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24C" w:rsidRPr="005A2EE7" w:rsidRDefault="00BC124C" w:rsidP="00C45701">
      <w:pPr>
        <w:pStyle w:val="aa"/>
        <w:rPr>
          <w:rFonts w:ascii="Times New Roman" w:hAnsi="Times New Roman"/>
          <w:b/>
          <w:bCs/>
          <w:i/>
          <w:caps/>
          <w:color w:val="000000"/>
          <w:sz w:val="28"/>
          <w:szCs w:val="24"/>
          <w:lang w:eastAsia="ru-RU"/>
        </w:rPr>
      </w:pPr>
      <w:r w:rsidRPr="005A2EE7">
        <w:rPr>
          <w:rFonts w:ascii="Times New Roman" w:hAnsi="Times New Roman"/>
          <w:b/>
          <w:bCs/>
          <w:caps/>
          <w:color w:val="000000"/>
          <w:sz w:val="28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BC124C" w:rsidRPr="005A2EE7" w:rsidRDefault="00BC124C" w:rsidP="00C45701">
      <w:pPr>
        <w:pStyle w:val="aa"/>
        <w:rPr>
          <w:rFonts w:ascii="Times New Roman" w:hAnsi="Times New Roman"/>
          <w:b/>
          <w:bCs/>
          <w:i/>
          <w:caps/>
          <w:color w:val="000000"/>
          <w:sz w:val="28"/>
          <w:szCs w:val="24"/>
          <w:lang w:eastAsia="ru-RU"/>
        </w:rPr>
      </w:pPr>
      <w:r w:rsidRPr="005A2EE7">
        <w:rPr>
          <w:rFonts w:ascii="Times New Roman" w:hAnsi="Times New Roman"/>
          <w:b/>
          <w:bCs/>
          <w:caps/>
          <w:color w:val="000000"/>
          <w:sz w:val="28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BC124C" w:rsidRPr="003E48AD" w:rsidRDefault="00BC124C" w:rsidP="00BC124C">
      <w:pPr>
        <w:pStyle w:val="ab"/>
        <w:jc w:val="center"/>
        <w:rPr>
          <w:i w:val="0"/>
          <w:sz w:val="28"/>
          <w:szCs w:val="24"/>
        </w:rPr>
      </w:pPr>
    </w:p>
    <w:p w:rsidR="00BC124C" w:rsidRPr="003E48AD" w:rsidRDefault="00BC124C" w:rsidP="00BC124C">
      <w:pPr>
        <w:pStyle w:val="ab"/>
        <w:ind w:left="708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:rsidR="00BC124C" w:rsidRPr="003E48AD" w:rsidRDefault="00BC124C" w:rsidP="00BC124C">
      <w:pPr>
        <w:pStyle w:val="ab"/>
        <w:ind w:left="708"/>
        <w:jc w:val="center"/>
        <w:rPr>
          <w:b/>
          <w:i w:val="0"/>
          <w:sz w:val="18"/>
          <w:szCs w:val="16"/>
        </w:rPr>
      </w:pPr>
    </w:p>
    <w:p w:rsidR="00BC124C" w:rsidRDefault="00BC124C" w:rsidP="00BC124C"/>
    <w:p w:rsidR="00BC124C" w:rsidRDefault="00BC124C" w:rsidP="00BC124C"/>
    <w:p w:rsidR="00BC124C" w:rsidRDefault="00BC124C" w:rsidP="00BC124C"/>
    <w:p w:rsidR="00BC124C" w:rsidRDefault="00BC124C" w:rsidP="00BC12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КУРСОВАЯ РАБОТА</w:t>
      </w:r>
    </w:p>
    <w:p w:rsidR="00BC124C" w:rsidRDefault="00BC124C" w:rsidP="00BC12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МОДЕЛИРОВАНИЕ»</w:t>
      </w:r>
    </w:p>
    <w:p w:rsidR="00BC124C" w:rsidRDefault="00BC124C" w:rsidP="00BC12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 ТЕМУ</w:t>
      </w:r>
      <w:r w:rsidRPr="00BC124C">
        <w:rPr>
          <w:rFonts w:ascii="Times New Roman" w:hAnsi="Times New Roman" w:cs="Times New Roman"/>
          <w:b/>
          <w:sz w:val="24"/>
        </w:rPr>
        <w:t xml:space="preserve"> «</w:t>
      </w:r>
      <w:r>
        <w:rPr>
          <w:rFonts w:ascii="Times New Roman" w:hAnsi="Times New Roman" w:cs="Times New Roman"/>
          <w:b/>
          <w:sz w:val="24"/>
        </w:rPr>
        <w:t>ИССЛЕДОВАНИЕ СЕТЕЙ МАССОВОГО ОБСЛУЖИВАНИЯ</w:t>
      </w:r>
      <w:r w:rsidRPr="00BC124C">
        <w:rPr>
          <w:rFonts w:ascii="Times New Roman" w:hAnsi="Times New Roman" w:cs="Times New Roman"/>
          <w:b/>
          <w:sz w:val="24"/>
        </w:rPr>
        <w:t>»</w:t>
      </w:r>
    </w:p>
    <w:p w:rsidR="00BC124C" w:rsidRPr="00694910" w:rsidRDefault="00BC124C" w:rsidP="00BC124C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ВАРИАНТ 10</w:t>
      </w:r>
      <w:r w:rsidRPr="00694910">
        <w:rPr>
          <w:rFonts w:ascii="Times New Roman" w:hAnsi="Times New Roman" w:cs="Times New Roman"/>
          <w:b/>
          <w:sz w:val="24"/>
        </w:rPr>
        <w:t>/5</w:t>
      </w:r>
    </w:p>
    <w:p w:rsidR="00BC124C" w:rsidRPr="003E48AD" w:rsidRDefault="00BC124C" w:rsidP="00BC124C">
      <w:pPr>
        <w:rPr>
          <w:rFonts w:ascii="Times New Roman" w:hAnsi="Times New Roman" w:cs="Times New Roman"/>
          <w:sz w:val="24"/>
        </w:rPr>
      </w:pPr>
    </w:p>
    <w:p w:rsidR="00BC124C" w:rsidRPr="003E48AD" w:rsidRDefault="00BC124C" w:rsidP="00BC124C">
      <w:pPr>
        <w:rPr>
          <w:rFonts w:ascii="Times New Roman" w:hAnsi="Times New Roman" w:cs="Times New Roman"/>
          <w:sz w:val="24"/>
        </w:rPr>
      </w:pPr>
    </w:p>
    <w:p w:rsidR="00BC124C" w:rsidRPr="003E48AD" w:rsidRDefault="00BC124C" w:rsidP="00BC124C">
      <w:pPr>
        <w:rPr>
          <w:rFonts w:ascii="Times New Roman" w:hAnsi="Times New Roman" w:cs="Times New Roman"/>
          <w:sz w:val="28"/>
        </w:rPr>
      </w:pPr>
    </w:p>
    <w:p w:rsidR="00BC124C" w:rsidRPr="003E48AD" w:rsidRDefault="00BC124C" w:rsidP="00BC124C">
      <w:pPr>
        <w:rPr>
          <w:rFonts w:ascii="Times New Roman" w:hAnsi="Times New Roman" w:cs="Times New Roman"/>
          <w:sz w:val="28"/>
        </w:rPr>
      </w:pPr>
    </w:p>
    <w:p w:rsidR="00BC124C" w:rsidRPr="00EA4115" w:rsidRDefault="00BC124C" w:rsidP="00BC124C">
      <w:pPr>
        <w:tabs>
          <w:tab w:val="left" w:pos="6945"/>
        </w:tabs>
        <w:ind w:left="7080"/>
        <w:rPr>
          <w:rFonts w:ascii="Times New Roman" w:hAnsi="Times New Roman" w:cs="Times New Roman"/>
          <w:b/>
          <w:sz w:val="28"/>
        </w:rPr>
      </w:pPr>
      <w:r w:rsidRPr="00EA4115">
        <w:rPr>
          <w:rFonts w:ascii="Times New Roman" w:hAnsi="Times New Roman" w:cs="Times New Roman"/>
          <w:b/>
          <w:sz w:val="28"/>
        </w:rPr>
        <w:t>Выполнили:</w:t>
      </w:r>
    </w:p>
    <w:p w:rsidR="00BC124C" w:rsidRDefault="00BC124C" w:rsidP="00BC124C">
      <w:pPr>
        <w:tabs>
          <w:tab w:val="left" w:pos="6945"/>
        </w:tabs>
        <w:ind w:left="7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усило В. А.</w:t>
      </w:r>
    </w:p>
    <w:p w:rsidR="00BC124C" w:rsidRPr="0020352C" w:rsidRDefault="00BC124C" w:rsidP="00BC124C">
      <w:pPr>
        <w:tabs>
          <w:tab w:val="left" w:pos="6945"/>
        </w:tabs>
        <w:ind w:left="7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тьяков К. П.</w:t>
      </w:r>
    </w:p>
    <w:p w:rsidR="00BC124C" w:rsidRPr="003E48AD" w:rsidRDefault="00BC124C" w:rsidP="00BC124C">
      <w:pPr>
        <w:tabs>
          <w:tab w:val="left" w:pos="6945"/>
        </w:tabs>
        <w:ind w:left="7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  <w:r w:rsidRPr="003E48AD">
        <w:rPr>
          <w:rFonts w:ascii="Times New Roman" w:hAnsi="Times New Roman" w:cs="Times New Roman"/>
          <w:sz w:val="28"/>
        </w:rPr>
        <w:t xml:space="preserve">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</w:rPr>
        <w:t>3301</w:t>
      </w:r>
    </w:p>
    <w:p w:rsidR="00BC124C" w:rsidRPr="00EA4115" w:rsidRDefault="00BC124C" w:rsidP="00BC124C">
      <w:pPr>
        <w:tabs>
          <w:tab w:val="left" w:pos="6945"/>
        </w:tabs>
        <w:ind w:left="7080"/>
        <w:rPr>
          <w:rFonts w:ascii="Times New Roman" w:hAnsi="Times New Roman" w:cs="Times New Roman"/>
          <w:b/>
          <w:sz w:val="28"/>
        </w:rPr>
      </w:pPr>
      <w:r w:rsidRPr="00EA4115">
        <w:rPr>
          <w:rFonts w:ascii="Times New Roman" w:hAnsi="Times New Roman" w:cs="Times New Roman"/>
          <w:b/>
          <w:sz w:val="28"/>
        </w:rPr>
        <w:t>Преподаватель:</w:t>
      </w:r>
    </w:p>
    <w:p w:rsidR="00BC124C" w:rsidRPr="003E48AD" w:rsidRDefault="00BC124C" w:rsidP="00BC124C">
      <w:pPr>
        <w:tabs>
          <w:tab w:val="left" w:pos="6945"/>
        </w:tabs>
        <w:ind w:left="7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Алиев Т. И.</w:t>
      </w:r>
    </w:p>
    <w:p w:rsidR="00BC124C" w:rsidRPr="003E48AD" w:rsidRDefault="00BC124C" w:rsidP="00BC124C">
      <w:pPr>
        <w:rPr>
          <w:rFonts w:ascii="Times New Roman" w:hAnsi="Times New Roman" w:cs="Times New Roman"/>
          <w:sz w:val="24"/>
        </w:rPr>
      </w:pPr>
    </w:p>
    <w:p w:rsidR="00BC124C" w:rsidRPr="003E48AD" w:rsidRDefault="00BC124C" w:rsidP="00BC124C">
      <w:pPr>
        <w:rPr>
          <w:rFonts w:ascii="Times New Roman" w:hAnsi="Times New Roman" w:cs="Times New Roman"/>
          <w:sz w:val="24"/>
        </w:rPr>
      </w:pPr>
    </w:p>
    <w:p w:rsidR="00BC124C" w:rsidRPr="003E48AD" w:rsidRDefault="00BC124C" w:rsidP="00BC124C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p w:rsidR="00BC124C" w:rsidRDefault="00BC124C" w:rsidP="00BC124C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  <w:r w:rsidRPr="00EA411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2018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5695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22D4" w:rsidRPr="004322D4" w:rsidRDefault="004322D4" w:rsidP="004322D4">
          <w:pPr>
            <w:pStyle w:val="ae"/>
          </w:pPr>
          <w:r>
            <w:t>Содержание</w:t>
          </w:r>
        </w:p>
        <w:p w:rsidR="00D523A2" w:rsidRDefault="004322D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19181" w:history="1">
            <w:r w:rsidR="00D523A2" w:rsidRPr="00FD384E">
              <w:rPr>
                <w:rStyle w:val="af3"/>
                <w:noProof/>
              </w:rPr>
              <w:t>Введение</w:t>
            </w:r>
            <w:r w:rsidR="00D523A2">
              <w:rPr>
                <w:noProof/>
                <w:webHidden/>
              </w:rPr>
              <w:tab/>
            </w:r>
            <w:r w:rsidR="00D523A2">
              <w:rPr>
                <w:noProof/>
                <w:webHidden/>
              </w:rPr>
              <w:fldChar w:fldCharType="begin"/>
            </w:r>
            <w:r w:rsidR="00D523A2">
              <w:rPr>
                <w:noProof/>
                <w:webHidden/>
              </w:rPr>
              <w:instrText xml:space="preserve"> PAGEREF _Toc533319181 \h </w:instrText>
            </w:r>
            <w:r w:rsidR="00D523A2">
              <w:rPr>
                <w:noProof/>
                <w:webHidden/>
              </w:rPr>
            </w:r>
            <w:r w:rsidR="00D523A2">
              <w:rPr>
                <w:noProof/>
                <w:webHidden/>
              </w:rPr>
              <w:fldChar w:fldCharType="separate"/>
            </w:r>
            <w:r w:rsidR="00D523A2">
              <w:rPr>
                <w:noProof/>
                <w:webHidden/>
              </w:rPr>
              <w:t>3</w:t>
            </w:r>
            <w:r w:rsidR="00D523A2"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319182" w:history="1">
            <w:r w:rsidRPr="00FD384E">
              <w:rPr>
                <w:rStyle w:val="af3"/>
                <w:noProof/>
              </w:rPr>
              <w:t>1. Постан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319183" w:history="1">
            <w:r w:rsidRPr="00FD384E">
              <w:rPr>
                <w:rStyle w:val="af3"/>
                <w:noProof/>
              </w:rPr>
              <w:t>1.1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319184" w:history="1">
            <w:r w:rsidRPr="00FD384E">
              <w:rPr>
                <w:rStyle w:val="af3"/>
                <w:noProof/>
              </w:rPr>
              <w:t>2. Разработка моделей и проведение над ними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319185" w:history="1">
            <w:r w:rsidRPr="00FD384E">
              <w:rPr>
                <w:rStyle w:val="af3"/>
                <w:noProof/>
              </w:rPr>
              <w:t>2.1 Разработка аналитических моделей (ЗСеМО) и СеМО (РСеМ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319186" w:history="1">
            <w:r w:rsidRPr="00FD384E">
              <w:rPr>
                <w:rStyle w:val="af3"/>
                <w:noProof/>
              </w:rPr>
              <w:t>2.2</w:t>
            </w:r>
            <w:r w:rsidRPr="00FD384E">
              <w:rPr>
                <w:rStyle w:val="af3"/>
                <w:b/>
                <w:noProof/>
              </w:rPr>
              <w:t xml:space="preserve"> </w:t>
            </w:r>
            <w:r w:rsidRPr="00FD384E">
              <w:rPr>
                <w:rStyle w:val="af3"/>
                <w:noProof/>
              </w:rPr>
              <w:t>Разработка Марковских моделей З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3319187" w:history="1">
            <w:r w:rsidRPr="00FD384E">
              <w:rPr>
                <w:rStyle w:val="af3"/>
                <w:noProof/>
              </w:rPr>
              <w:t>2.2.1 Экспоненциальная З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3319188" w:history="1">
            <w:r w:rsidRPr="00FD384E">
              <w:rPr>
                <w:rStyle w:val="af3"/>
                <w:noProof/>
              </w:rPr>
              <w:t>2.2.2 Неэкспоненциальная ЗсеМО (гиперэкспоненциальн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3319189" w:history="1">
            <w:r w:rsidRPr="00FD384E">
              <w:rPr>
                <w:rStyle w:val="af3"/>
                <w:noProof/>
              </w:rPr>
              <w:t>2.2.3 Сравнение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3319190" w:history="1">
            <w:r w:rsidRPr="00FD384E">
              <w:rPr>
                <w:rStyle w:val="af3"/>
                <w:noProof/>
              </w:rPr>
              <w:t>2.3</w:t>
            </w:r>
            <w:r w:rsidRPr="00FD384E">
              <w:rPr>
                <w:rStyle w:val="af3"/>
                <w:b/>
                <w:noProof/>
              </w:rPr>
              <w:t xml:space="preserve"> </w:t>
            </w:r>
            <w:r w:rsidRPr="00FD384E">
              <w:rPr>
                <w:rStyle w:val="af3"/>
                <w:noProof/>
              </w:rPr>
              <w:t>Разработка имитационных моделей 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3319191" w:history="1">
            <w:r w:rsidRPr="00FD384E">
              <w:rPr>
                <w:rStyle w:val="af3"/>
                <w:noProof/>
              </w:rPr>
              <w:t>2.3.1 ЗСе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3319192" w:history="1">
            <w:r w:rsidRPr="00FD384E">
              <w:rPr>
                <w:rStyle w:val="af3"/>
                <w:noProof/>
              </w:rPr>
              <w:t>2.3.2 ЗСеМО с гиперэкспоненциальным распреде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33319193" w:history="1">
            <w:r w:rsidRPr="00FD384E">
              <w:rPr>
                <w:rStyle w:val="af3"/>
                <w:noProof/>
              </w:rPr>
              <w:t>2.3.3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319194" w:history="1">
            <w:r w:rsidRPr="00FD384E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3A2" w:rsidRDefault="00D523A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3319195" w:history="1">
            <w:r w:rsidRPr="00FD384E">
              <w:rPr>
                <w:rStyle w:val="af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2D4" w:rsidRDefault="004322D4">
          <w:r>
            <w:rPr>
              <w:b/>
              <w:bCs/>
            </w:rPr>
            <w:fldChar w:fldCharType="end"/>
          </w:r>
        </w:p>
      </w:sdtContent>
    </w:sdt>
    <w:p w:rsidR="004322D4" w:rsidRDefault="004322D4" w:rsidP="00A87999">
      <w:pPr>
        <w:pStyle w:val="aa"/>
      </w:pPr>
      <w:r>
        <w:br w:type="page"/>
      </w:r>
    </w:p>
    <w:p w:rsidR="004322D4" w:rsidRDefault="004322D4" w:rsidP="004322D4">
      <w:pPr>
        <w:pStyle w:val="1"/>
      </w:pPr>
      <w:bookmarkStart w:id="0" w:name="_Toc533319181"/>
      <w:r>
        <w:lastRenderedPageBreak/>
        <w:t>Введение</w:t>
      </w:r>
      <w:bookmarkEnd w:id="0"/>
    </w:p>
    <w:p w:rsidR="00F044B8" w:rsidRPr="00F044B8" w:rsidRDefault="00F044B8" w:rsidP="00F044B8">
      <w:r>
        <w:t xml:space="preserve">В данной работе проводиться исследование </w:t>
      </w:r>
      <w:proofErr w:type="spellStart"/>
      <w:r>
        <w:t>СеМО</w:t>
      </w:r>
      <w:proofErr w:type="spellEnd"/>
      <w:r>
        <w:t xml:space="preserve"> с использованием различных метод, а именно</w:t>
      </w:r>
      <w:r w:rsidRPr="00F044B8">
        <w:t xml:space="preserve">: </w:t>
      </w:r>
      <w:r>
        <w:t xml:space="preserve">численного, аналитического и имитационного. В процессе исследования выявляются различия </w:t>
      </w:r>
      <w:r w:rsidR="00921B4F">
        <w:t>методов, а так</w:t>
      </w:r>
      <w:r>
        <w:t>же различия</w:t>
      </w:r>
      <w:r w:rsidR="00921B4F">
        <w:t>,</w:t>
      </w:r>
      <w:r>
        <w:t xml:space="preserve"> </w:t>
      </w:r>
      <w:r w:rsidR="00921B4F">
        <w:t xml:space="preserve">проявляющиеся при преобразовании </w:t>
      </w:r>
      <w:proofErr w:type="spellStart"/>
      <w:r w:rsidR="00921B4F">
        <w:t>ЗСеМО</w:t>
      </w:r>
      <w:proofErr w:type="spellEnd"/>
      <w:r w:rsidR="00921B4F">
        <w:t xml:space="preserve"> в </w:t>
      </w:r>
      <w:proofErr w:type="spellStart"/>
      <w:r w:rsidR="00921B4F">
        <w:t>РСеМО</w:t>
      </w:r>
      <w:proofErr w:type="spellEnd"/>
      <w:r w:rsidR="00921B4F">
        <w:t>.</w:t>
      </w:r>
    </w:p>
    <w:p w:rsidR="00B81B98" w:rsidRPr="00B81B98" w:rsidRDefault="00801496" w:rsidP="00B81B98">
      <w:pPr>
        <w:pStyle w:val="1"/>
      </w:pPr>
      <w:bookmarkStart w:id="1" w:name="_Toc533319182"/>
      <w:r w:rsidRPr="00801496">
        <w:t xml:space="preserve">1. </w:t>
      </w:r>
      <w:r w:rsidR="000275E1">
        <w:t>Постановка задачи</w:t>
      </w:r>
      <w:r w:rsidR="000275E1" w:rsidRPr="003A3058">
        <w:t>:</w:t>
      </w:r>
      <w:bookmarkEnd w:id="1"/>
    </w:p>
    <w:p w:rsidR="004322D4" w:rsidRPr="003A3058" w:rsidRDefault="000275E1" w:rsidP="004322D4">
      <w:r>
        <w:t>Проведение к</w:t>
      </w:r>
      <w:r w:rsidRPr="003A3058">
        <w:t>омплексно</w:t>
      </w:r>
      <w:r>
        <w:t>го исследования</w:t>
      </w:r>
      <w:r w:rsidRPr="003A3058">
        <w:t xml:space="preserve"> характеристик функционирования замкнутых и разомкнутых сетей массового обслуживания (</w:t>
      </w:r>
      <w:proofErr w:type="spellStart"/>
      <w:r w:rsidRPr="003A3058">
        <w:t>СеМО</w:t>
      </w:r>
      <w:proofErr w:type="spellEnd"/>
      <w:r w:rsidRPr="003A3058">
        <w:t xml:space="preserve">) с однородным потоком заявок с использованием </w:t>
      </w:r>
      <w:r>
        <w:t>аналитического</w:t>
      </w:r>
      <w:r w:rsidRPr="003A3058">
        <w:t>, численного и имитационного</w:t>
      </w:r>
      <w:r>
        <w:t xml:space="preserve"> методов</w:t>
      </w:r>
      <w:r w:rsidRPr="003A3058">
        <w:t xml:space="preserve"> моделирования и изучение свойств и закономерностей, присущих процессам, протекающим в них. </w:t>
      </w:r>
    </w:p>
    <w:p w:rsidR="004322D4" w:rsidRPr="004322D4" w:rsidRDefault="006758EB" w:rsidP="00801496">
      <w:pPr>
        <w:pStyle w:val="2"/>
      </w:pPr>
      <w:bookmarkStart w:id="2" w:name="_Toc533319183"/>
      <w:r>
        <w:t xml:space="preserve">1.1 </w:t>
      </w:r>
      <w:r w:rsidR="004322D4">
        <w:t>Исходные данные</w:t>
      </w:r>
      <w:bookmarkEnd w:id="2"/>
    </w:p>
    <w:p w:rsidR="0078605D" w:rsidRDefault="002B484C" w:rsidP="00A87999">
      <w:r>
        <w:fldChar w:fldCharType="begin"/>
      </w:r>
      <w:r>
        <w:instrText xml:space="preserve"> REF _Ref533002218 \h </w:instrText>
      </w:r>
      <w:r>
        <w:fldChar w:fldCharType="separate"/>
      </w:r>
      <w:r w:rsidR="000F0536">
        <w:t xml:space="preserve">Таблица </w:t>
      </w:r>
      <w:r w:rsidR="000F0536">
        <w:rPr>
          <w:noProof/>
        </w:rPr>
        <w:t>1</w:t>
      </w:r>
      <w:r>
        <w:fldChar w:fldCharType="end"/>
      </w:r>
      <w:r>
        <w:t xml:space="preserve"> </w:t>
      </w:r>
      <w:r w:rsidR="00131C3B">
        <w:t>содержит в себе с</w:t>
      </w:r>
      <w:r w:rsidR="000275E1" w:rsidRPr="000275E1">
        <w:t xml:space="preserve">труктурные параметры и количество заявок в </w:t>
      </w:r>
      <w:proofErr w:type="spellStart"/>
      <w:r w:rsidR="000275E1" w:rsidRPr="000275E1">
        <w:t>ЗСеМО</w:t>
      </w:r>
      <w:proofErr w:type="spellEnd"/>
    </w:p>
    <w:p w:rsidR="002B484C" w:rsidRDefault="002B484C" w:rsidP="002B484C">
      <w:pPr>
        <w:pStyle w:val="aa"/>
        <w:keepNext/>
      </w:pPr>
      <w:bookmarkStart w:id="3" w:name="_Ref533002218"/>
      <w:r>
        <w:t xml:space="preserve">Таблица </w:t>
      </w:r>
      <w:fldSimple w:instr=" SEQ Таблица \* ARABIC ">
        <w:r w:rsidR="000F0536">
          <w:rPr>
            <w:noProof/>
          </w:rPr>
          <w:t>1</w:t>
        </w:r>
      </w:fldSimple>
      <w:bookmarkEnd w:id="3"/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1017"/>
        <w:gridCol w:w="1031"/>
        <w:gridCol w:w="1011"/>
        <w:gridCol w:w="1181"/>
        <w:gridCol w:w="1145"/>
        <w:gridCol w:w="1418"/>
      </w:tblGrid>
      <w:tr w:rsidR="000275E1" w:rsidRPr="003A3058" w:rsidTr="00672332">
        <w:trPr>
          <w:trHeight w:val="539"/>
          <w:jc w:val="center"/>
        </w:trPr>
        <w:tc>
          <w:tcPr>
            <w:tcW w:w="989" w:type="dxa"/>
            <w:vMerge w:val="restart"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  <w:r w:rsidRPr="003A3058">
              <w:t>К-во узлов n</w:t>
            </w:r>
          </w:p>
        </w:tc>
        <w:tc>
          <w:tcPr>
            <w:tcW w:w="2048" w:type="dxa"/>
            <w:gridSpan w:val="2"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  <w:r w:rsidRPr="003A3058">
              <w:t>Кол-во приборов в узлах</w:t>
            </w:r>
          </w:p>
        </w:tc>
        <w:tc>
          <w:tcPr>
            <w:tcW w:w="1011" w:type="dxa"/>
            <w:vMerge w:val="restart"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  <w:r w:rsidRPr="003A3058">
              <w:t>К-во заявок М</w:t>
            </w:r>
          </w:p>
        </w:tc>
        <w:tc>
          <w:tcPr>
            <w:tcW w:w="1181" w:type="dxa"/>
            <w:vMerge w:val="restart"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  <w:r w:rsidRPr="003A3058">
              <w:t>Номер узла</w:t>
            </w:r>
          </w:p>
        </w:tc>
        <w:tc>
          <w:tcPr>
            <w:tcW w:w="1145" w:type="dxa"/>
            <w:vMerge w:val="restart"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  <w:r w:rsidRPr="003A3058">
              <w:t>Тип модели</w:t>
            </w:r>
          </w:p>
        </w:tc>
        <w:tc>
          <w:tcPr>
            <w:tcW w:w="1418" w:type="dxa"/>
            <w:vMerge w:val="restart"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  <w:r w:rsidRPr="003A3058">
              <w:t>К-во Состояний</w:t>
            </w:r>
          </w:p>
        </w:tc>
      </w:tr>
      <w:tr w:rsidR="000275E1" w:rsidRPr="003A3058" w:rsidTr="00A87999">
        <w:trPr>
          <w:trHeight w:val="268"/>
          <w:jc w:val="center"/>
        </w:trPr>
        <w:tc>
          <w:tcPr>
            <w:tcW w:w="989" w:type="dxa"/>
            <w:vMerge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</w:p>
        </w:tc>
        <w:tc>
          <w:tcPr>
            <w:tcW w:w="1017" w:type="dxa"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  <w:r w:rsidRPr="003A3058">
              <w:t>У1</w:t>
            </w:r>
          </w:p>
        </w:tc>
        <w:tc>
          <w:tcPr>
            <w:tcW w:w="1031" w:type="dxa"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  <w:r w:rsidRPr="003A3058">
              <w:t>У2</w:t>
            </w:r>
          </w:p>
        </w:tc>
        <w:tc>
          <w:tcPr>
            <w:tcW w:w="1011" w:type="dxa"/>
            <w:vMerge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</w:p>
        </w:tc>
        <w:tc>
          <w:tcPr>
            <w:tcW w:w="1181" w:type="dxa"/>
            <w:vMerge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</w:p>
        </w:tc>
        <w:tc>
          <w:tcPr>
            <w:tcW w:w="1145" w:type="dxa"/>
            <w:vMerge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</w:p>
        </w:tc>
        <w:tc>
          <w:tcPr>
            <w:tcW w:w="1418" w:type="dxa"/>
            <w:vMerge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</w:p>
        </w:tc>
      </w:tr>
      <w:tr w:rsidR="000275E1" w:rsidRPr="003A3058" w:rsidTr="00672332">
        <w:trPr>
          <w:trHeight w:val="295"/>
          <w:jc w:val="center"/>
        </w:trPr>
        <w:tc>
          <w:tcPr>
            <w:tcW w:w="989" w:type="dxa"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  <w:r w:rsidRPr="003A3058">
              <w:t>2</w:t>
            </w:r>
          </w:p>
        </w:tc>
        <w:tc>
          <w:tcPr>
            <w:tcW w:w="1017" w:type="dxa"/>
            <w:vAlign w:val="center"/>
          </w:tcPr>
          <w:p w:rsidR="000275E1" w:rsidRPr="003A3058" w:rsidRDefault="00BC124C" w:rsidP="00332613">
            <w:pPr>
              <w:pStyle w:val="af4"/>
              <w:jc w:val="center"/>
            </w:pPr>
            <w:r>
              <w:t>4</w:t>
            </w:r>
          </w:p>
        </w:tc>
        <w:tc>
          <w:tcPr>
            <w:tcW w:w="1031" w:type="dxa"/>
            <w:vAlign w:val="center"/>
          </w:tcPr>
          <w:p w:rsidR="000275E1" w:rsidRPr="003A3058" w:rsidRDefault="00BC124C" w:rsidP="00332613">
            <w:pPr>
              <w:pStyle w:val="af4"/>
              <w:jc w:val="center"/>
            </w:pPr>
            <w:r>
              <w:t>1</w:t>
            </w:r>
          </w:p>
        </w:tc>
        <w:tc>
          <w:tcPr>
            <w:tcW w:w="1011" w:type="dxa"/>
            <w:vAlign w:val="center"/>
          </w:tcPr>
          <w:p w:rsidR="000275E1" w:rsidRPr="003A3058" w:rsidRDefault="00BC124C" w:rsidP="00332613">
            <w:pPr>
              <w:pStyle w:val="af4"/>
              <w:jc w:val="center"/>
            </w:pPr>
            <w:r>
              <w:t>5</w:t>
            </w:r>
          </w:p>
        </w:tc>
        <w:tc>
          <w:tcPr>
            <w:tcW w:w="1181" w:type="dxa"/>
            <w:vAlign w:val="center"/>
          </w:tcPr>
          <w:p w:rsidR="000275E1" w:rsidRPr="003A3058" w:rsidRDefault="00BC124C" w:rsidP="00332613">
            <w:pPr>
              <w:pStyle w:val="af4"/>
              <w:jc w:val="center"/>
            </w:pPr>
            <w:r>
              <w:t>2</w:t>
            </w:r>
          </w:p>
        </w:tc>
        <w:tc>
          <w:tcPr>
            <w:tcW w:w="1145" w:type="dxa"/>
            <w:vAlign w:val="center"/>
          </w:tcPr>
          <w:p w:rsidR="000275E1" w:rsidRPr="003A3058" w:rsidRDefault="000275E1" w:rsidP="00332613">
            <w:pPr>
              <w:pStyle w:val="af4"/>
              <w:jc w:val="center"/>
            </w:pPr>
            <w:r w:rsidRPr="003A3058">
              <w:t>М1</w:t>
            </w:r>
          </w:p>
        </w:tc>
        <w:tc>
          <w:tcPr>
            <w:tcW w:w="1418" w:type="dxa"/>
            <w:vAlign w:val="center"/>
          </w:tcPr>
          <w:p w:rsidR="000275E1" w:rsidRPr="003A3058" w:rsidRDefault="00BC124C" w:rsidP="00332613">
            <w:pPr>
              <w:pStyle w:val="af4"/>
              <w:jc w:val="center"/>
            </w:pPr>
            <w:r>
              <w:t>6</w:t>
            </w:r>
          </w:p>
        </w:tc>
      </w:tr>
    </w:tbl>
    <w:p w:rsidR="00A87999" w:rsidRDefault="00A87999" w:rsidP="00A87999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78605D" w:rsidRDefault="000275E1" w:rsidP="00A87999">
      <w:pPr>
        <w:autoSpaceDE w:val="0"/>
        <w:autoSpaceDN w:val="0"/>
        <w:adjustRightInd w:val="0"/>
        <w:spacing w:after="0" w:line="240" w:lineRule="auto"/>
      </w:pPr>
      <w:r w:rsidRPr="003A3058">
        <w:rPr>
          <w:rFonts w:cs="Times New Roman"/>
        </w:rPr>
        <w:t xml:space="preserve">Для </w:t>
      </w:r>
      <w:proofErr w:type="spellStart"/>
      <w:r w:rsidRPr="003A3058">
        <w:rPr>
          <w:rFonts w:cs="Times New Roman"/>
        </w:rPr>
        <w:t>неэкспоненциальной</w:t>
      </w:r>
      <w:proofErr w:type="spellEnd"/>
      <w:r w:rsidRPr="003A3058">
        <w:rPr>
          <w:rFonts w:cs="Times New Roman"/>
        </w:rPr>
        <w:t xml:space="preserve"> модели </w:t>
      </w:r>
      <w:proofErr w:type="spellStart"/>
      <w:r w:rsidRPr="003A3058">
        <w:rPr>
          <w:rFonts w:cs="Times New Roman"/>
        </w:rPr>
        <w:t>СеМО</w:t>
      </w:r>
      <w:proofErr w:type="spellEnd"/>
      <w:r w:rsidRPr="003A3058">
        <w:rPr>
          <w:rFonts w:cs="Times New Roman"/>
        </w:rPr>
        <w:t xml:space="preserve"> распределение длительности обслуживания заменяется на </w:t>
      </w:r>
      <w:proofErr w:type="spellStart"/>
      <w:r w:rsidRPr="003A3058">
        <w:rPr>
          <w:rFonts w:cs="Times New Roman"/>
        </w:rPr>
        <w:t>гиперэкспоненциальное</w:t>
      </w:r>
      <w:proofErr w:type="spellEnd"/>
      <w:r w:rsidRPr="003A3058">
        <w:rPr>
          <w:rFonts w:cs="Times New Roman"/>
        </w:rPr>
        <w:t xml:space="preserve"> с коэффициентом вариации 2.</w:t>
      </w:r>
      <w:r w:rsidR="00131C3B">
        <w:rPr>
          <w:rFonts w:cs="Times New Roman"/>
        </w:rPr>
        <w:t xml:space="preserve"> </w:t>
      </w:r>
      <w:r w:rsidR="002B484C">
        <w:fldChar w:fldCharType="begin"/>
      </w:r>
      <w:r w:rsidR="002B484C">
        <w:rPr>
          <w:rFonts w:cs="Times New Roman"/>
        </w:rPr>
        <w:instrText xml:space="preserve"> REF _Ref533002452 \h </w:instrText>
      </w:r>
      <w:r w:rsidR="002B484C">
        <w:fldChar w:fldCharType="separate"/>
      </w:r>
      <w:r w:rsidR="000F0536">
        <w:t xml:space="preserve">Таблица </w:t>
      </w:r>
      <w:r w:rsidR="000F0536">
        <w:rPr>
          <w:noProof/>
        </w:rPr>
        <w:t>2</w:t>
      </w:r>
      <w:r w:rsidR="002B484C">
        <w:fldChar w:fldCharType="end"/>
      </w:r>
      <w:r w:rsidR="002B484C">
        <w:t xml:space="preserve"> </w:t>
      </w:r>
      <w:r w:rsidR="00131C3B">
        <w:t>содержит в</w:t>
      </w:r>
      <w:r>
        <w:t>ероятности передач и ср. длительности обслуживания заявок в З</w:t>
      </w:r>
      <w:r w:rsidR="00190475">
        <w:t>с</w:t>
      </w:r>
      <w:r>
        <w:t>еМО</w:t>
      </w:r>
      <w:r w:rsidR="00131C3B">
        <w:t>.</w:t>
      </w:r>
    </w:p>
    <w:p w:rsidR="00A87999" w:rsidRDefault="00A87999" w:rsidP="00A87999">
      <w:pPr>
        <w:autoSpaceDE w:val="0"/>
        <w:autoSpaceDN w:val="0"/>
        <w:adjustRightInd w:val="0"/>
        <w:spacing w:after="0" w:line="240" w:lineRule="auto"/>
      </w:pPr>
    </w:p>
    <w:p w:rsidR="002B484C" w:rsidRDefault="002B484C" w:rsidP="002B484C">
      <w:pPr>
        <w:pStyle w:val="aa"/>
        <w:keepNext/>
      </w:pPr>
      <w:bookmarkStart w:id="4" w:name="_Ref533002452"/>
      <w:r>
        <w:t xml:space="preserve">Таблица </w:t>
      </w:r>
      <w:fldSimple w:instr=" SEQ Таблица \* ARABIC ">
        <w:r w:rsidR="000F0536">
          <w:rPr>
            <w:noProof/>
          </w:rPr>
          <w:t>2</w:t>
        </w:r>
      </w:fldSimple>
      <w:bookmarkEnd w:id="4"/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3"/>
        <w:gridCol w:w="1288"/>
        <w:gridCol w:w="2637"/>
        <w:gridCol w:w="2694"/>
      </w:tblGrid>
      <w:tr w:rsidR="00190475" w:rsidRPr="003A3058" w:rsidTr="00672332">
        <w:trPr>
          <w:trHeight w:val="265"/>
          <w:jc w:val="center"/>
        </w:trPr>
        <w:tc>
          <w:tcPr>
            <w:tcW w:w="2461" w:type="dxa"/>
            <w:gridSpan w:val="2"/>
            <w:vAlign w:val="center"/>
          </w:tcPr>
          <w:p w:rsidR="00190475" w:rsidRPr="003A3058" w:rsidRDefault="00190475" w:rsidP="00332613">
            <w:pPr>
              <w:pStyle w:val="af4"/>
              <w:jc w:val="center"/>
            </w:pPr>
            <w:r w:rsidRPr="003A3058">
              <w:t>Вероятности передач</w:t>
            </w:r>
          </w:p>
        </w:tc>
        <w:tc>
          <w:tcPr>
            <w:tcW w:w="5331" w:type="dxa"/>
            <w:gridSpan w:val="2"/>
            <w:vAlign w:val="center"/>
          </w:tcPr>
          <w:p w:rsidR="00190475" w:rsidRPr="003A3058" w:rsidRDefault="00190475" w:rsidP="00332613">
            <w:pPr>
              <w:pStyle w:val="af4"/>
              <w:jc w:val="center"/>
            </w:pPr>
            <w:r w:rsidRPr="003A3058">
              <w:t>Средние длительности обслуживания, с</w:t>
            </w:r>
          </w:p>
        </w:tc>
      </w:tr>
      <w:tr w:rsidR="00190475" w:rsidRPr="003A3058" w:rsidTr="00672332">
        <w:trPr>
          <w:trHeight w:val="265"/>
          <w:jc w:val="center"/>
        </w:trPr>
        <w:tc>
          <w:tcPr>
            <w:tcW w:w="1173" w:type="dxa"/>
            <w:vAlign w:val="center"/>
          </w:tcPr>
          <w:p w:rsidR="00190475" w:rsidRPr="003A3058" w:rsidRDefault="00190475" w:rsidP="00332613">
            <w:pPr>
              <w:pStyle w:val="af4"/>
              <w:jc w:val="center"/>
            </w:pPr>
            <w:r w:rsidRPr="003A3058">
              <w:t>p</w:t>
            </w:r>
            <w:r w:rsidRPr="003A3058">
              <w:rPr>
                <w:vertAlign w:val="subscript"/>
              </w:rPr>
              <w:t>10</w:t>
            </w:r>
          </w:p>
        </w:tc>
        <w:tc>
          <w:tcPr>
            <w:tcW w:w="1288" w:type="dxa"/>
            <w:vAlign w:val="center"/>
          </w:tcPr>
          <w:p w:rsidR="00190475" w:rsidRPr="003A3058" w:rsidRDefault="00190475" w:rsidP="00332613">
            <w:pPr>
              <w:pStyle w:val="af4"/>
              <w:jc w:val="center"/>
            </w:pPr>
            <w:r w:rsidRPr="003A3058">
              <w:t>p</w:t>
            </w:r>
            <w:r w:rsidRPr="003A3058">
              <w:rPr>
                <w:vertAlign w:val="subscript"/>
              </w:rPr>
              <w:t>12</w:t>
            </w:r>
          </w:p>
        </w:tc>
        <w:tc>
          <w:tcPr>
            <w:tcW w:w="2637" w:type="dxa"/>
            <w:vAlign w:val="center"/>
          </w:tcPr>
          <w:p w:rsidR="00190475" w:rsidRPr="003A3058" w:rsidRDefault="00190475" w:rsidP="00332613">
            <w:pPr>
              <w:pStyle w:val="af4"/>
              <w:jc w:val="center"/>
            </w:pPr>
            <w:r w:rsidRPr="003A3058">
              <w:t>b</w:t>
            </w:r>
            <w:r w:rsidRPr="003A3058">
              <w:rPr>
                <w:vertAlign w:val="subscript"/>
              </w:rPr>
              <w:t>1</w:t>
            </w:r>
          </w:p>
        </w:tc>
        <w:tc>
          <w:tcPr>
            <w:tcW w:w="2694" w:type="dxa"/>
            <w:vAlign w:val="center"/>
          </w:tcPr>
          <w:p w:rsidR="00190475" w:rsidRPr="003A3058" w:rsidRDefault="00190475" w:rsidP="00332613">
            <w:pPr>
              <w:pStyle w:val="af4"/>
              <w:jc w:val="center"/>
            </w:pPr>
            <w:r w:rsidRPr="003A3058">
              <w:t>b</w:t>
            </w:r>
            <w:r w:rsidRPr="003A3058">
              <w:rPr>
                <w:vertAlign w:val="subscript"/>
              </w:rPr>
              <w:t>2</w:t>
            </w:r>
          </w:p>
        </w:tc>
      </w:tr>
      <w:tr w:rsidR="00190475" w:rsidRPr="003A3058" w:rsidTr="00672332">
        <w:trPr>
          <w:trHeight w:val="280"/>
          <w:jc w:val="center"/>
        </w:trPr>
        <w:tc>
          <w:tcPr>
            <w:tcW w:w="1173" w:type="dxa"/>
            <w:vAlign w:val="center"/>
          </w:tcPr>
          <w:p w:rsidR="00190475" w:rsidRPr="003A3058" w:rsidRDefault="00190475" w:rsidP="00332613">
            <w:pPr>
              <w:pStyle w:val="af4"/>
              <w:jc w:val="center"/>
            </w:pPr>
            <w:r>
              <w:t>0,1</w:t>
            </w:r>
          </w:p>
        </w:tc>
        <w:tc>
          <w:tcPr>
            <w:tcW w:w="1288" w:type="dxa"/>
            <w:vAlign w:val="center"/>
          </w:tcPr>
          <w:p w:rsidR="00190475" w:rsidRPr="003A3058" w:rsidRDefault="00190475" w:rsidP="00332613">
            <w:pPr>
              <w:pStyle w:val="af4"/>
              <w:jc w:val="center"/>
            </w:pPr>
            <w:r w:rsidRPr="003A3058">
              <w:t>0,</w:t>
            </w:r>
            <w:r w:rsidR="00773D63">
              <w:t>9</w:t>
            </w:r>
          </w:p>
        </w:tc>
        <w:tc>
          <w:tcPr>
            <w:tcW w:w="2637" w:type="dxa"/>
            <w:vAlign w:val="center"/>
          </w:tcPr>
          <w:p w:rsidR="00190475" w:rsidRPr="003A3058" w:rsidRDefault="00190475" w:rsidP="00332613">
            <w:pPr>
              <w:pStyle w:val="af4"/>
              <w:jc w:val="center"/>
            </w:pPr>
            <w:r>
              <w:t>0,2</w:t>
            </w:r>
          </w:p>
        </w:tc>
        <w:tc>
          <w:tcPr>
            <w:tcW w:w="2694" w:type="dxa"/>
            <w:vAlign w:val="center"/>
          </w:tcPr>
          <w:p w:rsidR="00190475" w:rsidRPr="003A3058" w:rsidRDefault="00190475" w:rsidP="00332613">
            <w:pPr>
              <w:pStyle w:val="af4"/>
              <w:jc w:val="center"/>
            </w:pPr>
            <w:r>
              <w:t>0,5</w:t>
            </w:r>
          </w:p>
        </w:tc>
      </w:tr>
    </w:tbl>
    <w:p w:rsidR="00A87999" w:rsidRDefault="00A87999" w:rsidP="00190475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0275E1" w:rsidRPr="00131C3B" w:rsidRDefault="002B484C" w:rsidP="00190475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REF _Ref533002468 \h </w:instrText>
      </w:r>
      <w:r>
        <w:rPr>
          <w:rFonts w:cs="Times New Roman"/>
          <w:bCs/>
        </w:rPr>
      </w:r>
      <w:r>
        <w:rPr>
          <w:rFonts w:cs="Times New Roman"/>
          <w:bCs/>
        </w:rPr>
        <w:fldChar w:fldCharType="separate"/>
      </w:r>
      <w:r w:rsidR="000F0536">
        <w:t xml:space="preserve">Рисунок </w:t>
      </w:r>
      <w:r w:rsidR="000F0536">
        <w:rPr>
          <w:noProof/>
        </w:rPr>
        <w:t>1</w:t>
      </w:r>
      <w:r>
        <w:rPr>
          <w:rFonts w:cs="Times New Roman"/>
          <w:bCs/>
        </w:rPr>
        <w:fldChar w:fldCharType="end"/>
      </w:r>
      <w:r w:rsidR="00131C3B">
        <w:rPr>
          <w:rFonts w:cs="Times New Roman"/>
          <w:bCs/>
        </w:rPr>
        <w:t xml:space="preserve"> демонстрирует </w:t>
      </w:r>
      <w:r w:rsidR="00D932F5">
        <w:rPr>
          <w:rFonts w:cs="Times New Roman"/>
          <w:bCs/>
        </w:rPr>
        <w:t>тип модели рассматриваемый в курсовой работе.</w:t>
      </w:r>
    </w:p>
    <w:p w:rsidR="00672332" w:rsidRDefault="000020F6" w:rsidP="00672332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B853F8E" wp14:editId="41E415F5">
            <wp:extent cx="317182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3B" w:rsidRDefault="00672332" w:rsidP="00A87999">
      <w:pPr>
        <w:pStyle w:val="aa"/>
      </w:pPr>
      <w:bookmarkStart w:id="5" w:name="_Ref533002468"/>
      <w:r w:rsidRPr="00A87999">
        <w:t>Рисунок</w:t>
      </w:r>
      <w:r>
        <w:t xml:space="preserve"> </w:t>
      </w:r>
      <w:fldSimple w:instr=" SEQ Рисунок \* ARABIC ">
        <w:r w:rsidR="000F0536">
          <w:rPr>
            <w:noProof/>
          </w:rPr>
          <w:t>1</w:t>
        </w:r>
      </w:fldSimple>
      <w:bookmarkEnd w:id="5"/>
    </w:p>
    <w:p w:rsidR="00971813" w:rsidRPr="000275E1" w:rsidRDefault="006224BF" w:rsidP="006224BF">
      <w:pPr>
        <w:rPr>
          <w:rFonts w:cs="Times New Roman"/>
          <w:bCs/>
          <w:i/>
        </w:rPr>
      </w:pPr>
      <w:r>
        <w:rPr>
          <w:rFonts w:cs="Times New Roman"/>
          <w:bCs/>
          <w:i/>
        </w:rPr>
        <w:br w:type="page"/>
      </w:r>
    </w:p>
    <w:p w:rsidR="00143400" w:rsidRPr="008A2EE2" w:rsidRDefault="006758EB" w:rsidP="008A2EE2">
      <w:pPr>
        <w:pStyle w:val="1"/>
      </w:pPr>
      <w:bookmarkStart w:id="6" w:name="_Toc533319184"/>
      <w:r>
        <w:lastRenderedPageBreak/>
        <w:t xml:space="preserve">2. </w:t>
      </w:r>
      <w:r w:rsidR="00143400" w:rsidRPr="003A3058">
        <w:t>Р</w:t>
      </w:r>
      <w:r w:rsidR="00143400">
        <w:t xml:space="preserve">азработка </w:t>
      </w:r>
      <w:r w:rsidR="00EC5C0B">
        <w:t>моделей и проведение над ними экспериментов</w:t>
      </w:r>
      <w:bookmarkEnd w:id="6"/>
    </w:p>
    <w:p w:rsidR="00143400" w:rsidRPr="00143400" w:rsidRDefault="006758EB" w:rsidP="00801496">
      <w:pPr>
        <w:pStyle w:val="2"/>
      </w:pPr>
      <w:bookmarkStart w:id="7" w:name="_Toc533319185"/>
      <w:r>
        <w:t xml:space="preserve">2.1 </w:t>
      </w:r>
      <w:r w:rsidR="00143400" w:rsidRPr="00143400">
        <w:t>Разработка аналитических моделей (</w:t>
      </w:r>
      <w:proofErr w:type="spellStart"/>
      <w:r w:rsidR="00143400" w:rsidRPr="00143400">
        <w:t>ЗСеМО</w:t>
      </w:r>
      <w:proofErr w:type="spellEnd"/>
      <w:r w:rsidR="00143400" w:rsidRPr="00143400">
        <w:t>) и</w:t>
      </w:r>
      <w:r w:rsidR="00143400">
        <w:t xml:space="preserve"> </w:t>
      </w:r>
      <w:proofErr w:type="spellStart"/>
      <w:r w:rsidR="00143400" w:rsidRPr="00143400">
        <w:t>СеМО</w:t>
      </w:r>
      <w:proofErr w:type="spellEnd"/>
      <w:r w:rsidR="00143400" w:rsidRPr="00143400">
        <w:t xml:space="preserve"> (</w:t>
      </w:r>
      <w:proofErr w:type="spellStart"/>
      <w:r w:rsidR="00143400" w:rsidRPr="00143400">
        <w:t>РСеМО</w:t>
      </w:r>
      <w:proofErr w:type="spellEnd"/>
      <w:r w:rsidR="00143400" w:rsidRPr="00143400">
        <w:t>)</w:t>
      </w:r>
      <w:bookmarkEnd w:id="7"/>
    </w:p>
    <w:p w:rsidR="00143400" w:rsidRPr="003A3058" w:rsidRDefault="00143400" w:rsidP="0014340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 xml:space="preserve">Разработка аналитических моделей </w:t>
      </w:r>
      <w:proofErr w:type="spellStart"/>
      <w:r w:rsidRPr="003A3058">
        <w:rPr>
          <w:rFonts w:cs="Times New Roman"/>
        </w:rPr>
        <w:t>ЗСеМО</w:t>
      </w:r>
      <w:proofErr w:type="spellEnd"/>
      <w:r w:rsidRPr="003A3058">
        <w:rPr>
          <w:rFonts w:cs="Times New Roman"/>
        </w:rPr>
        <w:t xml:space="preserve"> и </w:t>
      </w:r>
      <w:proofErr w:type="spellStart"/>
      <w:r w:rsidRPr="003A3058">
        <w:rPr>
          <w:rFonts w:cs="Times New Roman"/>
        </w:rPr>
        <w:t>РСеМО</w:t>
      </w:r>
      <w:proofErr w:type="spellEnd"/>
      <w:r w:rsidRPr="003A3058">
        <w:rPr>
          <w:rFonts w:cs="Times New Roman"/>
        </w:rPr>
        <w:t xml:space="preserve"> заключается в подготовке</w:t>
      </w:r>
    </w:p>
    <w:p w:rsidR="00143400" w:rsidRPr="003A3058" w:rsidRDefault="00143400" w:rsidP="0014340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>следующих исходных данных (параметров) для проведения расчетов аналитическими методами:</w:t>
      </w:r>
    </w:p>
    <w:p w:rsidR="00143400" w:rsidRPr="003A3058" w:rsidRDefault="00143400" w:rsidP="0014340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 xml:space="preserve">1) количество узлов </w:t>
      </w:r>
      <w:proofErr w:type="spellStart"/>
      <w:r w:rsidRPr="003A3058">
        <w:rPr>
          <w:rFonts w:cs="Times New Roman"/>
        </w:rPr>
        <w:t>СеМО</w:t>
      </w:r>
      <w:proofErr w:type="spellEnd"/>
      <w:r w:rsidRPr="003A3058">
        <w:rPr>
          <w:rFonts w:cs="Times New Roman"/>
        </w:rPr>
        <w:t>;</w:t>
      </w:r>
      <w:r w:rsidRPr="003A3058">
        <w:rPr>
          <w:rFonts w:cs="Times New Roman"/>
        </w:rPr>
        <w:tab/>
      </w:r>
    </w:p>
    <w:p w:rsidR="00143400" w:rsidRPr="003A3058" w:rsidRDefault="00143400" w:rsidP="0014340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  <w:lang w:val="en-US"/>
        </w:rPr>
        <w:t>N</w:t>
      </w:r>
      <w:r w:rsidRPr="003A3058">
        <w:rPr>
          <w:rFonts w:cs="Times New Roman"/>
        </w:rPr>
        <w:t xml:space="preserve"> = 2</w:t>
      </w:r>
    </w:p>
    <w:p w:rsidR="00143400" w:rsidRPr="003A3058" w:rsidRDefault="00143400" w:rsidP="0014340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 xml:space="preserve">2) количество обслуживающих приборов в узлах </w:t>
      </w:r>
      <w:proofErr w:type="spellStart"/>
      <w:r w:rsidRPr="003A3058">
        <w:rPr>
          <w:rFonts w:cs="Times New Roman"/>
        </w:rPr>
        <w:t>СеМО</w:t>
      </w:r>
      <w:proofErr w:type="spellEnd"/>
      <w:r w:rsidRPr="003A3058">
        <w:rPr>
          <w:rFonts w:cs="Times New Roman"/>
        </w:rPr>
        <w:t xml:space="preserve">; </w:t>
      </w:r>
    </w:p>
    <w:p w:rsidR="00143400" w:rsidRPr="003A3058" w:rsidRDefault="00143400" w:rsidP="0014340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>К</w:t>
      </w:r>
      <w:r w:rsidRPr="003A3058">
        <w:rPr>
          <w:rFonts w:cs="Times New Roman"/>
          <w:vertAlign w:val="subscript"/>
        </w:rPr>
        <w:t>1</w:t>
      </w:r>
      <w:r w:rsidR="00AB7319">
        <w:rPr>
          <w:rFonts w:cs="Times New Roman"/>
        </w:rPr>
        <w:t xml:space="preserve"> = 4</w:t>
      </w:r>
      <w:r>
        <w:rPr>
          <w:rFonts w:cs="Times New Roman"/>
        </w:rPr>
        <w:t>, К</w:t>
      </w:r>
      <w:r w:rsidRPr="003A3058">
        <w:rPr>
          <w:rFonts w:cs="Times New Roman"/>
          <w:vertAlign w:val="subscript"/>
        </w:rPr>
        <w:t>2</w:t>
      </w:r>
      <w:r w:rsidR="00AB7319">
        <w:rPr>
          <w:rFonts w:cs="Times New Roman"/>
        </w:rPr>
        <w:t xml:space="preserve"> = 1</w:t>
      </w:r>
    </w:p>
    <w:p w:rsidR="00143400" w:rsidRPr="003A3058" w:rsidRDefault="00143400" w:rsidP="00143400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>3) матрица вероятностей передач и рассчитанные по этой матрице коэффициенты</w:t>
      </w:r>
    </w:p>
    <w:p w:rsidR="00143400" w:rsidRDefault="00143400" w:rsidP="00143400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3A3058">
        <w:rPr>
          <w:rFonts w:cs="Times New Roman"/>
        </w:rPr>
        <w:t>передач;</w:t>
      </w:r>
    </w:p>
    <w:tbl>
      <w:tblPr>
        <w:tblStyle w:val="a6"/>
        <w:tblW w:w="489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"/>
        <w:gridCol w:w="505"/>
        <w:gridCol w:w="335"/>
        <w:gridCol w:w="505"/>
        <w:gridCol w:w="3215"/>
      </w:tblGrid>
      <w:tr w:rsidR="00900F36" w:rsidRPr="003A3058" w:rsidTr="00C84C60">
        <w:trPr>
          <w:trHeight w:val="324"/>
          <w:jc w:val="center"/>
        </w:trPr>
        <w:tc>
          <w:tcPr>
            <w:tcW w:w="0" w:type="auto"/>
            <w:tcBorders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F36" w:rsidRPr="00900F36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</w:p>
        </w:tc>
        <w:tc>
          <w:tcPr>
            <w:tcW w:w="0" w:type="auto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900F36" w:rsidRPr="00900F36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00F36">
              <w:rPr>
                <w:rFonts w:cs="Times New Roman"/>
                <w:b/>
              </w:rPr>
              <w:t>0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00F36" w:rsidRPr="00900F36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00F36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:rsidR="00900F36" w:rsidRPr="00900F36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900F36">
              <w:rPr>
                <w:rFonts w:cs="Times New Roman"/>
                <w:b/>
              </w:rPr>
              <w:t>2</w:t>
            </w:r>
          </w:p>
        </w:tc>
        <w:tc>
          <w:tcPr>
            <w:tcW w:w="3215" w:type="dxa"/>
          </w:tcPr>
          <w:p w:rsidR="00900F36" w:rsidRPr="00900F36" w:rsidRDefault="00985B65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62B3D15" wp14:editId="23D329BE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42875</wp:posOffset>
                      </wp:positionV>
                      <wp:extent cx="104775" cy="685800"/>
                      <wp:effectExtent l="9525" t="6985" r="9525" b="12065"/>
                      <wp:wrapNone/>
                      <wp:docPr id="71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4775" cy="685800"/>
                              </a:xfrm>
                              <a:prstGeom prst="rightBrace">
                                <a:avLst>
                                  <a:gd name="adj1" fmla="val 54545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5908F925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utoShape 16" o:spid="_x0000_s1026" type="#_x0000_t88" style="position:absolute;margin-left:149.65pt;margin-top:11.25pt;width:8.2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"/>
                  </w:pict>
                </mc:Fallback>
              </mc:AlternateContent>
            </w:r>
          </w:p>
        </w:tc>
      </w:tr>
      <w:tr w:rsidR="00900F36" w:rsidRPr="003A3058" w:rsidTr="00C84C60">
        <w:trPr>
          <w:trHeight w:val="324"/>
          <w:jc w:val="center"/>
        </w:trPr>
        <w:tc>
          <w:tcPr>
            <w:tcW w:w="0" w:type="auto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00F36" w:rsidRPr="003A3058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A3058">
              <w:rPr>
                <w:rFonts w:cs="Times New Roman"/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</w:tcPr>
          <w:p w:rsidR="00900F36" w:rsidRPr="003A3058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:rsidR="00900F36" w:rsidRPr="003A3058" w:rsidRDefault="00190475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</w:tcBorders>
            <w:vAlign w:val="center"/>
          </w:tcPr>
          <w:p w:rsidR="00900F36" w:rsidRPr="003A3058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0</w:t>
            </w:r>
          </w:p>
        </w:tc>
        <w:tc>
          <w:tcPr>
            <w:tcW w:w="3215" w:type="dxa"/>
          </w:tcPr>
          <w:p w:rsidR="00900F36" w:rsidRPr="00900F36" w:rsidRDefault="008E74B5" w:rsidP="00900F3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</w:tr>
      <w:tr w:rsidR="00900F36" w:rsidRPr="003A3058" w:rsidTr="00C84C60">
        <w:trPr>
          <w:trHeight w:val="341"/>
          <w:jc w:val="center"/>
        </w:trPr>
        <w:tc>
          <w:tcPr>
            <w:tcW w:w="0" w:type="auto"/>
            <w:tcBorders>
              <w:right w:val="single" w:sz="4" w:space="0" w:color="000000" w:themeColor="text1"/>
            </w:tcBorders>
            <w:vAlign w:val="center"/>
          </w:tcPr>
          <w:p w:rsidR="00900F36" w:rsidRPr="003A3058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A3058">
              <w:rPr>
                <w:rFonts w:cs="Times New Roman"/>
                <w:b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vAlign w:val="center"/>
          </w:tcPr>
          <w:p w:rsidR="00900F36" w:rsidRPr="003A3058" w:rsidRDefault="00190475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</w:t>
            </w:r>
          </w:p>
        </w:tc>
        <w:tc>
          <w:tcPr>
            <w:tcW w:w="0" w:type="auto"/>
            <w:vAlign w:val="center"/>
          </w:tcPr>
          <w:p w:rsidR="00900F36" w:rsidRPr="003A3058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00F36" w:rsidRPr="003A3058" w:rsidRDefault="00773D63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9</w:t>
            </w:r>
          </w:p>
        </w:tc>
        <w:tc>
          <w:tcPr>
            <w:tcW w:w="3215" w:type="dxa"/>
          </w:tcPr>
          <w:p w:rsidR="00900F36" w:rsidRPr="00900F36" w:rsidRDefault="008E74B5" w:rsidP="00900F36">
            <w:pPr>
              <w:autoSpaceDE w:val="0"/>
              <w:autoSpaceDN w:val="0"/>
              <w:adjustRightInd w:val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oMath>
            </m:oMathPara>
          </w:p>
        </w:tc>
      </w:tr>
      <w:tr w:rsidR="00900F36" w:rsidRPr="003A3058" w:rsidTr="00C84C60">
        <w:trPr>
          <w:trHeight w:val="341"/>
          <w:jc w:val="center"/>
        </w:trPr>
        <w:tc>
          <w:tcPr>
            <w:tcW w:w="0" w:type="auto"/>
            <w:tcBorders>
              <w:right w:val="single" w:sz="4" w:space="0" w:color="000000" w:themeColor="text1"/>
            </w:tcBorders>
            <w:vAlign w:val="center"/>
          </w:tcPr>
          <w:p w:rsidR="00900F36" w:rsidRPr="003A3058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</w:rPr>
            </w:pPr>
            <w:r w:rsidRPr="003A3058">
              <w:rPr>
                <w:rFonts w:cs="Times New Roman"/>
                <w:b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 w:themeColor="text1"/>
            </w:tcBorders>
            <w:vAlign w:val="center"/>
          </w:tcPr>
          <w:p w:rsidR="00900F36" w:rsidRPr="003A3058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900F36" w:rsidRPr="003A3058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900F36" w:rsidRPr="003A3058" w:rsidRDefault="00900F36" w:rsidP="00900F36">
            <w:pPr>
              <w:autoSpaceDE w:val="0"/>
              <w:autoSpaceDN w:val="0"/>
              <w:adjustRightInd w:val="0"/>
              <w:jc w:val="center"/>
              <w:rPr>
                <w:rFonts w:cs="Times New Roman"/>
              </w:rPr>
            </w:pPr>
            <w:r w:rsidRPr="003A3058">
              <w:rPr>
                <w:rFonts w:cs="Times New Roman"/>
              </w:rPr>
              <w:t>0</w:t>
            </w:r>
          </w:p>
        </w:tc>
        <w:tc>
          <w:tcPr>
            <w:tcW w:w="3215" w:type="dxa"/>
          </w:tcPr>
          <w:p w:rsidR="00900F36" w:rsidRPr="00E855F3" w:rsidRDefault="008E74B5" w:rsidP="00547D54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=0,9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39680A" w:rsidRPr="0041690E" w:rsidRDefault="0039680A" w:rsidP="00900F36">
      <w:pPr>
        <w:spacing w:after="0" w:line="240" w:lineRule="auto"/>
        <w:rPr>
          <w:rFonts w:cs="Times New Roman"/>
          <w:lang w:val="en-US"/>
        </w:rPr>
      </w:pPr>
    </w:p>
    <w:p w:rsidR="00143400" w:rsidRPr="00694910" w:rsidRDefault="00E855F3">
      <w:pPr>
        <w:rPr>
          <w:rFonts w:cs="Times New Roman"/>
        </w:rPr>
      </w:pPr>
      <w:r>
        <w:rPr>
          <w:rFonts w:cs="Times New Roman"/>
        </w:rPr>
        <w:t xml:space="preserve">Коэффициенты передач: </w:t>
      </w:r>
      <w:r>
        <w:rPr>
          <w:rFonts w:cs="Times New Roman"/>
        </w:rPr>
        <w:sym w:font="Symbol" w:char="F061"/>
      </w:r>
      <w:r w:rsidRPr="00E855F3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= 1, </w:t>
      </w:r>
      <w:r>
        <w:rPr>
          <w:rFonts w:cs="Times New Roman"/>
        </w:rPr>
        <w:sym w:font="Symbol" w:char="F061"/>
      </w:r>
      <w:r w:rsidRPr="00E855F3">
        <w:rPr>
          <w:rFonts w:cs="Times New Roman"/>
          <w:vertAlign w:val="subscript"/>
        </w:rPr>
        <w:t>1</w:t>
      </w:r>
      <w:r>
        <w:rPr>
          <w:rFonts w:cs="Times New Roman"/>
        </w:rPr>
        <w:t>=</w:t>
      </w:r>
      <w:r>
        <w:rPr>
          <w:rFonts w:cs="Times New Roman"/>
          <w:vertAlign w:val="subscript"/>
        </w:rPr>
        <w:t xml:space="preserve"> </w:t>
      </w:r>
      <w:r w:rsidR="00D84C83">
        <w:rPr>
          <w:rFonts w:cs="Times New Roman"/>
        </w:rPr>
        <w:t>10</w:t>
      </w:r>
      <w:r>
        <w:rPr>
          <w:rFonts w:cs="Times New Roman"/>
        </w:rPr>
        <w:t xml:space="preserve">, </w:t>
      </w:r>
      <w:r>
        <w:rPr>
          <w:rFonts w:cs="Times New Roman"/>
        </w:rPr>
        <w:sym w:font="Symbol" w:char="F061"/>
      </w:r>
      <w:r w:rsidRPr="00E855F3">
        <w:rPr>
          <w:rFonts w:cs="Times New Roman"/>
          <w:vertAlign w:val="subscript"/>
        </w:rPr>
        <w:t>2</w:t>
      </w:r>
      <w:r w:rsidR="00D84C83">
        <w:rPr>
          <w:rFonts w:cs="Times New Roman"/>
        </w:rPr>
        <w:t>= 9</w:t>
      </w:r>
    </w:p>
    <w:p w:rsidR="00E855F3" w:rsidRPr="003A3058" w:rsidRDefault="00E855F3" w:rsidP="00E855F3">
      <w:pPr>
        <w:autoSpaceDE w:val="0"/>
        <w:autoSpaceDN w:val="0"/>
        <w:adjustRightInd w:val="0"/>
        <w:spacing w:after="0" w:line="240" w:lineRule="auto"/>
        <w:rPr>
          <w:rFonts w:cs="Times New Roman"/>
          <w:b/>
        </w:rPr>
      </w:pPr>
      <w:r w:rsidRPr="003A3058">
        <w:rPr>
          <w:rFonts w:cs="Times New Roman"/>
        </w:rPr>
        <w:t xml:space="preserve">4) для </w:t>
      </w:r>
      <w:r w:rsidRPr="003A3058">
        <w:rPr>
          <w:rFonts w:cs="Times New Roman"/>
          <w:iCs/>
        </w:rPr>
        <w:t xml:space="preserve">замкнутой </w:t>
      </w:r>
      <w:proofErr w:type="spellStart"/>
      <w:r w:rsidRPr="003A3058">
        <w:rPr>
          <w:rFonts w:cs="Times New Roman"/>
        </w:rPr>
        <w:t>СеМО</w:t>
      </w:r>
      <w:proofErr w:type="spellEnd"/>
      <w:r w:rsidRPr="003A3058">
        <w:rPr>
          <w:rFonts w:cs="Times New Roman"/>
        </w:rPr>
        <w:t xml:space="preserve"> - число заявок, циркулирующих в сети,</w:t>
      </w:r>
      <w:r w:rsidR="00773D63">
        <w:rPr>
          <w:rFonts w:cs="Times New Roman"/>
        </w:rPr>
        <w:t xml:space="preserve"> М=5</w:t>
      </w:r>
    </w:p>
    <w:p w:rsidR="00E855F3" w:rsidRPr="002504CA" w:rsidRDefault="00E855F3" w:rsidP="00E855F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 xml:space="preserve"> для </w:t>
      </w:r>
      <w:r w:rsidRPr="003A3058">
        <w:rPr>
          <w:rFonts w:cs="Times New Roman"/>
          <w:iCs/>
        </w:rPr>
        <w:t xml:space="preserve">разомкнутой </w:t>
      </w:r>
      <w:proofErr w:type="spellStart"/>
      <w:r w:rsidRPr="003A3058">
        <w:rPr>
          <w:rFonts w:cs="Times New Roman"/>
        </w:rPr>
        <w:t>СеМО</w:t>
      </w:r>
      <w:proofErr w:type="spellEnd"/>
      <w:r w:rsidRPr="003A3058">
        <w:rPr>
          <w:rFonts w:cs="Times New Roman"/>
        </w:rPr>
        <w:t xml:space="preserve"> - интенсивность входящего по</w:t>
      </w:r>
      <w:r>
        <w:rPr>
          <w:rFonts w:cs="Times New Roman"/>
        </w:rPr>
        <w:t xml:space="preserve">тока заявок, поступающих в сеть (определяется после расчета характеристик замкнутой </w:t>
      </w:r>
      <w:proofErr w:type="spellStart"/>
      <w:r>
        <w:rPr>
          <w:rFonts w:cs="Times New Roman"/>
        </w:rPr>
        <w:t>СеМО</w:t>
      </w:r>
      <w:proofErr w:type="spellEnd"/>
      <w:r>
        <w:rPr>
          <w:rFonts w:cs="Times New Roman"/>
        </w:rPr>
        <w:t xml:space="preserve"> и принимается равной производительности </w:t>
      </w:r>
      <w:proofErr w:type="spellStart"/>
      <w:r>
        <w:rPr>
          <w:rFonts w:cs="Times New Roman"/>
        </w:rPr>
        <w:t>ЗСеМО</w:t>
      </w:r>
      <w:proofErr w:type="spellEnd"/>
      <w:r>
        <w:rPr>
          <w:rFonts w:cs="Times New Roman"/>
        </w:rPr>
        <w:t>)</w:t>
      </w:r>
      <w:r w:rsidRPr="00E855F3">
        <w:rPr>
          <w:rFonts w:cs="Times New Roman"/>
        </w:rPr>
        <w:t>;</w:t>
      </w:r>
      <w:r>
        <w:rPr>
          <w:rFonts w:cs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λ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 w:val="20"/>
            <w:szCs w:val="20"/>
            <w:shd w:val="clear" w:color="auto" w:fill="FFFFFF"/>
          </w:rPr>
          <m:t>0.22</m:t>
        </m:r>
      </m:oMath>
    </w:p>
    <w:p w:rsidR="00E855F3" w:rsidRPr="003A3058" w:rsidRDefault="00E855F3" w:rsidP="00E855F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</w:rPr>
        <w:t xml:space="preserve">5) средние длительности обслуживания заявок в узлах </w:t>
      </w:r>
      <w:proofErr w:type="spellStart"/>
      <w:r w:rsidRPr="003A3058">
        <w:rPr>
          <w:rFonts w:cs="Times New Roman"/>
        </w:rPr>
        <w:t>СеМО</w:t>
      </w:r>
      <w:proofErr w:type="spellEnd"/>
      <w:r w:rsidRPr="003A3058">
        <w:rPr>
          <w:rFonts w:cs="Times New Roman"/>
        </w:rPr>
        <w:t>.</w:t>
      </w:r>
    </w:p>
    <w:p w:rsidR="00E855F3" w:rsidRDefault="00E855F3" w:rsidP="00E855F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3A3058">
        <w:rPr>
          <w:rFonts w:cs="Times New Roman"/>
          <w:lang w:val="en-US"/>
        </w:rPr>
        <w:t>b</w:t>
      </w:r>
      <w:r w:rsidRPr="003A3058">
        <w:rPr>
          <w:rFonts w:cs="Times New Roman"/>
          <w:vertAlign w:val="subscript"/>
        </w:rPr>
        <w:t>1</w:t>
      </w:r>
      <w:r w:rsidRPr="005A0FD1">
        <w:rPr>
          <w:rFonts w:cs="Times New Roman"/>
        </w:rPr>
        <w:t xml:space="preserve"> =</w:t>
      </w:r>
      <w:r w:rsidR="008B08F7">
        <w:rPr>
          <w:rFonts w:cs="Times New Roman"/>
        </w:rPr>
        <w:t>0,2</w:t>
      </w:r>
      <w:r w:rsidRPr="005A0FD1">
        <w:rPr>
          <w:rFonts w:cs="Times New Roman"/>
        </w:rPr>
        <w:t xml:space="preserve">, </w:t>
      </w:r>
      <w:r w:rsidRPr="003A3058">
        <w:rPr>
          <w:rFonts w:cs="Times New Roman"/>
          <w:lang w:val="en-US"/>
        </w:rPr>
        <w:t>b</w:t>
      </w:r>
      <w:r w:rsidRPr="005A0FD1">
        <w:rPr>
          <w:rFonts w:cs="Times New Roman"/>
          <w:vertAlign w:val="subscript"/>
        </w:rPr>
        <w:t>2</w:t>
      </w:r>
      <w:r w:rsidRPr="005A0FD1">
        <w:rPr>
          <w:rFonts w:cs="Times New Roman"/>
        </w:rPr>
        <w:t xml:space="preserve"> = </w:t>
      </w:r>
      <w:r w:rsidR="00547D54">
        <w:rPr>
          <w:rFonts w:cs="Times New Roman"/>
        </w:rPr>
        <w:t>0,5</w:t>
      </w:r>
    </w:p>
    <w:p w:rsidR="00AB11EC" w:rsidRPr="003A3058" w:rsidRDefault="00AB11EC" w:rsidP="00E855F3">
      <w:pPr>
        <w:autoSpaceDE w:val="0"/>
        <w:autoSpaceDN w:val="0"/>
        <w:adjustRightInd w:val="0"/>
        <w:spacing w:after="0" w:line="240" w:lineRule="auto"/>
        <w:rPr>
          <w:rFonts w:cs="Times New Roman"/>
        </w:rPr>
      </w:pPr>
    </w:p>
    <w:p w:rsidR="00672332" w:rsidRPr="00A87999" w:rsidRDefault="002B484C" w:rsidP="00A87999">
      <w:r>
        <w:fldChar w:fldCharType="begin"/>
      </w:r>
      <w:r>
        <w:instrText xml:space="preserve"> REF _Ref533002504 \h </w:instrText>
      </w:r>
      <w:r>
        <w:fldChar w:fldCharType="separate"/>
      </w:r>
      <w:r w:rsidR="000F0536">
        <w:t xml:space="preserve">Таблица </w:t>
      </w:r>
      <w:r w:rsidR="000F0536">
        <w:rPr>
          <w:noProof/>
        </w:rPr>
        <w:t>3</w:t>
      </w:r>
      <w:r>
        <w:fldChar w:fldCharType="end"/>
      </w:r>
      <w:r w:rsidR="00D932F5">
        <w:t xml:space="preserve"> содержит р</w:t>
      </w:r>
      <w:r w:rsidR="00D932F5" w:rsidRPr="00E855F3">
        <w:t>езультаты аналитического моделирования</w:t>
      </w:r>
      <w:r w:rsidR="00A87999" w:rsidRPr="00A87999">
        <w:t>.</w:t>
      </w:r>
    </w:p>
    <w:p w:rsidR="002B484C" w:rsidRDefault="002B484C" w:rsidP="002B484C">
      <w:pPr>
        <w:pStyle w:val="aa"/>
        <w:keepNext/>
      </w:pPr>
      <w:bookmarkStart w:id="8" w:name="_Ref533002504"/>
      <w:r>
        <w:t xml:space="preserve">Таблица </w:t>
      </w:r>
      <w:fldSimple w:instr=" SEQ Таблица \* ARABIC ">
        <w:r w:rsidR="000F0536">
          <w:rPr>
            <w:noProof/>
          </w:rPr>
          <w:t>3</w:t>
        </w:r>
      </w:fldSimple>
      <w:bookmarkEnd w:id="8"/>
    </w:p>
    <w:tbl>
      <w:tblPr>
        <w:tblW w:w="7864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2664"/>
        <w:gridCol w:w="854"/>
        <w:gridCol w:w="854"/>
        <w:gridCol w:w="667"/>
        <w:gridCol w:w="926"/>
        <w:gridCol w:w="873"/>
        <w:gridCol w:w="1026"/>
      </w:tblGrid>
      <w:tr w:rsidR="00EC5C0B" w:rsidRPr="003A3058" w:rsidTr="00A87999">
        <w:trPr>
          <w:trHeight w:val="255"/>
          <w:jc w:val="center"/>
        </w:trPr>
        <w:tc>
          <w:tcPr>
            <w:tcW w:w="2664" w:type="dxa"/>
            <w:vMerge w:val="restart"/>
            <w:vAlign w:val="center"/>
          </w:tcPr>
          <w:p w:rsidR="00EC5C0B" w:rsidRPr="003A3058" w:rsidRDefault="00EC5C0B" w:rsidP="00332613">
            <w:pPr>
              <w:pStyle w:val="af4"/>
              <w:jc w:val="center"/>
            </w:pPr>
            <w:r w:rsidRPr="003A3058">
              <w:rPr>
                <w:rFonts w:eastAsiaTheme="majorEastAsia" w:cstheme="majorBidi"/>
                <w:lang w:eastAsia="en-US" w:bidi="en-US"/>
              </w:rPr>
              <w:br w:type="page"/>
            </w:r>
            <w:r w:rsidRPr="003A3058">
              <w:br w:type="page"/>
              <w:t xml:space="preserve">Характеристики </w:t>
            </w:r>
            <w:proofErr w:type="spellStart"/>
            <w:r w:rsidRPr="003A3058">
              <w:t>СеМО</w:t>
            </w:r>
            <w:proofErr w:type="spellEnd"/>
          </w:p>
        </w:tc>
        <w:tc>
          <w:tcPr>
            <w:tcW w:w="2375" w:type="dxa"/>
            <w:gridSpan w:val="3"/>
            <w:vAlign w:val="center"/>
          </w:tcPr>
          <w:p w:rsidR="00EC5C0B" w:rsidRPr="003A3058" w:rsidRDefault="00EC5C0B" w:rsidP="00332613">
            <w:pPr>
              <w:pStyle w:val="af4"/>
              <w:jc w:val="center"/>
            </w:pPr>
            <w:r w:rsidRPr="003A3058">
              <w:t xml:space="preserve">Замкнутая </w:t>
            </w:r>
            <w:proofErr w:type="spellStart"/>
            <w:r w:rsidRPr="003A3058">
              <w:t>СеМО</w:t>
            </w:r>
            <w:proofErr w:type="spellEnd"/>
          </w:p>
        </w:tc>
        <w:tc>
          <w:tcPr>
            <w:tcW w:w="2825" w:type="dxa"/>
            <w:gridSpan w:val="3"/>
            <w:vAlign w:val="center"/>
          </w:tcPr>
          <w:p w:rsidR="00EC5C0B" w:rsidRPr="003A3058" w:rsidRDefault="00EC5C0B" w:rsidP="00332613">
            <w:pPr>
              <w:pStyle w:val="af4"/>
              <w:jc w:val="center"/>
            </w:pPr>
            <w:r w:rsidRPr="003A3058">
              <w:t xml:space="preserve">Разомкнутая </w:t>
            </w:r>
            <w:proofErr w:type="spellStart"/>
            <w:r w:rsidRPr="003A3058">
              <w:t>СеМО</w:t>
            </w:r>
            <w:proofErr w:type="spellEnd"/>
          </w:p>
        </w:tc>
      </w:tr>
      <w:tr w:rsidR="00EC5C0B" w:rsidRPr="003A3058" w:rsidTr="00A87999">
        <w:trPr>
          <w:trHeight w:val="255"/>
          <w:jc w:val="center"/>
        </w:trPr>
        <w:tc>
          <w:tcPr>
            <w:tcW w:w="2664" w:type="dxa"/>
            <w:vMerge/>
            <w:vAlign w:val="center"/>
          </w:tcPr>
          <w:p w:rsidR="00EC5C0B" w:rsidRPr="003A3058" w:rsidRDefault="00EC5C0B" w:rsidP="00332613">
            <w:pPr>
              <w:pStyle w:val="af4"/>
              <w:jc w:val="center"/>
            </w:pPr>
          </w:p>
        </w:tc>
        <w:tc>
          <w:tcPr>
            <w:tcW w:w="0" w:type="auto"/>
            <w:vAlign w:val="center"/>
          </w:tcPr>
          <w:p w:rsidR="00EC5C0B" w:rsidRPr="003A3058" w:rsidRDefault="00EC5C0B" w:rsidP="00332613">
            <w:pPr>
              <w:pStyle w:val="af4"/>
              <w:jc w:val="center"/>
            </w:pPr>
            <w:r w:rsidRPr="003A3058">
              <w:t>Узел 1</w:t>
            </w:r>
          </w:p>
        </w:tc>
        <w:tc>
          <w:tcPr>
            <w:tcW w:w="0" w:type="auto"/>
            <w:vAlign w:val="center"/>
          </w:tcPr>
          <w:p w:rsidR="00EC5C0B" w:rsidRPr="003A3058" w:rsidRDefault="00EC5C0B" w:rsidP="00332613">
            <w:pPr>
              <w:pStyle w:val="af4"/>
              <w:jc w:val="center"/>
            </w:pPr>
            <w:r w:rsidRPr="003A3058">
              <w:t>Узел 2</w:t>
            </w:r>
          </w:p>
        </w:tc>
        <w:tc>
          <w:tcPr>
            <w:tcW w:w="0" w:type="auto"/>
            <w:vAlign w:val="center"/>
          </w:tcPr>
          <w:p w:rsidR="00EC5C0B" w:rsidRPr="003A3058" w:rsidRDefault="00EC5C0B" w:rsidP="00332613">
            <w:pPr>
              <w:pStyle w:val="af4"/>
              <w:jc w:val="center"/>
            </w:pPr>
            <w:r w:rsidRPr="003A3058">
              <w:t>Сеть</w:t>
            </w:r>
          </w:p>
        </w:tc>
        <w:tc>
          <w:tcPr>
            <w:tcW w:w="926" w:type="dxa"/>
            <w:vAlign w:val="center"/>
          </w:tcPr>
          <w:p w:rsidR="00EC5C0B" w:rsidRPr="003A3058" w:rsidRDefault="00EC5C0B" w:rsidP="00332613">
            <w:pPr>
              <w:pStyle w:val="af4"/>
              <w:jc w:val="center"/>
            </w:pPr>
            <w:r w:rsidRPr="003A3058">
              <w:t>Узел 1</w:t>
            </w:r>
          </w:p>
        </w:tc>
        <w:tc>
          <w:tcPr>
            <w:tcW w:w="873" w:type="dxa"/>
            <w:vAlign w:val="center"/>
          </w:tcPr>
          <w:p w:rsidR="00EC5C0B" w:rsidRPr="003A3058" w:rsidRDefault="00EC5C0B" w:rsidP="00332613">
            <w:pPr>
              <w:pStyle w:val="af4"/>
              <w:jc w:val="center"/>
            </w:pPr>
            <w:r w:rsidRPr="003A3058">
              <w:t>Узел 2</w:t>
            </w:r>
          </w:p>
        </w:tc>
        <w:tc>
          <w:tcPr>
            <w:tcW w:w="1025" w:type="dxa"/>
            <w:vAlign w:val="center"/>
          </w:tcPr>
          <w:p w:rsidR="00EC5C0B" w:rsidRPr="003A3058" w:rsidRDefault="00EC5C0B" w:rsidP="00332613">
            <w:pPr>
              <w:pStyle w:val="af4"/>
              <w:jc w:val="center"/>
            </w:pPr>
            <w:r w:rsidRPr="003A3058">
              <w:t>Сеть</w:t>
            </w:r>
          </w:p>
        </w:tc>
      </w:tr>
      <w:tr w:rsidR="00EC5C0B" w:rsidRPr="003A3058" w:rsidTr="00A87999">
        <w:trPr>
          <w:trHeight w:val="255"/>
          <w:jc w:val="center"/>
        </w:trPr>
        <w:tc>
          <w:tcPr>
            <w:tcW w:w="2664" w:type="dxa"/>
            <w:vAlign w:val="center"/>
          </w:tcPr>
          <w:p w:rsidR="00EC5C0B" w:rsidRPr="00AB11EC" w:rsidRDefault="00EC5C0B" w:rsidP="00294C24">
            <w:pPr>
              <w:pStyle w:val="af4"/>
              <w:jc w:val="center"/>
            </w:pPr>
            <w:r w:rsidRPr="003A3058">
              <w:t>Загрузка</w:t>
            </w:r>
          </w:p>
        </w:tc>
        <w:tc>
          <w:tcPr>
            <w:tcW w:w="0" w:type="auto"/>
            <w:vAlign w:val="center"/>
          </w:tcPr>
          <w:p w:rsidR="00EC5C0B" w:rsidRPr="003A3058" w:rsidRDefault="00117E9A" w:rsidP="00332613">
            <w:pPr>
              <w:pStyle w:val="af4"/>
              <w:jc w:val="center"/>
            </w:pPr>
            <w:r>
              <w:t>0,</w:t>
            </w:r>
            <w:r w:rsidR="006A3B78">
              <w:t>11</w:t>
            </w:r>
          </w:p>
        </w:tc>
        <w:tc>
          <w:tcPr>
            <w:tcW w:w="0" w:type="auto"/>
            <w:vAlign w:val="center"/>
          </w:tcPr>
          <w:p w:rsidR="00EC5C0B" w:rsidRPr="006A3B78" w:rsidRDefault="00200A3A" w:rsidP="00332613">
            <w:pPr>
              <w:pStyle w:val="af4"/>
              <w:jc w:val="center"/>
              <w:rPr>
                <w:lang w:val="en-US"/>
              </w:rPr>
            </w:pPr>
            <w:r w:rsidRPr="00AB11EC">
              <w:t>0,99</w:t>
            </w:r>
          </w:p>
        </w:tc>
        <w:tc>
          <w:tcPr>
            <w:tcW w:w="0" w:type="auto"/>
            <w:vAlign w:val="center"/>
          </w:tcPr>
          <w:p w:rsidR="00EC5C0B" w:rsidRPr="006A3B78" w:rsidRDefault="00A87999" w:rsidP="00332613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926" w:type="dxa"/>
            <w:vAlign w:val="center"/>
          </w:tcPr>
          <w:p w:rsidR="00EC5C0B" w:rsidRDefault="004601EC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11</w:t>
            </w:r>
          </w:p>
        </w:tc>
        <w:tc>
          <w:tcPr>
            <w:tcW w:w="873" w:type="dxa"/>
            <w:vAlign w:val="center"/>
          </w:tcPr>
          <w:p w:rsidR="00EC5C0B" w:rsidRDefault="004601EC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99</w:t>
            </w:r>
          </w:p>
        </w:tc>
        <w:tc>
          <w:tcPr>
            <w:tcW w:w="1025" w:type="dxa"/>
            <w:vAlign w:val="center"/>
          </w:tcPr>
          <w:p w:rsidR="00EC5C0B" w:rsidRPr="00A87999" w:rsidRDefault="00A87999" w:rsidP="00332613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</w:tr>
      <w:tr w:rsidR="00117E9A" w:rsidRPr="003A3058" w:rsidTr="00A87999">
        <w:trPr>
          <w:trHeight w:val="255"/>
          <w:jc w:val="center"/>
        </w:trPr>
        <w:tc>
          <w:tcPr>
            <w:tcW w:w="2664" w:type="dxa"/>
            <w:vAlign w:val="center"/>
          </w:tcPr>
          <w:p w:rsidR="00117E9A" w:rsidRPr="00AB11EC" w:rsidRDefault="00117E9A" w:rsidP="00332613">
            <w:pPr>
              <w:pStyle w:val="af4"/>
              <w:jc w:val="center"/>
              <w:rPr>
                <w:lang w:val="en-US"/>
              </w:rPr>
            </w:pPr>
            <w:r w:rsidRPr="003A3058">
              <w:t>Длина очереди</w:t>
            </w:r>
          </w:p>
        </w:tc>
        <w:tc>
          <w:tcPr>
            <w:tcW w:w="0" w:type="auto"/>
            <w:vAlign w:val="center"/>
          </w:tcPr>
          <w:p w:rsidR="00117E9A" w:rsidRPr="006A3B78" w:rsidRDefault="00A87999" w:rsidP="00332613">
            <w:pPr>
              <w:pStyle w:val="af4"/>
              <w:jc w:val="center"/>
              <w:rPr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0,</w:t>
            </w:r>
            <w:r w:rsidR="00200A3A">
              <w:rPr>
                <w:sz w:val="20"/>
                <w:szCs w:val="20"/>
                <w:shd w:val="clear" w:color="auto" w:fill="FFFFFF"/>
              </w:rPr>
              <w:t>0001</w:t>
            </w:r>
          </w:p>
        </w:tc>
        <w:tc>
          <w:tcPr>
            <w:tcW w:w="0" w:type="auto"/>
            <w:vAlign w:val="center"/>
          </w:tcPr>
          <w:p w:rsidR="00117E9A" w:rsidRPr="00D963A4" w:rsidRDefault="00A87999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3,</w:t>
            </w:r>
            <w:r w:rsidR="008D1AEC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0" w:type="auto"/>
            <w:vAlign w:val="center"/>
          </w:tcPr>
          <w:p w:rsidR="00117E9A" w:rsidRPr="008E2EB7" w:rsidRDefault="00A87999" w:rsidP="008E2EB7">
            <w:pPr>
              <w:pStyle w:val="af4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3,</w:t>
            </w:r>
            <w:r w:rsidR="008E2EB7">
              <w:rPr>
                <w:sz w:val="20"/>
                <w:szCs w:val="20"/>
                <w:shd w:val="clear" w:color="auto" w:fill="FFFFFF"/>
                <w:lang w:val="en-US"/>
              </w:rPr>
              <w:t>6</w:t>
            </w:r>
          </w:p>
        </w:tc>
        <w:tc>
          <w:tcPr>
            <w:tcW w:w="926" w:type="dxa"/>
            <w:vAlign w:val="center"/>
          </w:tcPr>
          <w:p w:rsidR="00117E9A" w:rsidRDefault="00A87999" w:rsidP="00332613">
            <w:pPr>
              <w:pStyle w:val="af4"/>
              <w:jc w:val="center"/>
            </w:pPr>
            <w:r>
              <w:t>0,</w:t>
            </w:r>
            <w:r w:rsidR="00A47F66">
              <w:t>0</w:t>
            </w:r>
            <w:r w:rsidR="004601EC">
              <w:t>001</w:t>
            </w:r>
          </w:p>
        </w:tc>
        <w:tc>
          <w:tcPr>
            <w:tcW w:w="873" w:type="dxa"/>
            <w:vAlign w:val="center"/>
          </w:tcPr>
          <w:p w:rsidR="00117E9A" w:rsidRDefault="004601EC" w:rsidP="00332613">
            <w:pPr>
              <w:pStyle w:val="af4"/>
              <w:jc w:val="center"/>
            </w:pPr>
            <w:r>
              <w:t>98</w:t>
            </w:r>
          </w:p>
        </w:tc>
        <w:tc>
          <w:tcPr>
            <w:tcW w:w="1025" w:type="dxa"/>
            <w:vAlign w:val="center"/>
          </w:tcPr>
          <w:p w:rsidR="00117E9A" w:rsidRDefault="004601EC" w:rsidP="00332613">
            <w:pPr>
              <w:pStyle w:val="af4"/>
              <w:jc w:val="center"/>
            </w:pPr>
            <w:r>
              <w:t>98</w:t>
            </w:r>
          </w:p>
        </w:tc>
      </w:tr>
      <w:tr w:rsidR="00117E9A" w:rsidRPr="003A3058" w:rsidTr="00A87999">
        <w:trPr>
          <w:trHeight w:val="255"/>
          <w:jc w:val="center"/>
        </w:trPr>
        <w:tc>
          <w:tcPr>
            <w:tcW w:w="2664" w:type="dxa"/>
            <w:vAlign w:val="center"/>
          </w:tcPr>
          <w:p w:rsidR="00117E9A" w:rsidRPr="003A3058" w:rsidRDefault="00117E9A" w:rsidP="00332613">
            <w:pPr>
              <w:pStyle w:val="af4"/>
              <w:jc w:val="center"/>
            </w:pPr>
            <w:r w:rsidRPr="003A3058">
              <w:t>Число заявок</w:t>
            </w:r>
          </w:p>
        </w:tc>
        <w:tc>
          <w:tcPr>
            <w:tcW w:w="0" w:type="auto"/>
            <w:vAlign w:val="center"/>
          </w:tcPr>
          <w:p w:rsidR="00117E9A" w:rsidRPr="00D963A4" w:rsidRDefault="00200A3A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0" w:type="auto"/>
            <w:vAlign w:val="center"/>
          </w:tcPr>
          <w:p w:rsidR="00117E9A" w:rsidRPr="00D963A4" w:rsidRDefault="00200A3A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4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="008D1AEC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0" w:type="auto"/>
            <w:vAlign w:val="center"/>
          </w:tcPr>
          <w:p w:rsidR="00117E9A" w:rsidRPr="00D01A83" w:rsidRDefault="00200A3A" w:rsidP="00332613">
            <w:pPr>
              <w:pStyle w:val="af4"/>
              <w:jc w:val="center"/>
            </w:pP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26" w:type="dxa"/>
            <w:vAlign w:val="center"/>
          </w:tcPr>
          <w:p w:rsidR="00117E9A" w:rsidRDefault="004601EC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44</w:t>
            </w:r>
          </w:p>
        </w:tc>
        <w:tc>
          <w:tcPr>
            <w:tcW w:w="873" w:type="dxa"/>
            <w:vAlign w:val="center"/>
          </w:tcPr>
          <w:p w:rsidR="00117E9A" w:rsidRDefault="004601EC" w:rsidP="00332613">
            <w:pPr>
              <w:pStyle w:val="af4"/>
              <w:jc w:val="center"/>
            </w:pPr>
            <w:r>
              <w:t>99</w:t>
            </w:r>
          </w:p>
        </w:tc>
        <w:tc>
          <w:tcPr>
            <w:tcW w:w="1025" w:type="dxa"/>
            <w:vAlign w:val="center"/>
          </w:tcPr>
          <w:p w:rsidR="00117E9A" w:rsidRDefault="004601EC" w:rsidP="00332613">
            <w:pPr>
              <w:pStyle w:val="af4"/>
              <w:jc w:val="center"/>
            </w:pPr>
            <w:r>
              <w:t>99</w:t>
            </w:r>
            <w:r w:rsidR="00A87999">
              <w:t>,</w:t>
            </w:r>
            <w:r>
              <w:t>44</w:t>
            </w:r>
          </w:p>
        </w:tc>
      </w:tr>
      <w:tr w:rsidR="00117E9A" w:rsidRPr="003A3058" w:rsidTr="00A87999">
        <w:trPr>
          <w:trHeight w:val="255"/>
          <w:jc w:val="center"/>
        </w:trPr>
        <w:tc>
          <w:tcPr>
            <w:tcW w:w="2664" w:type="dxa"/>
            <w:vAlign w:val="center"/>
          </w:tcPr>
          <w:p w:rsidR="00117E9A" w:rsidRPr="003A3058" w:rsidRDefault="00117E9A" w:rsidP="00332613">
            <w:pPr>
              <w:pStyle w:val="af4"/>
              <w:jc w:val="center"/>
            </w:pPr>
            <w:r w:rsidRPr="003A3058">
              <w:t>Время ожидания</w:t>
            </w:r>
            <w:r w:rsidR="00294C24">
              <w:t>, с</w:t>
            </w:r>
          </w:p>
        </w:tc>
        <w:tc>
          <w:tcPr>
            <w:tcW w:w="0" w:type="auto"/>
            <w:vAlign w:val="center"/>
          </w:tcPr>
          <w:p w:rsidR="00117E9A" w:rsidRPr="00D963A4" w:rsidRDefault="006A3B78" w:rsidP="008E2EB7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0" w:type="auto"/>
            <w:vAlign w:val="center"/>
          </w:tcPr>
          <w:p w:rsidR="00117E9A" w:rsidRPr="00D963A4" w:rsidRDefault="00200A3A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="008D1AEC"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0" w:type="auto"/>
            <w:vAlign w:val="center"/>
          </w:tcPr>
          <w:p w:rsidR="00117E9A" w:rsidRPr="00D963A4" w:rsidRDefault="00420AAD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926" w:type="dxa"/>
            <w:vAlign w:val="center"/>
          </w:tcPr>
          <w:p w:rsidR="00117E9A" w:rsidRDefault="004601EC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0001</w:t>
            </w:r>
          </w:p>
        </w:tc>
        <w:tc>
          <w:tcPr>
            <w:tcW w:w="873" w:type="dxa"/>
            <w:vAlign w:val="center"/>
          </w:tcPr>
          <w:p w:rsidR="00117E9A" w:rsidRDefault="004601EC" w:rsidP="00332613">
            <w:pPr>
              <w:pStyle w:val="af4"/>
              <w:jc w:val="center"/>
            </w:pPr>
            <w:r>
              <w:t>49</w:t>
            </w:r>
            <w:r w:rsidR="00A87999">
              <w:t>,</w:t>
            </w:r>
            <w:r>
              <w:t>5</w:t>
            </w:r>
          </w:p>
        </w:tc>
        <w:tc>
          <w:tcPr>
            <w:tcW w:w="1025" w:type="dxa"/>
            <w:vAlign w:val="center"/>
          </w:tcPr>
          <w:p w:rsidR="00117E9A" w:rsidRDefault="004601EC" w:rsidP="00332613">
            <w:pPr>
              <w:pStyle w:val="af4"/>
              <w:jc w:val="center"/>
            </w:pPr>
            <w:r>
              <w:t>445</w:t>
            </w:r>
            <w:r w:rsidR="00A87999">
              <w:t>,</w:t>
            </w:r>
            <w:r>
              <w:t>5</w:t>
            </w:r>
          </w:p>
        </w:tc>
      </w:tr>
      <w:tr w:rsidR="004601EC" w:rsidRPr="003A3058" w:rsidTr="00A87999">
        <w:trPr>
          <w:trHeight w:val="255"/>
          <w:jc w:val="center"/>
        </w:trPr>
        <w:tc>
          <w:tcPr>
            <w:tcW w:w="2664" w:type="dxa"/>
            <w:vAlign w:val="center"/>
          </w:tcPr>
          <w:p w:rsidR="004601EC" w:rsidRPr="003A3058" w:rsidRDefault="004601EC" w:rsidP="00332613">
            <w:pPr>
              <w:pStyle w:val="af4"/>
              <w:jc w:val="center"/>
            </w:pPr>
            <w:r w:rsidRPr="003A3058">
              <w:t>Время пребывания</w:t>
            </w:r>
            <w:r w:rsidR="00294C24">
              <w:t>, с</w:t>
            </w:r>
          </w:p>
        </w:tc>
        <w:tc>
          <w:tcPr>
            <w:tcW w:w="0" w:type="auto"/>
            <w:vAlign w:val="center"/>
          </w:tcPr>
          <w:p w:rsidR="004601EC" w:rsidRPr="00D963A4" w:rsidRDefault="004601EC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0" w:type="auto"/>
            <w:vAlign w:val="center"/>
          </w:tcPr>
          <w:p w:rsidR="004601EC" w:rsidRPr="00D963A4" w:rsidRDefault="006A3B78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>27</w:t>
            </w:r>
          </w:p>
        </w:tc>
        <w:tc>
          <w:tcPr>
            <w:tcW w:w="0" w:type="auto"/>
            <w:vAlign w:val="center"/>
          </w:tcPr>
          <w:p w:rsidR="004601EC" w:rsidRPr="00D963A4" w:rsidRDefault="004601EC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22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926" w:type="dxa"/>
            <w:vAlign w:val="center"/>
          </w:tcPr>
          <w:p w:rsidR="004601EC" w:rsidRDefault="004601EC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2</w:t>
            </w:r>
          </w:p>
        </w:tc>
        <w:tc>
          <w:tcPr>
            <w:tcW w:w="873" w:type="dxa"/>
            <w:vAlign w:val="center"/>
          </w:tcPr>
          <w:p w:rsidR="004601EC" w:rsidRDefault="008D1AEC" w:rsidP="00332613">
            <w:pPr>
              <w:pStyle w:val="af4"/>
              <w:jc w:val="center"/>
            </w:pPr>
            <w:r>
              <w:t>50</w:t>
            </w:r>
          </w:p>
        </w:tc>
        <w:tc>
          <w:tcPr>
            <w:tcW w:w="1025" w:type="dxa"/>
            <w:vAlign w:val="center"/>
          </w:tcPr>
          <w:p w:rsidR="004601EC" w:rsidRDefault="004601EC" w:rsidP="00332613">
            <w:pPr>
              <w:pStyle w:val="af4"/>
              <w:jc w:val="center"/>
            </w:pPr>
            <w:r>
              <w:t>452</w:t>
            </w:r>
          </w:p>
        </w:tc>
      </w:tr>
      <w:tr w:rsidR="00A47F66" w:rsidRPr="003A3058" w:rsidTr="00A87999">
        <w:trPr>
          <w:trHeight w:val="255"/>
          <w:jc w:val="center"/>
        </w:trPr>
        <w:tc>
          <w:tcPr>
            <w:tcW w:w="2664" w:type="dxa"/>
            <w:vAlign w:val="center"/>
          </w:tcPr>
          <w:p w:rsidR="00A47F66" w:rsidRPr="00294C24" w:rsidRDefault="00A47F66" w:rsidP="00332613">
            <w:pPr>
              <w:pStyle w:val="af4"/>
              <w:jc w:val="center"/>
              <w:rPr>
                <w:vertAlign w:val="superscript"/>
              </w:rPr>
            </w:pPr>
            <w:r w:rsidRPr="003A3058">
              <w:t>Производительность</w:t>
            </w:r>
            <w:r w:rsidR="00294C24">
              <w:t>, с</w:t>
            </w:r>
            <w:r w:rsidR="00294C24">
              <w:rPr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:rsidR="00A47F66" w:rsidRPr="00D963A4" w:rsidRDefault="00A47F66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7F66" w:rsidRPr="00D963A4" w:rsidRDefault="00A47F66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:rsidR="00A47F66" w:rsidRPr="00D963A4" w:rsidRDefault="008D1AEC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926" w:type="dxa"/>
            <w:vAlign w:val="center"/>
          </w:tcPr>
          <w:p w:rsidR="00A47F66" w:rsidRDefault="00A47F66" w:rsidP="00332613">
            <w:pPr>
              <w:pStyle w:val="af4"/>
              <w:jc w:val="center"/>
            </w:pPr>
          </w:p>
        </w:tc>
        <w:tc>
          <w:tcPr>
            <w:tcW w:w="873" w:type="dxa"/>
            <w:vAlign w:val="center"/>
          </w:tcPr>
          <w:p w:rsidR="00A47F66" w:rsidRDefault="00A47F66" w:rsidP="00332613">
            <w:pPr>
              <w:pStyle w:val="af4"/>
              <w:jc w:val="center"/>
            </w:pPr>
          </w:p>
        </w:tc>
        <w:tc>
          <w:tcPr>
            <w:tcW w:w="1025" w:type="dxa"/>
            <w:vAlign w:val="center"/>
          </w:tcPr>
          <w:p w:rsidR="00A47F66" w:rsidRPr="00D963A4" w:rsidRDefault="004601EC" w:rsidP="00332613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>
              <w:rPr>
                <w:sz w:val="20"/>
                <w:szCs w:val="20"/>
                <w:shd w:val="clear" w:color="auto" w:fill="FFFFFF"/>
              </w:rPr>
              <w:t>22</w:t>
            </w:r>
          </w:p>
        </w:tc>
      </w:tr>
    </w:tbl>
    <w:p w:rsidR="00B920D4" w:rsidRDefault="008D1AEC" w:rsidP="00A87999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При размыкании </w:t>
      </w:r>
      <w:proofErr w:type="spellStart"/>
      <w:r>
        <w:rPr>
          <w:color w:val="000000"/>
        </w:rPr>
        <w:t>ЗСеМО</w:t>
      </w:r>
      <w:proofErr w:type="spellEnd"/>
      <w:r>
        <w:rPr>
          <w:color w:val="000000"/>
        </w:rPr>
        <w:t xml:space="preserve"> мы видим, что</w:t>
      </w:r>
      <w:r w:rsidR="00B920D4">
        <w:rPr>
          <w:color w:val="000000"/>
        </w:rPr>
        <w:t>,</w:t>
      </w:r>
      <w:r>
        <w:rPr>
          <w:color w:val="000000"/>
        </w:rPr>
        <w:t xml:space="preserve"> если брать интенсивность входящего потока равную производительности </w:t>
      </w:r>
      <w:proofErr w:type="spellStart"/>
      <w:r>
        <w:rPr>
          <w:color w:val="000000"/>
        </w:rPr>
        <w:t>ЗСеМО</w:t>
      </w:r>
      <w:proofErr w:type="spellEnd"/>
      <w:r>
        <w:rPr>
          <w:color w:val="000000"/>
        </w:rPr>
        <w:t xml:space="preserve">, которую мы размыкаем, длина очереди увеличивается в 28 раз, </w:t>
      </w:r>
      <w:r w:rsidR="00094EC9">
        <w:rPr>
          <w:color w:val="000000"/>
        </w:rPr>
        <w:t xml:space="preserve">число заявок – в 20 раз, </w:t>
      </w:r>
      <w:r w:rsidR="00B920D4">
        <w:rPr>
          <w:color w:val="000000"/>
        </w:rPr>
        <w:t xml:space="preserve">а время ожидания в 122 раза. Это делает невыгодным размыкание данной </w:t>
      </w:r>
      <w:proofErr w:type="spellStart"/>
      <w:r w:rsidR="00B920D4">
        <w:rPr>
          <w:color w:val="000000"/>
        </w:rPr>
        <w:t>СеМО</w:t>
      </w:r>
      <w:proofErr w:type="spellEnd"/>
      <w:r w:rsidR="00B920D4">
        <w:rPr>
          <w:color w:val="000000"/>
        </w:rPr>
        <w:t xml:space="preserve"> для сохранения производительности если за критерий эффективности брать любой из вышеперечисленных параметров.</w:t>
      </w:r>
    </w:p>
    <w:p w:rsidR="00D932F5" w:rsidRPr="00217DF3" w:rsidRDefault="003D60A7" w:rsidP="00B81B98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Начнем изменять число заявок в </w:t>
      </w:r>
      <w:proofErr w:type="spellStart"/>
      <w:r>
        <w:rPr>
          <w:color w:val="000000"/>
        </w:rPr>
        <w:t>ЗСеМО</w:t>
      </w:r>
      <w:proofErr w:type="spellEnd"/>
      <w:r>
        <w:rPr>
          <w:color w:val="000000"/>
        </w:rPr>
        <w:t xml:space="preserve"> и посмотрим, как будут изменяться характеристики. Занесем результаты в </w:t>
      </w:r>
      <w:r w:rsidR="002B484C">
        <w:rPr>
          <w:color w:val="000000"/>
        </w:rPr>
        <w:fldChar w:fldCharType="begin"/>
      </w:r>
      <w:r w:rsidR="002B484C">
        <w:rPr>
          <w:color w:val="000000"/>
        </w:rPr>
        <w:instrText xml:space="preserve"> REF _Ref533002493 \h </w:instrText>
      </w:r>
      <w:r w:rsidR="002B484C">
        <w:rPr>
          <w:color w:val="000000"/>
        </w:rPr>
      </w:r>
      <w:r w:rsidR="002B484C">
        <w:rPr>
          <w:color w:val="000000"/>
        </w:rPr>
        <w:fldChar w:fldCharType="separate"/>
      </w:r>
      <w:r w:rsidR="008A2EE2">
        <w:t>Таблицу</w:t>
      </w:r>
      <w:r w:rsidR="000F0536">
        <w:t xml:space="preserve"> </w:t>
      </w:r>
      <w:r w:rsidR="000F0536">
        <w:rPr>
          <w:noProof/>
        </w:rPr>
        <w:t>4</w:t>
      </w:r>
      <w:r w:rsidR="002B484C">
        <w:rPr>
          <w:color w:val="000000"/>
        </w:rPr>
        <w:fldChar w:fldCharType="end"/>
      </w:r>
      <w:r w:rsidRPr="003A3058">
        <w:rPr>
          <w:color w:val="000000"/>
        </w:rPr>
        <w:t>.</w:t>
      </w:r>
    </w:p>
    <w:p w:rsidR="00672332" w:rsidRDefault="002B484C" w:rsidP="002B484C">
      <w:pPr>
        <w:pStyle w:val="aa"/>
      </w:pPr>
      <w:bookmarkStart w:id="9" w:name="_Ref533002493"/>
      <w:r>
        <w:lastRenderedPageBreak/>
        <w:t xml:space="preserve">Таблица </w:t>
      </w:r>
      <w:fldSimple w:instr=" SEQ Таблица \* ARABIC ">
        <w:r w:rsidR="000F0536">
          <w:rPr>
            <w:noProof/>
          </w:rPr>
          <w:t>4</w:t>
        </w:r>
      </w:fldSimple>
      <w:bookmarkEnd w:id="9"/>
    </w:p>
    <w:tbl>
      <w:tblPr>
        <w:tblStyle w:val="a6"/>
        <w:tblW w:w="6598" w:type="dxa"/>
        <w:jc w:val="center"/>
        <w:tblLook w:val="04A0" w:firstRow="1" w:lastRow="0" w:firstColumn="1" w:lastColumn="0" w:noHBand="0" w:noVBand="1"/>
      </w:tblPr>
      <w:tblGrid>
        <w:gridCol w:w="2710"/>
        <w:gridCol w:w="846"/>
        <w:gridCol w:w="732"/>
        <w:gridCol w:w="846"/>
        <w:gridCol w:w="732"/>
        <w:gridCol w:w="732"/>
      </w:tblGrid>
      <w:tr w:rsidR="0045527E" w:rsidRPr="00332613" w:rsidTr="00A87999">
        <w:trPr>
          <w:trHeight w:val="21"/>
          <w:jc w:val="center"/>
        </w:trPr>
        <w:tc>
          <w:tcPr>
            <w:tcW w:w="6598" w:type="dxa"/>
            <w:gridSpan w:val="6"/>
            <w:vAlign w:val="center"/>
          </w:tcPr>
          <w:p w:rsidR="0045527E" w:rsidRPr="00332613" w:rsidRDefault="0045527E" w:rsidP="00332613">
            <w:pPr>
              <w:pStyle w:val="af4"/>
              <w:jc w:val="center"/>
            </w:pPr>
            <w:r>
              <w:t>Характеристики</w:t>
            </w:r>
            <w:r w:rsidRPr="00332613">
              <w:t xml:space="preserve"> </w:t>
            </w:r>
            <w:proofErr w:type="spellStart"/>
            <w:r>
              <w:t>З</w:t>
            </w:r>
            <w:r w:rsidRPr="00332613">
              <w:t>СеМО</w:t>
            </w:r>
            <w:proofErr w:type="spellEnd"/>
          </w:p>
        </w:tc>
      </w:tr>
      <w:tr w:rsidR="00A75195" w:rsidRPr="00332613" w:rsidTr="00A87999">
        <w:trPr>
          <w:trHeight w:val="21"/>
          <w:jc w:val="center"/>
        </w:trPr>
        <w:tc>
          <w:tcPr>
            <w:tcW w:w="2654" w:type="dxa"/>
            <w:vAlign w:val="center"/>
          </w:tcPr>
          <w:p w:rsidR="00A75195" w:rsidRPr="00332613" w:rsidRDefault="00A75195" w:rsidP="00332613">
            <w:pPr>
              <w:pStyle w:val="af4"/>
              <w:jc w:val="center"/>
            </w:pPr>
            <w:r w:rsidRPr="00332613">
              <w:t>Число заявок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75195" w:rsidRPr="00332613" w:rsidRDefault="00A75195" w:rsidP="00332613">
            <w:pPr>
              <w:pStyle w:val="af4"/>
              <w:jc w:val="center"/>
            </w:pPr>
            <w:r w:rsidRPr="00332613"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195" w:rsidRPr="00332613" w:rsidRDefault="00A75195" w:rsidP="00332613">
            <w:pPr>
              <w:pStyle w:val="af4"/>
              <w:jc w:val="center"/>
            </w:pPr>
            <w:r w:rsidRPr="00332613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195" w:rsidRPr="00332613" w:rsidRDefault="00A75195" w:rsidP="00332613">
            <w:pPr>
              <w:pStyle w:val="af4"/>
              <w:jc w:val="center"/>
            </w:pPr>
            <w:r w:rsidRPr="00332613"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5195" w:rsidRPr="00332613" w:rsidRDefault="00A75195" w:rsidP="00332613">
            <w:pPr>
              <w:pStyle w:val="af4"/>
              <w:jc w:val="center"/>
            </w:pPr>
            <w:r w:rsidRPr="00332613">
              <w:t>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75195" w:rsidRPr="00332613" w:rsidRDefault="00A75195" w:rsidP="00332613">
            <w:pPr>
              <w:pStyle w:val="af4"/>
              <w:jc w:val="center"/>
            </w:pPr>
            <w:r w:rsidRPr="00332613">
              <w:t>5</w:t>
            </w:r>
          </w:p>
        </w:tc>
      </w:tr>
      <w:tr w:rsidR="00D932F5" w:rsidRPr="00332613" w:rsidTr="00A87999">
        <w:trPr>
          <w:trHeight w:val="21"/>
          <w:jc w:val="center"/>
        </w:trPr>
        <w:tc>
          <w:tcPr>
            <w:tcW w:w="2654" w:type="dxa"/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Длина очереди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AB11EC" w:rsidRDefault="00D932F5" w:rsidP="00AB11EC">
            <w:pPr>
              <w:pStyle w:val="af4"/>
              <w:jc w:val="center"/>
              <w:rPr>
                <w:lang w:val="en-US"/>
              </w:rPr>
            </w:pPr>
            <w:r w:rsidRPr="00332613">
              <w:t>0,7</w:t>
            </w:r>
            <w:r w:rsidR="00AB11EC"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2,7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3,7</w:t>
            </w:r>
          </w:p>
        </w:tc>
      </w:tr>
      <w:tr w:rsidR="00D932F5" w:rsidRPr="00332613" w:rsidTr="00A87999">
        <w:trPr>
          <w:trHeight w:val="21"/>
          <w:jc w:val="center"/>
        </w:trPr>
        <w:tc>
          <w:tcPr>
            <w:tcW w:w="2654" w:type="dxa"/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Время ожидания</w:t>
            </w:r>
            <w:r w:rsidR="00294C24">
              <w:t>, с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11</w:t>
            </w:r>
            <w:r w:rsidR="00A87999">
              <w:t>,</w:t>
            </w:r>
            <w:r w:rsidRPr="00332613"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16</w:t>
            </w:r>
          </w:p>
        </w:tc>
      </w:tr>
      <w:tr w:rsidR="00D932F5" w:rsidRPr="00332613" w:rsidTr="00A87999">
        <w:trPr>
          <w:trHeight w:val="63"/>
          <w:jc w:val="center"/>
        </w:trPr>
        <w:tc>
          <w:tcPr>
            <w:tcW w:w="2654" w:type="dxa"/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Время пребывания</w:t>
            </w:r>
            <w:r w:rsidR="00294C24">
              <w:t>, с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6</w:t>
            </w:r>
            <w:r w:rsidR="00A87999">
              <w:t>,</w:t>
            </w:r>
            <w:r w:rsidRPr="00332613"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9</w:t>
            </w:r>
            <w:r w:rsidR="00A87999">
              <w:t>,</w:t>
            </w:r>
            <w:r w:rsidRPr="00332613"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13</w:t>
            </w:r>
            <w:r w:rsidR="00A87999">
              <w:t>,</w:t>
            </w:r>
            <w:r w:rsidRPr="00332613"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1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32F5" w:rsidRPr="00332613" w:rsidRDefault="00D932F5" w:rsidP="00AB11EC">
            <w:pPr>
              <w:pStyle w:val="af4"/>
              <w:jc w:val="center"/>
            </w:pPr>
            <w:r w:rsidRPr="00332613">
              <w:t>22</w:t>
            </w:r>
            <w:r w:rsidR="00A87999">
              <w:t>,</w:t>
            </w:r>
            <w:r w:rsidRPr="00332613">
              <w:t>5</w:t>
            </w:r>
          </w:p>
        </w:tc>
      </w:tr>
      <w:tr w:rsidR="00D932F5" w:rsidRPr="00332613" w:rsidTr="00A87999">
        <w:trPr>
          <w:trHeight w:val="21"/>
          <w:jc w:val="center"/>
        </w:trPr>
        <w:tc>
          <w:tcPr>
            <w:tcW w:w="2654" w:type="dxa"/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Производительность</w:t>
            </w:r>
            <w:r w:rsidR="00294C24">
              <w:t>, с</w:t>
            </w:r>
            <w:r w:rsidR="00294C24">
              <w:rPr>
                <w:vertAlign w:val="superscript"/>
              </w:rPr>
              <w:t>-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0</w:t>
            </w:r>
            <w:r w:rsidR="00A87999">
              <w:t>,</w:t>
            </w:r>
            <w:r w:rsidRPr="00332613">
              <w:t>153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0</w:t>
            </w:r>
            <w:r w:rsidR="00A87999">
              <w:t>,</w:t>
            </w:r>
            <w:r w:rsidRPr="00332613">
              <w:t>2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0</w:t>
            </w:r>
            <w:r w:rsidR="00A87999">
              <w:t>,</w:t>
            </w:r>
            <w:r w:rsidRPr="00332613">
              <w:t>22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332613" w:rsidRDefault="00D932F5" w:rsidP="00332613">
            <w:pPr>
              <w:pStyle w:val="af4"/>
              <w:jc w:val="center"/>
            </w:pPr>
            <w:r w:rsidRPr="00332613">
              <w:t>0</w:t>
            </w:r>
            <w:r w:rsidR="00A87999">
              <w:t>,</w:t>
            </w:r>
            <w:r w:rsidRPr="00332613">
              <w:t>22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D932F5" w:rsidRPr="00332613" w:rsidRDefault="003D60A7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222</w:t>
            </w:r>
          </w:p>
        </w:tc>
      </w:tr>
    </w:tbl>
    <w:p w:rsidR="003D60A7" w:rsidRDefault="003D60A7" w:rsidP="003D60A7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 xml:space="preserve">Из </w:t>
      </w:r>
      <w:r w:rsidR="002B484C">
        <w:rPr>
          <w:color w:val="000000"/>
        </w:rPr>
        <w:fldChar w:fldCharType="begin"/>
      </w:r>
      <w:r w:rsidR="002B484C">
        <w:rPr>
          <w:color w:val="000000"/>
        </w:rPr>
        <w:instrText xml:space="preserve"> REF _Ref533002493 \h </w:instrText>
      </w:r>
      <w:r w:rsidR="002B484C">
        <w:rPr>
          <w:color w:val="000000"/>
        </w:rPr>
      </w:r>
      <w:r w:rsidR="002B484C">
        <w:rPr>
          <w:color w:val="000000"/>
        </w:rPr>
        <w:fldChar w:fldCharType="separate"/>
      </w:r>
      <w:r w:rsidR="008A2EE2">
        <w:t>Таблицы</w:t>
      </w:r>
      <w:r w:rsidR="000F0536">
        <w:t xml:space="preserve"> </w:t>
      </w:r>
      <w:r w:rsidR="000F0536">
        <w:rPr>
          <w:noProof/>
        </w:rPr>
        <w:t>4</w:t>
      </w:r>
      <w:r w:rsidR="002B484C">
        <w:rPr>
          <w:color w:val="000000"/>
        </w:rPr>
        <w:fldChar w:fldCharType="end"/>
      </w:r>
      <w:r>
        <w:rPr>
          <w:color w:val="000000"/>
        </w:rPr>
        <w:t xml:space="preserve"> видно что при числе заявок равным 3 производительность системы перестает изменяться  </w:t>
      </w:r>
      <w:r w:rsidRPr="003A3058">
        <w:rPr>
          <w:color w:val="000000"/>
        </w:rPr>
        <w:t xml:space="preserve">(прирост производительности </w:t>
      </w:r>
      <w:r>
        <w:rPr>
          <w:color w:val="000000"/>
        </w:rPr>
        <w:t xml:space="preserve">не превосходит </w:t>
      </w:r>
      <w:r w:rsidRPr="003A3058">
        <w:rPr>
          <w:color w:val="000000"/>
        </w:rPr>
        <w:t>1-5%)</w:t>
      </w:r>
      <w:r>
        <w:rPr>
          <w:color w:val="000000"/>
        </w:rPr>
        <w:t>. Отсюда можно сделать вывод что критическое число заявок в системе равно 3.</w:t>
      </w:r>
    </w:p>
    <w:p w:rsidR="00F77FDD" w:rsidRPr="00EC7C45" w:rsidRDefault="00674C44" w:rsidP="00F77FDD">
      <w:r>
        <w:fldChar w:fldCharType="begin"/>
      </w:r>
      <w:r>
        <w:instrText xml:space="preserve"> REF _Ref533000461 \h </w:instrText>
      </w:r>
      <w:r>
        <w:fldChar w:fldCharType="separate"/>
      </w:r>
      <w:r w:rsidR="000F0536">
        <w:t xml:space="preserve">Рисунок </w:t>
      </w:r>
      <w:r w:rsidR="000F0536">
        <w:rPr>
          <w:noProof/>
        </w:rPr>
        <w:t>2</w:t>
      </w:r>
      <w:r>
        <w:fldChar w:fldCharType="end"/>
      </w:r>
      <w:r>
        <w:t xml:space="preserve"> </w:t>
      </w:r>
      <w:r w:rsidR="00F77FDD">
        <w:t xml:space="preserve">демонстрирует </w:t>
      </w:r>
      <w:r w:rsidR="00F77FDD" w:rsidRPr="00EC7C45">
        <w:t xml:space="preserve">зависимости сетевых характеристик </w:t>
      </w:r>
      <w:proofErr w:type="spellStart"/>
      <w:r w:rsidR="00F77FDD" w:rsidRPr="00EC7C45">
        <w:t>ЗСеМО</w:t>
      </w:r>
      <w:proofErr w:type="spellEnd"/>
      <w:r w:rsidR="00F77FDD" w:rsidRPr="00EC7C45">
        <w:t xml:space="preserve"> при изменении числа заявок</w:t>
      </w:r>
      <w:r w:rsidR="00F77FDD">
        <w:t xml:space="preserve">, то есть дает визуальное представление </w:t>
      </w:r>
      <w:r w:rsidR="002B484C">
        <w:fldChar w:fldCharType="begin"/>
      </w:r>
      <w:r w:rsidR="002B484C">
        <w:instrText xml:space="preserve"> REF _Ref533002493 \h </w:instrText>
      </w:r>
      <w:r w:rsidR="002B484C">
        <w:fldChar w:fldCharType="separate"/>
      </w:r>
      <w:r w:rsidR="008A2EE2">
        <w:t>Таблицы</w:t>
      </w:r>
      <w:r w:rsidR="000F0536">
        <w:t xml:space="preserve"> </w:t>
      </w:r>
      <w:r w:rsidR="000F0536">
        <w:rPr>
          <w:noProof/>
        </w:rPr>
        <w:t>4</w:t>
      </w:r>
      <w:r w:rsidR="002B484C">
        <w:fldChar w:fldCharType="end"/>
      </w:r>
      <w:r w:rsidR="00F77FDD">
        <w:t>.</w:t>
      </w:r>
    </w:p>
    <w:p w:rsidR="00672332" w:rsidRDefault="00F77FDD" w:rsidP="00672332">
      <w:pPr>
        <w:keepNext/>
        <w:autoSpaceDE w:val="0"/>
        <w:autoSpaceDN w:val="0"/>
        <w:adjustRightInd w:val="0"/>
        <w:ind w:firstLine="709"/>
        <w:jc w:val="center"/>
      </w:pPr>
      <w:r>
        <w:rPr>
          <w:noProof/>
        </w:rPr>
        <w:drawing>
          <wp:inline distT="0" distB="0" distL="0" distR="0" wp14:anchorId="76F53310" wp14:editId="37B4F33C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7FDD" w:rsidRPr="00672332" w:rsidRDefault="00672332" w:rsidP="00A87999">
      <w:pPr>
        <w:pStyle w:val="aa"/>
      </w:pPr>
      <w:bookmarkStart w:id="10" w:name="_Ref533000461"/>
      <w:r>
        <w:t xml:space="preserve">Рисунок </w:t>
      </w:r>
      <w:fldSimple w:instr=" SEQ Рисунок \* ARABIC ">
        <w:r w:rsidR="000F0536">
          <w:rPr>
            <w:noProof/>
          </w:rPr>
          <w:t>2</w:t>
        </w:r>
      </w:fldSimple>
      <w:bookmarkEnd w:id="10"/>
    </w:p>
    <w:p w:rsidR="00674C44" w:rsidRPr="002B484C" w:rsidRDefault="0045527E" w:rsidP="002B484C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Далее</w:t>
      </w:r>
      <w:r w:rsidR="00332613">
        <w:rPr>
          <w:color w:val="000000"/>
        </w:rPr>
        <w:t xml:space="preserve">, </w:t>
      </w:r>
      <w:r>
        <w:rPr>
          <w:color w:val="000000"/>
        </w:rPr>
        <w:t xml:space="preserve">посмотрим, как изменяются характеристики </w:t>
      </w:r>
      <w:proofErr w:type="spellStart"/>
      <w:r>
        <w:rPr>
          <w:color w:val="000000"/>
        </w:rPr>
        <w:t>РСеМО</w:t>
      </w:r>
      <w:proofErr w:type="spellEnd"/>
      <w:r>
        <w:rPr>
          <w:color w:val="000000"/>
        </w:rPr>
        <w:t xml:space="preserve"> при изменении интенсивности входного потока</w:t>
      </w:r>
      <w:r w:rsidR="00332613" w:rsidRPr="003A3058">
        <w:rPr>
          <w:color w:val="000000"/>
        </w:rPr>
        <w:t>.</w:t>
      </w:r>
      <w:r w:rsidR="00332613">
        <w:rPr>
          <w:color w:val="000000"/>
        </w:rPr>
        <w:t xml:space="preserve"> Полученные результаты занесем в </w:t>
      </w:r>
      <w:r w:rsidR="002B484C">
        <w:rPr>
          <w:color w:val="000000"/>
        </w:rPr>
        <w:fldChar w:fldCharType="begin"/>
      </w:r>
      <w:r w:rsidR="002B484C">
        <w:rPr>
          <w:color w:val="000000"/>
        </w:rPr>
        <w:instrText xml:space="preserve"> REF _Ref533002547 \h </w:instrText>
      </w:r>
      <w:r w:rsidR="002B484C">
        <w:rPr>
          <w:color w:val="000000"/>
        </w:rPr>
      </w:r>
      <w:r w:rsidR="002B484C">
        <w:rPr>
          <w:color w:val="000000"/>
        </w:rPr>
        <w:fldChar w:fldCharType="separate"/>
      </w:r>
      <w:r w:rsidR="008A2EE2">
        <w:t>Таблицу</w:t>
      </w:r>
      <w:r w:rsidR="000F0536">
        <w:t xml:space="preserve"> </w:t>
      </w:r>
      <w:r w:rsidR="000F0536">
        <w:rPr>
          <w:noProof/>
        </w:rPr>
        <w:t>5</w:t>
      </w:r>
      <w:r w:rsidR="002B484C">
        <w:rPr>
          <w:color w:val="000000"/>
        </w:rPr>
        <w:fldChar w:fldCharType="end"/>
      </w:r>
    </w:p>
    <w:p w:rsidR="002B484C" w:rsidRDefault="002B484C" w:rsidP="002B484C">
      <w:pPr>
        <w:pStyle w:val="aa"/>
        <w:keepNext/>
      </w:pPr>
      <w:bookmarkStart w:id="11" w:name="_Ref533002547"/>
      <w:r>
        <w:t xml:space="preserve">Таблица </w:t>
      </w:r>
      <w:fldSimple w:instr=" SEQ Таблица \* ARABIC ">
        <w:r w:rsidR="000F0536">
          <w:rPr>
            <w:noProof/>
          </w:rPr>
          <w:t>5</w:t>
        </w:r>
      </w:fldSimple>
      <w:bookmarkEnd w:id="11"/>
    </w:p>
    <w:tbl>
      <w:tblPr>
        <w:tblStyle w:val="a6"/>
        <w:tblW w:w="6740" w:type="dxa"/>
        <w:jc w:val="center"/>
        <w:tblLook w:val="04A0" w:firstRow="1" w:lastRow="0" w:firstColumn="1" w:lastColumn="0" w:noHBand="0" w:noVBand="1"/>
      </w:tblPr>
      <w:tblGrid>
        <w:gridCol w:w="2865"/>
        <w:gridCol w:w="965"/>
        <w:gridCol w:w="606"/>
        <w:gridCol w:w="606"/>
        <w:gridCol w:w="606"/>
        <w:gridCol w:w="1092"/>
      </w:tblGrid>
      <w:tr w:rsidR="0045527E" w:rsidRPr="00547783" w:rsidTr="00453735">
        <w:trPr>
          <w:trHeight w:val="21"/>
          <w:jc w:val="center"/>
        </w:trPr>
        <w:tc>
          <w:tcPr>
            <w:tcW w:w="6740" w:type="dxa"/>
            <w:gridSpan w:val="6"/>
            <w:vAlign w:val="center"/>
          </w:tcPr>
          <w:p w:rsidR="0045527E" w:rsidRPr="00547783" w:rsidRDefault="0045527E" w:rsidP="00332613">
            <w:pPr>
              <w:pStyle w:val="af4"/>
              <w:jc w:val="center"/>
            </w:pPr>
            <w:r>
              <w:t xml:space="preserve">Характеристики </w:t>
            </w:r>
            <w:proofErr w:type="spellStart"/>
            <w:r>
              <w:t>РСеМО</w:t>
            </w:r>
            <w:proofErr w:type="spellEnd"/>
          </w:p>
        </w:tc>
      </w:tr>
      <w:tr w:rsidR="00D932F5" w:rsidRPr="00547783" w:rsidTr="002B484C">
        <w:trPr>
          <w:trHeight w:val="21"/>
          <w:jc w:val="center"/>
        </w:trPr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D932F5" w:rsidRPr="00547783" w:rsidRDefault="00D932F5" w:rsidP="00332613">
            <w:pPr>
              <w:pStyle w:val="af4"/>
              <w:jc w:val="center"/>
            </w:pPr>
            <w:r w:rsidRPr="00547783">
              <w:rPr>
                <w:rFonts w:cs="TimesNewRoman"/>
              </w:rPr>
              <w:t>Интенсивн</w:t>
            </w:r>
            <w:r>
              <w:t xml:space="preserve">ость </w:t>
            </w:r>
            <w:r w:rsidRPr="00547783">
              <w:rPr>
                <w:rFonts w:cs="TimesNewRoman"/>
              </w:rPr>
              <w:t>потока</w:t>
            </w:r>
            <w:r w:rsidR="00294C24">
              <w:rPr>
                <w:rFonts w:cs="TimesNewRoman"/>
              </w:rPr>
              <w:t xml:space="preserve">, </w:t>
            </w:r>
            <w:r w:rsidR="00294C24">
              <w:t>с</w:t>
            </w:r>
            <w:r w:rsidR="00294C24">
              <w:rPr>
                <w:vertAlign w:val="superscript"/>
              </w:rPr>
              <w:t>-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D932F5" w:rsidRPr="00547783" w:rsidRDefault="00AB11EC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547783" w:rsidRDefault="00AB11EC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547783" w:rsidRDefault="00AB11EC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547783" w:rsidRDefault="00AB11EC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17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D932F5" w:rsidRPr="00547783" w:rsidRDefault="00D932F5" w:rsidP="00AB11EC">
            <w:pPr>
              <w:pStyle w:val="af4"/>
              <w:jc w:val="center"/>
            </w:pPr>
            <w:r w:rsidRPr="00D548E9">
              <w:t>0</w:t>
            </w:r>
            <w:r w:rsidR="00A87999">
              <w:t>,</w:t>
            </w:r>
            <w:r w:rsidRPr="00D548E9">
              <w:t>22</w:t>
            </w:r>
          </w:p>
        </w:tc>
      </w:tr>
      <w:tr w:rsidR="00D932F5" w:rsidRPr="00D548E9" w:rsidTr="002B484C">
        <w:trPr>
          <w:trHeight w:val="21"/>
          <w:jc w:val="center"/>
        </w:trPr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D932F5" w:rsidRPr="00547783" w:rsidRDefault="0045527E" w:rsidP="00332613">
            <w:pPr>
              <w:pStyle w:val="af4"/>
              <w:jc w:val="center"/>
            </w:pPr>
            <w:r>
              <w:t>Длинна очереди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D932F5" w:rsidRPr="00547783" w:rsidRDefault="00D932F5" w:rsidP="00332613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0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547783" w:rsidRDefault="00D932F5" w:rsidP="00AB11EC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1</w:t>
            </w:r>
            <w:r w:rsidR="00AB11EC"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547783" w:rsidRDefault="00D932F5" w:rsidP="00AB11EC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32F5" w:rsidRPr="00AB11EC" w:rsidRDefault="00D932F5" w:rsidP="00AB11EC">
            <w:pPr>
              <w:pStyle w:val="af4"/>
              <w:jc w:val="center"/>
            </w:pPr>
            <w:r>
              <w:rPr>
                <w:lang w:val="en-US"/>
              </w:rPr>
              <w:t>2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  <w:r w:rsidR="00AB11EC">
              <w:t>7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D932F5" w:rsidRPr="00D548E9" w:rsidRDefault="00D932F5" w:rsidP="00AB11EC">
            <w:pPr>
              <w:pStyle w:val="af4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9996</w:t>
            </w:r>
          </w:p>
        </w:tc>
      </w:tr>
      <w:tr w:rsidR="0045527E" w:rsidRPr="00547783" w:rsidTr="002B484C">
        <w:trPr>
          <w:trHeight w:val="21"/>
          <w:jc w:val="center"/>
        </w:trPr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45527E" w:rsidRPr="00547783" w:rsidRDefault="0045527E" w:rsidP="0045527E">
            <w:pPr>
              <w:pStyle w:val="af4"/>
              <w:jc w:val="center"/>
            </w:pPr>
            <w:r w:rsidRPr="00547783">
              <w:t>Число заявок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45527E" w:rsidRPr="00547783" w:rsidRDefault="0045527E" w:rsidP="00AB11EC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1</w:t>
            </w:r>
            <w:r w:rsidR="00AB11EC">
              <w:t>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45527E" w:rsidP="0045527E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 w:rsidR="00AB11EC">
              <w:t>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</w:pPr>
            <w:r>
              <w:t>1</w:t>
            </w:r>
            <w:r w:rsidR="00A87999">
              <w:t>,</w:t>
            </w:r>
            <w:r>
              <w:t>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45527E" w:rsidP="00AB11EC">
            <w:pPr>
              <w:pStyle w:val="af4"/>
              <w:jc w:val="center"/>
            </w:pPr>
            <w:r>
              <w:t>3</w:t>
            </w:r>
            <w:r w:rsidR="00A87999">
              <w:t>,</w:t>
            </w:r>
            <w:r w:rsidR="00AB11EC">
              <w:t>8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9999</w:t>
            </w:r>
          </w:p>
        </w:tc>
      </w:tr>
      <w:tr w:rsidR="0045527E" w:rsidRPr="00547783" w:rsidTr="002B484C">
        <w:trPr>
          <w:trHeight w:val="21"/>
          <w:jc w:val="center"/>
        </w:trPr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45527E" w:rsidRPr="00547783" w:rsidRDefault="0045527E" w:rsidP="0045527E">
            <w:pPr>
              <w:pStyle w:val="af4"/>
              <w:jc w:val="center"/>
            </w:pPr>
            <w:r w:rsidRPr="00547783">
              <w:t>Время ожидания</w:t>
            </w:r>
            <w:r w:rsidR="00294C24">
              <w:t>, с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45527E" w:rsidRPr="00547783" w:rsidRDefault="0045527E" w:rsidP="00AB11EC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 w:rsidR="00AB11EC"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45527E" w:rsidP="0045527E">
            <w:pPr>
              <w:pStyle w:val="af4"/>
              <w:jc w:val="center"/>
            </w:pPr>
            <w:r>
              <w:t>2</w:t>
            </w:r>
            <w:r w:rsidR="00A87999">
              <w:t>,</w:t>
            </w:r>
            <w:r w:rsidR="00AB11EC">
              <w:t>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</w:pPr>
            <w:r>
              <w:t>5</w:t>
            </w:r>
            <w:r w:rsidR="00A87999">
              <w:t>,</w:t>
            </w:r>
            <w: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45527E" w:rsidP="00AB11EC">
            <w:pPr>
              <w:pStyle w:val="af4"/>
              <w:jc w:val="center"/>
            </w:pPr>
            <w:r>
              <w:t>15</w:t>
            </w:r>
            <w:r w:rsidR="00A87999">
              <w:t>,</w:t>
            </w:r>
            <w:r w:rsidR="00AB11EC">
              <w:t>5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45527E" w:rsidRPr="00547783" w:rsidRDefault="0045527E" w:rsidP="0045527E">
            <w:pPr>
              <w:pStyle w:val="a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988</w:t>
            </w:r>
          </w:p>
        </w:tc>
      </w:tr>
      <w:tr w:rsidR="0045527E" w:rsidRPr="00547783" w:rsidTr="002B484C">
        <w:trPr>
          <w:trHeight w:val="61"/>
          <w:jc w:val="center"/>
        </w:trPr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45527E" w:rsidRPr="00547783" w:rsidRDefault="0045527E" w:rsidP="0045527E">
            <w:pPr>
              <w:pStyle w:val="af4"/>
              <w:jc w:val="center"/>
            </w:pPr>
            <w:r w:rsidRPr="00547783">
              <w:t>Время пребывания</w:t>
            </w:r>
            <w:r w:rsidR="00294C24">
              <w:t xml:space="preserve"> с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</w:pPr>
            <w:r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45527E" w:rsidP="00AB11EC">
            <w:pPr>
              <w:pStyle w:val="af4"/>
              <w:jc w:val="center"/>
            </w:pPr>
            <w:r>
              <w:t>8</w:t>
            </w:r>
            <w:r w:rsidR="00A87999">
              <w:t>,</w:t>
            </w:r>
            <w:r w:rsidR="00AB11EC">
              <w:t>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</w:pPr>
            <w: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</w:pPr>
            <w:r>
              <w:t>22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45527E" w:rsidRPr="00547783" w:rsidRDefault="0045527E" w:rsidP="0045527E">
            <w:pPr>
              <w:pStyle w:val="af4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44994</w:t>
            </w:r>
          </w:p>
        </w:tc>
      </w:tr>
      <w:tr w:rsidR="0045527E" w:rsidRPr="00547783" w:rsidTr="002B484C">
        <w:trPr>
          <w:trHeight w:val="21"/>
          <w:jc w:val="center"/>
        </w:trPr>
        <w:tc>
          <w:tcPr>
            <w:tcW w:w="2861" w:type="dxa"/>
            <w:tcBorders>
              <w:right w:val="single" w:sz="4" w:space="0" w:color="auto"/>
            </w:tcBorders>
            <w:vAlign w:val="center"/>
          </w:tcPr>
          <w:p w:rsidR="0045527E" w:rsidRPr="00547783" w:rsidRDefault="0045527E" w:rsidP="0045527E">
            <w:pPr>
              <w:pStyle w:val="af4"/>
              <w:jc w:val="center"/>
            </w:pPr>
            <w:r w:rsidRPr="00547783">
              <w:t>Производительность</w:t>
            </w:r>
            <w:r w:rsidR="00294C24">
              <w:t>, с</w:t>
            </w:r>
            <w:r w:rsidR="00294C24">
              <w:rPr>
                <w:vertAlign w:val="superscript"/>
              </w:rPr>
              <w:t>-1</w:t>
            </w:r>
          </w:p>
        </w:tc>
        <w:tc>
          <w:tcPr>
            <w:tcW w:w="964" w:type="dxa"/>
            <w:tcBorders>
              <w:righ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17</w:t>
            </w:r>
          </w:p>
        </w:tc>
        <w:tc>
          <w:tcPr>
            <w:tcW w:w="1091" w:type="dxa"/>
            <w:tcBorders>
              <w:left w:val="single" w:sz="4" w:space="0" w:color="auto"/>
            </w:tcBorders>
            <w:vAlign w:val="center"/>
          </w:tcPr>
          <w:p w:rsidR="0045527E" w:rsidRPr="00547783" w:rsidRDefault="00AB11EC" w:rsidP="0045527E">
            <w:pPr>
              <w:pStyle w:val="af4"/>
              <w:jc w:val="center"/>
            </w:pPr>
            <w:r>
              <w:t>0</w:t>
            </w:r>
            <w:r w:rsidR="00A87999">
              <w:t>,</w:t>
            </w:r>
            <w:r>
              <w:t>22</w:t>
            </w:r>
          </w:p>
        </w:tc>
      </w:tr>
    </w:tbl>
    <w:p w:rsidR="00672332" w:rsidRDefault="00672332" w:rsidP="00EC5C0B"/>
    <w:p w:rsidR="00F77FDD" w:rsidRPr="00AB11EC" w:rsidRDefault="0045527E" w:rsidP="00EC5C0B">
      <w:r>
        <w:lastRenderedPageBreak/>
        <w:t xml:space="preserve">Из </w:t>
      </w:r>
      <w:r w:rsidR="00A87999">
        <w:fldChar w:fldCharType="begin"/>
      </w:r>
      <w:r w:rsidR="00A87999">
        <w:instrText xml:space="preserve"> REF _Ref533104548 \h </w:instrText>
      </w:r>
      <w:r w:rsidR="00A87999">
        <w:fldChar w:fldCharType="separate"/>
      </w:r>
      <w:r w:rsidR="00A87999">
        <w:t>Табли</w:t>
      </w:r>
      <w:r w:rsidR="008A2EE2">
        <w:t>цы</w:t>
      </w:r>
      <w:r w:rsidR="00A87999">
        <w:t xml:space="preserve"> </w:t>
      </w:r>
      <w:r w:rsidR="00A87999">
        <w:rPr>
          <w:noProof/>
        </w:rPr>
        <w:t>6</w:t>
      </w:r>
      <w:r w:rsidR="00A87999">
        <w:fldChar w:fldCharType="end"/>
      </w:r>
      <w:r>
        <w:fldChar w:fldCharType="begin"/>
      </w:r>
      <w:r>
        <w:instrText xml:space="preserve"> REF _Ref532854262 \h </w:instrText>
      </w:r>
      <w:r>
        <w:fldChar w:fldCharType="end"/>
      </w:r>
      <w:r w:rsidR="00AB11EC">
        <w:t xml:space="preserve"> мы видим, что предельная интенсивность равна 0</w:t>
      </w:r>
      <w:r w:rsidR="00A87999">
        <w:t>,</w:t>
      </w:r>
      <w:r w:rsidR="00AB11EC">
        <w:t>22. В системе появляется режим перегрузки, он характеризуется тем, что система не справляется с возлагаемой на неё нагрузкой. Характеристики функционирования СМО с течением времени растут неограниченно (что мы и видим в таблице)</w:t>
      </w:r>
    </w:p>
    <w:p w:rsidR="00674C44" w:rsidRDefault="00EC5C0B" w:rsidP="002B484C">
      <w:r>
        <w:rPr>
          <w:rFonts w:cs="Times New Roman"/>
        </w:rPr>
        <w:t>«</w:t>
      </w:r>
      <w:r w:rsidRPr="003452ED">
        <w:rPr>
          <w:rFonts w:cs="Times New Roman"/>
        </w:rPr>
        <w:t>Узким местом</w:t>
      </w:r>
      <w:r>
        <w:rPr>
          <w:rFonts w:cs="Times New Roman"/>
        </w:rPr>
        <w:t>»</w:t>
      </w:r>
      <w:r w:rsidR="003F1DD3">
        <w:rPr>
          <w:rFonts w:cs="Times New Roman"/>
        </w:rPr>
        <w:t xml:space="preserve"> является узел 2</w:t>
      </w:r>
      <w:r w:rsidRPr="003452ED">
        <w:rPr>
          <w:rFonts w:cs="Times New Roman"/>
        </w:rPr>
        <w:t>, для</w:t>
      </w:r>
      <w:r>
        <w:rPr>
          <w:rFonts w:cs="Times New Roman"/>
        </w:rPr>
        <w:t xml:space="preserve"> его</w:t>
      </w:r>
      <w:r w:rsidRPr="003452ED">
        <w:rPr>
          <w:rFonts w:cs="Times New Roman"/>
        </w:rPr>
        <w:t xml:space="preserve"> устранения уменьша</w:t>
      </w:r>
      <w:r>
        <w:rPr>
          <w:rFonts w:cs="Times New Roman"/>
        </w:rPr>
        <w:t xml:space="preserve">ем время </w:t>
      </w:r>
      <w:r w:rsidR="00B81B98">
        <w:rPr>
          <w:rFonts w:cs="Times New Roman"/>
        </w:rPr>
        <w:t>обслуживания заявок</w:t>
      </w:r>
      <w:r w:rsidR="00825A28" w:rsidRPr="00825A28">
        <w:rPr>
          <w:rFonts w:cs="Times New Roman"/>
        </w:rPr>
        <w:t xml:space="preserve"> </w:t>
      </w:r>
      <w:r w:rsidR="00825A28">
        <w:rPr>
          <w:rFonts w:cs="Times New Roman"/>
          <w:lang w:val="en-US"/>
        </w:rPr>
        <w:t>c</w:t>
      </w:r>
      <w:r w:rsidR="00825A28" w:rsidRPr="00825A28">
        <w:rPr>
          <w:rFonts w:cs="Times New Roman"/>
        </w:rPr>
        <w:t xml:space="preserve"> 0</w:t>
      </w:r>
      <w:r w:rsidR="00A87999">
        <w:rPr>
          <w:rFonts w:cs="Times New Roman"/>
        </w:rPr>
        <w:t>,</w:t>
      </w:r>
      <w:r w:rsidR="00825A28">
        <w:rPr>
          <w:rFonts w:cs="Times New Roman"/>
        </w:rPr>
        <w:t xml:space="preserve">5 до </w:t>
      </w:r>
      <w:r w:rsidR="00825A28" w:rsidRPr="00825A28">
        <w:rPr>
          <w:rFonts w:cs="Times New Roman"/>
        </w:rPr>
        <w:t>0</w:t>
      </w:r>
      <w:r w:rsidR="00A87999">
        <w:rPr>
          <w:rFonts w:cs="Times New Roman"/>
        </w:rPr>
        <w:t>,</w:t>
      </w:r>
      <w:r w:rsidR="00825A28" w:rsidRPr="00825A28">
        <w:rPr>
          <w:rFonts w:cs="Times New Roman"/>
        </w:rPr>
        <w:t>2</w:t>
      </w:r>
      <w:r w:rsidR="00431328">
        <w:rPr>
          <w:rFonts w:cs="Times New Roman"/>
        </w:rPr>
        <w:t>5</w:t>
      </w:r>
      <w:r w:rsidR="00825A28" w:rsidRPr="00825A28">
        <w:rPr>
          <w:rFonts w:cs="Times New Roman"/>
        </w:rPr>
        <w:t xml:space="preserve"> </w:t>
      </w:r>
      <w:r w:rsidR="00825A28">
        <w:rPr>
          <w:rFonts w:cs="Times New Roman"/>
        </w:rPr>
        <w:t>секунд</w:t>
      </w:r>
      <w:r>
        <w:rPr>
          <w:rFonts w:cs="Times New Roman"/>
        </w:rPr>
        <w:t>.</w:t>
      </w:r>
    </w:p>
    <w:p w:rsidR="002B484C" w:rsidRDefault="002B484C" w:rsidP="002B484C">
      <w:pPr>
        <w:pStyle w:val="aa"/>
        <w:keepNext/>
      </w:pPr>
      <w:bookmarkStart w:id="12" w:name="_Ref533104548"/>
      <w:r>
        <w:t xml:space="preserve">Таблица </w:t>
      </w:r>
      <w:fldSimple w:instr=" SEQ Таблица \* ARABIC ">
        <w:r w:rsidR="000F0536">
          <w:rPr>
            <w:noProof/>
          </w:rPr>
          <w:t>6</w:t>
        </w:r>
      </w:fldSimple>
      <w:bookmarkEnd w:id="12"/>
    </w:p>
    <w:tbl>
      <w:tblPr>
        <w:tblStyle w:val="a6"/>
        <w:tblW w:w="7792" w:type="dxa"/>
        <w:jc w:val="center"/>
        <w:tblLook w:val="04A0" w:firstRow="1" w:lastRow="0" w:firstColumn="1" w:lastColumn="0" w:noHBand="0" w:noVBand="1"/>
      </w:tblPr>
      <w:tblGrid>
        <w:gridCol w:w="2626"/>
        <w:gridCol w:w="809"/>
        <w:gridCol w:w="607"/>
        <w:gridCol w:w="607"/>
        <w:gridCol w:w="859"/>
        <w:gridCol w:w="859"/>
        <w:gridCol w:w="1425"/>
      </w:tblGrid>
      <w:tr w:rsidR="00F77FDD" w:rsidRPr="008A2EE2" w:rsidTr="00420AAD">
        <w:trPr>
          <w:trHeight w:val="25"/>
          <w:jc w:val="center"/>
        </w:trPr>
        <w:tc>
          <w:tcPr>
            <w:tcW w:w="7792" w:type="dxa"/>
            <w:gridSpan w:val="7"/>
            <w:tcBorders>
              <w:bottom w:val="single" w:sz="4" w:space="0" w:color="auto"/>
            </w:tcBorders>
            <w:vAlign w:val="center"/>
          </w:tcPr>
          <w:p w:rsidR="00F77FDD" w:rsidRPr="008A2EE2" w:rsidRDefault="00F77FDD" w:rsidP="00420AAD">
            <w:pPr>
              <w:pStyle w:val="af4"/>
              <w:jc w:val="center"/>
            </w:pPr>
            <w:r w:rsidRPr="008A2EE2">
              <w:t>Характеристики З</w:t>
            </w:r>
            <w:r w:rsidR="00420AAD" w:rsidRPr="008A2EE2">
              <w:t>с</w:t>
            </w:r>
            <w:r w:rsidRPr="008A2EE2">
              <w:t>еМО</w:t>
            </w:r>
          </w:p>
        </w:tc>
      </w:tr>
      <w:tr w:rsidR="00C573D2" w:rsidRPr="008A2EE2" w:rsidTr="00420AAD">
        <w:trPr>
          <w:trHeight w:val="25"/>
          <w:jc w:val="center"/>
        </w:trPr>
        <w:tc>
          <w:tcPr>
            <w:tcW w:w="2626" w:type="dxa"/>
            <w:tcBorders>
              <w:top w:val="single" w:sz="4" w:space="0" w:color="auto"/>
            </w:tcBorders>
            <w:vAlign w:val="center"/>
          </w:tcPr>
          <w:p w:rsidR="00EC5C0B" w:rsidRPr="008A2EE2" w:rsidRDefault="001F66C8" w:rsidP="008A2EE2">
            <w:pPr>
              <w:pStyle w:val="af4"/>
              <w:jc w:val="center"/>
            </w:pPr>
            <w:r w:rsidRPr="008A2EE2">
              <w:t>Число заявок</w:t>
            </w:r>
          </w:p>
        </w:tc>
        <w:tc>
          <w:tcPr>
            <w:tcW w:w="809" w:type="dxa"/>
            <w:vAlign w:val="center"/>
          </w:tcPr>
          <w:p w:rsidR="00EC5C0B" w:rsidRPr="008A2EE2" w:rsidRDefault="00C573D2" w:rsidP="008A2EE2">
            <w:pPr>
              <w:pStyle w:val="af4"/>
              <w:jc w:val="center"/>
            </w:pPr>
            <w:r w:rsidRPr="008A2EE2"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C5C0B" w:rsidRPr="008A2EE2" w:rsidRDefault="00C573D2" w:rsidP="008A2EE2">
            <w:pPr>
              <w:pStyle w:val="af4"/>
              <w:jc w:val="center"/>
            </w:pPr>
            <w:r w:rsidRPr="008A2EE2"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0B" w:rsidRPr="008A2EE2" w:rsidRDefault="00C573D2" w:rsidP="008A2EE2">
            <w:pPr>
              <w:pStyle w:val="af4"/>
              <w:jc w:val="center"/>
            </w:pPr>
            <w:r w:rsidRPr="008A2EE2">
              <w:t>3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0B" w:rsidRPr="008A2EE2" w:rsidRDefault="00C573D2" w:rsidP="008A2EE2">
            <w:pPr>
              <w:pStyle w:val="af4"/>
              <w:jc w:val="center"/>
            </w:pPr>
            <w:r w:rsidRPr="008A2EE2">
              <w:t>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0B" w:rsidRPr="008A2EE2" w:rsidRDefault="00C573D2" w:rsidP="008A2EE2">
            <w:pPr>
              <w:pStyle w:val="af4"/>
              <w:jc w:val="center"/>
            </w:pPr>
            <w:r w:rsidRPr="008A2EE2">
              <w:t>5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EC5C0B" w:rsidRPr="008A2EE2" w:rsidRDefault="00C573D2" w:rsidP="008A2EE2">
            <w:pPr>
              <w:pStyle w:val="af4"/>
              <w:jc w:val="center"/>
            </w:pPr>
            <w:r w:rsidRPr="008A2EE2">
              <w:t>6</w:t>
            </w:r>
          </w:p>
        </w:tc>
      </w:tr>
      <w:tr w:rsidR="00431328" w:rsidRPr="008A2EE2" w:rsidTr="00420AAD">
        <w:trPr>
          <w:trHeight w:val="25"/>
          <w:jc w:val="center"/>
        </w:trPr>
        <w:tc>
          <w:tcPr>
            <w:tcW w:w="2626" w:type="dxa"/>
            <w:vAlign w:val="center"/>
          </w:tcPr>
          <w:p w:rsidR="00431328" w:rsidRPr="008A2EE2" w:rsidRDefault="00431328" w:rsidP="00431328">
            <w:pPr>
              <w:pStyle w:val="af4"/>
              <w:jc w:val="center"/>
            </w:pPr>
            <w:r w:rsidRPr="008A2EE2">
              <w:t>Длина очереди</w:t>
            </w:r>
          </w:p>
        </w:tc>
        <w:tc>
          <w:tcPr>
            <w:tcW w:w="809" w:type="dxa"/>
            <w:vAlign w:val="center"/>
          </w:tcPr>
          <w:p w:rsidR="00431328" w:rsidRPr="008A2EE2" w:rsidRDefault="00431328" w:rsidP="00431328">
            <w:pPr>
              <w:pStyle w:val="af4"/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31328" w:rsidRPr="008A2EE2" w:rsidRDefault="008E2EB7" w:rsidP="00431328">
            <w:pPr>
              <w:pStyle w:val="af4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 w:rsidR="00431328">
              <w:t>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328" w:rsidRPr="008A2EE2" w:rsidRDefault="008E2EB7" w:rsidP="00431328">
            <w:pPr>
              <w:pStyle w:val="af4"/>
              <w:jc w:val="center"/>
            </w:pPr>
            <w:r>
              <w:t>1,</w:t>
            </w:r>
            <w:r w:rsidR="00431328">
              <w:t>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328" w:rsidRPr="008A2EE2" w:rsidRDefault="008E2EB7" w:rsidP="00431328">
            <w:pPr>
              <w:pStyle w:val="af4"/>
              <w:jc w:val="center"/>
            </w:pPr>
            <w:r>
              <w:t>2,</w:t>
            </w:r>
            <w:r w:rsidR="00431328">
              <w:t>13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328" w:rsidRPr="008A2EE2" w:rsidRDefault="008E2EB7" w:rsidP="00431328">
            <w:pPr>
              <w:pStyle w:val="af4"/>
              <w:jc w:val="center"/>
            </w:pPr>
            <w:r>
              <w:t>3,</w:t>
            </w:r>
            <w:r w:rsidR="00431328">
              <w:t>1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431328" w:rsidRPr="008A2EE2" w:rsidRDefault="008E2EB7" w:rsidP="00431328">
            <w:pPr>
              <w:pStyle w:val="af4"/>
              <w:jc w:val="center"/>
            </w:pPr>
            <w:r>
              <w:t>4,</w:t>
            </w:r>
            <w:r w:rsidR="00431328">
              <w:t>11</w:t>
            </w:r>
          </w:p>
        </w:tc>
      </w:tr>
      <w:tr w:rsidR="00C573D2" w:rsidRPr="008A2EE2" w:rsidTr="00420AAD">
        <w:trPr>
          <w:trHeight w:val="25"/>
          <w:jc w:val="center"/>
        </w:trPr>
        <w:tc>
          <w:tcPr>
            <w:tcW w:w="2626" w:type="dxa"/>
            <w:vAlign w:val="center"/>
          </w:tcPr>
          <w:p w:rsidR="00EC5C0B" w:rsidRPr="008A2EE2" w:rsidRDefault="00EC5C0B" w:rsidP="008A2EE2">
            <w:pPr>
              <w:pStyle w:val="af4"/>
              <w:jc w:val="center"/>
            </w:pPr>
            <w:r w:rsidRPr="008A2EE2">
              <w:t>Время ожидания</w:t>
            </w:r>
            <w:r w:rsidR="00453735" w:rsidRPr="008A2EE2">
              <w:t>, с</w:t>
            </w:r>
          </w:p>
        </w:tc>
        <w:tc>
          <w:tcPr>
            <w:tcW w:w="809" w:type="dxa"/>
            <w:vAlign w:val="center"/>
          </w:tcPr>
          <w:p w:rsidR="00EC5C0B" w:rsidRPr="008A2EE2" w:rsidRDefault="00431328" w:rsidP="008A2EE2">
            <w:pPr>
              <w:pStyle w:val="af4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EC5C0B" w:rsidRPr="008A2EE2" w:rsidRDefault="00431328" w:rsidP="008A2EE2">
            <w:pPr>
              <w:pStyle w:val="af4"/>
              <w:jc w:val="center"/>
            </w:pPr>
            <w:r>
              <w:t>1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0B" w:rsidRPr="008A2EE2" w:rsidRDefault="00431328" w:rsidP="008A2EE2">
            <w:pPr>
              <w:pStyle w:val="af4"/>
              <w:jc w:val="center"/>
            </w:pPr>
            <w:r>
              <w:t>2,8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0B" w:rsidRPr="008A2EE2" w:rsidRDefault="00D17FA8" w:rsidP="008A2EE2">
            <w:pPr>
              <w:pStyle w:val="af4"/>
              <w:jc w:val="center"/>
            </w:pPr>
            <w:r>
              <w:t>4,85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5C0B" w:rsidRPr="008A2EE2" w:rsidRDefault="00D17FA8" w:rsidP="008A2EE2">
            <w:pPr>
              <w:pStyle w:val="af4"/>
              <w:jc w:val="center"/>
            </w:pPr>
            <w:r>
              <w:t>7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EC5C0B" w:rsidRPr="008A2EE2" w:rsidRDefault="00D17FA8" w:rsidP="008A2EE2">
            <w:pPr>
              <w:pStyle w:val="af4"/>
              <w:jc w:val="center"/>
            </w:pPr>
            <w:r>
              <w:t>9</w:t>
            </w:r>
          </w:p>
        </w:tc>
      </w:tr>
      <w:tr w:rsidR="00D17FA8" w:rsidRPr="008A2EE2" w:rsidTr="00420AAD">
        <w:trPr>
          <w:trHeight w:val="25"/>
          <w:jc w:val="center"/>
        </w:trPr>
        <w:tc>
          <w:tcPr>
            <w:tcW w:w="2626" w:type="dxa"/>
            <w:vAlign w:val="center"/>
          </w:tcPr>
          <w:p w:rsidR="00D17FA8" w:rsidRPr="008A2EE2" w:rsidRDefault="00D17FA8" w:rsidP="00D17FA8">
            <w:pPr>
              <w:pStyle w:val="af4"/>
              <w:jc w:val="center"/>
            </w:pPr>
            <w:r w:rsidRPr="008A2EE2">
              <w:t>Время пребывания, с</w:t>
            </w:r>
          </w:p>
        </w:tc>
        <w:tc>
          <w:tcPr>
            <w:tcW w:w="809" w:type="dxa"/>
            <w:vAlign w:val="center"/>
          </w:tcPr>
          <w:p w:rsidR="00D17FA8" w:rsidRPr="008A2EE2" w:rsidRDefault="00A75195" w:rsidP="00D17FA8">
            <w:pPr>
              <w:pStyle w:val="af4"/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 w:rsidR="00D17FA8"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17FA8" w:rsidRPr="008A2EE2" w:rsidRDefault="00D17FA8" w:rsidP="00D17FA8">
            <w:pPr>
              <w:pStyle w:val="af4"/>
              <w:jc w:val="center"/>
            </w:pPr>
            <w:r>
              <w:t>5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FA8" w:rsidRPr="008A2EE2" w:rsidRDefault="00D17FA8" w:rsidP="00D17FA8">
            <w:pPr>
              <w:pStyle w:val="af4"/>
              <w:jc w:val="center"/>
            </w:pPr>
            <w:r>
              <w:t>7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FA8" w:rsidRPr="008A2EE2" w:rsidRDefault="00D17FA8" w:rsidP="00D17FA8">
            <w:pPr>
              <w:pStyle w:val="af4"/>
              <w:jc w:val="center"/>
            </w:pPr>
            <w:r>
              <w:t>9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FA8" w:rsidRPr="008A2EE2" w:rsidRDefault="00D17FA8" w:rsidP="00D17FA8">
            <w:pPr>
              <w:pStyle w:val="af4"/>
              <w:jc w:val="center"/>
            </w:pPr>
            <w:r>
              <w:t>11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D17FA8" w:rsidRPr="008A2EE2" w:rsidRDefault="00D17FA8" w:rsidP="00D17FA8">
            <w:pPr>
              <w:pStyle w:val="af4"/>
              <w:jc w:val="center"/>
            </w:pPr>
            <w:r>
              <w:t>13,5</w:t>
            </w:r>
          </w:p>
        </w:tc>
      </w:tr>
      <w:tr w:rsidR="00D17FA8" w:rsidRPr="008A2EE2" w:rsidTr="00420AAD">
        <w:trPr>
          <w:trHeight w:val="25"/>
          <w:jc w:val="center"/>
        </w:trPr>
        <w:tc>
          <w:tcPr>
            <w:tcW w:w="2626" w:type="dxa"/>
            <w:vAlign w:val="center"/>
          </w:tcPr>
          <w:p w:rsidR="00D17FA8" w:rsidRPr="008A2EE2" w:rsidRDefault="00D17FA8" w:rsidP="00D17FA8">
            <w:pPr>
              <w:pStyle w:val="af4"/>
              <w:jc w:val="center"/>
            </w:pPr>
            <w:r w:rsidRPr="008A2EE2">
              <w:t>Производительность, с-1</w:t>
            </w:r>
          </w:p>
        </w:tc>
        <w:tc>
          <w:tcPr>
            <w:tcW w:w="809" w:type="dxa"/>
            <w:vAlign w:val="center"/>
          </w:tcPr>
          <w:p w:rsidR="00D17FA8" w:rsidRPr="008A2EE2" w:rsidRDefault="008E2EB7" w:rsidP="00D17FA8">
            <w:pPr>
              <w:pStyle w:val="af4"/>
              <w:jc w:val="center"/>
            </w:pPr>
            <w:r>
              <w:t>0,</w:t>
            </w:r>
            <w:r w:rsidR="00D17FA8">
              <w:t>2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D17FA8" w:rsidRPr="008A2EE2" w:rsidRDefault="008E2EB7" w:rsidP="00D17FA8">
            <w:pPr>
              <w:pStyle w:val="af4"/>
              <w:jc w:val="center"/>
            </w:pPr>
            <w:r>
              <w:t>0,</w:t>
            </w:r>
            <w:r w:rsidR="00D17FA8">
              <w:t>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FA8" w:rsidRPr="008A2EE2" w:rsidRDefault="008E2EB7" w:rsidP="00D17FA8">
            <w:pPr>
              <w:pStyle w:val="af4"/>
              <w:jc w:val="center"/>
            </w:pPr>
            <w:r>
              <w:t>0,</w:t>
            </w:r>
            <w:r w:rsidR="00D17FA8">
              <w:t>42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FA8" w:rsidRPr="008A2EE2" w:rsidRDefault="008E2EB7" w:rsidP="00D17FA8">
            <w:pPr>
              <w:pStyle w:val="af4"/>
              <w:jc w:val="center"/>
            </w:pPr>
            <w:r>
              <w:t>0,</w:t>
            </w:r>
            <w:r w:rsidR="00D17FA8">
              <w:t>44</w:t>
            </w:r>
          </w:p>
        </w:tc>
        <w:tc>
          <w:tcPr>
            <w:tcW w:w="8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17FA8" w:rsidRPr="008A2EE2" w:rsidRDefault="008E2EB7" w:rsidP="00D17FA8">
            <w:pPr>
              <w:pStyle w:val="af4"/>
              <w:jc w:val="center"/>
            </w:pPr>
            <w:r>
              <w:t>0,</w:t>
            </w:r>
            <w:r w:rsidR="00D17FA8">
              <w:t>44</w:t>
            </w:r>
          </w:p>
        </w:tc>
        <w:tc>
          <w:tcPr>
            <w:tcW w:w="1425" w:type="dxa"/>
            <w:tcBorders>
              <w:left w:val="single" w:sz="4" w:space="0" w:color="auto"/>
            </w:tcBorders>
            <w:vAlign w:val="center"/>
          </w:tcPr>
          <w:p w:rsidR="00D17FA8" w:rsidRPr="008A2EE2" w:rsidRDefault="008E2EB7" w:rsidP="00D17FA8">
            <w:pPr>
              <w:pStyle w:val="af4"/>
              <w:jc w:val="center"/>
            </w:pPr>
            <w:r>
              <w:t>0,</w:t>
            </w:r>
            <w:r w:rsidR="00D17FA8">
              <w:t>44</w:t>
            </w:r>
          </w:p>
        </w:tc>
      </w:tr>
    </w:tbl>
    <w:p w:rsidR="008E74B5" w:rsidRDefault="00B920D4" w:rsidP="00A87999">
      <w:r>
        <w:t>Мы видим у</w:t>
      </w:r>
      <w:r w:rsidR="00D17FA8">
        <w:t>величение производительности в 2 раза</w:t>
      </w:r>
      <w:r>
        <w:t xml:space="preserve"> и сдвиг критического числа заявок, при котором </w:t>
      </w:r>
      <w:proofErr w:type="spellStart"/>
      <w:r>
        <w:t>ЗСеМО</w:t>
      </w:r>
      <w:proofErr w:type="spellEnd"/>
      <w:r>
        <w:t xml:space="preserve"> не увеличивает производительность при </w:t>
      </w:r>
      <w:r w:rsidR="00A75195">
        <w:t xml:space="preserve">превышении </w:t>
      </w:r>
      <w:r w:rsidR="00D17FA8">
        <w:t>числа заявок</w:t>
      </w:r>
      <w:r>
        <w:t xml:space="preserve"> </w:t>
      </w:r>
      <w:r w:rsidR="00A75195">
        <w:t>равного четырем</w:t>
      </w:r>
      <w:r>
        <w:t xml:space="preserve">. </w:t>
      </w:r>
      <w:r w:rsidR="008E74B5">
        <w:t>Наибольшая производительность увеличилась на столько же, на сколько мы уменьшили время обслуживания заявок, т.к. между ними существует линейная зависимость.</w:t>
      </w:r>
    </w:p>
    <w:p w:rsidR="00B920D4" w:rsidRDefault="00B920D4" w:rsidP="00A87999">
      <w:r>
        <w:t xml:space="preserve">На практике </w:t>
      </w:r>
      <w:r w:rsidR="008E74B5">
        <w:t xml:space="preserve">увеличение производительности </w:t>
      </w:r>
      <w:r>
        <w:t>может означать, что если мы строим систему кластеров из вычислительных машин, то при обработке на втором кластере при обработке информации длительностью 0</w:t>
      </w:r>
      <w:r w:rsidR="00A87999">
        <w:t>,</w:t>
      </w:r>
      <w:r>
        <w:t>5 секунд невыгодно повышать количество машин в кластере после 3, если же мы уменьшим дли</w:t>
      </w:r>
      <w:r w:rsidR="003D60A7">
        <w:t xml:space="preserve">тельность обработки в 2 раза </w:t>
      </w:r>
      <w:r>
        <w:t xml:space="preserve">(поставив более мощные машины), то их количество мы уже можем повышать до </w:t>
      </w:r>
      <w:r w:rsidR="008E2EB7">
        <w:t>четырех машин</w:t>
      </w:r>
      <w:r>
        <w:t>.</w:t>
      </w:r>
    </w:p>
    <w:p w:rsidR="00C573D2" w:rsidRDefault="00F77FDD" w:rsidP="00F77FDD">
      <w:r>
        <w:t xml:space="preserve">На </w:t>
      </w:r>
      <w:r w:rsidR="002B484C">
        <w:fldChar w:fldCharType="begin"/>
      </w:r>
      <w:r w:rsidR="002B484C">
        <w:instrText xml:space="preserve"> REF _Ref533002578 \h </w:instrText>
      </w:r>
      <w:r w:rsidR="002B484C">
        <w:fldChar w:fldCharType="separate"/>
      </w:r>
      <w:r w:rsidR="00A75195">
        <w:t>Рисунке</w:t>
      </w:r>
      <w:r w:rsidR="000F0536">
        <w:t xml:space="preserve"> </w:t>
      </w:r>
      <w:r w:rsidR="000F0536">
        <w:rPr>
          <w:noProof/>
        </w:rPr>
        <w:t>3</w:t>
      </w:r>
      <w:r w:rsidR="002B484C">
        <w:fldChar w:fldCharType="end"/>
      </w:r>
      <w:r>
        <w:t xml:space="preserve"> представлено с</w:t>
      </w:r>
      <w:r w:rsidR="006758EB">
        <w:t xml:space="preserve">равнение характеристик </w:t>
      </w:r>
      <w:proofErr w:type="spellStart"/>
      <w:r w:rsidR="00EC5C0B" w:rsidRPr="00EC7C45">
        <w:t>СеМ</w:t>
      </w:r>
      <w:r w:rsidR="006758EB">
        <w:t>О</w:t>
      </w:r>
      <w:proofErr w:type="spellEnd"/>
      <w:r w:rsidR="00EC5C0B" w:rsidRPr="00EC7C45">
        <w:t xml:space="preserve"> с «узким местом» и </w:t>
      </w:r>
      <w:proofErr w:type="spellStart"/>
      <w:r w:rsidR="00EC5C0B" w:rsidRPr="00EC7C45">
        <w:t>СеМО</w:t>
      </w:r>
      <w:proofErr w:type="spellEnd"/>
      <w:r w:rsidR="00EC5C0B" w:rsidRPr="00EC7C45">
        <w:t xml:space="preserve"> с устраненным на</w:t>
      </w:r>
      <w:r w:rsidR="006758EB">
        <w:t>и</w:t>
      </w:r>
      <w:r w:rsidR="00EC5C0B" w:rsidRPr="00EC7C45">
        <w:t>более нагруженным узлом</w:t>
      </w:r>
      <w:r>
        <w:t>.</w:t>
      </w:r>
    </w:p>
    <w:p w:rsidR="00672332" w:rsidRDefault="003E77E0" w:rsidP="00A75195">
      <w:r>
        <w:rPr>
          <w:noProof/>
        </w:rPr>
        <w:drawing>
          <wp:inline distT="0" distB="0" distL="0" distR="0" wp14:anchorId="33E4198B" wp14:editId="50B4ADAE">
            <wp:extent cx="2819400" cy="2743200"/>
            <wp:effectExtent l="0" t="0" r="0" b="0"/>
            <wp:docPr id="722" name="Диаграмма 7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A75195">
        <w:rPr>
          <w:noProof/>
        </w:rPr>
        <w:drawing>
          <wp:inline distT="0" distB="0" distL="0" distR="0" wp14:anchorId="3E77D14A" wp14:editId="15A4DF00">
            <wp:extent cx="2771775" cy="2743200"/>
            <wp:effectExtent l="0" t="0" r="95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72332" w:rsidRDefault="00672332" w:rsidP="002B484C">
      <w:pPr>
        <w:pStyle w:val="aa"/>
      </w:pPr>
      <w:bookmarkStart w:id="13" w:name="_Ref533002578"/>
      <w:r>
        <w:t xml:space="preserve">Рисунок </w:t>
      </w:r>
      <w:fldSimple w:instr=" SEQ Рисунок \* ARABIC ">
        <w:r w:rsidR="000F0536">
          <w:rPr>
            <w:noProof/>
          </w:rPr>
          <w:t>3</w:t>
        </w:r>
      </w:fldSimple>
      <w:bookmarkEnd w:id="13"/>
    </w:p>
    <w:p w:rsidR="008044BA" w:rsidRDefault="00825A28" w:rsidP="00921B4F">
      <w:pPr>
        <w:rPr>
          <w:rFonts w:cs="Times New Roman"/>
        </w:rPr>
      </w:pPr>
      <w:r>
        <w:lastRenderedPageBreak/>
        <w:t xml:space="preserve">При устранении узкого места </w:t>
      </w:r>
      <w:r>
        <w:rPr>
          <w:lang w:val="en-US"/>
        </w:rPr>
        <w:t>c</w:t>
      </w:r>
      <w:r w:rsidRPr="00825A28">
        <w:t xml:space="preserve"> </w:t>
      </w:r>
      <w:r>
        <w:t>помощью уменьшения времени обслуживания</w:t>
      </w:r>
      <w:r w:rsidR="00A75195" w:rsidRPr="00A75195">
        <w:t xml:space="preserve"> </w:t>
      </w:r>
      <w:r w:rsidR="00A75195">
        <w:t>в 2 раза</w:t>
      </w:r>
      <w:r w:rsidRPr="00825A28">
        <w:t xml:space="preserve"> </w:t>
      </w:r>
      <w:r w:rsidR="008E74B5">
        <w:t>производительность</w:t>
      </w:r>
      <w:r w:rsidR="00A75195">
        <w:t xml:space="preserve"> </w:t>
      </w:r>
      <w:r w:rsidR="008E74B5">
        <w:t xml:space="preserve">выросла </w:t>
      </w:r>
      <w:r w:rsidR="00A75195">
        <w:t>при количестве заявок, равном 5</w:t>
      </w:r>
      <w:r w:rsidR="008E74B5">
        <w:t xml:space="preserve">, </w:t>
      </w:r>
      <w:r w:rsidR="00A75195">
        <w:t>также в два раза</w:t>
      </w:r>
      <w:r>
        <w:t xml:space="preserve">. При этом время ожидания уменьшилось в </w:t>
      </w:r>
      <w:r w:rsidR="00A75195">
        <w:t>2</w:t>
      </w:r>
      <w:r w:rsidR="008D1AEC" w:rsidRPr="008D1AEC">
        <w:t xml:space="preserve"> </w:t>
      </w:r>
      <w:r w:rsidR="008D1AEC">
        <w:t xml:space="preserve">раза, время пребывания – </w:t>
      </w:r>
      <w:r w:rsidR="003E77E0">
        <w:t>также уменьшится</w:t>
      </w:r>
      <w:r w:rsidR="004C1B9F">
        <w:t xml:space="preserve"> примерно в </w:t>
      </w:r>
      <w:r w:rsidR="00A75195">
        <w:t xml:space="preserve">2 </w:t>
      </w:r>
      <w:r w:rsidR="008E74B5">
        <w:t xml:space="preserve">раза. </w:t>
      </w:r>
    </w:p>
    <w:p w:rsidR="00672332" w:rsidRPr="008A2EE2" w:rsidRDefault="004C1B9F" w:rsidP="008A2EE2">
      <w:pPr>
        <w:autoSpaceDE w:val="0"/>
        <w:autoSpaceDN w:val="0"/>
        <w:adjustRightInd w:val="0"/>
        <w:rPr>
          <w:color w:val="000000"/>
        </w:rPr>
      </w:pPr>
      <w:r>
        <w:rPr>
          <w:color w:val="000000"/>
        </w:rPr>
        <w:t>Изменим</w:t>
      </w:r>
      <w:r w:rsidR="00B87D11">
        <w:rPr>
          <w:color w:val="000000"/>
        </w:rPr>
        <w:t xml:space="preserve"> количество приборов во 2-ом узле, который является узким местом, в 2 раза (с 1-го до 2-х). </w:t>
      </w:r>
      <w:r w:rsidR="008044BA">
        <w:rPr>
          <w:color w:val="000000"/>
        </w:rPr>
        <w:t>Занесем результаты в</w:t>
      </w:r>
      <w:r w:rsidR="00015A67">
        <w:rPr>
          <w:color w:val="000000"/>
        </w:rPr>
        <w:t xml:space="preserve"> </w:t>
      </w:r>
      <w:r w:rsidR="002B484C">
        <w:rPr>
          <w:color w:val="000000"/>
        </w:rPr>
        <w:fldChar w:fldCharType="begin"/>
      </w:r>
      <w:r w:rsidR="002B484C">
        <w:rPr>
          <w:color w:val="000000"/>
        </w:rPr>
        <w:instrText xml:space="preserve"> REF _Ref533002595 \h </w:instrText>
      </w:r>
      <w:r w:rsidR="002B484C">
        <w:rPr>
          <w:color w:val="000000"/>
        </w:rPr>
      </w:r>
      <w:r w:rsidR="002B484C">
        <w:rPr>
          <w:color w:val="000000"/>
        </w:rPr>
        <w:fldChar w:fldCharType="separate"/>
      </w:r>
      <w:r w:rsidR="008A2EE2">
        <w:t>Таблицу</w:t>
      </w:r>
      <w:r w:rsidR="000F0536">
        <w:t xml:space="preserve"> </w:t>
      </w:r>
      <w:r w:rsidR="000F0536">
        <w:rPr>
          <w:noProof/>
        </w:rPr>
        <w:t>7</w:t>
      </w:r>
      <w:r w:rsidR="002B484C">
        <w:rPr>
          <w:color w:val="000000"/>
        </w:rPr>
        <w:fldChar w:fldCharType="end"/>
      </w:r>
      <w:r w:rsidR="008044BA" w:rsidRPr="003A3058">
        <w:rPr>
          <w:color w:val="000000"/>
        </w:rPr>
        <w:t>.</w:t>
      </w:r>
    </w:p>
    <w:p w:rsidR="002B484C" w:rsidRDefault="002B484C" w:rsidP="002B484C">
      <w:pPr>
        <w:pStyle w:val="aa"/>
        <w:keepNext/>
      </w:pPr>
      <w:bookmarkStart w:id="14" w:name="_Ref533002595"/>
      <w:r>
        <w:t xml:space="preserve">Таблица </w:t>
      </w:r>
      <w:fldSimple w:instr=" SEQ Таблица \* ARABIC ">
        <w:r w:rsidR="000F0536">
          <w:rPr>
            <w:noProof/>
          </w:rPr>
          <w:t>7</w:t>
        </w:r>
      </w:fldSimple>
      <w:bookmarkEnd w:id="14"/>
    </w:p>
    <w:tbl>
      <w:tblPr>
        <w:tblStyle w:val="a6"/>
        <w:tblW w:w="7145" w:type="dxa"/>
        <w:jc w:val="center"/>
        <w:tblLook w:val="04A0" w:firstRow="1" w:lastRow="0" w:firstColumn="1" w:lastColumn="0" w:noHBand="0" w:noVBand="1"/>
      </w:tblPr>
      <w:tblGrid>
        <w:gridCol w:w="2766"/>
        <w:gridCol w:w="852"/>
        <w:gridCol w:w="497"/>
        <w:gridCol w:w="610"/>
        <w:gridCol w:w="905"/>
        <w:gridCol w:w="905"/>
        <w:gridCol w:w="610"/>
      </w:tblGrid>
      <w:tr w:rsidR="008044BA" w:rsidRPr="003A3058" w:rsidTr="00A87999">
        <w:trPr>
          <w:trHeight w:val="26"/>
          <w:jc w:val="center"/>
        </w:trPr>
        <w:tc>
          <w:tcPr>
            <w:tcW w:w="7145" w:type="dxa"/>
            <w:gridSpan w:val="7"/>
            <w:tcBorders>
              <w:bottom w:val="single" w:sz="4" w:space="0" w:color="auto"/>
            </w:tcBorders>
            <w:vAlign w:val="center"/>
          </w:tcPr>
          <w:p w:rsidR="008044BA" w:rsidRPr="003A3058" w:rsidRDefault="008044BA" w:rsidP="0064483D">
            <w:pPr>
              <w:pStyle w:val="af4"/>
              <w:jc w:val="center"/>
            </w:pPr>
            <w:r>
              <w:t xml:space="preserve">Характеристики </w:t>
            </w:r>
            <w:proofErr w:type="spellStart"/>
            <w:r>
              <w:t>ЗСеМО</w:t>
            </w:r>
            <w:proofErr w:type="spellEnd"/>
          </w:p>
        </w:tc>
      </w:tr>
      <w:tr w:rsidR="00B87D11" w:rsidRPr="003A3058" w:rsidTr="00A87999">
        <w:trPr>
          <w:trHeight w:val="26"/>
          <w:jc w:val="center"/>
        </w:trPr>
        <w:tc>
          <w:tcPr>
            <w:tcW w:w="2746" w:type="dxa"/>
            <w:tcBorders>
              <w:top w:val="single" w:sz="4" w:space="0" w:color="auto"/>
            </w:tcBorders>
            <w:vAlign w:val="center"/>
          </w:tcPr>
          <w:p w:rsidR="008044BA" w:rsidRPr="003A3058" w:rsidRDefault="008044BA" w:rsidP="0064483D">
            <w:pPr>
              <w:pStyle w:val="af4"/>
              <w:jc w:val="center"/>
            </w:pPr>
            <w:r>
              <w:t>Число заявок</w:t>
            </w:r>
          </w:p>
        </w:tc>
        <w:tc>
          <w:tcPr>
            <w:tcW w:w="846" w:type="dxa"/>
            <w:vAlign w:val="center"/>
          </w:tcPr>
          <w:p w:rsidR="008044BA" w:rsidRDefault="008044BA" w:rsidP="0064483D">
            <w:pPr>
              <w:pStyle w:val="af4"/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044BA" w:rsidRPr="003A3058" w:rsidRDefault="008044BA" w:rsidP="0064483D">
            <w:pPr>
              <w:pStyle w:val="af4"/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3A3058" w:rsidRDefault="008044BA" w:rsidP="0064483D">
            <w:pPr>
              <w:pStyle w:val="af4"/>
              <w:jc w:val="center"/>
            </w:pPr>
            <w: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3A3058" w:rsidRDefault="008044BA" w:rsidP="0064483D">
            <w:pPr>
              <w:pStyle w:val="af4"/>
              <w:jc w:val="center"/>
            </w:pPr>
            <w: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3A3058" w:rsidRDefault="008044BA" w:rsidP="0064483D">
            <w:pPr>
              <w:pStyle w:val="af4"/>
              <w:jc w:val="center"/>
            </w:pPr>
            <w: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44BA" w:rsidRPr="003A3058" w:rsidRDefault="008044BA" w:rsidP="0064483D">
            <w:pPr>
              <w:pStyle w:val="af4"/>
              <w:jc w:val="center"/>
            </w:pPr>
            <w:r>
              <w:t>6</w:t>
            </w:r>
          </w:p>
        </w:tc>
      </w:tr>
      <w:tr w:rsidR="00B87D11" w:rsidRPr="003A3058" w:rsidTr="00A87999">
        <w:trPr>
          <w:trHeight w:val="26"/>
          <w:jc w:val="center"/>
        </w:trPr>
        <w:tc>
          <w:tcPr>
            <w:tcW w:w="2746" w:type="dxa"/>
            <w:vAlign w:val="center"/>
          </w:tcPr>
          <w:p w:rsidR="008044BA" w:rsidRPr="003A3058" w:rsidRDefault="008044BA" w:rsidP="0064483D">
            <w:pPr>
              <w:pStyle w:val="af4"/>
              <w:jc w:val="center"/>
            </w:pPr>
            <w:r w:rsidRPr="003A3058">
              <w:t>Длина очереди</w:t>
            </w:r>
          </w:p>
        </w:tc>
        <w:tc>
          <w:tcPr>
            <w:tcW w:w="846" w:type="dxa"/>
            <w:vAlign w:val="center"/>
          </w:tcPr>
          <w:p w:rsidR="008044BA" w:rsidRDefault="008044BA" w:rsidP="0064483D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44BA" w:rsidRPr="003A3058" w:rsidRDefault="008044BA" w:rsidP="00B87D11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4B4986" w:rsidRDefault="00B87D11" w:rsidP="004B4986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 w:rsidR="00A87999">
              <w:rPr>
                <w:color w:val="000000"/>
              </w:rPr>
              <w:t>,</w:t>
            </w:r>
            <w:r>
              <w:rPr>
                <w:color w:val="000000"/>
                <w:lang w:val="en-US"/>
              </w:rPr>
              <w:t>4</w:t>
            </w:r>
            <w:r w:rsidR="004B4986">
              <w:rPr>
                <w:color w:val="000000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C573D2" w:rsidRDefault="00B87D11" w:rsidP="00B87D11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  <w:r w:rsidR="00A87999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C573D2" w:rsidRDefault="00B87D11" w:rsidP="0064483D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  <w:r w:rsidR="00A87999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44BA" w:rsidRPr="00C573D2" w:rsidRDefault="00B87D11" w:rsidP="00B87D11">
            <w:pPr>
              <w:pStyle w:val="a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</w:t>
            </w:r>
            <w:r w:rsidR="00A87999">
              <w:rPr>
                <w:color w:val="000000"/>
                <w:lang w:val="en-US"/>
              </w:rPr>
              <w:t>,</w:t>
            </w:r>
            <w:r>
              <w:rPr>
                <w:color w:val="000000"/>
                <w:lang w:val="en-US"/>
              </w:rPr>
              <w:t>1</w:t>
            </w:r>
          </w:p>
        </w:tc>
      </w:tr>
      <w:tr w:rsidR="00B87D11" w:rsidRPr="003A3058" w:rsidTr="00A87999">
        <w:trPr>
          <w:trHeight w:val="26"/>
          <w:jc w:val="center"/>
        </w:trPr>
        <w:tc>
          <w:tcPr>
            <w:tcW w:w="2746" w:type="dxa"/>
            <w:vAlign w:val="center"/>
          </w:tcPr>
          <w:p w:rsidR="008044BA" w:rsidRPr="003A3058" w:rsidRDefault="008044BA" w:rsidP="0064483D">
            <w:pPr>
              <w:pStyle w:val="af4"/>
              <w:jc w:val="center"/>
            </w:pPr>
            <w:r w:rsidRPr="003A3058">
              <w:t>Время ожидания</w:t>
            </w:r>
            <w:r>
              <w:t>, с</w:t>
            </w:r>
          </w:p>
        </w:tc>
        <w:tc>
          <w:tcPr>
            <w:tcW w:w="846" w:type="dxa"/>
            <w:vAlign w:val="center"/>
          </w:tcPr>
          <w:p w:rsidR="008044BA" w:rsidRPr="00C573D2" w:rsidRDefault="008044BA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044BA" w:rsidRPr="00C573D2" w:rsidRDefault="00B87D11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C573D2" w:rsidRDefault="00B87D11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08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C573D2" w:rsidRDefault="00A33746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77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746" w:rsidRPr="00C573D2" w:rsidRDefault="00A33746" w:rsidP="00A33746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44BA" w:rsidRPr="00C573D2" w:rsidRDefault="00A33746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B87D11" w:rsidRPr="003A3058" w:rsidTr="00A87999">
        <w:trPr>
          <w:trHeight w:val="26"/>
          <w:jc w:val="center"/>
        </w:trPr>
        <w:tc>
          <w:tcPr>
            <w:tcW w:w="2746" w:type="dxa"/>
            <w:vAlign w:val="center"/>
          </w:tcPr>
          <w:p w:rsidR="008044BA" w:rsidRPr="003A3058" w:rsidRDefault="008044BA" w:rsidP="0064483D">
            <w:pPr>
              <w:pStyle w:val="af4"/>
              <w:jc w:val="center"/>
            </w:pPr>
            <w:r w:rsidRPr="003A3058">
              <w:t>Время пребывания</w:t>
            </w:r>
            <w:r>
              <w:t>, с</w:t>
            </w:r>
          </w:p>
        </w:tc>
        <w:tc>
          <w:tcPr>
            <w:tcW w:w="846" w:type="dxa"/>
            <w:vAlign w:val="center"/>
          </w:tcPr>
          <w:p w:rsidR="008044BA" w:rsidRPr="00C573D2" w:rsidRDefault="00A33746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044BA" w:rsidRPr="00C573D2" w:rsidRDefault="00A33746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C573D2" w:rsidRDefault="00A33746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6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C573D2" w:rsidRDefault="00A33746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44BA" w:rsidRPr="00C573D2" w:rsidRDefault="00A33746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8044BA" w:rsidRPr="00C573D2" w:rsidRDefault="00A33746" w:rsidP="0064483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5</w:t>
            </w:r>
          </w:p>
        </w:tc>
      </w:tr>
      <w:tr w:rsidR="00A33746" w:rsidRPr="003A3058" w:rsidTr="00A87999">
        <w:trPr>
          <w:trHeight w:val="26"/>
          <w:jc w:val="center"/>
        </w:trPr>
        <w:tc>
          <w:tcPr>
            <w:tcW w:w="2746" w:type="dxa"/>
            <w:vAlign w:val="center"/>
          </w:tcPr>
          <w:p w:rsidR="00A33746" w:rsidRPr="003A3058" w:rsidRDefault="00A33746" w:rsidP="00A33746">
            <w:pPr>
              <w:pStyle w:val="af4"/>
              <w:jc w:val="center"/>
            </w:pPr>
            <w:r w:rsidRPr="003A3058">
              <w:t>Производительность</w:t>
            </w:r>
            <w:r>
              <w:t>, с</w:t>
            </w:r>
            <w:r>
              <w:rPr>
                <w:vertAlign w:val="superscript"/>
              </w:rPr>
              <w:t>-1</w:t>
            </w:r>
          </w:p>
        </w:tc>
        <w:tc>
          <w:tcPr>
            <w:tcW w:w="846" w:type="dxa"/>
            <w:vAlign w:val="center"/>
          </w:tcPr>
          <w:p w:rsidR="00A33746" w:rsidRPr="00C573D2" w:rsidRDefault="00A33746" w:rsidP="00A33746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A33746" w:rsidRPr="00C573D2" w:rsidRDefault="00A33746" w:rsidP="00A33746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746" w:rsidRPr="00C573D2" w:rsidRDefault="00A33746" w:rsidP="00A33746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4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746" w:rsidRPr="00C573D2" w:rsidRDefault="00A33746" w:rsidP="00A33746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43</w:t>
            </w:r>
          </w:p>
        </w:tc>
        <w:tc>
          <w:tcPr>
            <w:tcW w:w="89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3746" w:rsidRPr="00C573D2" w:rsidRDefault="00A33746" w:rsidP="00A33746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44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33746" w:rsidRPr="00C573D2" w:rsidRDefault="00A33746" w:rsidP="00015A67">
            <w:pPr>
              <w:pStyle w:val="af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87999">
              <w:rPr>
                <w:lang w:val="en-US"/>
              </w:rPr>
              <w:t>,</w:t>
            </w:r>
            <w:r>
              <w:rPr>
                <w:lang w:val="en-US"/>
              </w:rPr>
              <w:t>44</w:t>
            </w:r>
          </w:p>
        </w:tc>
      </w:tr>
    </w:tbl>
    <w:p w:rsidR="00672332" w:rsidRDefault="00672332" w:rsidP="008044BA">
      <w:pPr>
        <w:rPr>
          <w:rFonts w:cs="Times New Roman"/>
        </w:rPr>
      </w:pPr>
    </w:p>
    <w:p w:rsidR="004B4986" w:rsidRPr="004B4986" w:rsidRDefault="000C2ECC" w:rsidP="008044BA">
      <w:pPr>
        <w:rPr>
          <w:rFonts w:cs="Times New Roman"/>
        </w:rPr>
      </w:pPr>
      <w:r>
        <w:rPr>
          <w:rFonts w:cs="Times New Roman"/>
        </w:rPr>
        <w:t xml:space="preserve">Мы видим увеличение производительности </w:t>
      </w:r>
      <w:r w:rsidR="00771BFB">
        <w:rPr>
          <w:rFonts w:cs="Times New Roman"/>
        </w:rPr>
        <w:t>в 2 раза, что объясняется увеличением в 2 раза количества приборов. Также мы можем увидеть с</w:t>
      </w:r>
      <w:r w:rsidRPr="000C2ECC">
        <w:rPr>
          <w:rFonts w:cs="Times New Roman"/>
        </w:rPr>
        <w:t>дви</w:t>
      </w:r>
      <w:r w:rsidR="00D05F24">
        <w:rPr>
          <w:rFonts w:cs="Times New Roman"/>
        </w:rPr>
        <w:t>г критического числа заявок до 4</w:t>
      </w:r>
      <w:r w:rsidRPr="000C2ECC">
        <w:rPr>
          <w:rFonts w:cs="Times New Roman"/>
        </w:rPr>
        <w:t xml:space="preserve">. </w:t>
      </w:r>
      <w:r w:rsidR="004B4986">
        <w:rPr>
          <w:rFonts w:cs="Times New Roman"/>
        </w:rPr>
        <w:t>Если продолжать аналогию с серверами, мы просто увеличили количество машин во 2-ом кластере (то есть поставили вторую машину с такими же характеристиками). В этом примере мы не учитываем издержки на сообщение распределенных машин, т.к. мы приняли то, что машины не сообщаются друг с другом.</w:t>
      </w:r>
      <w:r w:rsidR="00D05F24">
        <w:rPr>
          <w:rFonts w:cs="Times New Roman"/>
        </w:rPr>
        <w:t xml:space="preserve"> </w:t>
      </w:r>
      <w:r w:rsidR="00D05F24">
        <w:t>При</w:t>
      </w:r>
      <w:r w:rsidR="00D05F24">
        <w:t xml:space="preserve"> 2-х заявках время ожидания равно нулю, т.к. в обоих узлах</w:t>
      </w:r>
      <w:r w:rsidR="00D05F24">
        <w:t xml:space="preserve"> находится не меньше двух приборов</w:t>
      </w:r>
    </w:p>
    <w:p w:rsidR="00672332" w:rsidRPr="008A2EE2" w:rsidRDefault="004B4986" w:rsidP="008A2EE2">
      <w:pPr>
        <w:rPr>
          <w:rFonts w:cs="Times New Roman"/>
        </w:rPr>
      </w:pPr>
      <w:r>
        <w:rPr>
          <w:rFonts w:cs="Times New Roman"/>
        </w:rPr>
        <w:t xml:space="preserve">Сравним </w:t>
      </w:r>
      <w:r w:rsidR="00395B60">
        <w:t xml:space="preserve">характеристики 2-х </w:t>
      </w:r>
      <w:proofErr w:type="spellStart"/>
      <w:r w:rsidR="00395B60" w:rsidRPr="00EC7C45">
        <w:t>СеМ</w:t>
      </w:r>
      <w:r w:rsidR="00395B60">
        <w:t>О</w:t>
      </w:r>
      <w:proofErr w:type="spellEnd"/>
      <w:r w:rsidR="00395B60">
        <w:t xml:space="preserve"> - </w:t>
      </w:r>
      <w:r w:rsidR="00395B60" w:rsidRPr="00EC7C45">
        <w:t xml:space="preserve">с </w:t>
      </w:r>
      <w:r w:rsidR="00395B60">
        <w:t xml:space="preserve">устранением </w:t>
      </w:r>
      <w:r w:rsidR="00395B60" w:rsidRPr="00EC7C45">
        <w:t>«узк</w:t>
      </w:r>
      <w:r w:rsidR="00395B60">
        <w:t>ого места</w:t>
      </w:r>
      <w:r w:rsidR="00395B60" w:rsidRPr="00EC7C45">
        <w:t>»</w:t>
      </w:r>
      <w:r w:rsidR="00395B60">
        <w:t xml:space="preserve"> с помощью уменьшения времени обслуживания и с помощью увеличения количества приборов</w:t>
      </w:r>
      <w:r w:rsidR="00015A67">
        <w:rPr>
          <w:rFonts w:cs="Times New Roman"/>
        </w:rPr>
        <w:t xml:space="preserve">, занесем результаты в </w:t>
      </w:r>
      <w:r w:rsidR="002B484C">
        <w:rPr>
          <w:rFonts w:cs="Times New Roman"/>
        </w:rPr>
        <w:fldChar w:fldCharType="begin"/>
      </w:r>
      <w:r w:rsidR="002B484C">
        <w:rPr>
          <w:rFonts w:cs="Times New Roman"/>
        </w:rPr>
        <w:instrText xml:space="preserve"> REF _Ref533002602 \h </w:instrText>
      </w:r>
      <w:r w:rsidR="002B484C">
        <w:rPr>
          <w:rFonts w:cs="Times New Roman"/>
        </w:rPr>
      </w:r>
      <w:r w:rsidR="002B484C">
        <w:rPr>
          <w:rFonts w:cs="Times New Roman"/>
        </w:rPr>
        <w:fldChar w:fldCharType="separate"/>
      </w:r>
      <w:r w:rsidR="008A2EE2">
        <w:t>Таблицу</w:t>
      </w:r>
      <w:r w:rsidR="000F0536">
        <w:t xml:space="preserve"> </w:t>
      </w:r>
      <w:r w:rsidR="000F0536">
        <w:rPr>
          <w:noProof/>
        </w:rPr>
        <w:t>8</w:t>
      </w:r>
      <w:r w:rsidR="002B484C">
        <w:rPr>
          <w:rFonts w:cs="Times New Roman"/>
        </w:rPr>
        <w:fldChar w:fldCharType="end"/>
      </w:r>
      <w:r w:rsidR="00015A67">
        <w:rPr>
          <w:rFonts w:cs="Times New Roman"/>
        </w:rPr>
        <w:t>.</w:t>
      </w:r>
    </w:p>
    <w:p w:rsidR="002B484C" w:rsidRDefault="002B484C" w:rsidP="002B484C">
      <w:pPr>
        <w:pStyle w:val="aa"/>
        <w:keepNext/>
      </w:pPr>
      <w:bookmarkStart w:id="15" w:name="_Ref533002602"/>
      <w:r>
        <w:t xml:space="preserve">Таблица </w:t>
      </w:r>
      <w:fldSimple w:instr=" SEQ Таблица \* ARABIC ">
        <w:r w:rsidR="000F0536">
          <w:rPr>
            <w:noProof/>
          </w:rPr>
          <w:t>8</w:t>
        </w:r>
      </w:fldSimple>
      <w:bookmarkEnd w:id="15"/>
    </w:p>
    <w:tbl>
      <w:tblPr>
        <w:tblStyle w:val="a6"/>
        <w:tblW w:w="10968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2553"/>
        <w:gridCol w:w="757"/>
        <w:gridCol w:w="608"/>
        <w:gridCol w:w="608"/>
        <w:gridCol w:w="721"/>
        <w:gridCol w:w="721"/>
        <w:gridCol w:w="716"/>
        <w:gridCol w:w="710"/>
        <w:gridCol w:w="568"/>
        <w:gridCol w:w="854"/>
        <w:gridCol w:w="709"/>
        <w:gridCol w:w="710"/>
        <w:gridCol w:w="710"/>
        <w:gridCol w:w="23"/>
      </w:tblGrid>
      <w:tr w:rsidR="00395B60" w:rsidRPr="003A3058" w:rsidTr="00D05F24">
        <w:trPr>
          <w:trHeight w:val="494"/>
        </w:trPr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:rsidR="00395B60" w:rsidRDefault="00395B60" w:rsidP="00395B60">
            <w:pPr>
              <w:pStyle w:val="af4"/>
              <w:jc w:val="center"/>
            </w:pPr>
          </w:p>
        </w:tc>
        <w:tc>
          <w:tcPr>
            <w:tcW w:w="4131" w:type="dxa"/>
            <w:gridSpan w:val="6"/>
            <w:tcBorders>
              <w:bottom w:val="single" w:sz="4" w:space="0" w:color="auto"/>
            </w:tcBorders>
            <w:vAlign w:val="center"/>
          </w:tcPr>
          <w:p w:rsidR="00395B60" w:rsidRPr="004B4986" w:rsidRDefault="00395B60" w:rsidP="00395B60">
            <w:pPr>
              <w:pStyle w:val="af4"/>
              <w:jc w:val="center"/>
            </w:pPr>
            <w:r>
              <w:t>Уменьшение времени обслуживания</w:t>
            </w:r>
          </w:p>
        </w:tc>
        <w:tc>
          <w:tcPr>
            <w:tcW w:w="4284" w:type="dxa"/>
            <w:gridSpan w:val="7"/>
            <w:vAlign w:val="center"/>
          </w:tcPr>
          <w:p w:rsidR="00395B60" w:rsidRPr="004B4986" w:rsidRDefault="00395B60" w:rsidP="00395B60">
            <w:pPr>
              <w:pStyle w:val="af4"/>
              <w:jc w:val="center"/>
            </w:pPr>
            <w:r>
              <w:t>Увеличение кол-ва приборов</w:t>
            </w:r>
          </w:p>
        </w:tc>
      </w:tr>
      <w:tr w:rsidR="00D05F24" w:rsidRPr="003A3058" w:rsidTr="00D05F24">
        <w:trPr>
          <w:gridAfter w:val="1"/>
          <w:wAfter w:w="23" w:type="dxa"/>
          <w:trHeight w:val="35"/>
        </w:trPr>
        <w:tc>
          <w:tcPr>
            <w:tcW w:w="2553" w:type="dxa"/>
            <w:tcBorders>
              <w:top w:val="single" w:sz="4" w:space="0" w:color="auto"/>
            </w:tcBorders>
            <w:vAlign w:val="center"/>
          </w:tcPr>
          <w:p w:rsidR="004C1B9F" w:rsidRPr="003A3058" w:rsidRDefault="004C1B9F" w:rsidP="004C1B9F">
            <w:pPr>
              <w:pStyle w:val="af4"/>
              <w:jc w:val="center"/>
            </w:pPr>
            <w:r>
              <w:t>Число заявок</w:t>
            </w:r>
          </w:p>
        </w:tc>
        <w:tc>
          <w:tcPr>
            <w:tcW w:w="757" w:type="dxa"/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 w:rsidRPr="008A2EE2">
              <w:t>1</w:t>
            </w:r>
          </w:p>
        </w:tc>
        <w:tc>
          <w:tcPr>
            <w:tcW w:w="6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 w:rsidRPr="008A2EE2"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 w:rsidRPr="008A2EE2">
              <w:t>3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 w:rsidRPr="008A2EE2">
              <w:t>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 w:rsidRPr="008A2EE2">
              <w:t>5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 w:rsidRPr="008A2EE2">
              <w:t>6</w:t>
            </w:r>
          </w:p>
        </w:tc>
        <w:tc>
          <w:tcPr>
            <w:tcW w:w="710" w:type="dxa"/>
            <w:vAlign w:val="center"/>
          </w:tcPr>
          <w:p w:rsidR="004C1B9F" w:rsidRDefault="004C1B9F" w:rsidP="004C1B9F">
            <w:pPr>
              <w:pStyle w:val="af4"/>
              <w:jc w:val="center"/>
            </w:pPr>
            <w:r>
              <w:t>1</w:t>
            </w:r>
          </w:p>
        </w:tc>
        <w:tc>
          <w:tcPr>
            <w:tcW w:w="568" w:type="dxa"/>
            <w:vAlign w:val="center"/>
          </w:tcPr>
          <w:p w:rsidR="004C1B9F" w:rsidRPr="003A3058" w:rsidRDefault="004C1B9F" w:rsidP="004C1B9F">
            <w:pPr>
              <w:pStyle w:val="af4"/>
              <w:jc w:val="center"/>
            </w:pPr>
            <w:r>
              <w:t>2</w:t>
            </w:r>
          </w:p>
        </w:tc>
        <w:tc>
          <w:tcPr>
            <w:tcW w:w="854" w:type="dxa"/>
            <w:vAlign w:val="center"/>
          </w:tcPr>
          <w:p w:rsidR="004C1B9F" w:rsidRPr="003A3058" w:rsidRDefault="004C1B9F" w:rsidP="004C1B9F">
            <w:pPr>
              <w:pStyle w:val="af4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:rsidR="004C1B9F" w:rsidRPr="003A3058" w:rsidRDefault="004C1B9F" w:rsidP="004C1B9F">
            <w:pPr>
              <w:pStyle w:val="af4"/>
              <w:jc w:val="center"/>
            </w:pPr>
            <w:r>
              <w:t>4</w:t>
            </w:r>
          </w:p>
        </w:tc>
        <w:tc>
          <w:tcPr>
            <w:tcW w:w="710" w:type="dxa"/>
            <w:vAlign w:val="center"/>
          </w:tcPr>
          <w:p w:rsidR="004C1B9F" w:rsidRPr="003A3058" w:rsidRDefault="004C1B9F" w:rsidP="004C1B9F">
            <w:pPr>
              <w:pStyle w:val="af4"/>
              <w:jc w:val="center"/>
            </w:pPr>
            <w:r>
              <w:t>5</w:t>
            </w:r>
          </w:p>
        </w:tc>
        <w:tc>
          <w:tcPr>
            <w:tcW w:w="710" w:type="dxa"/>
            <w:vAlign w:val="center"/>
          </w:tcPr>
          <w:p w:rsidR="004C1B9F" w:rsidRPr="003A3058" w:rsidRDefault="004C1B9F" w:rsidP="004C1B9F">
            <w:pPr>
              <w:pStyle w:val="af4"/>
              <w:jc w:val="center"/>
            </w:pPr>
            <w:r>
              <w:t>6</w:t>
            </w:r>
          </w:p>
        </w:tc>
      </w:tr>
      <w:tr w:rsidR="00D05F24" w:rsidRPr="003A3058" w:rsidTr="00D05F24">
        <w:trPr>
          <w:gridAfter w:val="1"/>
          <w:wAfter w:w="23" w:type="dxa"/>
          <w:trHeight w:val="35"/>
        </w:trPr>
        <w:tc>
          <w:tcPr>
            <w:tcW w:w="2553" w:type="dxa"/>
            <w:vAlign w:val="center"/>
          </w:tcPr>
          <w:p w:rsidR="004C1B9F" w:rsidRPr="003A3058" w:rsidRDefault="004C1B9F" w:rsidP="004C1B9F">
            <w:pPr>
              <w:pStyle w:val="af4"/>
              <w:jc w:val="center"/>
            </w:pPr>
            <w:r w:rsidRPr="003A3058">
              <w:t>Длина очереди</w:t>
            </w:r>
          </w:p>
        </w:tc>
        <w:tc>
          <w:tcPr>
            <w:tcW w:w="757" w:type="dxa"/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 w:rsidR="00D05F24">
              <w:t>44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1,2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2,</w:t>
            </w:r>
            <w:r w:rsidR="00D05F24">
              <w:t>1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3,</w:t>
            </w:r>
            <w:r w:rsidR="00D05F24">
              <w:t>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4,</w:t>
            </w:r>
            <w:r w:rsidR="00D05F24">
              <w:t>1</w:t>
            </w:r>
          </w:p>
        </w:tc>
        <w:tc>
          <w:tcPr>
            <w:tcW w:w="710" w:type="dxa"/>
            <w:vAlign w:val="center"/>
          </w:tcPr>
          <w:p w:rsidR="004C1B9F" w:rsidRDefault="004C1B9F" w:rsidP="004C1B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568" w:type="dxa"/>
            <w:vAlign w:val="center"/>
          </w:tcPr>
          <w:p w:rsidR="004C1B9F" w:rsidRPr="003A3058" w:rsidRDefault="004C1B9F" w:rsidP="004C1B9F">
            <w:pPr>
              <w:pStyle w:val="af4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854" w:type="dxa"/>
            <w:vAlign w:val="center"/>
          </w:tcPr>
          <w:p w:rsidR="004C1B9F" w:rsidRPr="00B87D11" w:rsidRDefault="004C1B9F" w:rsidP="004C1B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427</w:t>
            </w:r>
          </w:p>
        </w:tc>
        <w:tc>
          <w:tcPr>
            <w:tcW w:w="709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,2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,1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3,1</w:t>
            </w:r>
          </w:p>
        </w:tc>
      </w:tr>
      <w:tr w:rsidR="00D05F24" w:rsidRPr="003A3058" w:rsidTr="00D05F24">
        <w:trPr>
          <w:gridAfter w:val="1"/>
          <w:wAfter w:w="23" w:type="dxa"/>
          <w:trHeight w:val="35"/>
        </w:trPr>
        <w:tc>
          <w:tcPr>
            <w:tcW w:w="2553" w:type="dxa"/>
            <w:vAlign w:val="center"/>
          </w:tcPr>
          <w:p w:rsidR="004C1B9F" w:rsidRPr="003A3058" w:rsidRDefault="004C1B9F" w:rsidP="004C1B9F">
            <w:pPr>
              <w:pStyle w:val="af4"/>
              <w:jc w:val="center"/>
            </w:pPr>
            <w:r w:rsidRPr="003A3058">
              <w:t>Время ожидания</w:t>
            </w:r>
            <w:r>
              <w:t>, с</w:t>
            </w:r>
          </w:p>
        </w:tc>
        <w:tc>
          <w:tcPr>
            <w:tcW w:w="757" w:type="dxa"/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0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4C1B9F" w:rsidRPr="008A2EE2" w:rsidRDefault="004C1B9F" w:rsidP="00D05F24">
            <w:pPr>
              <w:pStyle w:val="af4"/>
              <w:jc w:val="center"/>
            </w:pPr>
            <w:r>
              <w:t>1,</w:t>
            </w:r>
            <w:r w:rsidR="00D05F24">
              <w:t>2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D05F24" w:rsidP="004C1B9F">
            <w:pPr>
              <w:pStyle w:val="af4"/>
              <w:jc w:val="center"/>
            </w:pPr>
            <w:r>
              <w:t>2,8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D05F24">
            <w:pPr>
              <w:pStyle w:val="af4"/>
              <w:jc w:val="center"/>
            </w:pPr>
            <w:r>
              <w:t>4,</w:t>
            </w:r>
            <w:r w:rsidR="00D05F24">
              <w:t>9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7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9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4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,08</w:t>
            </w:r>
          </w:p>
        </w:tc>
        <w:tc>
          <w:tcPr>
            <w:tcW w:w="709" w:type="dxa"/>
            <w:vAlign w:val="center"/>
          </w:tcPr>
          <w:p w:rsidR="004C1B9F" w:rsidRPr="00C573D2" w:rsidRDefault="00D05F24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,8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4,8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05F24" w:rsidRPr="003A3058" w:rsidTr="00D05F24">
        <w:trPr>
          <w:gridAfter w:val="1"/>
          <w:wAfter w:w="23" w:type="dxa"/>
          <w:trHeight w:val="35"/>
        </w:trPr>
        <w:tc>
          <w:tcPr>
            <w:tcW w:w="2553" w:type="dxa"/>
            <w:vAlign w:val="center"/>
          </w:tcPr>
          <w:p w:rsidR="004C1B9F" w:rsidRPr="003A3058" w:rsidRDefault="004C1B9F" w:rsidP="004C1B9F">
            <w:pPr>
              <w:pStyle w:val="af4"/>
              <w:jc w:val="center"/>
            </w:pPr>
            <w:r w:rsidRPr="003A3058">
              <w:t>Время пребывания</w:t>
            </w:r>
            <w:r>
              <w:t>, с</w:t>
            </w:r>
          </w:p>
        </w:tc>
        <w:tc>
          <w:tcPr>
            <w:tcW w:w="757" w:type="dxa"/>
            <w:vAlign w:val="center"/>
          </w:tcPr>
          <w:p w:rsidR="004C1B9F" w:rsidRPr="008A2EE2" w:rsidRDefault="004C1B9F" w:rsidP="00D05F24">
            <w:pPr>
              <w:pStyle w:val="af4"/>
              <w:jc w:val="center"/>
            </w:pPr>
            <w:r>
              <w:t>4</w:t>
            </w:r>
            <w:r>
              <w:rPr>
                <w:lang w:val="en-US"/>
              </w:rPr>
              <w:t>,</w:t>
            </w:r>
            <w:r w:rsidR="00D05F24">
              <w:t>3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5,4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7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9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11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13,5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  <w:tc>
          <w:tcPr>
            <w:tcW w:w="568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,5</w:t>
            </w:r>
          </w:p>
        </w:tc>
        <w:tc>
          <w:tcPr>
            <w:tcW w:w="854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,6</w:t>
            </w:r>
          </w:p>
        </w:tc>
        <w:tc>
          <w:tcPr>
            <w:tcW w:w="709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,3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3,5</w:t>
            </w:r>
          </w:p>
        </w:tc>
      </w:tr>
      <w:tr w:rsidR="00D05F24" w:rsidRPr="003A3058" w:rsidTr="00D05F24">
        <w:trPr>
          <w:gridAfter w:val="1"/>
          <w:wAfter w:w="23" w:type="dxa"/>
          <w:trHeight w:val="35"/>
        </w:trPr>
        <w:tc>
          <w:tcPr>
            <w:tcW w:w="2553" w:type="dxa"/>
            <w:vAlign w:val="center"/>
          </w:tcPr>
          <w:p w:rsidR="004C1B9F" w:rsidRPr="003A3058" w:rsidRDefault="004C1B9F" w:rsidP="004C1B9F">
            <w:pPr>
              <w:pStyle w:val="af4"/>
              <w:jc w:val="center"/>
            </w:pPr>
            <w:r w:rsidRPr="003A3058">
              <w:t>Производительность</w:t>
            </w:r>
            <w:r>
              <w:t>, с</w:t>
            </w:r>
            <w:r>
              <w:rPr>
                <w:vertAlign w:val="superscript"/>
              </w:rPr>
              <w:t>-1</w:t>
            </w:r>
          </w:p>
        </w:tc>
        <w:tc>
          <w:tcPr>
            <w:tcW w:w="757" w:type="dxa"/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0,24</w:t>
            </w:r>
          </w:p>
        </w:tc>
        <w:tc>
          <w:tcPr>
            <w:tcW w:w="608" w:type="dxa"/>
            <w:tcBorders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0,37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0,42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0,44</w:t>
            </w:r>
          </w:p>
        </w:tc>
        <w:tc>
          <w:tcPr>
            <w:tcW w:w="7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0,44</w:t>
            </w:r>
          </w:p>
        </w:tc>
        <w:tc>
          <w:tcPr>
            <w:tcW w:w="716" w:type="dxa"/>
            <w:tcBorders>
              <w:left w:val="single" w:sz="4" w:space="0" w:color="auto"/>
            </w:tcBorders>
            <w:vAlign w:val="center"/>
          </w:tcPr>
          <w:p w:rsidR="004C1B9F" w:rsidRPr="008A2EE2" w:rsidRDefault="004C1B9F" w:rsidP="004C1B9F">
            <w:pPr>
              <w:pStyle w:val="af4"/>
              <w:jc w:val="center"/>
            </w:pPr>
            <w:r>
              <w:t>0,44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,15</w:t>
            </w:r>
          </w:p>
        </w:tc>
        <w:tc>
          <w:tcPr>
            <w:tcW w:w="568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,3</w:t>
            </w:r>
          </w:p>
        </w:tc>
        <w:tc>
          <w:tcPr>
            <w:tcW w:w="854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709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,43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,44</w:t>
            </w:r>
          </w:p>
        </w:tc>
        <w:tc>
          <w:tcPr>
            <w:tcW w:w="710" w:type="dxa"/>
            <w:vAlign w:val="center"/>
          </w:tcPr>
          <w:p w:rsidR="004C1B9F" w:rsidRPr="00C573D2" w:rsidRDefault="004C1B9F" w:rsidP="004C1B9F">
            <w:pPr>
              <w:pStyle w:val="af4"/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0,44</w:t>
            </w:r>
          </w:p>
        </w:tc>
      </w:tr>
    </w:tbl>
    <w:p w:rsidR="00672332" w:rsidRDefault="00672332"/>
    <w:p w:rsidR="008E2EB7" w:rsidRDefault="00D05F24">
      <w:r>
        <w:t>Из таблицы можно увидеть</w:t>
      </w:r>
      <w:r w:rsidR="00395B60">
        <w:t xml:space="preserve">, </w:t>
      </w:r>
      <w:r w:rsidR="008E2EB7">
        <w:t xml:space="preserve">что при уменьшении времени обслуживания </w:t>
      </w:r>
      <w:r w:rsidR="004C1B9F">
        <w:t xml:space="preserve">время ожидания получается больше, чем при увеличении количества приборов, хотя время пребывания остается таким же. </w:t>
      </w:r>
      <w:r>
        <w:t xml:space="preserve">Это происходит из-за большего количества приборов, что значит заявка больше времени будет находиться на обслуживании, чем в случае уменьшения времени ожидания. Также уменьшается длина очереди, что можно тоже объяснить большим количеством приборов. В итоге, если нам необходимо, чтобы очереди были как можно меньше, следует увеличивать количество приборов в узле с </w:t>
      </w:r>
      <w:r w:rsidRPr="00EC7C45">
        <w:t>«узк</w:t>
      </w:r>
      <w:r>
        <w:t>им местом</w:t>
      </w:r>
      <w:r w:rsidRPr="00EC7C45">
        <w:t>»</w:t>
      </w:r>
    </w:p>
    <w:p w:rsidR="009E4FD5" w:rsidRPr="00015A67" w:rsidRDefault="006758EB" w:rsidP="00015A67">
      <w:pPr>
        <w:pStyle w:val="2"/>
      </w:pPr>
      <w:bookmarkStart w:id="16" w:name="_Toc533319186"/>
      <w:r>
        <w:lastRenderedPageBreak/>
        <w:t>2.2</w:t>
      </w:r>
      <w:r w:rsidR="00BA1298" w:rsidRPr="003A3058">
        <w:rPr>
          <w:b/>
        </w:rPr>
        <w:t xml:space="preserve"> </w:t>
      </w:r>
      <w:r w:rsidR="00BA1298" w:rsidRPr="00143400">
        <w:t xml:space="preserve">Разработка </w:t>
      </w:r>
      <w:r w:rsidR="00BA1298">
        <w:t>Марковских</w:t>
      </w:r>
      <w:r w:rsidR="00BA1298" w:rsidRPr="00143400">
        <w:t xml:space="preserve"> моделей </w:t>
      </w:r>
      <w:proofErr w:type="spellStart"/>
      <w:r w:rsidR="00BA1298">
        <w:t>ЗСеМО</w:t>
      </w:r>
      <w:bookmarkEnd w:id="16"/>
      <w:proofErr w:type="spellEnd"/>
    </w:p>
    <w:p w:rsidR="00B81B98" w:rsidRPr="009E4FD5" w:rsidRDefault="005A43CB" w:rsidP="00B81B98">
      <w:pPr>
        <w:pStyle w:val="3"/>
      </w:pPr>
      <w:bookmarkStart w:id="17" w:name="_Toc533319187"/>
      <w:r>
        <w:t xml:space="preserve">2.2.1 </w:t>
      </w:r>
      <w:r w:rsidR="009E4FD5" w:rsidRPr="009E4FD5">
        <w:t xml:space="preserve">Экспоненциальная </w:t>
      </w:r>
      <w:r w:rsidR="009E4FD5">
        <w:t>З</w:t>
      </w:r>
      <w:r w:rsidR="00B81B98" w:rsidRPr="009E4FD5">
        <w:t>с</w:t>
      </w:r>
      <w:r w:rsidR="009E4FD5" w:rsidRPr="009E4FD5">
        <w:t>еМО</w:t>
      </w:r>
      <w:bookmarkEnd w:id="17"/>
    </w:p>
    <w:p w:rsidR="00674C44" w:rsidRDefault="00015A67" w:rsidP="002B484C">
      <w:r>
        <w:t xml:space="preserve">Обозначим состояния системы с помощью </w:t>
      </w:r>
      <w:r>
        <w:rPr>
          <w:lang w:val="en-US"/>
        </w:rPr>
        <w:t>E</w:t>
      </w:r>
      <w:r w:rsidRPr="00015A67">
        <w:rPr>
          <w:vertAlign w:val="subscript"/>
        </w:rPr>
        <w:t>0</w:t>
      </w:r>
      <w:r w:rsidRPr="00015A67">
        <w:t xml:space="preserve"> </w:t>
      </w:r>
      <w:r>
        <w:t>–</w:t>
      </w:r>
      <w:r w:rsidRPr="00015A67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>
        <w:t xml:space="preserve"> и представим их в </w:t>
      </w:r>
      <w:r w:rsidR="002B484C">
        <w:fldChar w:fldCharType="begin"/>
      </w:r>
      <w:r w:rsidR="002B484C">
        <w:instrText xml:space="preserve"> REF _Ref533002620 \h </w:instrText>
      </w:r>
      <w:r w:rsidR="002B484C">
        <w:fldChar w:fldCharType="separate"/>
      </w:r>
      <w:r w:rsidR="008A2EE2">
        <w:t>Таблице</w:t>
      </w:r>
      <w:r w:rsidR="000F0536">
        <w:t xml:space="preserve"> </w:t>
      </w:r>
      <w:r w:rsidR="000F0536">
        <w:rPr>
          <w:noProof/>
        </w:rPr>
        <w:t>9</w:t>
      </w:r>
      <w:r w:rsidR="002B484C">
        <w:fldChar w:fldCharType="end"/>
      </w:r>
    </w:p>
    <w:p w:rsidR="002B484C" w:rsidRDefault="002B484C" w:rsidP="002B484C">
      <w:pPr>
        <w:pStyle w:val="aa"/>
        <w:keepNext/>
      </w:pPr>
      <w:bookmarkStart w:id="18" w:name="_Ref533002620"/>
      <w:r>
        <w:t xml:space="preserve">Таблица </w:t>
      </w:r>
      <w:fldSimple w:instr=" SEQ Таблица \* ARABIC ">
        <w:r w:rsidR="000F0536">
          <w:rPr>
            <w:noProof/>
          </w:rPr>
          <w:t>9</w:t>
        </w:r>
      </w:fldSimple>
      <w:bookmarkEnd w:id="18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965"/>
        <w:gridCol w:w="964"/>
        <w:gridCol w:w="964"/>
        <w:gridCol w:w="964"/>
        <w:gridCol w:w="964"/>
        <w:gridCol w:w="964"/>
      </w:tblGrid>
      <w:tr w:rsidR="00C603A1" w:rsidTr="00015A67">
        <w:trPr>
          <w:trHeight w:val="288"/>
          <w:jc w:val="center"/>
        </w:trPr>
        <w:tc>
          <w:tcPr>
            <w:tcW w:w="1232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rFonts w:cs="Times New Roman"/>
                <w:bCs/>
              </w:rPr>
              <w:t>Состояние</w:t>
            </w:r>
          </w:p>
        </w:tc>
        <w:tc>
          <w:tcPr>
            <w:tcW w:w="965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6758EB">
              <w:rPr>
                <w:vertAlign w:val="subscript"/>
              </w:rPr>
              <w:t>0</w:t>
            </w:r>
          </w:p>
        </w:tc>
        <w:tc>
          <w:tcPr>
            <w:tcW w:w="964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1</w:t>
            </w:r>
          </w:p>
        </w:tc>
        <w:tc>
          <w:tcPr>
            <w:tcW w:w="964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2</w:t>
            </w:r>
          </w:p>
        </w:tc>
        <w:tc>
          <w:tcPr>
            <w:tcW w:w="964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3</w:t>
            </w:r>
          </w:p>
        </w:tc>
        <w:tc>
          <w:tcPr>
            <w:tcW w:w="964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4</w:t>
            </w:r>
          </w:p>
        </w:tc>
        <w:tc>
          <w:tcPr>
            <w:tcW w:w="964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5</w:t>
            </w:r>
          </w:p>
        </w:tc>
      </w:tr>
      <w:tr w:rsidR="00C603A1" w:rsidTr="00015A67">
        <w:trPr>
          <w:trHeight w:val="288"/>
          <w:jc w:val="center"/>
        </w:trPr>
        <w:tc>
          <w:tcPr>
            <w:tcW w:w="1232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rFonts w:cs="Times New Roman"/>
                <w:bCs/>
              </w:rPr>
              <w:t>(К</w:t>
            </w:r>
            <w:r w:rsidRPr="008162BC">
              <w:rPr>
                <w:rFonts w:cs="Times New Roman"/>
                <w:bCs/>
                <w:vertAlign w:val="subscript"/>
              </w:rPr>
              <w:t>1</w:t>
            </w:r>
            <w:r w:rsidRPr="008162BC">
              <w:rPr>
                <w:rFonts w:cs="Times New Roman"/>
                <w:bCs/>
              </w:rPr>
              <w:t>, К</w:t>
            </w:r>
            <w:r w:rsidRPr="008162BC">
              <w:rPr>
                <w:rFonts w:cs="Times New Roman"/>
                <w:bCs/>
                <w:vertAlign w:val="subscript"/>
              </w:rPr>
              <w:t>2</w:t>
            </w:r>
            <w:r w:rsidRPr="008162BC">
              <w:rPr>
                <w:rFonts w:cs="Times New Roman"/>
                <w:bCs/>
              </w:rPr>
              <w:t>)</w:t>
            </w:r>
          </w:p>
        </w:tc>
        <w:tc>
          <w:tcPr>
            <w:tcW w:w="965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5</w:t>
            </w:r>
            <w:r w:rsidRPr="008162BC">
              <w:rPr>
                <w:rFonts w:cs="Times New Roman"/>
                <w:bCs/>
              </w:rPr>
              <w:t>,0)</w:t>
            </w:r>
          </w:p>
        </w:tc>
        <w:tc>
          <w:tcPr>
            <w:tcW w:w="964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4</w:t>
            </w:r>
            <w:r w:rsidRPr="008162BC">
              <w:rPr>
                <w:rFonts w:cs="Times New Roman"/>
                <w:bCs/>
              </w:rPr>
              <w:t>,1)</w:t>
            </w:r>
          </w:p>
        </w:tc>
        <w:tc>
          <w:tcPr>
            <w:tcW w:w="964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3,2)</w:t>
            </w:r>
          </w:p>
        </w:tc>
        <w:tc>
          <w:tcPr>
            <w:tcW w:w="964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2,3)</w:t>
            </w:r>
          </w:p>
        </w:tc>
        <w:tc>
          <w:tcPr>
            <w:tcW w:w="964" w:type="dxa"/>
            <w:vAlign w:val="center"/>
          </w:tcPr>
          <w:p w:rsidR="00C603A1" w:rsidRPr="008162BC" w:rsidRDefault="00C603A1" w:rsidP="008162B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1,4)</w:t>
            </w:r>
          </w:p>
        </w:tc>
        <w:tc>
          <w:tcPr>
            <w:tcW w:w="964" w:type="dxa"/>
            <w:vAlign w:val="center"/>
          </w:tcPr>
          <w:p w:rsidR="00C603A1" w:rsidRPr="008162BC" w:rsidRDefault="00C603A1" w:rsidP="00015A67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0,5)</w:t>
            </w:r>
          </w:p>
        </w:tc>
      </w:tr>
    </w:tbl>
    <w:p w:rsidR="00672332" w:rsidRDefault="00672332" w:rsidP="00015A67"/>
    <w:p w:rsidR="0049151B" w:rsidRPr="00015A67" w:rsidRDefault="00015A67" w:rsidP="00015A67">
      <w:r>
        <w:t xml:space="preserve">На </w:t>
      </w:r>
      <w:r>
        <w:fldChar w:fldCharType="begin"/>
      </w:r>
      <w:r>
        <w:instrText xml:space="preserve"> REF _Ref532907577 \h </w:instrText>
      </w:r>
      <w:r>
        <w:fldChar w:fldCharType="separate"/>
      </w:r>
      <w:r w:rsidR="000F0536">
        <w:t xml:space="preserve">Рисунок </w:t>
      </w:r>
      <w:r w:rsidR="000F0536">
        <w:rPr>
          <w:noProof/>
        </w:rPr>
        <w:t>4</w:t>
      </w:r>
      <w:r>
        <w:fldChar w:fldCharType="end"/>
      </w:r>
      <w:r>
        <w:t xml:space="preserve"> изображен граф переходов состояний</w:t>
      </w:r>
    </w:p>
    <w:p w:rsidR="00015A67" w:rsidRDefault="00985B65" w:rsidP="00015A67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Times New Roman"/>
          <w:bCs/>
          <w:noProof/>
        </w:rPr>
        <mc:AlternateContent>
          <mc:Choice Requires="wpc">
            <w:drawing>
              <wp:inline distT="0" distB="0" distL="0" distR="0" wp14:anchorId="710BB1AD" wp14:editId="68AC4044">
                <wp:extent cx="3950208" cy="1009015"/>
                <wp:effectExtent l="0" t="0" r="0" b="0"/>
                <wp:docPr id="71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7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8895" y="237490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9151B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 w:rsidRPr="0049151B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1360805" y="237490"/>
                            <a:ext cx="47498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  <w:p w:rsidR="008E74B5" w:rsidRPr="0049151B" w:rsidRDefault="008E74B5" w:rsidP="00FA4A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2046605" y="236220"/>
                            <a:ext cx="47498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  <w:p w:rsidR="008E74B5" w:rsidRDefault="008E74B5" w:rsidP="00FA4A65">
                              <w:pPr>
                                <w:spacing w:before="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711200" y="240665"/>
                            <a:ext cx="476885" cy="4476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 w:rsidRPr="0049151B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  <w:p w:rsidR="008E74B5" w:rsidRDefault="008E74B5" w:rsidP="00FA4A65">
                              <w:pPr>
                                <w:spacing w:before="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2702560" y="236220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  <w:p w:rsidR="008E74B5" w:rsidRPr="0049151B" w:rsidRDefault="008E74B5" w:rsidP="00FA4A6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350260" y="236220"/>
                            <a:ext cx="476250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  <w:p w:rsidR="008E74B5" w:rsidRDefault="008E74B5" w:rsidP="00FA4A65">
                              <w:pPr>
                                <w:spacing w:before="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AutoShape 34"/>
                        <wps:cNvCnPr>
                          <a:cxnSpLocks noChangeShapeType="1"/>
                          <a:stCxn id="687" idx="7"/>
                          <a:endCxn id="690" idx="1"/>
                        </wps:cNvCnPr>
                        <wps:spPr bwMode="auto">
                          <a:xfrm>
                            <a:off x="455295" y="302895"/>
                            <a:ext cx="325755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AutoShape 35"/>
                        <wps:cNvCnPr>
                          <a:cxnSpLocks noChangeShapeType="1"/>
                          <a:stCxn id="690" idx="7"/>
                          <a:endCxn id="688" idx="1"/>
                        </wps:cNvCnPr>
                        <wps:spPr bwMode="auto">
                          <a:xfrm flipV="1">
                            <a:off x="1118235" y="302895"/>
                            <a:ext cx="312420" cy="31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AutoShape 36"/>
                        <wps:cNvCnPr>
                          <a:cxnSpLocks noChangeShapeType="1"/>
                          <a:stCxn id="688" idx="7"/>
                          <a:endCxn id="689" idx="1"/>
                        </wps:cNvCnPr>
                        <wps:spPr bwMode="auto">
                          <a:xfrm flipV="1">
                            <a:off x="1765935" y="301625"/>
                            <a:ext cx="35052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AutoShape 37"/>
                        <wps:cNvCnPr>
                          <a:cxnSpLocks noChangeShapeType="1"/>
                          <a:stCxn id="689" idx="7"/>
                          <a:endCxn id="691" idx="1"/>
                        </wps:cNvCnPr>
                        <wps:spPr bwMode="auto">
                          <a:xfrm>
                            <a:off x="2451735" y="301625"/>
                            <a:ext cx="3206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AutoShape 38"/>
                        <wps:cNvCnPr>
                          <a:cxnSpLocks noChangeShapeType="1"/>
                          <a:stCxn id="691" idx="7"/>
                          <a:endCxn id="692" idx="1"/>
                        </wps:cNvCnPr>
                        <wps:spPr bwMode="auto">
                          <a:xfrm>
                            <a:off x="3108960" y="301625"/>
                            <a:ext cx="3111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AutoShape 42"/>
                        <wps:cNvCnPr>
                          <a:cxnSpLocks noChangeShapeType="1"/>
                          <a:stCxn id="690" idx="3"/>
                          <a:endCxn id="687" idx="5"/>
                        </wps:cNvCnPr>
                        <wps:spPr bwMode="auto">
                          <a:xfrm flipH="1" flipV="1">
                            <a:off x="455295" y="620395"/>
                            <a:ext cx="325755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AutoShape 43"/>
                        <wps:cNvCnPr>
                          <a:cxnSpLocks noChangeShapeType="1"/>
                          <a:stCxn id="688" idx="3"/>
                          <a:endCxn id="690" idx="5"/>
                        </wps:cNvCnPr>
                        <wps:spPr bwMode="auto">
                          <a:xfrm flipH="1">
                            <a:off x="1118235" y="620395"/>
                            <a:ext cx="312420" cy="25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AutoShape 44"/>
                        <wps:cNvCnPr>
                          <a:cxnSpLocks noChangeShapeType="1"/>
                          <a:stCxn id="689" idx="3"/>
                          <a:endCxn id="688" idx="5"/>
                        </wps:cNvCnPr>
                        <wps:spPr bwMode="auto">
                          <a:xfrm flipH="1">
                            <a:off x="1765935" y="619125"/>
                            <a:ext cx="350520" cy="1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AutoShape 45"/>
                        <wps:cNvCnPr>
                          <a:cxnSpLocks noChangeShapeType="1"/>
                          <a:stCxn id="691" idx="3"/>
                          <a:endCxn id="689" idx="5"/>
                        </wps:cNvCnPr>
                        <wps:spPr bwMode="auto">
                          <a:xfrm flipH="1">
                            <a:off x="2451735" y="619125"/>
                            <a:ext cx="32067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AutoShape 46"/>
                        <wps:cNvCnPr>
                          <a:cxnSpLocks noChangeShapeType="1"/>
                          <a:stCxn id="692" idx="3"/>
                          <a:endCxn id="691" idx="5"/>
                        </wps:cNvCnPr>
                        <wps:spPr bwMode="auto">
                          <a:xfrm flipH="1">
                            <a:off x="3108960" y="619125"/>
                            <a:ext cx="3111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398087" y="59055"/>
                            <a:ext cx="513362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2p</w:t>
                              </w:r>
                              <w:r w:rsidRPr="00FA4A6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6D"/>
                              </w:r>
                              <w:r w:rsidRPr="00FA4A6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822" y="50800"/>
                            <a:ext cx="535946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4p</w:t>
                              </w:r>
                              <w:r w:rsidRPr="00FA4A6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6D"/>
                              </w:r>
                              <w:r w:rsidRPr="00FA4A6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1730787" y="52070"/>
                            <a:ext cx="5442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3p</w:t>
                              </w:r>
                              <w:r w:rsidRPr="00FA4A6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6D"/>
                              </w:r>
                              <w:r w:rsidRPr="00FA4A6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93395" y="590550"/>
                            <a:ext cx="28765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6D"/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3031490" y="52070"/>
                            <a:ext cx="4432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p</w:t>
                              </w:r>
                              <w:r w:rsidRPr="00FA4A6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6D"/>
                              </w:r>
                              <w:r w:rsidRPr="00FA4A6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395554" y="93980"/>
                            <a:ext cx="526161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4p</w:t>
                              </w:r>
                              <w:r w:rsidRPr="00FA4A6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2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6D"/>
                              </w:r>
                              <w:r w:rsidRPr="00FA4A65"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628650"/>
                            <a:ext cx="41783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6D"/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828800" y="628650"/>
                            <a:ext cx="4108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6D"/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521585" y="628650"/>
                            <a:ext cx="3581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6D"/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3132455" y="628650"/>
                            <a:ext cx="4616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49151B" w:rsidRDefault="008E74B5" w:rsidP="00FA4A65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sym w:font="Symbol" w:char="F06D"/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0BB1AD" id="Полотно 23" o:spid="_x0000_s1026" editas="canvas" style="width:311.05pt;height:79.45pt;mso-position-horizontal-relative:char;mso-position-vertical-relative:line" coordsize="39497,10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497;height:10090;visibility:visible;mso-wrap-style:square">
                  <v:fill o:detectmouseclick="t"/>
                  <v:path o:connecttype="none"/>
                </v:shape>
                <v:oval id="Oval 24" o:spid="_x0000_s1028" style="position:absolute;left:488;top:2374;width:4763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">
                  <v:textbox>
                    <w:txbxContent>
                      <w:p w:rsidR="008E74B5" w:rsidRPr="0049151B" w:rsidRDefault="008E74B5" w:rsidP="00FA4A65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 w:rsidRPr="0049151B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 w:rsidRPr="0049151B">
                          <w:rPr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oval>
                <v:oval id="Oval 25" o:spid="_x0000_s1029" style="position:absolute;left:13608;top:2374;width:4749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">
                  <v:textbox>
                    <w:txbxContent>
                      <w:p w:rsidR="008E74B5" w:rsidRPr="0049151B" w:rsidRDefault="008E74B5" w:rsidP="00FA4A65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  <w:p w:rsidR="008E74B5" w:rsidRPr="0049151B" w:rsidRDefault="008E74B5" w:rsidP="00FA4A65"/>
                    </w:txbxContent>
                  </v:textbox>
                </v:oval>
                <v:oval id="Oval 26" o:spid="_x0000_s1030" style="position:absolute;left:20466;top:2362;width:4749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">
                  <v:textbox>
                    <w:txbxContent>
                      <w:p w:rsidR="008E74B5" w:rsidRPr="0049151B" w:rsidRDefault="008E74B5" w:rsidP="00FA4A65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  <w:p w:rsidR="008E74B5" w:rsidRDefault="008E74B5" w:rsidP="00FA4A65">
                        <w:pPr>
                          <w:spacing w:before="60"/>
                        </w:pPr>
                      </w:p>
                    </w:txbxContent>
                  </v:textbox>
                </v:oval>
                <v:oval id="Oval 28" o:spid="_x0000_s1031" style="position:absolute;left:7112;top:2406;width:4768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">
                  <v:textbox>
                    <w:txbxContent>
                      <w:p w:rsidR="008E74B5" w:rsidRPr="0049151B" w:rsidRDefault="008E74B5" w:rsidP="00FA4A65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 w:rsidRPr="0049151B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  <w:p w:rsidR="008E74B5" w:rsidRDefault="008E74B5" w:rsidP="00FA4A65">
                        <w:pPr>
                          <w:spacing w:before="60"/>
                        </w:pPr>
                      </w:p>
                    </w:txbxContent>
                  </v:textbox>
                </v:oval>
                <v:oval id="Oval 29" o:spid="_x0000_s1032" style="position:absolute;left:27025;top:2362;width:4763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">
                  <v:textbox>
                    <w:txbxContent>
                      <w:p w:rsidR="008E74B5" w:rsidRPr="0049151B" w:rsidRDefault="008E74B5" w:rsidP="00FA4A65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  <w:p w:rsidR="008E74B5" w:rsidRPr="0049151B" w:rsidRDefault="008E74B5" w:rsidP="00FA4A65"/>
                    </w:txbxContent>
                  </v:textbox>
                </v:oval>
                <v:oval id="Oval 30" o:spid="_x0000_s1033" style="position:absolute;left:33502;top:2362;width:4763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">
                  <v:textbox>
                    <w:txbxContent>
                      <w:p w:rsidR="008E74B5" w:rsidRPr="0049151B" w:rsidRDefault="008E74B5" w:rsidP="00FA4A65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  <w:p w:rsidR="008E74B5" w:rsidRDefault="008E74B5" w:rsidP="00FA4A65">
                        <w:pPr>
                          <w:spacing w:before="60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34" type="#_x0000_t32" style="position:absolute;left:4552;top:3028;width:3258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">
                  <v:stroke endarrow="block"/>
                </v:shape>
                <v:shape id="AutoShape 35" o:spid="_x0000_s1035" type="#_x0000_t32" style="position:absolute;left:11182;top:3028;width:3124;height: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">
                  <v:stroke endarrow="block"/>
                </v:shape>
                <v:shape id="AutoShape 36" o:spid="_x0000_s1036" type="#_x0000_t32" style="position:absolute;left:17659;top:3016;width:3505;height: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">
                  <v:stroke endarrow="block"/>
                </v:shape>
                <v:shape id="AutoShape 37" o:spid="_x0000_s1037" type="#_x0000_t32" style="position:absolute;left:24517;top:3016;width:3207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">
                  <v:stroke endarrow="block"/>
                </v:shape>
                <v:shape id="AutoShape 38" o:spid="_x0000_s1038" type="#_x0000_t32" style="position:absolute;left:31089;top:3016;width:3112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">
                  <v:stroke endarrow="block"/>
                </v:shape>
                <v:shape id="AutoShape 42" o:spid="_x0000_s1039" type="#_x0000_t32" style="position:absolute;left:4552;top:6203;width:3258;height:2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">
                  <v:stroke endarrow="block"/>
                </v:shape>
                <v:shape id="AutoShape 43" o:spid="_x0000_s1040" type="#_x0000_t32" style="position:absolute;left:11182;top:6203;width:3124;height: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">
                  <v:stroke endarrow="block"/>
                </v:shape>
                <v:shape id="AutoShape 44" o:spid="_x0000_s1041" type="#_x0000_t32" style="position:absolute;left:17659;top:6191;width:3505;height: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">
                  <v:stroke endarrow="block"/>
                </v:shape>
                <v:shape id="AutoShape 45" o:spid="_x0000_s1042" type="#_x0000_t32" style="position:absolute;left:24517;top:6191;width:320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">
                  <v:stroke endarrow="block"/>
                </v:shape>
                <v:shape id="AutoShape 46" o:spid="_x0000_s1043" type="#_x0000_t32" style="position:absolute;left:31089;top:6191;width:3112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44" type="#_x0000_t202" style="position:absolute;left:23980;top:590;width:5134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UNv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M1Rv8nYlHQC5+AQAA//8DAFBLAQItABQABgAIAAAAIQDb4fbL7gAAAIUBAAATAAAAAAAAAAAA&#10;AAAAAAAAAABbQ29udGVudF9UeXBlc10ueG1sUEsBAi0AFAAGAAgAAAAhAFr0LFu/AAAAFQEAAAsA&#10;AAAAAAAAAAAAAAAAHwEAAF9yZWxzLy5yZWxzUEsBAi0AFAAGAAgAAAAhAKrJQ2/EAAAA3AAAAA8A&#10;AAAAAAAAAAAAAAAABwIAAGRycy9kb3ducmV2LnhtbFBLBQYAAAAAAwADALcAAAD4AgAAAAA=&#10;" filled="f" stroked="f">
                  <v:textbox>
                    <w:txbxContent>
                      <w:p w:rsidR="008E74B5" w:rsidRPr="0049151B" w:rsidRDefault="008E74B5" w:rsidP="00FA4A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2p</w:t>
                        </w:r>
                        <w:r w:rsidRPr="00FA4A65">
                          <w:rPr>
                            <w:sz w:val="18"/>
                            <w:szCs w:val="18"/>
                            <w:vertAlign w:val="subscript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sym w:font="Symbol" w:char="F06D"/>
                        </w:r>
                        <w:r w:rsidRPr="00FA4A65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1" o:spid="_x0000_s1045" type="#_x0000_t202" style="position:absolute;left:10368;top:508;width:5359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Nsb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WS3h70w8AjL7BQAA//8DAFBLAQItABQABgAIAAAAIQDb4fbL7gAAAIUBAAATAAAAAAAAAAAA&#10;AAAAAAAAAABbQ29udGVudF9UeXBlc10ueG1sUEsBAi0AFAAGAAgAAAAhAFr0LFu/AAAAFQEAAAsA&#10;AAAAAAAAAAAAAAAAHwEAAF9yZWxzLy5yZWxzUEsBAi0AFAAGAAgAAAAhACUg2xvEAAAA3AAAAA8A&#10;AAAAAAAAAAAAAAAABwIAAGRycy9kb3ducmV2LnhtbFBLBQYAAAAAAwADALcAAAD4AgAAAAA=&#10;" filled="f" stroked="f">
                  <v:textbox>
                    <w:txbxContent>
                      <w:p w:rsidR="008E74B5" w:rsidRPr="0049151B" w:rsidRDefault="008E74B5" w:rsidP="00FA4A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4p</w:t>
                        </w:r>
                        <w:r w:rsidRPr="00FA4A65">
                          <w:rPr>
                            <w:sz w:val="18"/>
                            <w:szCs w:val="18"/>
                            <w:vertAlign w:val="subscript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sym w:font="Symbol" w:char="F06D"/>
                        </w:r>
                        <w:r w:rsidRPr="00FA4A65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2" o:spid="_x0000_s1046" type="#_x0000_t202" style="position:absolute;left:17307;top:520;width:544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H6A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VRN4nIlHQK7+AAAA//8DAFBLAQItABQABgAIAAAAIQDb4fbL7gAAAIUBAAATAAAAAAAAAAAA&#10;AAAAAAAAAABbQ29udGVudF9UeXBlc10ueG1sUEsBAi0AFAAGAAgAAAAhAFr0LFu/AAAAFQEAAAsA&#10;AAAAAAAAAAAAAAAAHwEAAF9yZWxzLy5yZWxzUEsBAi0AFAAGAAgAAAAhAEpsfoDEAAAA3AAAAA8A&#10;AAAAAAAAAAAAAAAABwIAAGRycy9kb3ducmV2LnhtbFBLBQYAAAAAAwADALcAAAD4AgAAAAA=&#10;" filled="f" stroked="f">
                  <v:textbox>
                    <w:txbxContent>
                      <w:p w:rsidR="008E74B5" w:rsidRPr="0049151B" w:rsidRDefault="008E74B5" w:rsidP="00FA4A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3p</w:t>
                        </w:r>
                        <w:r w:rsidRPr="00FA4A65">
                          <w:rPr>
                            <w:sz w:val="18"/>
                            <w:szCs w:val="18"/>
                            <w:vertAlign w:val="subscript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sym w:font="Symbol" w:char="F06D"/>
                        </w:r>
                        <w:r w:rsidRPr="00FA4A65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3" o:spid="_x0000_s1047" type="#_x0000_t202" style="position:absolute;left:4933;top:5905;width:287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<v:textbox>
                    <w:txbxContent>
                      <w:p w:rsidR="008E74B5" w:rsidRPr="0049151B" w:rsidRDefault="008E74B5" w:rsidP="00FA4A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6D"/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54" o:spid="_x0000_s1048" type="#_x0000_t202" style="position:absolute;left:30314;top:520;width:443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:rsidR="008E74B5" w:rsidRPr="0049151B" w:rsidRDefault="008E74B5" w:rsidP="00FA4A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</w:t>
                        </w:r>
                        <w:r w:rsidRPr="00FA4A65">
                          <w:rPr>
                            <w:sz w:val="18"/>
                            <w:szCs w:val="18"/>
                            <w:vertAlign w:val="subscript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sym w:font="Symbol" w:char="F06D"/>
                        </w:r>
                        <w:r w:rsidRPr="00FA4A65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8" o:spid="_x0000_s1049" type="#_x0000_t202" style="position:absolute;left:3955;top:939;width:526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<v:textbox>
                    <w:txbxContent>
                      <w:p w:rsidR="008E74B5" w:rsidRPr="0049151B" w:rsidRDefault="008E74B5" w:rsidP="00FA4A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4p</w:t>
                        </w:r>
                        <w:r w:rsidRPr="00FA4A65">
                          <w:rPr>
                            <w:sz w:val="18"/>
                            <w:szCs w:val="18"/>
                            <w:vertAlign w:val="subscript"/>
                          </w:rPr>
                          <w:t>12</w:t>
                        </w:r>
                        <w:r>
                          <w:rPr>
                            <w:sz w:val="18"/>
                            <w:szCs w:val="18"/>
                          </w:rPr>
                          <w:sym w:font="Symbol" w:char="F06D"/>
                        </w:r>
                        <w:r w:rsidRPr="00FA4A65"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59" o:spid="_x0000_s1050" type="#_x0000_t202" style="position:absolute;left:11430;top:6286;width:417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<v:textbox>
                    <w:txbxContent>
                      <w:p w:rsidR="008E74B5" w:rsidRPr="0049151B" w:rsidRDefault="008E74B5" w:rsidP="00FA4A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6D"/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0" o:spid="_x0000_s1051" type="#_x0000_t202" style="position:absolute;left:18288;top:6286;width:4108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<v:textbox>
                    <w:txbxContent>
                      <w:p w:rsidR="008E74B5" w:rsidRPr="0049151B" w:rsidRDefault="008E74B5" w:rsidP="00FA4A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6D"/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1" o:spid="_x0000_s1052" type="#_x0000_t202" style="position:absolute;left:25215;top:6286;width:358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<v:textbox>
                    <w:txbxContent>
                      <w:p w:rsidR="008E74B5" w:rsidRPr="0049151B" w:rsidRDefault="008E74B5" w:rsidP="00FA4A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6D"/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62" o:spid="_x0000_s1053" type="#_x0000_t202" style="position:absolute;left:31324;top:6286;width:4617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<v:textbox>
                    <w:txbxContent>
                      <w:p w:rsidR="008E74B5" w:rsidRPr="0049151B" w:rsidRDefault="008E74B5" w:rsidP="00FA4A65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sym w:font="Symbol" w:char="F06D"/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151B" w:rsidRPr="00015A67" w:rsidRDefault="00015A67" w:rsidP="00015A67">
      <w:pPr>
        <w:pStyle w:val="aa"/>
      </w:pPr>
      <w:bookmarkStart w:id="19" w:name="_Ref532907577"/>
      <w:r>
        <w:t xml:space="preserve">Рисунок </w:t>
      </w:r>
      <w:r w:rsidR="00CC1F5C">
        <w:rPr>
          <w:noProof/>
        </w:rPr>
        <w:fldChar w:fldCharType="begin"/>
      </w:r>
      <w:r w:rsidR="00CC1F5C">
        <w:rPr>
          <w:noProof/>
        </w:rPr>
        <w:instrText xml:space="preserve"> SEQ Рисунок \* ARABIC </w:instrText>
      </w:r>
      <w:r w:rsidR="00CC1F5C">
        <w:rPr>
          <w:noProof/>
        </w:rPr>
        <w:fldChar w:fldCharType="separate"/>
      </w:r>
      <w:r w:rsidR="000F0536">
        <w:rPr>
          <w:noProof/>
        </w:rPr>
        <w:t>4</w:t>
      </w:r>
      <w:r w:rsidR="00CC1F5C">
        <w:rPr>
          <w:noProof/>
        </w:rPr>
        <w:fldChar w:fldCharType="end"/>
      </w:r>
      <w:bookmarkEnd w:id="19"/>
    </w:p>
    <w:p w:rsidR="00672332" w:rsidRDefault="00015A67" w:rsidP="002B484C">
      <w:r>
        <w:t xml:space="preserve">По графу переходов составим матрицу интенсивности и представим в </w:t>
      </w:r>
      <w:r w:rsidR="002B484C">
        <w:fldChar w:fldCharType="begin"/>
      </w:r>
      <w:r w:rsidR="002B484C">
        <w:instrText xml:space="preserve"> REF _Ref533002611 \h </w:instrText>
      </w:r>
      <w:r w:rsidR="002B484C">
        <w:fldChar w:fldCharType="separate"/>
      </w:r>
      <w:r w:rsidR="008A2EE2">
        <w:t>Таблице</w:t>
      </w:r>
      <w:r w:rsidR="000F0536">
        <w:t xml:space="preserve"> </w:t>
      </w:r>
      <w:r w:rsidR="000F0536">
        <w:rPr>
          <w:noProof/>
        </w:rPr>
        <w:t>10</w:t>
      </w:r>
      <w:r w:rsidR="002B484C">
        <w:fldChar w:fldCharType="end"/>
      </w:r>
      <w:r>
        <w:t>.</w:t>
      </w:r>
    </w:p>
    <w:p w:rsidR="002B484C" w:rsidRDefault="002B484C" w:rsidP="002B484C">
      <w:pPr>
        <w:pStyle w:val="aa"/>
        <w:keepNext/>
      </w:pPr>
      <w:bookmarkStart w:id="20" w:name="_Ref533002611"/>
      <w:r>
        <w:t xml:space="preserve">Таблица </w:t>
      </w:r>
      <w:fldSimple w:instr=" SEQ Таблица \* ARABIC ">
        <w:r w:rsidR="000F0536">
          <w:rPr>
            <w:noProof/>
          </w:rPr>
          <w:t>10</w:t>
        </w:r>
      </w:fldSimple>
      <w:bookmarkEnd w:id="20"/>
    </w:p>
    <w:tbl>
      <w:tblPr>
        <w:tblStyle w:val="a6"/>
        <w:tblW w:w="595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27"/>
        <w:gridCol w:w="744"/>
        <w:gridCol w:w="978"/>
        <w:gridCol w:w="968"/>
        <w:gridCol w:w="978"/>
        <w:gridCol w:w="978"/>
        <w:gridCol w:w="978"/>
      </w:tblGrid>
      <w:tr w:rsidR="00C603A1" w:rsidRPr="00037615" w:rsidTr="00B81B98">
        <w:trPr>
          <w:trHeight w:val="239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C603A1" w:rsidRPr="00037615" w:rsidTr="00B81B98">
        <w:trPr>
          <w:trHeight w:val="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tabs>
                <w:tab w:val="center" w:pos="327"/>
              </w:tabs>
              <w:jc w:val="center"/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3A1" w:rsidRPr="00037615" w:rsidTr="00B81B98">
        <w:trPr>
          <w:trHeight w:val="25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</w:t>
            </w: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  <w:r w:rsidRPr="00037615">
              <w:rPr>
                <w:rFonts w:ascii="Symbol" w:hAnsi="Symbol"/>
                <w:sz w:val="18"/>
                <w:szCs w:val="18"/>
              </w:rPr>
              <w:t>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4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3A1" w:rsidRPr="00037615" w:rsidTr="00B81B98">
        <w:trPr>
          <w:trHeight w:val="25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</w:t>
            </w: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  <w:r w:rsidRPr="00037615">
              <w:rPr>
                <w:rFonts w:ascii="Symbol" w:hAnsi="Symbol"/>
                <w:sz w:val="18"/>
                <w:szCs w:val="18"/>
              </w:rPr>
              <w:t>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3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3A1" w:rsidRPr="00037615" w:rsidTr="00B81B98">
        <w:trPr>
          <w:trHeight w:val="25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tabs>
                <w:tab w:val="center" w:pos="327"/>
              </w:tabs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</w:t>
            </w: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  <w:r>
              <w:rPr>
                <w:rFonts w:ascii="Symbol" w:hAnsi="Symbol"/>
                <w:sz w:val="18"/>
                <w:szCs w:val="18"/>
              </w:rPr>
              <w:t>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603A1" w:rsidRPr="00037615" w:rsidTr="00B81B98">
        <w:trPr>
          <w:trHeight w:val="273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</w:t>
            </w: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  <w:r>
              <w:rPr>
                <w:rFonts w:ascii="Symbol" w:hAnsi="Symbol"/>
                <w:sz w:val="18"/>
                <w:szCs w:val="18"/>
              </w:rPr>
              <w:t>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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</w:p>
        </w:tc>
      </w:tr>
      <w:tr w:rsidR="00C603A1" w:rsidRPr="00037615" w:rsidTr="00B81B98">
        <w:trPr>
          <w:trHeight w:val="255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C603A1" w:rsidRPr="00037615" w:rsidRDefault="00C603A1" w:rsidP="00037615">
            <w:pPr>
              <w:pStyle w:val="a7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</w:t>
            </w:r>
          </w:p>
        </w:tc>
        <w:tc>
          <w:tcPr>
            <w:tcW w:w="0" w:type="auto"/>
            <w:shd w:val="pct10" w:color="auto" w:fill="FFFFFF" w:themeFill="background1"/>
            <w:vAlign w:val="center"/>
          </w:tcPr>
          <w:p w:rsidR="00C603A1" w:rsidRPr="00037615" w:rsidRDefault="00C603A1" w:rsidP="00015A67">
            <w:pPr>
              <w:pStyle w:val="a7"/>
              <w:keepNext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37615">
              <w:rPr>
                <w:rFonts w:ascii="Times New Roman" w:hAnsi="Times New Roman" w:cs="Times New Roman"/>
                <w:i/>
                <w:sz w:val="18"/>
                <w:szCs w:val="18"/>
              </w:rPr>
              <w:t>-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p</w:t>
            </w:r>
            <w:r w:rsidRPr="00037615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  <w:lang w:val="en-US"/>
              </w:rPr>
              <w:t>12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</w:t>
            </w:r>
            <w:r>
              <w:rPr>
                <w:rFonts w:ascii="Symbol" w:hAnsi="Symbol"/>
                <w:sz w:val="18"/>
                <w:szCs w:val="18"/>
              </w:rPr>
              <w:t></w:t>
            </w:r>
            <w:r w:rsidRPr="00037615">
              <w:rPr>
                <w:rFonts w:ascii="Symbol" w:hAnsi="Symbol"/>
                <w:sz w:val="18"/>
                <w:szCs w:val="18"/>
                <w:lang w:val="en-US"/>
              </w:rPr>
              <w:t></w:t>
            </w:r>
            <w:r w:rsidRPr="00037615">
              <w:rPr>
                <w:rFonts w:ascii="Symbol" w:hAnsi="Symbol"/>
                <w:sz w:val="18"/>
                <w:szCs w:val="18"/>
                <w:vertAlign w:val="subscript"/>
              </w:rPr>
              <w:t></w:t>
            </w:r>
          </w:p>
        </w:tc>
      </w:tr>
    </w:tbl>
    <w:p w:rsidR="00672332" w:rsidRDefault="00672332" w:rsidP="00015A67"/>
    <w:p w:rsidR="00672332" w:rsidRDefault="00015A67" w:rsidP="00D05F24">
      <w:r>
        <w:t xml:space="preserve">Отобразим стационарные вероятности состояний полученные с помощью матрицы интенсивности в </w:t>
      </w:r>
      <w:r w:rsidR="002B484C">
        <w:fldChar w:fldCharType="begin"/>
      </w:r>
      <w:r w:rsidR="002B484C">
        <w:instrText xml:space="preserve"> REF _Ref533002634 \h </w:instrText>
      </w:r>
      <w:r w:rsidR="002B484C">
        <w:fldChar w:fldCharType="separate"/>
      </w:r>
      <w:r w:rsidR="008A2EE2">
        <w:t>Таблице</w:t>
      </w:r>
      <w:r w:rsidR="000F0536">
        <w:t xml:space="preserve"> </w:t>
      </w:r>
      <w:r w:rsidR="000F0536">
        <w:rPr>
          <w:noProof/>
        </w:rPr>
        <w:t>11</w:t>
      </w:r>
      <w:r w:rsidR="002B484C">
        <w:fldChar w:fldCharType="end"/>
      </w:r>
      <w:r>
        <w:t>.</w:t>
      </w:r>
    </w:p>
    <w:p w:rsidR="002B484C" w:rsidRDefault="002B484C" w:rsidP="002B484C">
      <w:pPr>
        <w:pStyle w:val="aa"/>
        <w:keepNext/>
      </w:pPr>
      <w:bookmarkStart w:id="21" w:name="_Ref533002634"/>
      <w:r>
        <w:t xml:space="preserve">Таблица </w:t>
      </w:r>
      <w:fldSimple w:instr=" SEQ Таблица \* ARABIC ">
        <w:r w:rsidR="000F0536">
          <w:rPr>
            <w:noProof/>
          </w:rPr>
          <w:t>11</w:t>
        </w:r>
      </w:fldSimple>
      <w:bookmarkEnd w:id="21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908"/>
        <w:gridCol w:w="908"/>
        <w:gridCol w:w="1034"/>
        <w:gridCol w:w="992"/>
        <w:gridCol w:w="1134"/>
        <w:gridCol w:w="1134"/>
      </w:tblGrid>
      <w:tr w:rsidR="00C603A1" w:rsidTr="00672332">
        <w:trPr>
          <w:jc w:val="center"/>
        </w:trPr>
        <w:tc>
          <w:tcPr>
            <w:tcW w:w="1398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rFonts w:cs="Times New Roman"/>
                <w:bCs/>
              </w:rPr>
              <w:t>Состояние</w:t>
            </w:r>
          </w:p>
        </w:tc>
        <w:tc>
          <w:tcPr>
            <w:tcW w:w="908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  <w:lang w:val="en-US"/>
              </w:rPr>
              <w:t>0</w:t>
            </w:r>
          </w:p>
        </w:tc>
        <w:tc>
          <w:tcPr>
            <w:tcW w:w="908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1</w:t>
            </w:r>
          </w:p>
        </w:tc>
        <w:tc>
          <w:tcPr>
            <w:tcW w:w="1034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5</w:t>
            </w:r>
          </w:p>
        </w:tc>
      </w:tr>
      <w:tr w:rsidR="00C603A1" w:rsidTr="00672332">
        <w:trPr>
          <w:jc w:val="center"/>
        </w:trPr>
        <w:tc>
          <w:tcPr>
            <w:tcW w:w="1398" w:type="dxa"/>
            <w:vMerge w:val="restart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ероятности</w:t>
            </w:r>
          </w:p>
        </w:tc>
        <w:tc>
          <w:tcPr>
            <w:tcW w:w="908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  <w:lang w:val="en-US"/>
              </w:rPr>
              <w:t>0</w:t>
            </w:r>
          </w:p>
        </w:tc>
        <w:tc>
          <w:tcPr>
            <w:tcW w:w="908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1</w:t>
            </w:r>
          </w:p>
        </w:tc>
        <w:tc>
          <w:tcPr>
            <w:tcW w:w="1034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3</w:t>
            </w:r>
          </w:p>
        </w:tc>
        <w:tc>
          <w:tcPr>
            <w:tcW w:w="1134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4</w:t>
            </w:r>
          </w:p>
        </w:tc>
        <w:tc>
          <w:tcPr>
            <w:tcW w:w="1134" w:type="dxa"/>
            <w:vAlign w:val="center"/>
          </w:tcPr>
          <w:p w:rsidR="00C603A1" w:rsidRPr="008162BC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5</w:t>
            </w:r>
          </w:p>
        </w:tc>
      </w:tr>
      <w:tr w:rsidR="00C603A1" w:rsidTr="00672332">
        <w:trPr>
          <w:jc w:val="center"/>
        </w:trPr>
        <w:tc>
          <w:tcPr>
            <w:tcW w:w="1398" w:type="dxa"/>
            <w:vMerge/>
            <w:vAlign w:val="center"/>
          </w:tcPr>
          <w:p w:rsidR="00C603A1" w:rsidRDefault="00C603A1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908" w:type="dxa"/>
            <w:vAlign w:val="center"/>
          </w:tcPr>
          <w:p w:rsidR="00C603A1" w:rsidRPr="00D963A4" w:rsidRDefault="00D963A4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  <w:r w:rsidR="00A87999">
              <w:rPr>
                <w:rFonts w:cs="Times New Roman"/>
                <w:bCs/>
                <w:lang w:val="en-US"/>
              </w:rPr>
              <w:t>,</w:t>
            </w:r>
            <w:r>
              <w:rPr>
                <w:rFonts w:cs="Times New Roman"/>
                <w:bCs/>
                <w:lang w:val="en-US"/>
              </w:rPr>
              <w:t>0001</w:t>
            </w:r>
          </w:p>
        </w:tc>
        <w:tc>
          <w:tcPr>
            <w:tcW w:w="908" w:type="dxa"/>
            <w:vAlign w:val="center"/>
          </w:tcPr>
          <w:p w:rsidR="00C603A1" w:rsidRPr="00D963A4" w:rsidRDefault="00D963A4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  <w:r w:rsidR="00A87999">
              <w:rPr>
                <w:rFonts w:cs="Times New Roman"/>
                <w:bCs/>
                <w:lang w:val="en-US"/>
              </w:rPr>
              <w:t>,</w:t>
            </w:r>
            <w:r>
              <w:rPr>
                <w:rFonts w:cs="Times New Roman"/>
                <w:bCs/>
                <w:lang w:val="en-US"/>
              </w:rPr>
              <w:t>0010</w:t>
            </w:r>
          </w:p>
        </w:tc>
        <w:tc>
          <w:tcPr>
            <w:tcW w:w="1034" w:type="dxa"/>
            <w:vAlign w:val="center"/>
          </w:tcPr>
          <w:p w:rsidR="00C603A1" w:rsidRPr="00D963A4" w:rsidRDefault="00D963A4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  <w:r w:rsidR="00A87999">
              <w:rPr>
                <w:rFonts w:cs="Times New Roman"/>
                <w:bCs/>
                <w:lang w:val="en-US"/>
              </w:rPr>
              <w:t>,</w:t>
            </w:r>
            <w:r>
              <w:rPr>
                <w:rFonts w:cs="Times New Roman"/>
                <w:bCs/>
                <w:lang w:val="en-US"/>
              </w:rPr>
              <w:t>0094</w:t>
            </w:r>
          </w:p>
        </w:tc>
        <w:tc>
          <w:tcPr>
            <w:tcW w:w="992" w:type="dxa"/>
            <w:vAlign w:val="center"/>
          </w:tcPr>
          <w:p w:rsidR="00C603A1" w:rsidRPr="00D963A4" w:rsidRDefault="00D963A4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  <w:r w:rsidR="00A87999">
              <w:rPr>
                <w:rFonts w:cs="Times New Roman"/>
                <w:bCs/>
                <w:lang w:val="en-US"/>
              </w:rPr>
              <w:t>,</w:t>
            </w:r>
            <w:r>
              <w:rPr>
                <w:rFonts w:cs="Times New Roman"/>
                <w:bCs/>
                <w:lang w:val="en-US"/>
              </w:rPr>
              <w:t>0633</w:t>
            </w:r>
          </w:p>
        </w:tc>
        <w:tc>
          <w:tcPr>
            <w:tcW w:w="1134" w:type="dxa"/>
            <w:vAlign w:val="center"/>
          </w:tcPr>
          <w:p w:rsidR="00C603A1" w:rsidRPr="00D963A4" w:rsidRDefault="00D963A4" w:rsidP="00B329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  <w:r w:rsidR="00A87999">
              <w:rPr>
                <w:rFonts w:cs="Times New Roman"/>
                <w:bCs/>
                <w:lang w:val="en-US"/>
              </w:rPr>
              <w:t>,</w:t>
            </w:r>
            <w:r>
              <w:rPr>
                <w:rFonts w:cs="Times New Roman"/>
                <w:bCs/>
                <w:lang w:val="en-US"/>
              </w:rPr>
              <w:t>2850</w:t>
            </w:r>
          </w:p>
        </w:tc>
        <w:tc>
          <w:tcPr>
            <w:tcW w:w="1134" w:type="dxa"/>
            <w:vAlign w:val="center"/>
          </w:tcPr>
          <w:p w:rsidR="00C603A1" w:rsidRPr="00D963A4" w:rsidRDefault="00D963A4" w:rsidP="00015A67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  <w:r w:rsidR="00A87999">
              <w:rPr>
                <w:rFonts w:cs="Times New Roman"/>
                <w:bCs/>
                <w:lang w:val="en-US"/>
              </w:rPr>
              <w:t>,</w:t>
            </w:r>
            <w:r>
              <w:rPr>
                <w:rFonts w:cs="Times New Roman"/>
                <w:bCs/>
                <w:lang w:val="en-US"/>
              </w:rPr>
              <w:t>6412</w:t>
            </w:r>
          </w:p>
        </w:tc>
      </w:tr>
    </w:tbl>
    <w:p w:rsidR="00672332" w:rsidRDefault="00672332" w:rsidP="00BE0443"/>
    <w:p w:rsidR="002B484C" w:rsidRDefault="002B484C" w:rsidP="00BE0443"/>
    <w:p w:rsidR="002B484C" w:rsidRDefault="002B484C" w:rsidP="00BE0443"/>
    <w:p w:rsidR="002B484C" w:rsidRDefault="002B484C" w:rsidP="00BE0443"/>
    <w:p w:rsidR="002B484C" w:rsidRDefault="002B484C" w:rsidP="00BE0443"/>
    <w:p w:rsidR="002B484C" w:rsidRDefault="002B484C" w:rsidP="00BE0443"/>
    <w:p w:rsidR="002B484C" w:rsidRDefault="002B484C" w:rsidP="00BE0443"/>
    <w:p w:rsidR="00AC2BFE" w:rsidRDefault="00BE0443" w:rsidP="00BE0443">
      <w:r>
        <w:lastRenderedPageBreak/>
        <w:t xml:space="preserve">Выполним расчет характеристик и заполним </w:t>
      </w:r>
      <w:r w:rsidR="002B484C">
        <w:fldChar w:fldCharType="begin"/>
      </w:r>
      <w:r w:rsidR="002B484C">
        <w:instrText xml:space="preserve"> REF _Ref533002643 \h </w:instrText>
      </w:r>
      <w:r w:rsidR="002B484C">
        <w:fldChar w:fldCharType="separate"/>
      </w:r>
      <w:r w:rsidR="000F0536">
        <w:t>Таб</w:t>
      </w:r>
      <w:r w:rsidR="008A2EE2">
        <w:t>лицу</w:t>
      </w:r>
      <w:r w:rsidR="000F0536">
        <w:t xml:space="preserve"> </w:t>
      </w:r>
      <w:r w:rsidR="000F0536">
        <w:rPr>
          <w:noProof/>
        </w:rPr>
        <w:t>12</w:t>
      </w:r>
      <w:r w:rsidR="002B484C">
        <w:fldChar w:fldCharType="end"/>
      </w:r>
      <w:r w:rsidR="00BE6E5C">
        <w:t>.</w:t>
      </w:r>
    </w:p>
    <w:p w:rsidR="00672332" w:rsidRDefault="00672332" w:rsidP="00672332">
      <w:pPr>
        <w:pStyle w:val="aa"/>
        <w:keepNext/>
      </w:pPr>
    </w:p>
    <w:p w:rsidR="002B484C" w:rsidRDefault="002B484C" w:rsidP="002B484C">
      <w:pPr>
        <w:pStyle w:val="aa"/>
        <w:keepNext/>
      </w:pPr>
      <w:bookmarkStart w:id="22" w:name="_Ref533002643"/>
      <w:r>
        <w:t xml:space="preserve">Таблица </w:t>
      </w:r>
      <w:fldSimple w:instr=" SEQ Таблица \* ARABIC ">
        <w:r w:rsidR="000F0536">
          <w:rPr>
            <w:noProof/>
          </w:rPr>
          <w:t>12</w:t>
        </w:r>
      </w:fldSimple>
      <w:bookmarkEnd w:id="2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7"/>
        <w:gridCol w:w="871"/>
        <w:gridCol w:w="3464"/>
        <w:gridCol w:w="1078"/>
      </w:tblGrid>
      <w:tr w:rsidR="00AC2BFE" w:rsidRPr="00412286" w:rsidTr="00D05F24">
        <w:trPr>
          <w:trHeight w:val="20"/>
          <w:jc w:val="center"/>
        </w:trPr>
        <w:tc>
          <w:tcPr>
            <w:tcW w:w="2487" w:type="dxa"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Характеристи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Прибор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Расчетная формула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Результат</w:t>
            </w:r>
          </w:p>
        </w:tc>
      </w:tr>
      <w:tr w:rsidR="00AC2BFE" w:rsidRPr="00412286" w:rsidTr="00D05F24">
        <w:trPr>
          <w:trHeight w:val="20"/>
          <w:jc w:val="center"/>
        </w:trPr>
        <w:tc>
          <w:tcPr>
            <w:tcW w:w="2487" w:type="dxa"/>
            <w:vMerge w:val="restart"/>
            <w:shd w:val="clear" w:color="auto" w:fill="auto"/>
            <w:noWrap/>
            <w:vAlign w:val="center"/>
          </w:tcPr>
          <w:p w:rsidR="00AC2BFE" w:rsidRPr="00412286" w:rsidRDefault="00AC2BFE" w:rsidP="00C84C6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Загрузка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7B17A8" w:rsidP="002E60FD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Ρ</w:t>
            </w:r>
            <w:r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 xml:space="preserve"> </w:t>
            </w:r>
            <w:r w:rsidRPr="007B17A8">
              <w:rPr>
                <w:rFonts w:cs="Arial CYR"/>
                <w:sz w:val="20"/>
                <w:szCs w:val="20"/>
                <w:lang w:val="en-US"/>
              </w:rPr>
              <w:t>p0+p1+(3/4)*p2+(1/2)*p3+(1/4)*p4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C2BFE" w:rsidRPr="00D963A4" w:rsidRDefault="00D963A4" w:rsidP="00AC2BFE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D963A4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963A4">
              <w:rPr>
                <w:color w:val="000000"/>
                <w:sz w:val="20"/>
                <w:szCs w:val="20"/>
                <w:shd w:val="clear" w:color="auto" w:fill="FFFFFF"/>
              </w:rPr>
              <w:t>111098</w:t>
            </w:r>
          </w:p>
        </w:tc>
      </w:tr>
      <w:tr w:rsidR="00AC2BFE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FB496A" w:rsidRDefault="00AC2BFE" w:rsidP="00C603A1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ρ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 w:rsidR="00FB496A" w:rsidRPr="00412286">
              <w:rPr>
                <w:rFonts w:cs="Arial CYR"/>
                <w:sz w:val="20"/>
                <w:szCs w:val="20"/>
                <w:lang w:val="en-US"/>
              </w:rPr>
              <w:t xml:space="preserve"> p</w:t>
            </w:r>
            <w:r w:rsidR="00FB496A" w:rsidRPr="00AC2BFE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="00FB496A" w:rsidRPr="00412286">
              <w:rPr>
                <w:rFonts w:cs="Arial CYR"/>
                <w:sz w:val="20"/>
                <w:szCs w:val="20"/>
                <w:lang w:val="en-US"/>
              </w:rPr>
              <w:t>+p</w:t>
            </w:r>
            <w:r w:rsidR="00FB496A" w:rsidRPr="00AC2BFE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="00FB496A" w:rsidRPr="00412286">
              <w:rPr>
                <w:rFonts w:cs="Arial CYR"/>
                <w:sz w:val="20"/>
                <w:szCs w:val="20"/>
                <w:lang w:val="en-US"/>
              </w:rPr>
              <w:t>+p</w:t>
            </w:r>
            <w:r w:rsidR="00FB496A" w:rsidRPr="00AC2BFE">
              <w:rPr>
                <w:rFonts w:cs="Arial CYR"/>
                <w:sz w:val="20"/>
                <w:szCs w:val="20"/>
                <w:vertAlign w:val="subscript"/>
                <w:lang w:val="en-US"/>
              </w:rPr>
              <w:t>3</w:t>
            </w:r>
            <w:r w:rsidR="00FB496A" w:rsidRPr="00412286">
              <w:rPr>
                <w:rFonts w:cs="Arial CYR"/>
                <w:sz w:val="20"/>
                <w:szCs w:val="20"/>
                <w:lang w:val="en-US"/>
              </w:rPr>
              <w:t>+p</w:t>
            </w:r>
            <w:r w:rsidR="00FB496A" w:rsidRPr="00AC2BFE">
              <w:rPr>
                <w:rFonts w:cs="Arial CYR"/>
                <w:sz w:val="20"/>
                <w:szCs w:val="20"/>
                <w:vertAlign w:val="subscript"/>
                <w:lang w:val="en-US"/>
              </w:rPr>
              <w:t>4</w:t>
            </w:r>
            <w:r w:rsidR="00FB496A" w:rsidRPr="00412286">
              <w:rPr>
                <w:rFonts w:cs="Arial CYR"/>
                <w:sz w:val="20"/>
                <w:szCs w:val="20"/>
                <w:lang w:val="en-US"/>
              </w:rPr>
              <w:t>+p</w:t>
            </w:r>
            <w:r w:rsidR="00FB496A" w:rsidRPr="00AC2BFE">
              <w:rPr>
                <w:rFonts w:cs="Arial CYR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C2BFE" w:rsidRPr="00D963A4" w:rsidRDefault="00D963A4" w:rsidP="00AC2BFE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D963A4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963A4">
              <w:rPr>
                <w:color w:val="000000"/>
                <w:sz w:val="20"/>
                <w:szCs w:val="20"/>
                <w:shd w:val="clear" w:color="auto" w:fill="FFFFFF"/>
              </w:rPr>
              <w:t>999884</w:t>
            </w:r>
          </w:p>
        </w:tc>
      </w:tr>
      <w:tr w:rsidR="00AC2BFE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C3036F" w:rsidRDefault="00AD2DE0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R</w:t>
            </w:r>
            <w:r w:rsidR="00AC2BFE" w:rsidRPr="00412286">
              <w:rPr>
                <w:rFonts w:cs="Arial CYR"/>
                <w:sz w:val="20"/>
                <w:szCs w:val="20"/>
              </w:rPr>
              <w:t>=</w:t>
            </w:r>
            <w:r w:rsidR="00C3036F">
              <w:rPr>
                <w:rFonts w:cs="Arial CYR"/>
                <w:sz w:val="20"/>
                <w:szCs w:val="20"/>
              </w:rPr>
              <w:t>(</w:t>
            </w:r>
            <w:r w:rsidR="00AC2BFE" w:rsidRPr="00412286">
              <w:rPr>
                <w:rFonts w:cs="Arial CYR"/>
                <w:sz w:val="20"/>
                <w:szCs w:val="20"/>
              </w:rPr>
              <w:t>ρ</w:t>
            </w:r>
            <w:r w:rsidR="00AC2BFE"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="00AC2BFE" w:rsidRPr="00412286">
              <w:rPr>
                <w:rFonts w:cs="Arial CYR"/>
                <w:sz w:val="20"/>
                <w:szCs w:val="20"/>
              </w:rPr>
              <w:t>+ρ</w:t>
            </w:r>
            <w:r w:rsidR="00AC2BFE"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="00C3036F">
              <w:rPr>
                <w:rFonts w:cs="Arial CYR"/>
                <w:sz w:val="20"/>
                <w:szCs w:val="20"/>
              </w:rPr>
              <w:t>)/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C2BFE" w:rsidRPr="00D963A4" w:rsidRDefault="0078605D" w:rsidP="00AC2BFE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555491</w:t>
            </w:r>
          </w:p>
        </w:tc>
      </w:tr>
      <w:tr w:rsidR="00AC2BFE" w:rsidRPr="00412286" w:rsidTr="00D05F24">
        <w:trPr>
          <w:trHeight w:val="20"/>
          <w:jc w:val="center"/>
        </w:trPr>
        <w:tc>
          <w:tcPr>
            <w:tcW w:w="2487" w:type="dxa"/>
            <w:vMerge w:val="restart"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Длина очереди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217BFB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6A3B78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l</w:t>
            </w:r>
            <w:r w:rsidRPr="00AC2BFE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AC2BFE">
              <w:rPr>
                <w:rFonts w:cs="Arial CYR"/>
                <w:sz w:val="20"/>
                <w:szCs w:val="20"/>
              </w:rPr>
              <w:t>=</w:t>
            </w:r>
            <w:r w:rsidR="00AD2DE0" w:rsidRPr="00412286">
              <w:rPr>
                <w:rFonts w:cs="Arial CYR"/>
                <w:sz w:val="20"/>
                <w:szCs w:val="20"/>
                <w:lang w:val="en-US"/>
              </w:rPr>
              <w:t xml:space="preserve"> </w:t>
            </w:r>
            <w:r w:rsidR="002E60FD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E60FD">
              <w:rPr>
                <w:rFonts w:cs="Arial CYR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C2BFE" w:rsidRPr="00D963A4" w:rsidRDefault="0078605D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000116</w:t>
            </w:r>
          </w:p>
        </w:tc>
      </w:tr>
      <w:tr w:rsidR="00AC2BFE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217BFB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527057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l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 xml:space="preserve">= </w:t>
            </w:r>
            <w:r w:rsidR="002E60FD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E60FD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="002E60FD" w:rsidRPr="00412286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E60FD">
              <w:rPr>
                <w:rFonts w:cs="Arial CYR"/>
                <w:sz w:val="20"/>
                <w:szCs w:val="20"/>
                <w:lang w:val="en-US"/>
              </w:rPr>
              <w:t>2</w:t>
            </w:r>
            <w:r w:rsidR="00D963A4">
              <w:rPr>
                <w:rFonts w:cs="Arial CYR"/>
                <w:sz w:val="20"/>
                <w:szCs w:val="20"/>
                <w:lang w:val="en-US"/>
              </w:rPr>
              <w:t>*</w:t>
            </w:r>
            <w:r w:rsidR="002E60FD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E60FD">
              <w:rPr>
                <w:rFonts w:cs="Arial CYR"/>
                <w:sz w:val="20"/>
                <w:szCs w:val="20"/>
                <w:vertAlign w:val="subscript"/>
                <w:lang w:val="en-US"/>
              </w:rPr>
              <w:t>3</w:t>
            </w:r>
            <w:r w:rsidR="002E60FD" w:rsidRPr="00412286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E60FD">
              <w:rPr>
                <w:rFonts w:cs="Arial CYR"/>
                <w:sz w:val="20"/>
                <w:szCs w:val="20"/>
                <w:lang w:val="en-US"/>
              </w:rPr>
              <w:t>3</w:t>
            </w:r>
            <w:r w:rsidR="007B17A8">
              <w:rPr>
                <w:rFonts w:cs="Arial CYR"/>
                <w:sz w:val="20"/>
                <w:szCs w:val="20"/>
                <w:lang w:val="en-US"/>
              </w:rPr>
              <w:t>*</w:t>
            </w:r>
            <w:r w:rsidR="002E60FD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E60FD">
              <w:rPr>
                <w:rFonts w:cs="Arial CYR"/>
                <w:sz w:val="20"/>
                <w:szCs w:val="20"/>
                <w:vertAlign w:val="subscript"/>
                <w:lang w:val="en-US"/>
              </w:rPr>
              <w:t>4</w:t>
            </w:r>
            <w:r w:rsidR="002E60FD" w:rsidRPr="00412286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E60FD">
              <w:rPr>
                <w:rFonts w:cs="Arial CYR"/>
                <w:sz w:val="20"/>
                <w:szCs w:val="20"/>
                <w:lang w:val="en-US"/>
              </w:rPr>
              <w:t>4</w:t>
            </w:r>
            <w:r w:rsidR="007B17A8">
              <w:rPr>
                <w:rFonts w:cs="Arial CYR"/>
                <w:sz w:val="20"/>
                <w:szCs w:val="20"/>
                <w:lang w:val="en-US"/>
              </w:rPr>
              <w:t>*</w:t>
            </w:r>
            <w:r w:rsidR="002E60FD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E60FD">
              <w:rPr>
                <w:rFonts w:cs="Arial CYR"/>
                <w:sz w:val="20"/>
                <w:szCs w:val="20"/>
                <w:vertAlign w:val="subscript"/>
                <w:lang w:val="en-US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C2BFE" w:rsidRPr="00D963A4" w:rsidRDefault="0078605D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555607</w:t>
            </w:r>
          </w:p>
        </w:tc>
      </w:tr>
      <w:tr w:rsidR="00AC2BFE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217BFB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D2DE0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L</w:t>
            </w:r>
            <w:r w:rsidR="00AC2BFE" w:rsidRPr="00412286">
              <w:rPr>
                <w:rFonts w:cs="Arial CYR"/>
                <w:sz w:val="20"/>
                <w:szCs w:val="20"/>
                <w:lang w:val="en-US"/>
              </w:rPr>
              <w:t>=l</w:t>
            </w:r>
            <w:r w:rsidR="00AC2BFE"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="00AC2BFE" w:rsidRPr="00412286">
              <w:rPr>
                <w:rFonts w:cs="Arial CYR"/>
                <w:sz w:val="20"/>
                <w:szCs w:val="20"/>
                <w:lang w:val="en-US"/>
              </w:rPr>
              <w:t>+l</w:t>
            </w:r>
            <w:r w:rsidR="00AC2BFE"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C2BFE" w:rsidRPr="00D963A4" w:rsidRDefault="0078605D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555723</w:t>
            </w:r>
          </w:p>
        </w:tc>
      </w:tr>
      <w:tr w:rsidR="00AC2BFE" w:rsidRPr="00412286" w:rsidTr="00D05F24">
        <w:trPr>
          <w:trHeight w:val="20"/>
          <w:jc w:val="center"/>
        </w:trPr>
        <w:tc>
          <w:tcPr>
            <w:tcW w:w="2487" w:type="dxa"/>
            <w:vMerge w:val="restart"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Число заявок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217BFB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527057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m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>=</w:t>
            </w:r>
            <w:r w:rsidR="00A05A59" w:rsidRPr="00412286">
              <w:rPr>
                <w:rFonts w:cs="Arial CYR"/>
                <w:sz w:val="20"/>
                <w:szCs w:val="20"/>
                <w:lang w:val="en-US"/>
              </w:rPr>
              <w:t xml:space="preserve"> 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851780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="00851780" w:rsidRPr="00412286">
              <w:rPr>
                <w:rFonts w:cs="Arial CYR"/>
                <w:sz w:val="20"/>
                <w:szCs w:val="20"/>
              </w:rPr>
              <w:t>+</w:t>
            </w:r>
            <w:r w:rsidR="00851780">
              <w:rPr>
                <w:rFonts w:cs="Arial CYR"/>
                <w:sz w:val="20"/>
                <w:szCs w:val="20"/>
              </w:rPr>
              <w:t>2</w:t>
            </w:r>
            <w:r w:rsidR="001447D6">
              <w:rPr>
                <w:rFonts w:cs="Arial CYR"/>
                <w:sz w:val="20"/>
                <w:szCs w:val="20"/>
                <w:lang w:val="en-US"/>
              </w:rPr>
              <w:t>*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851780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="00851780" w:rsidRPr="00412286">
              <w:rPr>
                <w:rFonts w:cs="Arial CYR"/>
                <w:sz w:val="20"/>
                <w:szCs w:val="20"/>
              </w:rPr>
              <w:t>+</w:t>
            </w:r>
            <w:r w:rsidR="00851780">
              <w:rPr>
                <w:rFonts w:cs="Arial CYR"/>
                <w:sz w:val="20"/>
                <w:szCs w:val="20"/>
              </w:rPr>
              <w:t>3</w:t>
            </w:r>
            <w:r w:rsidR="001447D6">
              <w:rPr>
                <w:rFonts w:cs="Arial CYR"/>
                <w:sz w:val="20"/>
                <w:szCs w:val="20"/>
                <w:lang w:val="en-US"/>
              </w:rPr>
              <w:t>*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851780">
              <w:rPr>
                <w:rFonts w:cs="Arial CYR"/>
                <w:sz w:val="20"/>
                <w:szCs w:val="20"/>
                <w:vertAlign w:val="subscript"/>
              </w:rPr>
              <w:t>3</w:t>
            </w:r>
            <w:r w:rsidR="00851780" w:rsidRPr="00412286">
              <w:rPr>
                <w:rFonts w:cs="Arial CYR"/>
                <w:sz w:val="20"/>
                <w:szCs w:val="20"/>
              </w:rPr>
              <w:t>+</w:t>
            </w:r>
            <w:r w:rsidR="00851780">
              <w:rPr>
                <w:rFonts w:cs="Arial CYR"/>
                <w:sz w:val="20"/>
                <w:szCs w:val="20"/>
                <w:lang w:val="en-US"/>
              </w:rPr>
              <w:t>4</w:t>
            </w:r>
            <w:r w:rsidR="001447D6">
              <w:rPr>
                <w:rFonts w:cs="Arial CYR"/>
                <w:sz w:val="20"/>
                <w:szCs w:val="20"/>
                <w:lang w:val="en-US"/>
              </w:rPr>
              <w:t>*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851780">
              <w:rPr>
                <w:rFonts w:cs="Arial CYR"/>
                <w:sz w:val="20"/>
                <w:szCs w:val="20"/>
                <w:vertAlign w:val="subscript"/>
              </w:rPr>
              <w:t>4</w:t>
            </w:r>
            <w:r w:rsidR="00851780" w:rsidRPr="00412286">
              <w:rPr>
                <w:rFonts w:cs="Arial CYR"/>
                <w:sz w:val="20"/>
                <w:szCs w:val="20"/>
              </w:rPr>
              <w:t>+</w:t>
            </w:r>
            <w:r w:rsidR="00851780">
              <w:rPr>
                <w:rFonts w:cs="Arial CYR"/>
                <w:sz w:val="20"/>
                <w:szCs w:val="20"/>
                <w:lang w:val="en-US"/>
              </w:rPr>
              <w:t>5</w:t>
            </w:r>
            <w:r w:rsidR="001447D6">
              <w:rPr>
                <w:rFonts w:cs="Arial CYR"/>
                <w:sz w:val="20"/>
                <w:szCs w:val="20"/>
                <w:lang w:val="en-US"/>
              </w:rPr>
              <w:t>*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851780">
              <w:rPr>
                <w:rFonts w:cs="Arial CYR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C2BFE" w:rsidRPr="00D963A4" w:rsidRDefault="00FC36D0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444509</w:t>
            </w:r>
          </w:p>
        </w:tc>
      </w:tr>
      <w:tr w:rsidR="00AC2BFE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217BFB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527057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m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>=</w:t>
            </w:r>
            <w:r w:rsidR="00527057">
              <w:rPr>
                <w:rFonts w:cs="Arial CYR"/>
                <w:sz w:val="20"/>
                <w:szCs w:val="20"/>
                <w:lang w:val="en-US"/>
              </w:rPr>
              <w:t>5</w:t>
            </w:r>
            <w:r w:rsidR="001447D6">
              <w:rPr>
                <w:rFonts w:cs="Arial CYR"/>
                <w:sz w:val="20"/>
                <w:szCs w:val="20"/>
                <w:lang w:val="en-US"/>
              </w:rPr>
              <w:t>*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851780" w:rsidRPr="00AC2BFE">
              <w:rPr>
                <w:rFonts w:cs="Arial CYR"/>
                <w:sz w:val="20"/>
                <w:szCs w:val="20"/>
                <w:vertAlign w:val="subscript"/>
                <w:lang w:val="en-US"/>
              </w:rPr>
              <w:t>0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+</w:t>
            </w:r>
            <w:r w:rsidR="00527057">
              <w:rPr>
                <w:rFonts w:cs="Arial CYR"/>
                <w:sz w:val="20"/>
                <w:szCs w:val="20"/>
                <w:lang w:val="en-US"/>
              </w:rPr>
              <w:t>4</w:t>
            </w:r>
            <w:r w:rsidR="001447D6">
              <w:rPr>
                <w:rFonts w:cs="Arial CYR"/>
                <w:sz w:val="20"/>
                <w:szCs w:val="20"/>
                <w:lang w:val="en-US"/>
              </w:rPr>
              <w:t>*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851780" w:rsidRPr="00AC2BFE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+</w:t>
            </w:r>
            <w:r w:rsidR="00527057">
              <w:rPr>
                <w:rFonts w:cs="Arial CYR"/>
                <w:sz w:val="20"/>
                <w:szCs w:val="20"/>
                <w:lang w:val="en-US"/>
              </w:rPr>
              <w:t>3</w:t>
            </w:r>
            <w:r w:rsidR="001447D6">
              <w:rPr>
                <w:rFonts w:cs="Arial CYR"/>
                <w:sz w:val="20"/>
                <w:szCs w:val="20"/>
                <w:lang w:val="en-US"/>
              </w:rPr>
              <w:t>*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851780" w:rsidRPr="00AC2BFE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+</w:t>
            </w:r>
            <w:r w:rsidR="00527057">
              <w:rPr>
                <w:rFonts w:cs="Arial CYR"/>
                <w:sz w:val="20"/>
                <w:szCs w:val="20"/>
                <w:lang w:val="en-US"/>
              </w:rPr>
              <w:t>2</w:t>
            </w:r>
            <w:r w:rsidR="001447D6">
              <w:rPr>
                <w:rFonts w:cs="Arial CYR"/>
                <w:sz w:val="20"/>
                <w:szCs w:val="20"/>
                <w:lang w:val="en-US"/>
              </w:rPr>
              <w:t>*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851780" w:rsidRPr="00AC2BFE">
              <w:rPr>
                <w:rFonts w:cs="Arial CYR"/>
                <w:sz w:val="20"/>
                <w:szCs w:val="20"/>
                <w:vertAlign w:val="subscript"/>
                <w:lang w:val="en-US"/>
              </w:rPr>
              <w:t>3</w:t>
            </w:r>
            <w:r w:rsidR="00851780" w:rsidRPr="00412286">
              <w:rPr>
                <w:rFonts w:cs="Arial CYR"/>
                <w:sz w:val="20"/>
                <w:szCs w:val="20"/>
                <w:lang w:val="en-US"/>
              </w:rPr>
              <w:t>+p</w:t>
            </w:r>
            <w:r w:rsidR="00851780" w:rsidRPr="00AC2BFE">
              <w:rPr>
                <w:rFonts w:cs="Arial CYR"/>
                <w:sz w:val="20"/>
                <w:szCs w:val="20"/>
                <w:vertAlign w:val="subscript"/>
                <w:lang w:val="en-US"/>
              </w:rPr>
              <w:t>4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C2BFE" w:rsidRPr="00D963A4" w:rsidRDefault="00FC36D0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555491</w:t>
            </w:r>
          </w:p>
        </w:tc>
      </w:tr>
      <w:tr w:rsidR="00AC2BFE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AC2BFE" w:rsidRPr="00412286" w:rsidRDefault="00AC2BFE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C2BFE" w:rsidP="00217BFB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C2BFE" w:rsidRPr="00412286" w:rsidRDefault="00A05A59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M</w:t>
            </w:r>
            <w:r w:rsidR="00AC2BFE" w:rsidRPr="00412286">
              <w:rPr>
                <w:rFonts w:cs="Arial CYR"/>
                <w:sz w:val="20"/>
                <w:szCs w:val="20"/>
                <w:lang w:val="en-US"/>
              </w:rPr>
              <w:t>=m</w:t>
            </w:r>
            <w:r w:rsidR="00AC2BFE"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="00AC2BFE" w:rsidRPr="00412286">
              <w:rPr>
                <w:rFonts w:cs="Arial CYR"/>
                <w:sz w:val="20"/>
                <w:szCs w:val="20"/>
                <w:lang w:val="en-US"/>
              </w:rPr>
              <w:t>+m</w:t>
            </w:r>
            <w:r w:rsidR="00AC2BFE"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AC2BFE" w:rsidRPr="00D963A4" w:rsidRDefault="00D963A4" w:rsidP="00AC2BF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D963A4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D963A4">
              <w:rPr>
                <w:color w:val="000000"/>
                <w:sz w:val="20"/>
                <w:szCs w:val="20"/>
                <w:shd w:val="clear" w:color="auto" w:fill="FFFFFF"/>
              </w:rPr>
              <w:t>000000</w:t>
            </w:r>
          </w:p>
        </w:tc>
      </w:tr>
      <w:tr w:rsidR="00851780" w:rsidRPr="00412286" w:rsidTr="00D05F24">
        <w:trPr>
          <w:trHeight w:val="20"/>
          <w:jc w:val="center"/>
        </w:trPr>
        <w:tc>
          <w:tcPr>
            <w:tcW w:w="2487" w:type="dxa"/>
            <w:vMerge w:val="restart"/>
            <w:shd w:val="clear" w:color="auto" w:fill="auto"/>
            <w:noWrap/>
            <w:vAlign w:val="center"/>
          </w:tcPr>
          <w:p w:rsidR="00453735" w:rsidRPr="00453735" w:rsidRDefault="00851780" w:rsidP="00D05F24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Производительность</w:t>
            </w:r>
            <w:r w:rsidR="00D05F24">
              <w:rPr>
                <w:rFonts w:cs="Arial CYR"/>
                <w:sz w:val="20"/>
                <w:szCs w:val="20"/>
              </w:rPr>
              <w:t xml:space="preserve">, </w:t>
            </w:r>
            <w:r w:rsidR="00453735">
              <w:t>с</w:t>
            </w:r>
            <w:r w:rsidR="00453735">
              <w:rPr>
                <w:vertAlign w:val="superscript"/>
              </w:rPr>
              <w:t>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A05A59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</w:rPr>
              <w:t>λ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 xml:space="preserve">= 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 w:rsidRPr="00A05A59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A05A59">
              <w:rPr>
                <w:rFonts w:cs="Arial CYR"/>
                <w:sz w:val="20"/>
                <w:szCs w:val="20"/>
                <w:lang w:val="en-US"/>
              </w:rPr>
              <w:t>λ</w:t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851780" w:rsidRPr="00D963A4" w:rsidRDefault="0078605D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221965</w:t>
            </w:r>
          </w:p>
        </w:tc>
      </w:tr>
      <w:tr w:rsidR="00851780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</w:rPr>
              <w:t>λ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Pr="00A05A59">
              <w:rPr>
                <w:rFonts w:cs="Arial CYR"/>
                <w:sz w:val="20"/>
                <w:szCs w:val="20"/>
                <w:lang w:val="en-US"/>
              </w:rPr>
              <w:t>λ</w:t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851780" w:rsidRPr="00D963A4" w:rsidRDefault="00C86536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C86536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C86536">
              <w:rPr>
                <w:color w:val="000000"/>
                <w:sz w:val="20"/>
                <w:szCs w:val="20"/>
                <w:shd w:val="clear" w:color="auto" w:fill="FFFFFF"/>
              </w:rPr>
              <w:t>999764</w:t>
            </w:r>
          </w:p>
        </w:tc>
      </w:tr>
      <w:tr w:rsidR="00851780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A05A59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</w:rPr>
              <w:t>λ</w:t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0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>ρ</w:t>
            </w:r>
            <w:r w:rsidR="006D499C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cs="Arial CYR"/>
                <w:sz w:val="20"/>
                <w:szCs w:val="20"/>
                <w:lang w:val="en-US"/>
              </w:rPr>
              <w:t>/(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 w:rsidR="006D499C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cs="Arial CYR"/>
                <w:sz w:val="20"/>
                <w:szCs w:val="20"/>
                <w:lang w:val="en-US"/>
              </w:rPr>
              <w:t>b</w:t>
            </w:r>
            <w:r w:rsidR="006D499C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cs="Arial CYR"/>
                <w:sz w:val="20"/>
                <w:szCs w:val="20"/>
                <w:lang w:val="en-US"/>
              </w:rPr>
              <w:t>)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851780" w:rsidRPr="0037638D" w:rsidRDefault="0078605D" w:rsidP="006D499C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78605D">
              <w:rPr>
                <w:rFonts w:cs="Arial CYR"/>
                <w:sz w:val="20"/>
                <w:szCs w:val="20"/>
              </w:rPr>
              <w:t>0</w:t>
            </w:r>
            <w:r w:rsidR="00A87999">
              <w:rPr>
                <w:rFonts w:cs="Arial CYR"/>
                <w:sz w:val="20"/>
                <w:szCs w:val="20"/>
              </w:rPr>
              <w:t>,</w:t>
            </w:r>
            <w:r w:rsidRPr="0078605D">
              <w:rPr>
                <w:rFonts w:cs="Arial CYR"/>
                <w:sz w:val="20"/>
                <w:szCs w:val="20"/>
              </w:rPr>
              <w:t>222197</w:t>
            </w:r>
          </w:p>
        </w:tc>
      </w:tr>
      <w:tr w:rsidR="00851780" w:rsidRPr="00412286" w:rsidTr="00D05F24">
        <w:trPr>
          <w:trHeight w:val="20"/>
          <w:jc w:val="center"/>
        </w:trPr>
        <w:tc>
          <w:tcPr>
            <w:tcW w:w="2487" w:type="dxa"/>
            <w:vMerge w:val="restart"/>
            <w:shd w:val="clear" w:color="auto" w:fill="auto"/>
            <w:noWrap/>
            <w:vAlign w:val="center"/>
          </w:tcPr>
          <w:p w:rsidR="00453735" w:rsidRPr="00412286" w:rsidRDefault="00851780" w:rsidP="00453735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Время ожидания</w:t>
            </w:r>
            <w:r w:rsidR="00453735">
              <w:rPr>
                <w:rFonts w:cs="Arial CYR"/>
                <w:sz w:val="20"/>
                <w:szCs w:val="20"/>
              </w:rPr>
              <w:t>, 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</w:rPr>
              <w:t>ω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=l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/λ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851780" w:rsidRPr="00D963A4" w:rsidRDefault="0078605D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000052</w:t>
            </w:r>
          </w:p>
        </w:tc>
      </w:tr>
      <w:tr w:rsidR="00851780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6B70A8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ω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=l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/λ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851780" w:rsidRPr="00D963A4" w:rsidRDefault="0078605D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778009</w:t>
            </w:r>
          </w:p>
        </w:tc>
      </w:tr>
      <w:tr w:rsidR="00851780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W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 w:rsidRPr="00A05A59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ω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>
              <w:rPr>
                <w:rFonts w:cs="Arial CYR"/>
                <w:sz w:val="20"/>
                <w:szCs w:val="20"/>
                <w:lang w:val="en-US"/>
              </w:rPr>
              <w:t xml:space="preserve">+ 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ω</w:t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851780" w:rsidRPr="00D963A4" w:rsidRDefault="0078605D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16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78605D">
              <w:rPr>
                <w:color w:val="000000"/>
                <w:sz w:val="20"/>
                <w:szCs w:val="20"/>
                <w:shd w:val="clear" w:color="auto" w:fill="FFFFFF"/>
              </w:rPr>
              <w:t>002605</w:t>
            </w:r>
          </w:p>
        </w:tc>
      </w:tr>
      <w:tr w:rsidR="00851780" w:rsidRPr="00412286" w:rsidTr="00D05F24">
        <w:trPr>
          <w:trHeight w:val="20"/>
          <w:jc w:val="center"/>
        </w:trPr>
        <w:tc>
          <w:tcPr>
            <w:tcW w:w="2487" w:type="dxa"/>
            <w:vMerge w:val="restart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Время пребывания</w:t>
            </w:r>
            <w:r w:rsidR="00453735">
              <w:rPr>
                <w:rFonts w:cs="Arial CYR"/>
                <w:sz w:val="20"/>
                <w:szCs w:val="20"/>
              </w:rPr>
              <w:t>, с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u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>
              <w:rPr>
                <w:rFonts w:cs="Arial CYR"/>
                <w:sz w:val="20"/>
                <w:szCs w:val="20"/>
                <w:lang w:val="en-US"/>
              </w:rPr>
              <w:t>m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/λ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851780" w:rsidRPr="00D963A4" w:rsidRDefault="00FC36D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200052</w:t>
            </w:r>
          </w:p>
        </w:tc>
      </w:tr>
      <w:tr w:rsidR="00851780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u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>
              <w:rPr>
                <w:rFonts w:cs="Arial CYR"/>
                <w:sz w:val="20"/>
                <w:szCs w:val="20"/>
                <w:lang w:val="en-US"/>
              </w:rPr>
              <w:t>m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/λ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851780" w:rsidRPr="00D963A4" w:rsidRDefault="00FC36D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278009</w:t>
            </w:r>
          </w:p>
        </w:tc>
      </w:tr>
      <w:tr w:rsidR="00851780" w:rsidRPr="00412286" w:rsidTr="00D05F24">
        <w:trPr>
          <w:trHeight w:val="20"/>
          <w:jc w:val="center"/>
        </w:trPr>
        <w:tc>
          <w:tcPr>
            <w:tcW w:w="2487" w:type="dxa"/>
            <w:vMerge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12286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51780" w:rsidRPr="004E4172" w:rsidRDefault="00851780" w:rsidP="00851780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U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 w:rsidRPr="00A05A59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cs="Arial CYR"/>
                <w:sz w:val="20"/>
                <w:szCs w:val="20"/>
                <w:lang w:val="en-US"/>
              </w:rPr>
              <w:t>u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>
              <w:rPr>
                <w:rFonts w:cs="Arial CYR"/>
                <w:sz w:val="20"/>
                <w:szCs w:val="20"/>
                <w:lang w:val="en-US"/>
              </w:rPr>
              <w:t xml:space="preserve">+ 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cs="Arial CYR"/>
                <w:sz w:val="20"/>
                <w:szCs w:val="20"/>
                <w:lang w:val="en-US"/>
              </w:rPr>
              <w:t>u</w:t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78" w:type="dxa"/>
            <w:shd w:val="clear" w:color="auto" w:fill="auto"/>
            <w:noWrap/>
            <w:vAlign w:val="center"/>
          </w:tcPr>
          <w:p w:rsidR="00851780" w:rsidRPr="00D963A4" w:rsidRDefault="005447C1" w:rsidP="00BE0443">
            <w:pPr>
              <w:keepNext/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5447C1">
              <w:rPr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5447C1">
              <w:rPr>
                <w:color w:val="000000"/>
                <w:sz w:val="20"/>
                <w:szCs w:val="20"/>
                <w:shd w:val="clear" w:color="auto" w:fill="FFFFFF"/>
              </w:rPr>
              <w:t>502604</w:t>
            </w:r>
          </w:p>
        </w:tc>
      </w:tr>
    </w:tbl>
    <w:p w:rsidR="00672332" w:rsidRPr="0089404E" w:rsidRDefault="00672332" w:rsidP="00BE0443">
      <w:pPr>
        <w:pStyle w:val="aa"/>
        <w:rPr>
          <w:bCs/>
          <w:lang w:val="en-US"/>
        </w:rPr>
      </w:pPr>
    </w:p>
    <w:p w:rsidR="002B484C" w:rsidRDefault="002B484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bookmarkStart w:id="23" w:name="_Ref532857318"/>
      <w:bookmarkStart w:id="24" w:name="_Ref532857326"/>
      <w:r>
        <w:br w:type="page"/>
      </w:r>
    </w:p>
    <w:p w:rsidR="009E4FD5" w:rsidRDefault="005A43CB" w:rsidP="00B81B98">
      <w:pPr>
        <w:pStyle w:val="3"/>
      </w:pPr>
      <w:bookmarkStart w:id="25" w:name="_Toc533319188"/>
      <w:r>
        <w:lastRenderedPageBreak/>
        <w:t xml:space="preserve">2.2.2 </w:t>
      </w:r>
      <w:r w:rsidR="009E4FD5">
        <w:t>Неэ</w:t>
      </w:r>
      <w:r w:rsidR="009E4FD5" w:rsidRPr="009E4FD5">
        <w:t xml:space="preserve">кспоненциальная </w:t>
      </w:r>
      <w:r w:rsidR="009E4FD5">
        <w:t>З</w:t>
      </w:r>
      <w:r w:rsidR="001019CD" w:rsidRPr="009E4FD5">
        <w:t>с</w:t>
      </w:r>
      <w:r w:rsidR="009E4FD5" w:rsidRPr="009E4FD5">
        <w:t>еМО</w:t>
      </w:r>
      <w:r w:rsidR="001019CD">
        <w:t xml:space="preserve"> (гиперэкспоненциальная)</w:t>
      </w:r>
      <w:bookmarkEnd w:id="23"/>
      <w:bookmarkEnd w:id="24"/>
      <w:bookmarkEnd w:id="25"/>
    </w:p>
    <w:p w:rsidR="00B81B98" w:rsidRPr="001019CD" w:rsidRDefault="00B81B98" w:rsidP="009E4F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</w:rPr>
      </w:pPr>
    </w:p>
    <w:p w:rsidR="00BE0443" w:rsidRPr="00015A67" w:rsidRDefault="00BE0443" w:rsidP="00BE0443">
      <w:r>
        <w:t xml:space="preserve">Обозначим состояния системы с помощью </w:t>
      </w:r>
      <w:r>
        <w:rPr>
          <w:lang w:val="en-US"/>
        </w:rPr>
        <w:t>E</w:t>
      </w:r>
      <w:r w:rsidRPr="00015A67">
        <w:rPr>
          <w:vertAlign w:val="subscript"/>
        </w:rPr>
        <w:t>0</w:t>
      </w:r>
      <w:r w:rsidRPr="00015A67">
        <w:t xml:space="preserve"> </w:t>
      </w:r>
      <w:r>
        <w:t>–</w:t>
      </w:r>
      <w:r w:rsidRPr="00015A67">
        <w:t xml:space="preserve"> </w:t>
      </w: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n</w:t>
      </w:r>
      <w:proofErr w:type="spellEnd"/>
      <w:r>
        <w:t xml:space="preserve"> и представим их в </w:t>
      </w:r>
      <w:r w:rsidR="002B484C">
        <w:fldChar w:fldCharType="begin"/>
      </w:r>
      <w:r w:rsidR="002B484C">
        <w:instrText xml:space="preserve"> REF _Ref533002662 \h </w:instrText>
      </w:r>
      <w:r w:rsidR="002B484C">
        <w:fldChar w:fldCharType="separate"/>
      </w:r>
      <w:r w:rsidR="008A2EE2">
        <w:t>Таблице</w:t>
      </w:r>
      <w:r w:rsidR="000F0536">
        <w:t xml:space="preserve"> </w:t>
      </w:r>
      <w:r w:rsidR="000F0536">
        <w:rPr>
          <w:noProof/>
        </w:rPr>
        <w:t>13</w:t>
      </w:r>
      <w:r w:rsidR="002B484C">
        <w:fldChar w:fldCharType="end"/>
      </w:r>
      <w:r>
        <w:t>.</w:t>
      </w:r>
    </w:p>
    <w:p w:rsidR="00672332" w:rsidRDefault="002B484C" w:rsidP="002B484C">
      <w:pPr>
        <w:pStyle w:val="aa"/>
      </w:pPr>
      <w:bookmarkStart w:id="26" w:name="_Ref533002662"/>
      <w:r>
        <w:t xml:space="preserve">Таблица </w:t>
      </w:r>
      <w:fldSimple w:instr=" SEQ Таблица \* ARABIC ">
        <w:r w:rsidR="000F0536">
          <w:rPr>
            <w:noProof/>
          </w:rPr>
          <w:t>13</w:t>
        </w:r>
      </w:fldSimple>
      <w:bookmarkEnd w:id="26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FF62D0" w:rsidTr="00672332">
        <w:trPr>
          <w:trHeight w:val="249"/>
          <w:jc w:val="center"/>
        </w:trPr>
        <w:tc>
          <w:tcPr>
            <w:tcW w:w="1194" w:type="dxa"/>
            <w:vAlign w:val="center"/>
          </w:tcPr>
          <w:p w:rsidR="00FF62D0" w:rsidRPr="008162BC" w:rsidRDefault="00FF62D0" w:rsidP="00217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rFonts w:cs="Times New Roman"/>
                <w:bCs/>
              </w:rPr>
              <w:t>Состояние</w:t>
            </w:r>
          </w:p>
        </w:tc>
        <w:tc>
          <w:tcPr>
            <w:tcW w:w="699" w:type="dxa"/>
            <w:vAlign w:val="center"/>
          </w:tcPr>
          <w:p w:rsidR="00FF62D0" w:rsidRPr="008162BC" w:rsidRDefault="00FF62D0" w:rsidP="00217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  <w:lang w:val="en-US"/>
              </w:rPr>
              <w:t>0</w:t>
            </w:r>
          </w:p>
        </w:tc>
        <w:tc>
          <w:tcPr>
            <w:tcW w:w="699" w:type="dxa"/>
            <w:vAlign w:val="center"/>
          </w:tcPr>
          <w:p w:rsidR="00FF62D0" w:rsidRPr="008162BC" w:rsidRDefault="00FF62D0" w:rsidP="00217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1</w:t>
            </w:r>
          </w:p>
        </w:tc>
        <w:tc>
          <w:tcPr>
            <w:tcW w:w="699" w:type="dxa"/>
            <w:vAlign w:val="center"/>
          </w:tcPr>
          <w:p w:rsidR="00FF62D0" w:rsidRPr="008162BC" w:rsidRDefault="00FF62D0" w:rsidP="00217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2</w:t>
            </w:r>
          </w:p>
        </w:tc>
        <w:tc>
          <w:tcPr>
            <w:tcW w:w="699" w:type="dxa"/>
            <w:vAlign w:val="center"/>
          </w:tcPr>
          <w:p w:rsidR="00FF62D0" w:rsidRPr="008162BC" w:rsidRDefault="00FF62D0" w:rsidP="00217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3</w:t>
            </w:r>
          </w:p>
        </w:tc>
        <w:tc>
          <w:tcPr>
            <w:tcW w:w="699" w:type="dxa"/>
            <w:vAlign w:val="center"/>
          </w:tcPr>
          <w:p w:rsidR="00FF62D0" w:rsidRPr="008162BC" w:rsidRDefault="00FF62D0" w:rsidP="00217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4</w:t>
            </w:r>
          </w:p>
        </w:tc>
        <w:tc>
          <w:tcPr>
            <w:tcW w:w="699" w:type="dxa"/>
            <w:vAlign w:val="center"/>
          </w:tcPr>
          <w:p w:rsidR="00FF62D0" w:rsidRPr="008162BC" w:rsidRDefault="00FF62D0" w:rsidP="00217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5</w:t>
            </w:r>
          </w:p>
        </w:tc>
        <w:tc>
          <w:tcPr>
            <w:tcW w:w="699" w:type="dxa"/>
            <w:vAlign w:val="center"/>
          </w:tcPr>
          <w:p w:rsidR="00FF62D0" w:rsidRPr="008162BC" w:rsidRDefault="00FF62D0" w:rsidP="00217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6</w:t>
            </w:r>
          </w:p>
        </w:tc>
        <w:tc>
          <w:tcPr>
            <w:tcW w:w="699" w:type="dxa"/>
            <w:vAlign w:val="center"/>
          </w:tcPr>
          <w:p w:rsidR="00FF62D0" w:rsidRPr="008162BC" w:rsidRDefault="00FF62D0" w:rsidP="00217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7</w:t>
            </w:r>
          </w:p>
        </w:tc>
        <w:tc>
          <w:tcPr>
            <w:tcW w:w="699" w:type="dxa"/>
            <w:vAlign w:val="center"/>
          </w:tcPr>
          <w:p w:rsidR="00FF62D0" w:rsidRPr="008162BC" w:rsidRDefault="00FF62D0" w:rsidP="00217BFB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lang w:val="en-US"/>
              </w:rPr>
              <w:t>E</w:t>
            </w:r>
            <w:r w:rsidRPr="008162BC">
              <w:rPr>
                <w:vertAlign w:val="subscript"/>
              </w:rPr>
              <w:t>8</w:t>
            </w:r>
          </w:p>
        </w:tc>
      </w:tr>
      <w:tr w:rsidR="006B70A8" w:rsidTr="00672332">
        <w:trPr>
          <w:trHeight w:val="249"/>
          <w:jc w:val="center"/>
        </w:trPr>
        <w:tc>
          <w:tcPr>
            <w:tcW w:w="1194" w:type="dxa"/>
            <w:vAlign w:val="center"/>
          </w:tcPr>
          <w:p w:rsidR="006B70A8" w:rsidRPr="008162BC" w:rsidRDefault="006B70A8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rFonts w:cs="Times New Roman"/>
                <w:bCs/>
              </w:rPr>
              <w:t>(К</w:t>
            </w:r>
            <w:r w:rsidRPr="008162BC">
              <w:rPr>
                <w:rFonts w:cs="Times New Roman"/>
                <w:bCs/>
                <w:vertAlign w:val="subscript"/>
              </w:rPr>
              <w:t>1</w:t>
            </w:r>
            <w:r w:rsidRPr="008162BC">
              <w:rPr>
                <w:rFonts w:cs="Times New Roman"/>
                <w:bCs/>
              </w:rPr>
              <w:t>, К</w:t>
            </w:r>
            <w:r w:rsidRPr="008162BC">
              <w:rPr>
                <w:rFonts w:cs="Times New Roman"/>
                <w:bCs/>
                <w:vertAlign w:val="subscript"/>
              </w:rPr>
              <w:t>2</w:t>
            </w:r>
            <w:r w:rsidRPr="008162BC">
              <w:rPr>
                <w:rFonts w:cs="Times New Roman"/>
                <w:bCs/>
              </w:rPr>
              <w:t>)</w:t>
            </w:r>
          </w:p>
        </w:tc>
        <w:tc>
          <w:tcPr>
            <w:tcW w:w="699" w:type="dxa"/>
            <w:vAlign w:val="center"/>
          </w:tcPr>
          <w:p w:rsidR="006B70A8" w:rsidRPr="008162BC" w:rsidRDefault="00527057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5</w:t>
            </w:r>
            <w:r w:rsidR="006B70A8" w:rsidRPr="008162BC">
              <w:rPr>
                <w:rFonts w:cs="Times New Roman"/>
                <w:bCs/>
              </w:rPr>
              <w:t>,0)</w:t>
            </w:r>
          </w:p>
        </w:tc>
        <w:tc>
          <w:tcPr>
            <w:tcW w:w="699" w:type="dxa"/>
            <w:vAlign w:val="center"/>
          </w:tcPr>
          <w:p w:rsidR="006B70A8" w:rsidRPr="008162BC" w:rsidRDefault="00527057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4</w:t>
            </w:r>
            <w:r w:rsidR="006B70A8">
              <w:rPr>
                <w:rFonts w:cs="Times New Roman"/>
                <w:bCs/>
              </w:rPr>
              <w:t>,1</w:t>
            </w:r>
            <w:r w:rsidR="006B70A8">
              <w:rPr>
                <w:rFonts w:cs="Times New Roman"/>
                <w:bCs/>
                <w:vertAlign w:val="subscript"/>
              </w:rPr>
              <w:t>1</w:t>
            </w:r>
            <w:r w:rsidR="006B70A8">
              <w:rPr>
                <w:rFonts w:cs="Times New Roman"/>
                <w:bCs/>
              </w:rPr>
              <w:t>)</w:t>
            </w:r>
          </w:p>
        </w:tc>
        <w:tc>
          <w:tcPr>
            <w:tcW w:w="699" w:type="dxa"/>
            <w:vAlign w:val="center"/>
          </w:tcPr>
          <w:p w:rsidR="006B70A8" w:rsidRPr="008162BC" w:rsidRDefault="00527057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4</w:t>
            </w:r>
            <w:r w:rsidR="006B70A8">
              <w:rPr>
                <w:rFonts w:cs="Times New Roman"/>
                <w:bCs/>
              </w:rPr>
              <w:t>,1</w:t>
            </w:r>
            <w:r w:rsidR="006B70A8">
              <w:rPr>
                <w:rFonts w:cs="Times New Roman"/>
                <w:bCs/>
                <w:vertAlign w:val="subscript"/>
              </w:rPr>
              <w:t>2</w:t>
            </w:r>
            <w:r w:rsidR="006B70A8">
              <w:rPr>
                <w:rFonts w:cs="Times New Roman"/>
                <w:bCs/>
              </w:rPr>
              <w:t>)</w:t>
            </w:r>
          </w:p>
        </w:tc>
        <w:tc>
          <w:tcPr>
            <w:tcW w:w="699" w:type="dxa"/>
            <w:vAlign w:val="center"/>
          </w:tcPr>
          <w:p w:rsidR="006B70A8" w:rsidRPr="008162BC" w:rsidRDefault="00527057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3</w:t>
            </w:r>
            <w:r w:rsidR="006B70A8">
              <w:rPr>
                <w:rFonts w:cs="Times New Roman"/>
                <w:bCs/>
              </w:rPr>
              <w:t>,2</w:t>
            </w:r>
            <w:r w:rsidR="006B70A8">
              <w:rPr>
                <w:rFonts w:cs="Times New Roman"/>
                <w:bCs/>
                <w:vertAlign w:val="subscript"/>
              </w:rPr>
              <w:t>1</w:t>
            </w:r>
            <w:r w:rsidR="006B70A8">
              <w:rPr>
                <w:rFonts w:cs="Times New Roman"/>
                <w:bCs/>
              </w:rPr>
              <w:t>)</w:t>
            </w:r>
          </w:p>
        </w:tc>
        <w:tc>
          <w:tcPr>
            <w:tcW w:w="699" w:type="dxa"/>
            <w:vAlign w:val="center"/>
          </w:tcPr>
          <w:p w:rsidR="006B70A8" w:rsidRPr="008162BC" w:rsidRDefault="00527057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3</w:t>
            </w:r>
            <w:r w:rsidR="006B70A8">
              <w:rPr>
                <w:rFonts w:cs="Times New Roman"/>
                <w:bCs/>
              </w:rPr>
              <w:t>,2</w:t>
            </w:r>
            <w:r w:rsidR="006B70A8">
              <w:rPr>
                <w:rFonts w:cs="Times New Roman"/>
                <w:bCs/>
                <w:vertAlign w:val="subscript"/>
              </w:rPr>
              <w:t>2</w:t>
            </w:r>
            <w:r w:rsidR="006B70A8">
              <w:rPr>
                <w:rFonts w:cs="Times New Roman"/>
                <w:bCs/>
              </w:rPr>
              <w:t>)</w:t>
            </w:r>
          </w:p>
        </w:tc>
        <w:tc>
          <w:tcPr>
            <w:tcW w:w="699" w:type="dxa"/>
            <w:vAlign w:val="center"/>
          </w:tcPr>
          <w:p w:rsidR="006B70A8" w:rsidRPr="008162BC" w:rsidRDefault="00527057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2</w:t>
            </w:r>
            <w:r w:rsidR="006B70A8">
              <w:rPr>
                <w:rFonts w:cs="Times New Roman"/>
                <w:bCs/>
              </w:rPr>
              <w:t>,3</w:t>
            </w:r>
            <w:r w:rsidR="006B70A8">
              <w:rPr>
                <w:rFonts w:cs="Times New Roman"/>
                <w:bCs/>
                <w:vertAlign w:val="subscript"/>
              </w:rPr>
              <w:t>1</w:t>
            </w:r>
            <w:r w:rsidR="006B70A8">
              <w:rPr>
                <w:rFonts w:cs="Times New Roman"/>
                <w:bCs/>
              </w:rPr>
              <w:t>)</w:t>
            </w:r>
          </w:p>
        </w:tc>
        <w:tc>
          <w:tcPr>
            <w:tcW w:w="699" w:type="dxa"/>
            <w:vAlign w:val="center"/>
          </w:tcPr>
          <w:p w:rsidR="006B70A8" w:rsidRPr="008162BC" w:rsidRDefault="00527057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2</w:t>
            </w:r>
            <w:r w:rsidR="006B70A8">
              <w:rPr>
                <w:rFonts w:cs="Times New Roman"/>
                <w:bCs/>
              </w:rPr>
              <w:t>,3</w:t>
            </w:r>
            <w:r w:rsidR="006B70A8">
              <w:rPr>
                <w:rFonts w:cs="Times New Roman"/>
                <w:bCs/>
                <w:vertAlign w:val="subscript"/>
              </w:rPr>
              <w:t>2</w:t>
            </w:r>
            <w:r w:rsidR="006B70A8">
              <w:rPr>
                <w:rFonts w:cs="Times New Roman"/>
                <w:bCs/>
              </w:rPr>
              <w:t>)</w:t>
            </w:r>
          </w:p>
        </w:tc>
        <w:tc>
          <w:tcPr>
            <w:tcW w:w="699" w:type="dxa"/>
            <w:vAlign w:val="center"/>
          </w:tcPr>
          <w:p w:rsidR="006B70A8" w:rsidRPr="008162BC" w:rsidRDefault="00527057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1</w:t>
            </w:r>
            <w:r w:rsidR="006B70A8">
              <w:rPr>
                <w:rFonts w:cs="Times New Roman"/>
                <w:bCs/>
              </w:rPr>
              <w:t>,4</w:t>
            </w:r>
            <w:r w:rsidR="006B70A8" w:rsidRPr="00FF62D0">
              <w:rPr>
                <w:rFonts w:cs="Times New Roman"/>
                <w:bCs/>
                <w:vertAlign w:val="subscript"/>
              </w:rPr>
              <w:t>1</w:t>
            </w:r>
            <w:r w:rsidR="006B70A8">
              <w:rPr>
                <w:rFonts w:cs="Times New Roman"/>
                <w:bCs/>
              </w:rPr>
              <w:t>)</w:t>
            </w:r>
          </w:p>
        </w:tc>
        <w:tc>
          <w:tcPr>
            <w:tcW w:w="699" w:type="dxa"/>
            <w:vAlign w:val="center"/>
          </w:tcPr>
          <w:p w:rsidR="006B70A8" w:rsidRPr="008162BC" w:rsidRDefault="00527057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1</w:t>
            </w:r>
            <w:r w:rsidR="006B70A8">
              <w:rPr>
                <w:rFonts w:cs="Times New Roman"/>
                <w:bCs/>
              </w:rPr>
              <w:t>,4</w:t>
            </w:r>
            <w:r w:rsidR="006B70A8">
              <w:rPr>
                <w:rFonts w:cs="Times New Roman"/>
                <w:bCs/>
                <w:vertAlign w:val="subscript"/>
              </w:rPr>
              <w:t>2</w:t>
            </w:r>
            <w:r w:rsidR="006B70A8" w:rsidRPr="008162BC">
              <w:rPr>
                <w:rFonts w:cs="Times New Roman"/>
                <w:bCs/>
              </w:rPr>
              <w:t>)</w:t>
            </w:r>
          </w:p>
        </w:tc>
      </w:tr>
      <w:tr w:rsidR="008B6B43" w:rsidTr="00672332">
        <w:trPr>
          <w:gridAfter w:val="7"/>
          <w:wAfter w:w="4893" w:type="dxa"/>
          <w:trHeight w:val="259"/>
          <w:jc w:val="center"/>
        </w:trPr>
        <w:tc>
          <w:tcPr>
            <w:tcW w:w="1194" w:type="dxa"/>
          </w:tcPr>
          <w:p w:rsidR="008B6B43" w:rsidRPr="008162BC" w:rsidRDefault="008B6B43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rFonts w:cs="Times New Roman"/>
                <w:bCs/>
              </w:rPr>
              <w:t>Состояние</w:t>
            </w:r>
          </w:p>
        </w:tc>
        <w:tc>
          <w:tcPr>
            <w:tcW w:w="699" w:type="dxa"/>
          </w:tcPr>
          <w:p w:rsidR="008B6B43" w:rsidRPr="00AA242A" w:rsidRDefault="008B6B43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lang w:val="en-US"/>
              </w:rPr>
            </w:pPr>
            <w:r w:rsidRPr="008162BC">
              <w:rPr>
                <w:lang w:val="en-US"/>
              </w:rPr>
              <w:t>E</w:t>
            </w:r>
            <w:r>
              <w:rPr>
                <w:vertAlign w:val="subscript"/>
              </w:rPr>
              <w:t>9</w:t>
            </w:r>
          </w:p>
        </w:tc>
        <w:tc>
          <w:tcPr>
            <w:tcW w:w="699" w:type="dxa"/>
          </w:tcPr>
          <w:p w:rsidR="008B6B43" w:rsidRPr="00AA242A" w:rsidRDefault="008B6B43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lang w:val="en-US"/>
              </w:rPr>
            </w:pPr>
            <w:r w:rsidRPr="008162BC">
              <w:rPr>
                <w:lang w:val="en-US"/>
              </w:rPr>
              <w:t>E</w:t>
            </w:r>
            <w:r>
              <w:rPr>
                <w:vertAlign w:val="subscript"/>
              </w:rPr>
              <w:t>1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8B6B43" w:rsidTr="00672332">
        <w:trPr>
          <w:gridAfter w:val="7"/>
          <w:wAfter w:w="4893" w:type="dxa"/>
          <w:trHeight w:val="249"/>
          <w:jc w:val="center"/>
        </w:trPr>
        <w:tc>
          <w:tcPr>
            <w:tcW w:w="1194" w:type="dxa"/>
          </w:tcPr>
          <w:p w:rsidR="008B6B43" w:rsidRPr="008162BC" w:rsidRDefault="008B6B43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 w:rsidRPr="008162BC">
              <w:rPr>
                <w:rFonts w:cs="Times New Roman"/>
                <w:bCs/>
              </w:rPr>
              <w:t>(К</w:t>
            </w:r>
            <w:r w:rsidRPr="008162BC">
              <w:rPr>
                <w:rFonts w:cs="Times New Roman"/>
                <w:bCs/>
                <w:vertAlign w:val="subscript"/>
              </w:rPr>
              <w:t>1</w:t>
            </w:r>
            <w:r w:rsidRPr="008162BC">
              <w:rPr>
                <w:rFonts w:cs="Times New Roman"/>
                <w:bCs/>
              </w:rPr>
              <w:t>, К</w:t>
            </w:r>
            <w:r w:rsidRPr="008162BC">
              <w:rPr>
                <w:rFonts w:cs="Times New Roman"/>
                <w:bCs/>
                <w:vertAlign w:val="subscript"/>
              </w:rPr>
              <w:t>2</w:t>
            </w:r>
            <w:r w:rsidRPr="008162BC">
              <w:rPr>
                <w:rFonts w:cs="Times New Roman"/>
                <w:bCs/>
              </w:rPr>
              <w:t>)</w:t>
            </w:r>
          </w:p>
        </w:tc>
        <w:tc>
          <w:tcPr>
            <w:tcW w:w="699" w:type="dxa"/>
          </w:tcPr>
          <w:p w:rsidR="008B6B43" w:rsidRPr="008162BC" w:rsidRDefault="008B6B43" w:rsidP="006B70A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0,5</w:t>
            </w:r>
            <w:r w:rsidRPr="00FF62D0">
              <w:rPr>
                <w:rFonts w:cs="Times New Roman"/>
                <w:bCs/>
                <w:vertAlign w:val="subscript"/>
              </w:rPr>
              <w:t>1</w:t>
            </w:r>
            <w:r>
              <w:rPr>
                <w:rFonts w:cs="Times New Roman"/>
                <w:bCs/>
              </w:rPr>
              <w:t>)</w:t>
            </w:r>
          </w:p>
        </w:tc>
        <w:tc>
          <w:tcPr>
            <w:tcW w:w="699" w:type="dxa"/>
          </w:tcPr>
          <w:p w:rsidR="008B6B43" w:rsidRPr="008162BC" w:rsidRDefault="008B6B43" w:rsidP="00BE0443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(0,5</w:t>
            </w:r>
            <w:r>
              <w:rPr>
                <w:rFonts w:cs="Times New Roman"/>
                <w:bCs/>
                <w:vertAlign w:val="subscript"/>
                <w:lang w:val="en-US"/>
              </w:rPr>
              <w:t>2</w:t>
            </w:r>
            <w:r>
              <w:rPr>
                <w:rFonts w:cs="Times New Roman"/>
                <w:bCs/>
              </w:rPr>
              <w:t>)</w:t>
            </w:r>
          </w:p>
        </w:tc>
      </w:tr>
    </w:tbl>
    <w:p w:rsidR="00FF62D0" w:rsidRDefault="00FF62D0" w:rsidP="00BE0443">
      <w:pPr>
        <w:pStyle w:val="aa"/>
        <w:rPr>
          <w:bCs/>
        </w:rPr>
      </w:pPr>
    </w:p>
    <w:p w:rsidR="00BE0443" w:rsidRPr="00BE0443" w:rsidRDefault="00BE0443" w:rsidP="00C23A65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 xml:space="preserve">На 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REF _Ref532908289 \h </w:instrText>
      </w:r>
      <w:r>
        <w:rPr>
          <w:rFonts w:cs="Times New Roman"/>
          <w:bCs/>
        </w:rPr>
      </w:r>
      <w:r>
        <w:rPr>
          <w:rFonts w:cs="Times New Roman"/>
          <w:bCs/>
        </w:rPr>
        <w:fldChar w:fldCharType="separate"/>
      </w:r>
      <w:r w:rsidR="000F0536">
        <w:t xml:space="preserve">Рисунок </w:t>
      </w:r>
      <w:r w:rsidR="000F0536">
        <w:rPr>
          <w:noProof/>
        </w:rPr>
        <w:t>5</w: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 xml:space="preserve"> и </w:t>
      </w:r>
      <w:r>
        <w:rPr>
          <w:rFonts w:cs="Times New Roman"/>
          <w:bCs/>
        </w:rPr>
        <w:fldChar w:fldCharType="begin"/>
      </w:r>
      <w:r>
        <w:rPr>
          <w:rFonts w:cs="Times New Roman"/>
          <w:bCs/>
        </w:rPr>
        <w:instrText xml:space="preserve"> REF _Ref532908293 \h </w:instrText>
      </w:r>
      <w:r>
        <w:rPr>
          <w:rFonts w:cs="Times New Roman"/>
          <w:bCs/>
        </w:rPr>
      </w:r>
      <w:r>
        <w:rPr>
          <w:rFonts w:cs="Times New Roman"/>
          <w:bCs/>
        </w:rPr>
        <w:fldChar w:fldCharType="separate"/>
      </w:r>
      <w:r w:rsidR="000F0536">
        <w:t xml:space="preserve">Рисунок </w:t>
      </w:r>
      <w:r w:rsidR="000F0536">
        <w:rPr>
          <w:noProof/>
        </w:rPr>
        <w:t>6</w:t>
      </w:r>
      <w:r>
        <w:rPr>
          <w:rFonts w:cs="Times New Roman"/>
          <w:bCs/>
        </w:rPr>
        <w:fldChar w:fldCharType="end"/>
      </w:r>
      <w:r>
        <w:rPr>
          <w:rFonts w:cs="Times New Roman"/>
          <w:bCs/>
        </w:rPr>
        <w:t xml:space="preserve"> можно видеть граф переходов с обозначениями состояний и расшифровкой состояний соответственно.</w:t>
      </w:r>
    </w:p>
    <w:p w:rsidR="00BE0443" w:rsidRDefault="00BE0443" w:rsidP="00BE0443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Times New Roman"/>
          <w:bCs/>
          <w:noProof/>
        </w:rPr>
        <mc:AlternateContent>
          <mc:Choice Requires="wpc">
            <w:drawing>
              <wp:inline distT="0" distB="0" distL="0" distR="0" wp14:anchorId="332A6BD0" wp14:editId="7D76CEBE">
                <wp:extent cx="5940425" cy="1707895"/>
                <wp:effectExtent l="0" t="0" r="0" b="0"/>
                <wp:docPr id="686" name="Полотно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630045" y="308610"/>
                            <a:ext cx="475615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637665" y="975995"/>
                            <a:ext cx="475615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2365375" y="308610"/>
                            <a:ext cx="476250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2365375" y="971550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3102610" y="313055"/>
                            <a:ext cx="476250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3110230" y="975995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3839845" y="313055"/>
                            <a:ext cx="476250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3855085" y="975995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4592320" y="313055"/>
                            <a:ext cx="476250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4607560" y="975995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101"/>
                        <wps:cNvSpPr>
                          <a:spLocks noChangeArrowheads="1"/>
                        </wps:cNvSpPr>
                        <wps:spPr bwMode="auto">
                          <a:xfrm>
                            <a:off x="818515" y="650240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Е</w:t>
                              </w:r>
                              <w:r>
                                <w:rPr>
                                  <w:sz w:val="18"/>
                                  <w:szCs w:val="1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104"/>
                        <wps:cNvCnPr>
                          <a:cxnSpLocks noChangeShapeType="1"/>
                          <a:stCxn id="80" idx="5"/>
                          <a:endCxn id="83" idx="1"/>
                        </wps:cNvCnPr>
                        <wps:spPr bwMode="auto">
                          <a:xfrm>
                            <a:off x="4246245" y="695960"/>
                            <a:ext cx="43116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105"/>
                        <wps:cNvCnPr>
                          <a:cxnSpLocks noChangeShapeType="1"/>
                          <a:stCxn id="81" idx="7"/>
                          <a:endCxn id="82" idx="3"/>
                        </wps:cNvCnPr>
                        <wps:spPr bwMode="auto">
                          <a:xfrm flipV="1">
                            <a:off x="4261485" y="695960"/>
                            <a:ext cx="40068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1927225" y="1356995"/>
                            <a:ext cx="67627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1-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2034540" y="1362075"/>
                            <a:ext cx="415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9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9150" y="1203325"/>
                            <a:ext cx="2762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432"/>
                        <wps:cNvCnPr>
                          <a:cxnSpLocks noChangeShapeType="1"/>
                          <a:stCxn id="76" idx="2"/>
                          <a:endCxn id="74" idx="6"/>
                        </wps:cNvCnPr>
                        <wps:spPr bwMode="auto">
                          <a:xfrm flipH="1">
                            <a:off x="2105660" y="533400"/>
                            <a:ext cx="2597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433"/>
                        <wps:cNvCnPr>
                          <a:cxnSpLocks noChangeShapeType="1"/>
                          <a:stCxn id="74" idx="7"/>
                          <a:endCxn id="76" idx="1"/>
                        </wps:cNvCnPr>
                        <wps:spPr bwMode="auto">
                          <a:xfrm>
                            <a:off x="2035810" y="374650"/>
                            <a:ext cx="3994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134620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Text Box 573"/>
                        <wps:cNvSpPr txBox="1">
                          <a:spLocks noChangeArrowheads="1"/>
                        </wps:cNvSpPr>
                        <wps:spPr bwMode="auto">
                          <a:xfrm>
                            <a:off x="4251325" y="605790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579"/>
                        <wps:cNvSpPr txBox="1">
                          <a:spLocks noChangeArrowheads="1"/>
                        </wps:cNvSpPr>
                        <wps:spPr bwMode="auto">
                          <a:xfrm>
                            <a:off x="4174490" y="815975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AutoShape 607"/>
                        <wps:cNvCnPr>
                          <a:cxnSpLocks noChangeShapeType="1"/>
                          <a:stCxn id="74" idx="1"/>
                          <a:endCxn id="84" idx="0"/>
                        </wps:cNvCnPr>
                        <wps:spPr bwMode="auto">
                          <a:xfrm flipH="1">
                            <a:off x="1056640" y="374650"/>
                            <a:ext cx="643255" cy="2755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AutoShape 608"/>
                        <wps:cNvCnPr>
                          <a:cxnSpLocks noChangeShapeType="1"/>
                          <a:stCxn id="84" idx="6"/>
                          <a:endCxn id="74" idx="3"/>
                        </wps:cNvCnPr>
                        <wps:spPr bwMode="auto">
                          <a:xfrm flipV="1">
                            <a:off x="1294765" y="691515"/>
                            <a:ext cx="405130" cy="1828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609"/>
                        <wps:cNvCnPr>
                          <a:cxnSpLocks noChangeShapeType="1"/>
                          <a:stCxn id="84" idx="6"/>
                          <a:endCxn id="75" idx="1"/>
                        </wps:cNvCnPr>
                        <wps:spPr bwMode="auto">
                          <a:xfrm>
                            <a:off x="1294765" y="874395"/>
                            <a:ext cx="41275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610"/>
                        <wps:cNvCnPr>
                          <a:cxnSpLocks noChangeShapeType="1"/>
                          <a:stCxn id="75" idx="3"/>
                          <a:endCxn id="84" idx="4"/>
                        </wps:cNvCnPr>
                        <wps:spPr bwMode="auto">
                          <a:xfrm flipH="1" flipV="1">
                            <a:off x="1056640" y="1098550"/>
                            <a:ext cx="650875" cy="260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Text Box 61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1155065"/>
                            <a:ext cx="46482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Text Box 613"/>
                        <wps:cNvSpPr txBox="1">
                          <a:spLocks noChangeArrowheads="1"/>
                        </wps:cNvSpPr>
                        <wps:spPr bwMode="auto">
                          <a:xfrm>
                            <a:off x="994410" y="401955"/>
                            <a:ext cx="40576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Text Box 614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40" y="569595"/>
                            <a:ext cx="48196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p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Text Box 615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937477"/>
                            <a:ext cx="857885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1-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AutoShape 620"/>
                        <wps:cNvCnPr>
                          <a:cxnSpLocks noChangeShapeType="1"/>
                        </wps:cNvCnPr>
                        <wps:spPr bwMode="auto">
                          <a:xfrm>
                            <a:off x="3516630" y="706120"/>
                            <a:ext cx="43116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AutoShape 621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1870" y="706120"/>
                            <a:ext cx="40068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3521710" y="615950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Text Box 623"/>
                        <wps:cNvSpPr txBox="1">
                          <a:spLocks noChangeArrowheads="1"/>
                        </wps:cNvSpPr>
                        <wps:spPr bwMode="auto">
                          <a:xfrm>
                            <a:off x="3444875" y="826135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F14FAB" w:rsidRDefault="008E74B5" w:rsidP="00BE04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AutoShape 624"/>
                        <wps:cNvCnPr>
                          <a:cxnSpLocks noChangeShapeType="1"/>
                        </wps:cNvCnPr>
                        <wps:spPr bwMode="auto">
                          <a:xfrm>
                            <a:off x="2784475" y="666115"/>
                            <a:ext cx="43116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AutoShape 625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9715" y="666115"/>
                            <a:ext cx="40068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2789555" y="575945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786130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AutoShape 628"/>
                        <wps:cNvCnPr>
                          <a:cxnSpLocks noChangeShapeType="1"/>
                        </wps:cNvCnPr>
                        <wps:spPr bwMode="auto">
                          <a:xfrm>
                            <a:off x="2034540" y="666115"/>
                            <a:ext cx="43116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629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9780" y="666115"/>
                            <a:ext cx="40068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7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2039620" y="575945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Text Box 631"/>
                        <wps:cNvSpPr txBox="1">
                          <a:spLocks noChangeArrowheads="1"/>
                        </wps:cNvSpPr>
                        <wps:spPr bwMode="auto">
                          <a:xfrm>
                            <a:off x="1962785" y="786130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Text Box 632"/>
                        <wps:cNvSpPr txBox="1">
                          <a:spLocks noChangeArrowheads="1"/>
                        </wps:cNvSpPr>
                        <wps:spPr bwMode="auto">
                          <a:xfrm>
                            <a:off x="2015490" y="484505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AutoShape 6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6230" y="528955"/>
                            <a:ext cx="2597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AutoShape 634"/>
                        <wps:cNvCnPr>
                          <a:cxnSpLocks noChangeShapeType="1"/>
                        </wps:cNvCnPr>
                        <wps:spPr bwMode="auto">
                          <a:xfrm>
                            <a:off x="2786380" y="370205"/>
                            <a:ext cx="3994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2750820" y="130175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Text Box 636"/>
                        <wps:cNvSpPr txBox="1">
                          <a:spLocks noChangeArrowheads="1"/>
                        </wps:cNvSpPr>
                        <wps:spPr bwMode="auto">
                          <a:xfrm>
                            <a:off x="2766060" y="480060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AutoShape 637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5525" y="533400"/>
                            <a:ext cx="2597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AutoShape 638"/>
                        <wps:cNvCnPr>
                          <a:cxnSpLocks noChangeShapeType="1"/>
                        </wps:cNvCnPr>
                        <wps:spPr bwMode="auto">
                          <a:xfrm>
                            <a:off x="3495675" y="374650"/>
                            <a:ext cx="3994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3460115" y="134620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3475355" y="484505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AutoShape 641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2285" y="523240"/>
                            <a:ext cx="2597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AutoShape 642"/>
                        <wps:cNvCnPr>
                          <a:cxnSpLocks noChangeShapeType="1"/>
                        </wps:cNvCnPr>
                        <wps:spPr bwMode="auto">
                          <a:xfrm>
                            <a:off x="4242435" y="364490"/>
                            <a:ext cx="3994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4206875" y="124460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Text Box 644"/>
                        <wps:cNvSpPr txBox="1">
                          <a:spLocks noChangeArrowheads="1"/>
                        </wps:cNvSpPr>
                        <wps:spPr bwMode="auto">
                          <a:xfrm>
                            <a:off x="4222115" y="474345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995680"/>
                            <a:ext cx="4349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Text Box 649"/>
                        <wps:cNvSpPr txBox="1">
                          <a:spLocks noChangeArrowheads="1"/>
                        </wps:cNvSpPr>
                        <wps:spPr bwMode="auto">
                          <a:xfrm>
                            <a:off x="2651125" y="1322070"/>
                            <a:ext cx="67627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1-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AutoShape 650"/>
                        <wps:cNvCnPr>
                          <a:cxnSpLocks noChangeShapeType="1"/>
                        </wps:cNvCnPr>
                        <wps:spPr bwMode="auto">
                          <a:xfrm>
                            <a:off x="2758440" y="1327150"/>
                            <a:ext cx="415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AutoShape 6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50" y="1168400"/>
                            <a:ext cx="2762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Text Box 65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960755"/>
                            <a:ext cx="4349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3405505" y="1337310"/>
                            <a:ext cx="67627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1-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AutoShape 654"/>
                        <wps:cNvCnPr>
                          <a:cxnSpLocks noChangeShapeType="1"/>
                        </wps:cNvCnPr>
                        <wps:spPr bwMode="auto">
                          <a:xfrm>
                            <a:off x="3512820" y="1342390"/>
                            <a:ext cx="415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AutoShape 65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7430" y="1183640"/>
                            <a:ext cx="2762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1" name="Text Box 656"/>
                        <wps:cNvSpPr txBox="1">
                          <a:spLocks noChangeArrowheads="1"/>
                        </wps:cNvSpPr>
                        <wps:spPr bwMode="auto">
                          <a:xfrm>
                            <a:off x="3478530" y="975995"/>
                            <a:ext cx="4349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4174490" y="1343025"/>
                            <a:ext cx="67627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1-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AutoShape 658"/>
                        <wps:cNvCnPr>
                          <a:cxnSpLocks noChangeShapeType="1"/>
                        </wps:cNvCnPr>
                        <wps:spPr bwMode="auto">
                          <a:xfrm>
                            <a:off x="4281805" y="1348105"/>
                            <a:ext cx="415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4" name="AutoShape 65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6415" y="1189355"/>
                            <a:ext cx="2762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" name="Text Box 660"/>
                        <wps:cNvSpPr txBox="1">
                          <a:spLocks noChangeArrowheads="1"/>
                        </wps:cNvSpPr>
                        <wps:spPr bwMode="auto">
                          <a:xfrm>
                            <a:off x="4247515" y="981710"/>
                            <a:ext cx="4349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32A6BD0" id="Полотно 67" o:spid="_x0000_s1054" editas="canvas" style="width:467.75pt;height:134.5pt;mso-position-horizontal-relative:char;mso-position-vertical-relative:line" coordsize="59404,1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">
                <v:shape id="_x0000_s1055" type="#_x0000_t75" style="position:absolute;width:59404;height:17075;visibility:visible;mso-wrap-style:square">
                  <v:fill o:detectmouseclick="t"/>
                  <v:path o:connecttype="none"/>
                </v:shape>
                <v:oval id="Oval 68" o:spid="_x0000_s1056" style="position:absolute;left:16300;top:3086;width:475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">
                  <v:textbox>
                    <w:txbxContent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69" o:spid="_x0000_s1057" style="position:absolute;left:16376;top:9759;width:4756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>
                  <v:textbox>
                    <w:txbxContent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oval id="Oval 70" o:spid="_x0000_s1058" style="position:absolute;left:23653;top:3086;width:4763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">
                  <v:textbox>
                    <w:txbxContent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71" o:spid="_x0000_s1059" style="position:absolute;left:23653;top:9715;width:4763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dGAxAAAANsAAAAPAAAAZHJzL2Rvd25yZXYueG1sRI9Ba8JA&#10;FITvhf6H5Qm91Y0Naom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AaJ0YDEAAAA2wAAAA8A&#10;AAAAAAAAAAAAAAAABwIAAGRycy9kb3ducmV2LnhtbFBLBQYAAAAAAwADALcAAAD4AgAAAAA=&#10;">
                  <v:textbox>
                    <w:txbxContent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oval id="Oval 78" o:spid="_x0000_s1060" style="position:absolute;left:31026;top:3130;width:4762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">
                  <v:textbox>
                    <w:txbxContent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oval>
                <v:oval id="Oval 79" o:spid="_x0000_s1061" style="position:absolute;left:31102;top:9759;width:4762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">
                  <v:textbox>
                    <w:txbxContent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oval>
                <v:oval id="Oval 85" o:spid="_x0000_s1062" style="position:absolute;left:38398;top:3130;width:4762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TnT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">
                  <v:textbox>
                    <w:txbxContent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oval>
                <v:oval id="Oval 86" o:spid="_x0000_s1063" style="position:absolute;left:38550;top:9759;width:4763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">
                  <v:textbox>
                    <w:txbxContent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8</w:t>
                        </w:r>
                      </w:p>
                    </w:txbxContent>
                  </v:textbox>
                </v:oval>
                <v:oval id="Oval 89" o:spid="_x0000_s1064" style="position:absolute;left:45923;top:3130;width:4762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">
                  <v:textbox>
                    <w:txbxContent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9</w:t>
                        </w:r>
                      </w:p>
                    </w:txbxContent>
                  </v:textbox>
                </v:oval>
                <v:oval id="Oval 90" o:spid="_x0000_s1065" style="position:absolute;left:46075;top:9759;width:4763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">
                  <v:textbox>
                    <w:txbxContent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10</w:t>
                        </w:r>
                      </w:p>
                    </w:txbxContent>
                  </v:textbox>
                </v:oval>
                <v:oval id="Oval 101" o:spid="_x0000_s1066" style="position:absolute;left:8185;top:6502;width:4762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Е</w:t>
                        </w:r>
                        <w:r>
                          <w:rPr>
                            <w:sz w:val="18"/>
                            <w:szCs w:val="1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oval>
                <v:shape id="AutoShape 104" o:spid="_x0000_s1067" type="#_x0000_t32" style="position:absolute;left:42462;top:6959;width:4312;height:34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">
                  <v:stroke startarrow="block"/>
                </v:shape>
                <v:shape id="AutoShape 105" o:spid="_x0000_s1068" type="#_x0000_t32" style="position:absolute;left:42614;top:6959;width:4007;height:34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">
                  <v:stroke startarrow="block"/>
                </v:shape>
                <v:shape id="Text Box 177" o:spid="_x0000_s1069" type="#_x0000_t202" style="position:absolute;left:19272;top:13569;width:6763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1-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193" o:spid="_x0000_s1070" type="#_x0000_t32" style="position:absolute;left:20345;top:13620;width:415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">
                  <v:stroke startarrow="block"/>
                </v:shape>
                <v:shape id="AutoShape 194" o:spid="_x0000_s1071" type="#_x0000_t32" style="position:absolute;left:20891;top:12033;width:2762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">
                  <v:stroke startarrow="block"/>
                </v:shape>
                <v:shape id="AutoShape 432" o:spid="_x0000_s1072" type="#_x0000_t32" style="position:absolute;left:21056;top:5334;width:259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">
                  <v:stroke startarrow="block"/>
                </v:shape>
                <v:shape id="AutoShape 433" o:spid="_x0000_s1073" type="#_x0000_t32" style="position:absolute;left:20358;top:3746;width:399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">
                  <v:stroke startarrow="block"/>
                </v:shape>
                <v:shape id="Text Box 175" o:spid="_x0000_s1074" type="#_x0000_t202" style="position:absolute;left:20002;top:1346;width:550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573" o:spid="_x0000_s1075" type="#_x0000_t202" style="position:absolute;left:42513;top:6057;width:283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579" o:spid="_x0000_s1076" type="#_x0000_t202" style="position:absolute;left:41744;top:8159;width:283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607" o:spid="_x0000_s1077" type="#_x0000_t32" style="position:absolute;left:10566;top:3746;width:6432;height:27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">
                  <v:stroke endarrow="block"/>
                </v:shape>
                <v:shape id="AutoShape 608" o:spid="_x0000_s1078" type="#_x0000_t32" style="position:absolute;left:12947;top:6915;width:4051;height:182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Fy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">
                  <v:stroke endarrow="block"/>
                </v:shape>
                <v:shape id="AutoShape 609" o:spid="_x0000_s1079" type="#_x0000_t32" style="position:absolute;left:12947;top:8743;width:4128;height:1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">
                  <v:stroke endarrow="block"/>
                </v:shape>
                <v:shape id="AutoShape 610" o:spid="_x0000_s1080" type="#_x0000_t32" style="position:absolute;left:10566;top:10985;width:6509;height:26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">
                  <v:stroke endarrow="block"/>
                </v:shape>
                <v:shape id="Text Box 612" o:spid="_x0000_s1081" type="#_x0000_t202" style="position:absolute;left:11353;top:11550;width:464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 w:rsidRPr="00386D2C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Text Box 613" o:spid="_x0000_s1082" type="#_x0000_t202" style="position:absolute;left:9944;top:4019;width:405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14" o:spid="_x0000_s1083" type="#_x0000_t202" style="position:absolute;left:12344;top:5695;width:482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p</w:t>
                        </w:r>
                        <w:r w:rsidRPr="00386D2C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 w:rsidRPr="00386D2C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15" o:spid="_x0000_s1084" type="#_x0000_t202" style="position:absolute;left:11049;top:9374;width:8578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1-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Pr="00386D2C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 w:rsidRPr="00386D2C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620" o:spid="_x0000_s1085" type="#_x0000_t32" style="position:absolute;left:35166;top:7061;width:4311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">
                  <v:stroke startarrow="block"/>
                </v:shape>
                <v:shape id="AutoShape 621" o:spid="_x0000_s1086" type="#_x0000_t32" style="position:absolute;left:35318;top:7061;width:4007;height:3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">
                  <v:stroke startarrow="block"/>
                </v:shape>
                <v:shape id="Text Box 622" o:spid="_x0000_s1087" type="#_x0000_t202" style="position:absolute;left:35217;top:6159;width:283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23" o:spid="_x0000_s1088" type="#_x0000_t202" style="position:absolute;left:34448;top:8261;width:283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:rsidR="008E74B5" w:rsidRPr="00F14FAB" w:rsidRDefault="008E74B5" w:rsidP="00BE044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624" o:spid="_x0000_s1089" type="#_x0000_t32" style="position:absolute;left:27844;top:6661;width:4312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">
                  <v:stroke startarrow="block"/>
                </v:shape>
                <v:shape id="AutoShape 625" o:spid="_x0000_s1090" type="#_x0000_t32" style="position:absolute;left:27997;top:6661;width:4007;height:3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">
                  <v:stroke startarrow="block"/>
                </v:shape>
                <v:shape id="Text Box 626" o:spid="_x0000_s1091" type="#_x0000_t202" style="position:absolute;left:27895;top:5759;width:283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27" o:spid="_x0000_s1092" type="#_x0000_t202" style="position:absolute;left:27127;top:7861;width:283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ub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xHQ3idiUdALp4AAAD//wMAUEsBAi0AFAAGAAgAAAAhANvh9svuAAAAhQEAABMAAAAAAAAAAAAA&#10;AAAAAAAAAFtDb250ZW50X1R5cGVzXS54bWxQSwECLQAUAAYACAAAACEAWvQsW78AAAAVAQAACwAA&#10;AAAAAAAAAAAAAAAfAQAAX3JlbHMvLnJlbHNQSwECLQAUAAYACAAAACEAQHL7m8MAAADc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628" o:spid="_x0000_s1093" type="#_x0000_t32" style="position:absolute;left:20345;top:6661;width:4312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">
                  <v:stroke startarrow="block"/>
                </v:shape>
                <v:shape id="AutoShape 629" o:spid="_x0000_s1094" type="#_x0000_t32" style="position:absolute;left:20497;top:6661;width:4007;height:3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">
                  <v:stroke startarrow="block"/>
                </v:shape>
                <v:shape id="Text Box 630" o:spid="_x0000_s1095" type="#_x0000_t202" style="position:absolute;left:20396;top:5759;width:283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GXs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cvEMtzPxCMjsDwAA//8DAFBLAQItABQABgAIAAAAIQDb4fbL7gAAAIUBAAATAAAAAAAAAAAA&#10;AAAAAAAAAABbQ29udGVudF9UeXBlc10ueG1sUEsBAi0AFAAGAAgAAAAhAFr0LFu/AAAAFQEAAAsA&#10;AAAAAAAAAAAAAAAAHwEAAF9yZWxzLy5yZWxzUEsBAi0AFAAGAAgAAAAhALCgZez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31" o:spid="_x0000_s1096" type="#_x0000_t202" style="position:absolute;left:19627;top:7861;width:283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32" o:spid="_x0000_s1097" type="#_x0000_t202" style="position:absolute;left:20154;top:4845;width:550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1QF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XwB1zPxCMjsAgAA//8DAFBLAQItABQABgAIAAAAIQDb4fbL7gAAAIUBAAATAAAAAAAAAAAA&#10;AAAAAAAAAABbQ29udGVudF9UeXBlc10ueG1sUEsBAi0AFAAGAAgAAAAhAFr0LFu/AAAAFQEAAAsA&#10;AAAAAAAAAAAAAAAAHwEAAF9yZWxzLy5yZWxzUEsBAi0AFAAGAAgAAAAhAK5zVAX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633" o:spid="_x0000_s1098" type="#_x0000_t32" style="position:absolute;left:28562;top:5289;width:259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">
                  <v:stroke startarrow="block"/>
                </v:shape>
                <v:shape id="AutoShape 634" o:spid="_x0000_s1099" type="#_x0000_t32" style="position:absolute;left:27863;top:3702;width:399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">
                  <v:stroke startarrow="block"/>
                </v:shape>
                <v:shape id="Text Box 635" o:spid="_x0000_s1100" type="#_x0000_t202" style="position:absolute;left:27508;top:1301;width:550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36" o:spid="_x0000_s1101" type="#_x0000_t202" style="position:absolute;left:27660;top:4800;width:550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637" o:spid="_x0000_s1102" type="#_x0000_t32" style="position:absolute;left:35655;top:5334;width:259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">
                  <v:stroke startarrow="block"/>
                </v:shape>
                <v:shape id="AutoShape 638" o:spid="_x0000_s1103" type="#_x0000_t32" style="position:absolute;left:34956;top:3746;width:399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">
                  <v:stroke startarrow="block"/>
                </v:shape>
                <v:shape id="Text Box 639" o:spid="_x0000_s1104" type="#_x0000_t202" style="position:absolute;left:34601;top:1346;width:550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40" o:spid="_x0000_s1105" type="#_x0000_t202" style="position:absolute;left:34753;top:4845;width:550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641" o:spid="_x0000_s1106" type="#_x0000_t32" style="position:absolute;left:43122;top:5232;width:259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">
                  <v:stroke startarrow="block"/>
                </v:shape>
                <v:shape id="AutoShape 642" o:spid="_x0000_s1107" type="#_x0000_t32" style="position:absolute;left:42424;top:3644;width:399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">
                  <v:stroke startarrow="block"/>
                </v:shape>
                <v:shape id="Text Box 643" o:spid="_x0000_s1108" type="#_x0000_t202" style="position:absolute;left:42068;top:1244;width:550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AR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vEzh70w8AjK7AwAA//8DAFBLAQItABQABgAIAAAAIQDb4fbL7gAAAIUBAAATAAAAAAAAAAAA&#10;AAAAAAAAAABbQ29udGVudF9UeXBlc10ueG1sUEsBAi0AFAAGAAgAAAAhAFr0LFu/AAAAFQEAAAsA&#10;AAAAAAAAAAAAAAAAHwEAAF9yZWxzLy5yZWxzUEsBAi0AFAAGAAgAAAAhABuwBGP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644" o:spid="_x0000_s1109" type="#_x0000_t202" style="position:absolute;left:42221;top:4743;width:550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o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6PobHmXgE5PIOAAD//wMAUEsBAi0AFAAGAAgAAAAhANvh9svuAAAAhQEAABMAAAAAAAAAAAAA&#10;AAAAAAAAAFtDb250ZW50X1R5cGVzXS54bWxQSwECLQAUAAYACAAAACEAWvQsW78AAAAVAQAACwAA&#10;AAAAAAAAAAAAAAAfAQAAX3JlbHMvLnJlbHNQSwECLQAUAAYACAAAACEA62KaFMMAAADc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45" o:spid="_x0000_s1110" type="#_x0000_t202" style="position:absolute;left:20002;top:9956;width:435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49" o:spid="_x0000_s1111" type="#_x0000_t202" style="position:absolute;left:26511;top:13220;width:676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1-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650" o:spid="_x0000_s1112" type="#_x0000_t32" style="position:absolute;left:27584;top:13271;width:41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">
                  <v:stroke startarrow="block"/>
                </v:shape>
                <v:shape id="AutoShape 651" o:spid="_x0000_s1113" type="#_x0000_t32" style="position:absolute;left:28130;top:11684;width:2762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">
                  <v:stroke startarrow="block"/>
                </v:shape>
                <v:shape id="Text Box 652" o:spid="_x0000_s1114" type="#_x0000_t202" style="position:absolute;left:27241;top:9607;width:435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53" o:spid="_x0000_s1115" type="#_x0000_t202" style="position:absolute;left:34055;top:13373;width:676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1-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654" o:spid="_x0000_s1116" type="#_x0000_t32" style="position:absolute;left:35128;top:13423;width:415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">
                  <v:stroke startarrow="block"/>
                </v:shape>
                <v:shape id="AutoShape 655" o:spid="_x0000_s1117" type="#_x0000_t32" style="position:absolute;left:35674;top:11836;width:2762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">
                  <v:stroke startarrow="block"/>
                </v:shape>
                <v:shape id="Text Box 656" o:spid="_x0000_s1118" type="#_x0000_t202" style="position:absolute;left:34785;top:9759;width:435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57" o:spid="_x0000_s1119" type="#_x0000_t202" style="position:absolute;left:41744;top:13430;width:676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1-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658" o:spid="_x0000_s1120" type="#_x0000_t32" style="position:absolute;left:42818;top:13481;width:41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">
                  <v:stroke startarrow="block"/>
                </v:shape>
                <v:shape id="AutoShape 659" o:spid="_x0000_s1121" type="#_x0000_t32" style="position:absolute;left:43364;top:11893;width:2762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">
                  <v:stroke startarrow="block"/>
                </v:shape>
                <v:shape id="Text Box 660" o:spid="_x0000_s1122" type="#_x0000_t202" style="position:absolute;left:42475;top:9817;width:4349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0443" w:rsidRPr="00BE0443" w:rsidRDefault="00BE0443" w:rsidP="00BE0443">
      <w:pPr>
        <w:pStyle w:val="aa"/>
      </w:pPr>
      <w:bookmarkStart w:id="27" w:name="_Ref532908289"/>
      <w:r>
        <w:t xml:space="preserve">Рисунок </w:t>
      </w:r>
      <w:r w:rsidR="00CC1F5C">
        <w:rPr>
          <w:noProof/>
        </w:rPr>
        <w:fldChar w:fldCharType="begin"/>
      </w:r>
      <w:r w:rsidR="00CC1F5C">
        <w:rPr>
          <w:noProof/>
        </w:rPr>
        <w:instrText xml:space="preserve"> SEQ Рисунок \* ARABIC </w:instrText>
      </w:r>
      <w:r w:rsidR="00CC1F5C">
        <w:rPr>
          <w:noProof/>
        </w:rPr>
        <w:fldChar w:fldCharType="separate"/>
      </w:r>
      <w:r w:rsidR="000F0536">
        <w:rPr>
          <w:noProof/>
        </w:rPr>
        <w:t>5</w:t>
      </w:r>
      <w:r w:rsidR="00CC1F5C">
        <w:rPr>
          <w:noProof/>
        </w:rPr>
        <w:fldChar w:fldCharType="end"/>
      </w:r>
      <w:bookmarkEnd w:id="27"/>
    </w:p>
    <w:p w:rsidR="00BE0443" w:rsidRDefault="00BE0443" w:rsidP="00BE0443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Times New Roman"/>
          <w:bCs/>
          <w:noProof/>
        </w:rPr>
        <mc:AlternateContent>
          <mc:Choice Requires="wpc">
            <w:drawing>
              <wp:inline distT="0" distB="0" distL="0" distR="0" wp14:anchorId="51E65A77" wp14:editId="0D29626C">
                <wp:extent cx="5940425" cy="1707895"/>
                <wp:effectExtent l="0" t="0" r="0" b="0"/>
                <wp:docPr id="662" name="Полотно 6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Oval 664"/>
                        <wps:cNvSpPr>
                          <a:spLocks noChangeArrowheads="1"/>
                        </wps:cNvSpPr>
                        <wps:spPr bwMode="auto">
                          <a:xfrm>
                            <a:off x="1630045" y="308610"/>
                            <a:ext cx="503555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4,1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665"/>
                        <wps:cNvSpPr>
                          <a:spLocks noChangeArrowheads="1"/>
                        </wps:cNvSpPr>
                        <wps:spPr bwMode="auto">
                          <a:xfrm>
                            <a:off x="1637665" y="975995"/>
                            <a:ext cx="475615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4,1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666"/>
                        <wps:cNvSpPr>
                          <a:spLocks noChangeArrowheads="1"/>
                        </wps:cNvSpPr>
                        <wps:spPr bwMode="auto">
                          <a:xfrm>
                            <a:off x="2365374" y="308610"/>
                            <a:ext cx="530225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,2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667"/>
                        <wps:cNvSpPr>
                          <a:spLocks noChangeArrowheads="1"/>
                        </wps:cNvSpPr>
                        <wps:spPr bwMode="auto">
                          <a:xfrm>
                            <a:off x="2365375" y="971550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,2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668"/>
                        <wps:cNvSpPr>
                          <a:spLocks noChangeArrowheads="1"/>
                        </wps:cNvSpPr>
                        <wps:spPr bwMode="auto">
                          <a:xfrm>
                            <a:off x="3102610" y="313055"/>
                            <a:ext cx="516890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,3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669"/>
                        <wps:cNvSpPr>
                          <a:spLocks noChangeArrowheads="1"/>
                        </wps:cNvSpPr>
                        <wps:spPr bwMode="auto">
                          <a:xfrm>
                            <a:off x="3110230" y="975995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,3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Oval 670"/>
                        <wps:cNvSpPr>
                          <a:spLocks noChangeArrowheads="1"/>
                        </wps:cNvSpPr>
                        <wps:spPr bwMode="auto">
                          <a:xfrm>
                            <a:off x="3839844" y="313055"/>
                            <a:ext cx="509905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,4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671"/>
                        <wps:cNvSpPr>
                          <a:spLocks noChangeArrowheads="1"/>
                        </wps:cNvSpPr>
                        <wps:spPr bwMode="auto">
                          <a:xfrm>
                            <a:off x="3855085" y="975995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,4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672"/>
                        <wps:cNvSpPr>
                          <a:spLocks noChangeArrowheads="1"/>
                        </wps:cNvSpPr>
                        <wps:spPr bwMode="auto">
                          <a:xfrm>
                            <a:off x="4592320" y="313055"/>
                            <a:ext cx="513080" cy="4489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,5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73"/>
                        <wps:cNvSpPr>
                          <a:spLocks noChangeArrowheads="1"/>
                        </wps:cNvSpPr>
                        <wps:spPr bwMode="auto">
                          <a:xfrm>
                            <a:off x="4607560" y="975995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,5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49151B" w:rsidRDefault="008E74B5" w:rsidP="00BE0443">
                              <w:pPr>
                                <w:spacing w:before="6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674"/>
                        <wps:cNvSpPr>
                          <a:spLocks noChangeArrowheads="1"/>
                        </wps:cNvSpPr>
                        <wps:spPr bwMode="auto">
                          <a:xfrm>
                            <a:off x="818515" y="650240"/>
                            <a:ext cx="476250" cy="4483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E74B5" w:rsidRPr="00934CC9" w:rsidRDefault="008E74B5" w:rsidP="00BE0443">
                              <w:pPr>
                                <w:spacing w:before="6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5,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675"/>
                        <wps:cNvCnPr>
                          <a:cxnSpLocks noChangeShapeType="1"/>
                          <a:stCxn id="11" idx="5"/>
                          <a:endCxn id="16" idx="1"/>
                        </wps:cNvCnPr>
                        <wps:spPr bwMode="auto">
                          <a:xfrm>
                            <a:off x="4275075" y="696254"/>
                            <a:ext cx="402230" cy="34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676"/>
                        <wps:cNvCnPr>
                          <a:cxnSpLocks noChangeShapeType="1"/>
                          <a:stCxn id="14" idx="7"/>
                          <a:endCxn id="15" idx="3"/>
                        </wps:cNvCnPr>
                        <wps:spPr bwMode="auto">
                          <a:xfrm flipV="1">
                            <a:off x="4261590" y="696254"/>
                            <a:ext cx="405869" cy="3453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927225" y="1356995"/>
                            <a:ext cx="67627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1-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678"/>
                        <wps:cNvCnPr>
                          <a:cxnSpLocks noChangeShapeType="1"/>
                        </wps:cNvCnPr>
                        <wps:spPr bwMode="auto">
                          <a:xfrm>
                            <a:off x="2034540" y="1362075"/>
                            <a:ext cx="415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679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9150" y="1203325"/>
                            <a:ext cx="2762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680"/>
                        <wps:cNvCnPr>
                          <a:cxnSpLocks noChangeShapeType="1"/>
                          <a:stCxn id="7" idx="2"/>
                          <a:endCxn id="5" idx="6"/>
                        </wps:cNvCnPr>
                        <wps:spPr bwMode="auto">
                          <a:xfrm flipH="1">
                            <a:off x="2133600" y="533083"/>
                            <a:ext cx="2317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681"/>
                        <wps:cNvCnPr>
                          <a:cxnSpLocks noChangeShapeType="1"/>
                          <a:stCxn id="5" idx="7"/>
                          <a:endCxn id="7" idx="1"/>
                        </wps:cNvCnPr>
                        <wps:spPr bwMode="auto">
                          <a:xfrm>
                            <a:off x="2059856" y="374356"/>
                            <a:ext cx="38316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68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134620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683"/>
                        <wps:cNvSpPr txBox="1">
                          <a:spLocks noChangeArrowheads="1"/>
                        </wps:cNvSpPr>
                        <wps:spPr bwMode="auto">
                          <a:xfrm>
                            <a:off x="4251325" y="605790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684"/>
                        <wps:cNvSpPr txBox="1">
                          <a:spLocks noChangeArrowheads="1"/>
                        </wps:cNvSpPr>
                        <wps:spPr bwMode="auto">
                          <a:xfrm>
                            <a:off x="4174490" y="815975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685"/>
                        <wps:cNvCnPr>
                          <a:cxnSpLocks noChangeShapeType="1"/>
                          <a:stCxn id="5" idx="1"/>
                          <a:endCxn id="17" idx="0"/>
                        </wps:cNvCnPr>
                        <wps:spPr bwMode="auto">
                          <a:xfrm flipH="1">
                            <a:off x="1056640" y="374356"/>
                            <a:ext cx="647149" cy="2758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686"/>
                        <wps:cNvCnPr>
                          <a:cxnSpLocks noChangeShapeType="1"/>
                          <a:stCxn id="17" idx="6"/>
                          <a:endCxn id="5" idx="3"/>
                        </wps:cNvCnPr>
                        <wps:spPr bwMode="auto">
                          <a:xfrm flipV="1">
                            <a:off x="1294765" y="691809"/>
                            <a:ext cx="409024" cy="1825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687"/>
                        <wps:cNvCnPr>
                          <a:cxnSpLocks noChangeShapeType="1"/>
                          <a:stCxn id="17" idx="6"/>
                          <a:endCxn id="6" idx="1"/>
                        </wps:cNvCnPr>
                        <wps:spPr bwMode="auto">
                          <a:xfrm>
                            <a:off x="1294765" y="874395"/>
                            <a:ext cx="412750" cy="1670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688"/>
                        <wps:cNvCnPr>
                          <a:cxnSpLocks noChangeShapeType="1"/>
                          <a:stCxn id="6" idx="3"/>
                          <a:endCxn id="17" idx="4"/>
                        </wps:cNvCnPr>
                        <wps:spPr bwMode="auto">
                          <a:xfrm flipH="1" flipV="1">
                            <a:off x="1056640" y="1098550"/>
                            <a:ext cx="650875" cy="260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689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1155065"/>
                            <a:ext cx="46482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994410" y="401955"/>
                            <a:ext cx="405765" cy="294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1234440" y="569595"/>
                            <a:ext cx="48196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p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692"/>
                        <wps:cNvSpPr txBox="1">
                          <a:spLocks noChangeArrowheads="1"/>
                        </wps:cNvSpPr>
                        <wps:spPr bwMode="auto">
                          <a:xfrm>
                            <a:off x="1135380" y="937686"/>
                            <a:ext cx="762000" cy="330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1-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AutoShape 693"/>
                        <wps:cNvCnPr>
                          <a:cxnSpLocks noChangeShapeType="1"/>
                        </wps:cNvCnPr>
                        <wps:spPr bwMode="auto">
                          <a:xfrm>
                            <a:off x="3516630" y="706120"/>
                            <a:ext cx="43116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694"/>
                        <wps:cNvCnPr>
                          <a:cxnSpLocks noChangeShapeType="1"/>
                        </wps:cNvCnPr>
                        <wps:spPr bwMode="auto">
                          <a:xfrm flipV="1">
                            <a:off x="3531870" y="706120"/>
                            <a:ext cx="40068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Text Box 695"/>
                        <wps:cNvSpPr txBox="1">
                          <a:spLocks noChangeArrowheads="1"/>
                        </wps:cNvSpPr>
                        <wps:spPr bwMode="auto">
                          <a:xfrm>
                            <a:off x="3521710" y="615950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Text Box 696"/>
                        <wps:cNvSpPr txBox="1">
                          <a:spLocks noChangeArrowheads="1"/>
                        </wps:cNvSpPr>
                        <wps:spPr bwMode="auto">
                          <a:xfrm>
                            <a:off x="3444875" y="826135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F14FAB" w:rsidRDefault="008E74B5" w:rsidP="00BE044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697"/>
                        <wps:cNvCnPr>
                          <a:cxnSpLocks noChangeShapeType="1"/>
                        </wps:cNvCnPr>
                        <wps:spPr bwMode="auto">
                          <a:xfrm>
                            <a:off x="2784475" y="666115"/>
                            <a:ext cx="43116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698"/>
                        <wps:cNvCnPr>
                          <a:cxnSpLocks noChangeShapeType="1"/>
                        </wps:cNvCnPr>
                        <wps:spPr bwMode="auto">
                          <a:xfrm flipV="1">
                            <a:off x="2799715" y="666115"/>
                            <a:ext cx="40068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2789555" y="575945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700"/>
                        <wps:cNvSpPr txBox="1">
                          <a:spLocks noChangeArrowheads="1"/>
                        </wps:cNvSpPr>
                        <wps:spPr bwMode="auto">
                          <a:xfrm>
                            <a:off x="2712720" y="786130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701"/>
                        <wps:cNvCnPr>
                          <a:cxnSpLocks noChangeShapeType="1"/>
                        </wps:cNvCnPr>
                        <wps:spPr bwMode="auto">
                          <a:xfrm>
                            <a:off x="2034540" y="666115"/>
                            <a:ext cx="43116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702"/>
                        <wps:cNvCnPr>
                          <a:cxnSpLocks noChangeShapeType="1"/>
                        </wps:cNvCnPr>
                        <wps:spPr bwMode="auto">
                          <a:xfrm flipV="1">
                            <a:off x="2049780" y="666115"/>
                            <a:ext cx="400685" cy="345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2039620" y="575945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1962785" y="786130"/>
                            <a:ext cx="283845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705"/>
                        <wps:cNvSpPr txBox="1">
                          <a:spLocks noChangeArrowheads="1"/>
                        </wps:cNvSpPr>
                        <wps:spPr bwMode="auto">
                          <a:xfrm>
                            <a:off x="2015490" y="484505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706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6230" y="528955"/>
                            <a:ext cx="2597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707"/>
                        <wps:cNvCnPr>
                          <a:cxnSpLocks noChangeShapeType="1"/>
                        </wps:cNvCnPr>
                        <wps:spPr bwMode="auto">
                          <a:xfrm>
                            <a:off x="2786380" y="370205"/>
                            <a:ext cx="3994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708"/>
                        <wps:cNvSpPr txBox="1">
                          <a:spLocks noChangeArrowheads="1"/>
                        </wps:cNvSpPr>
                        <wps:spPr bwMode="auto">
                          <a:xfrm>
                            <a:off x="2750820" y="130175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709"/>
                        <wps:cNvSpPr txBox="1">
                          <a:spLocks noChangeArrowheads="1"/>
                        </wps:cNvSpPr>
                        <wps:spPr bwMode="auto">
                          <a:xfrm>
                            <a:off x="2766060" y="480060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AutoShape 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5525" y="533400"/>
                            <a:ext cx="2597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11"/>
                        <wps:cNvCnPr>
                          <a:cxnSpLocks noChangeShapeType="1"/>
                        </wps:cNvCnPr>
                        <wps:spPr bwMode="auto">
                          <a:xfrm>
                            <a:off x="3495675" y="374650"/>
                            <a:ext cx="3994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3460115" y="134620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713"/>
                        <wps:cNvSpPr txBox="1">
                          <a:spLocks noChangeArrowheads="1"/>
                        </wps:cNvSpPr>
                        <wps:spPr bwMode="auto">
                          <a:xfrm>
                            <a:off x="3475355" y="484505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7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312285" y="523240"/>
                            <a:ext cx="2597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715"/>
                        <wps:cNvCnPr>
                          <a:cxnSpLocks noChangeShapeType="1"/>
                        </wps:cNvCnPr>
                        <wps:spPr bwMode="auto">
                          <a:xfrm>
                            <a:off x="4242435" y="364490"/>
                            <a:ext cx="39941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4206875" y="124460"/>
                            <a:ext cx="55054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’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4261590" y="456792"/>
                            <a:ext cx="415716" cy="248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718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0" y="995680"/>
                            <a:ext cx="4349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Text Box 719"/>
                        <wps:cNvSpPr txBox="1">
                          <a:spLocks noChangeArrowheads="1"/>
                        </wps:cNvSpPr>
                        <wps:spPr bwMode="auto">
                          <a:xfrm>
                            <a:off x="2651125" y="1322070"/>
                            <a:ext cx="67627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1-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720"/>
                        <wps:cNvCnPr>
                          <a:cxnSpLocks noChangeShapeType="1"/>
                        </wps:cNvCnPr>
                        <wps:spPr bwMode="auto">
                          <a:xfrm>
                            <a:off x="2758440" y="1327150"/>
                            <a:ext cx="415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72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13050" y="1168400"/>
                            <a:ext cx="2762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722"/>
                        <wps:cNvSpPr txBox="1">
                          <a:spLocks noChangeArrowheads="1"/>
                        </wps:cNvSpPr>
                        <wps:spPr bwMode="auto">
                          <a:xfrm>
                            <a:off x="2724150" y="960755"/>
                            <a:ext cx="4349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723"/>
                        <wps:cNvSpPr txBox="1">
                          <a:spLocks noChangeArrowheads="1"/>
                        </wps:cNvSpPr>
                        <wps:spPr bwMode="auto">
                          <a:xfrm>
                            <a:off x="3405505" y="1337310"/>
                            <a:ext cx="67627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1-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AutoShape 724"/>
                        <wps:cNvCnPr>
                          <a:cxnSpLocks noChangeShapeType="1"/>
                        </wps:cNvCnPr>
                        <wps:spPr bwMode="auto">
                          <a:xfrm>
                            <a:off x="3512820" y="1342390"/>
                            <a:ext cx="415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725"/>
                        <wps:cNvCnPr>
                          <a:cxnSpLocks noChangeShapeType="1"/>
                        </wps:cNvCnPr>
                        <wps:spPr bwMode="auto">
                          <a:xfrm flipH="1">
                            <a:off x="3567430" y="1183640"/>
                            <a:ext cx="2762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Text Box 726"/>
                        <wps:cNvSpPr txBox="1">
                          <a:spLocks noChangeArrowheads="1"/>
                        </wps:cNvSpPr>
                        <wps:spPr bwMode="auto">
                          <a:xfrm>
                            <a:off x="3478530" y="975995"/>
                            <a:ext cx="4349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727"/>
                        <wps:cNvSpPr txBox="1">
                          <a:spLocks noChangeArrowheads="1"/>
                        </wps:cNvSpPr>
                        <wps:spPr bwMode="auto">
                          <a:xfrm>
                            <a:off x="4174490" y="1343025"/>
                            <a:ext cx="67627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1-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”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728"/>
                        <wps:cNvCnPr>
                          <a:cxnSpLocks noChangeShapeType="1"/>
                        </wps:cNvCnPr>
                        <wps:spPr bwMode="auto">
                          <a:xfrm>
                            <a:off x="4281805" y="1348105"/>
                            <a:ext cx="4159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729"/>
                        <wps:cNvCnPr>
                          <a:cxnSpLocks noChangeShapeType="1"/>
                        </wps:cNvCnPr>
                        <wps:spPr bwMode="auto">
                          <a:xfrm flipH="1">
                            <a:off x="4336415" y="1189355"/>
                            <a:ext cx="27622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4247515" y="981710"/>
                            <a:ext cx="434975" cy="25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4B5" w:rsidRPr="00386D2C" w:rsidRDefault="008E74B5" w:rsidP="00BE0443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2</w:t>
                              </w:r>
                              <w:r w:rsidRPr="00386D2C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sym w:font="Symbol" w:char="F06D"/>
                              </w:r>
                              <w:r>
                                <w:rPr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E65A77" id="Полотно 662" o:spid="_x0000_s1123" editas="canvas" style="width:467.75pt;height:134.5pt;mso-position-horizontal-relative:char;mso-position-vertical-relative:line" coordsize="59404,1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">
                <v:shape id="_x0000_s1124" type="#_x0000_t75" style="position:absolute;width:59404;height:17075;visibility:visible;mso-wrap-style:square">
                  <v:fill o:detectmouseclick="t"/>
                  <v:path o:connecttype="none"/>
                </v:shape>
                <v:oval id="Oval 664" o:spid="_x0000_s1125" style="position:absolute;left:16300;top:3086;width:503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,1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665" o:spid="_x0000_s1126" style="position:absolute;left:16376;top:9759;width:4756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4,1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ab/>
                        </w:r>
                      </w:p>
                    </w:txbxContent>
                  </v:textbox>
                </v:oval>
                <v:oval id="Oval 666" o:spid="_x0000_s1127" style="position:absolute;left:23653;top:3086;width:5302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,2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67" o:spid="_x0000_s1128" style="position:absolute;left:23653;top:9715;width:4763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,2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68" o:spid="_x0000_s1129" style="position:absolute;left:31026;top:3130;width:5169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,3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69" o:spid="_x0000_s1130" style="position:absolute;left:31102;top:9759;width:4762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6xUwwAAANs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ZVef9EB7PYXAAD//wMAUEsBAi0AFAAGAAgAAAAhANvh9svuAAAAhQEAABMAAAAAAAAAAAAA&#10;AAAAAAAAAFtDb250ZW50X1R5cGVzXS54bWxQSwECLQAUAAYACAAAACEAWvQsW78AAAAVAQAACwAA&#10;AAAAAAAAAAAAAAAfAQAAX3JlbHMvLnJlbHNQSwECLQAUAAYACAAAACEAVL+sVMMAAADbAAAADwAA&#10;AAAAAAAAAAAAAAAHAgAAZHJzL2Rvd25yZXYueG1sUEsFBgAAAAADAAMAtwAAAPcCAAAAAA==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2,3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70" o:spid="_x0000_s1131" style="position:absolute;left:38398;top:3130;width:5099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,4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71" o:spid="_x0000_s1132" style="position:absolute;left:38550;top:9759;width:4763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,4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72" o:spid="_x0000_s1133" style="position:absolute;left:45923;top:3130;width:5131;height:4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,5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73" o:spid="_x0000_s1134" style="position:absolute;left:46075;top:9759;width:4763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pG7wAAAANs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Awev8QD9PIOAAD//wMAUEsBAi0AFAAGAAgAAAAhANvh9svuAAAAhQEAABMAAAAAAAAAAAAAAAAA&#10;AAAAAFtDb250ZW50X1R5cGVzXS54bWxQSwECLQAUAAYACAAAACEAWvQsW78AAAAVAQAACwAAAAAA&#10;AAAAAAAAAAAfAQAAX3JlbHMvLnJlbHNQSwECLQAUAAYACAAAACEAtBqRu8AAAADbAAAADwAAAAAA&#10;AAAAAAAAAAAHAgAAZHJzL2Rvd25yZXYueG1sUEsFBgAAAAADAAMAtwAAAPQCAAAAAA==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,5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49151B" w:rsidRDefault="008E74B5" w:rsidP="00BE0443">
                        <w:pPr>
                          <w:spacing w:before="6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74" o:spid="_x0000_s1135" style="position:absolute;left:8185;top:6502;width:4762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:rsidR="008E74B5" w:rsidRPr="00934CC9" w:rsidRDefault="008E74B5" w:rsidP="00BE0443">
                        <w:pPr>
                          <w:spacing w:before="6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5,0</w:t>
                        </w:r>
                      </w:p>
                    </w:txbxContent>
                  </v:textbox>
                </v:oval>
                <v:shape id="AutoShape 675" o:spid="_x0000_s1136" type="#_x0000_t32" style="position:absolute;left:42750;top:6962;width:4023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">
                  <v:stroke startarrow="block"/>
                </v:shape>
                <v:shape id="AutoShape 676" o:spid="_x0000_s1137" type="#_x0000_t32" style="position:absolute;left:42615;top:6962;width:4059;height:3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">
                  <v:stroke startarrow="block"/>
                </v:shape>
                <v:shape id="Text Box 677" o:spid="_x0000_s1138" type="#_x0000_t202" style="position:absolute;left:19272;top:13569;width:6763;height:2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1-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678" o:spid="_x0000_s1139" type="#_x0000_t32" style="position:absolute;left:20345;top:13620;width:415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">
                  <v:stroke startarrow="block"/>
                </v:shape>
                <v:shape id="AutoShape 679" o:spid="_x0000_s1140" type="#_x0000_t32" style="position:absolute;left:20891;top:12033;width:2762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">
                  <v:stroke startarrow="block"/>
                </v:shape>
                <v:shape id="AutoShape 680" o:spid="_x0000_s1141" type="#_x0000_t32" style="position:absolute;left:21336;top:5330;width:231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">
                  <v:stroke startarrow="block"/>
                </v:shape>
                <v:shape id="AutoShape 681" o:spid="_x0000_s1142" type="#_x0000_t32" style="position:absolute;left:20598;top:3743;width:38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">
                  <v:stroke startarrow="block"/>
                </v:shape>
                <v:shape id="Text Box 682" o:spid="_x0000_s1143" type="#_x0000_t202" style="position:absolute;left:20002;top:1346;width:550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83" o:spid="_x0000_s1144" type="#_x0000_t202" style="position:absolute;left:42513;top:6057;width:283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84" o:spid="_x0000_s1145" type="#_x0000_t202" style="position:absolute;left:41744;top:8159;width:283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685" o:spid="_x0000_s1146" type="#_x0000_t32" style="position:absolute;left:10566;top:3743;width:6471;height:2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686" o:spid="_x0000_s1147" type="#_x0000_t32" style="position:absolute;left:12947;top:6918;width:4090;height:18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">
                  <v:stroke endarrow="block"/>
                </v:shape>
                <v:shape id="AutoShape 687" o:spid="_x0000_s1148" type="#_x0000_t32" style="position:absolute;left:12947;top:8743;width:4128;height:16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LQZwQAAANsAAAAPAAAAZHJzL2Rvd25yZXYueG1sRE/LisIw&#10;FN0L8w/hDrjT1BFE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JS0tBnBAAAA2wAAAA8AAAAA&#10;AAAAAAAAAAAABwIAAGRycy9kb3ducmV2LnhtbFBLBQYAAAAAAwADALcAAAD1AgAAAAA=&#10;">
                  <v:stroke endarrow="block"/>
                </v:shape>
                <v:shape id="AutoShape 688" o:spid="_x0000_s1149" type="#_x0000_t32" style="position:absolute;left:10566;top:10985;width:6509;height:26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">
                  <v:stroke endarrow="block"/>
                </v:shape>
                <v:shape id="Text Box 689" o:spid="_x0000_s1150" type="#_x0000_t202" style="position:absolute;left:11353;top:11550;width:4649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 w:rsidRPr="00386D2C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</w:t>
                        </w:r>
                      </w:p>
                    </w:txbxContent>
                  </v:textbox>
                </v:shape>
                <v:shape id="Text Box 690" o:spid="_x0000_s1151" type="#_x0000_t202" style="position:absolute;left:9944;top:4019;width:405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691" o:spid="_x0000_s1152" type="#_x0000_t202" style="position:absolute;left:12344;top:5695;width:4820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p</w:t>
                        </w:r>
                        <w:r w:rsidRPr="00386D2C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 w:rsidRPr="00386D2C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92" o:spid="_x0000_s1153" type="#_x0000_t202" style="position:absolute;left:11353;top:9376;width:7620;height:3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1-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Pr="00386D2C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 w:rsidRPr="00386D2C"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693" o:spid="_x0000_s1154" type="#_x0000_t32" style="position:absolute;left:35166;top:7061;width:4311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">
                  <v:stroke startarrow="block"/>
                </v:shape>
                <v:shape id="AutoShape 694" o:spid="_x0000_s1155" type="#_x0000_t32" style="position:absolute;left:35318;top:7061;width:4007;height:3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">
                  <v:stroke startarrow="block"/>
                </v:shape>
                <v:shape id="Text Box 695" o:spid="_x0000_s1156" type="#_x0000_t202" style="position:absolute;left:35217;top:6159;width:283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696" o:spid="_x0000_s1157" type="#_x0000_t202" style="position:absolute;left:34448;top:8261;width:283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:rsidR="008E74B5" w:rsidRPr="00F14FAB" w:rsidRDefault="008E74B5" w:rsidP="00BE044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697" o:spid="_x0000_s1158" type="#_x0000_t32" style="position:absolute;left:27844;top:6661;width:4312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">
                  <v:stroke startarrow="block"/>
                </v:shape>
                <v:shape id="AutoShape 698" o:spid="_x0000_s1159" type="#_x0000_t32" style="position:absolute;left:27997;top:6661;width:4007;height:3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">
                  <v:stroke startarrow="block"/>
                </v:shape>
                <v:shape id="Text Box 699" o:spid="_x0000_s1160" type="#_x0000_t202" style="position:absolute;left:27895;top:5759;width:283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00" o:spid="_x0000_s1161" type="#_x0000_t202" style="position:absolute;left:27127;top:7861;width:283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701" o:spid="_x0000_s1162" type="#_x0000_t32" style="position:absolute;left:20345;top:6661;width:4312;height:34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">
                  <v:stroke startarrow="block"/>
                </v:shape>
                <v:shape id="AutoShape 702" o:spid="_x0000_s1163" type="#_x0000_t32" style="position:absolute;left:20497;top:6661;width:4007;height:34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">
                  <v:stroke startarrow="block"/>
                </v:shape>
                <v:shape id="Text Box 703" o:spid="_x0000_s1164" type="#_x0000_t202" style="position:absolute;left:20396;top:5759;width:2838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04" o:spid="_x0000_s1165" type="#_x0000_t202" style="position:absolute;left:19627;top:7861;width:2839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g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05" o:spid="_x0000_s1166" type="#_x0000_t202" style="position:absolute;left:20154;top:4845;width:550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706" o:spid="_x0000_s1167" type="#_x0000_t32" style="position:absolute;left:28562;top:5289;width:259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">
                  <v:stroke startarrow="block"/>
                </v:shape>
                <v:shape id="AutoShape 707" o:spid="_x0000_s1168" type="#_x0000_t32" style="position:absolute;left:27863;top:3702;width:399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">
                  <v:stroke startarrow="block"/>
                </v:shape>
                <v:shape id="Text Box 708" o:spid="_x0000_s1169" type="#_x0000_t202" style="position:absolute;left:27508;top:1301;width:550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09" o:spid="_x0000_s1170" type="#_x0000_t202" style="position:absolute;left:27660;top:4800;width:550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710" o:spid="_x0000_s1171" type="#_x0000_t32" style="position:absolute;left:35655;top:5334;width:2597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">
                  <v:stroke startarrow="block"/>
                </v:shape>
                <v:shape id="AutoShape 711" o:spid="_x0000_s1172" type="#_x0000_t32" style="position:absolute;left:34956;top:3746;width:399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">
                  <v:stroke startarrow="block"/>
                </v:shape>
                <v:shape id="Text Box 712" o:spid="_x0000_s1173" type="#_x0000_t202" style="position:absolute;left:34601;top:1346;width:5505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13" o:spid="_x0000_s1174" type="#_x0000_t202" style="position:absolute;left:34753;top:4845;width:550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AutoShape 714" o:spid="_x0000_s1175" type="#_x0000_t32" style="position:absolute;left:43122;top:5232;width:2598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">
                  <v:stroke startarrow="block"/>
                </v:shape>
                <v:shape id="AutoShape 715" o:spid="_x0000_s1176" type="#_x0000_t32" style="position:absolute;left:42424;top:3644;width:3994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">
                  <v:stroke startarrow="block"/>
                </v:shape>
                <v:shape id="Text Box 716" o:spid="_x0000_s1177" type="#_x0000_t202" style="position:absolute;left:42068;top:1244;width:5506;height:2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’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717" o:spid="_x0000_s1178" type="#_x0000_t202" style="position:absolute;left:42615;top:4567;width:4158;height:2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18" o:spid="_x0000_s1179" type="#_x0000_t202" style="position:absolute;left:20002;top:9956;width:435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19" o:spid="_x0000_s1180" type="#_x0000_t202" style="position:absolute;left:26511;top:13220;width:676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1-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720" o:spid="_x0000_s1181" type="#_x0000_t32" style="position:absolute;left:27584;top:13271;width:41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">
                  <v:stroke startarrow="block"/>
                </v:shape>
                <v:shape id="AutoShape 721" o:spid="_x0000_s1182" type="#_x0000_t32" style="position:absolute;left:28130;top:11684;width:2762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">
                  <v:stroke startarrow="block"/>
                </v:shape>
                <v:shape id="Text Box 722" o:spid="_x0000_s1183" type="#_x0000_t202" style="position:absolute;left:27241;top:9607;width:435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23" o:spid="_x0000_s1184" type="#_x0000_t202" style="position:absolute;left:34055;top:13373;width:6762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1-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724" o:spid="_x0000_s1185" type="#_x0000_t32" style="position:absolute;left:35128;top:13423;width:415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">
                  <v:stroke startarrow="block"/>
                </v:shape>
                <v:shape id="AutoShape 725" o:spid="_x0000_s1186" type="#_x0000_t32" style="position:absolute;left:35674;top:11836;width:2762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">
                  <v:stroke startarrow="block"/>
                </v:shape>
                <v:shape id="Text Box 726" o:spid="_x0000_s1187" type="#_x0000_t202" style="position:absolute;left:34785;top:9759;width:4350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27" o:spid="_x0000_s1188" type="#_x0000_t202" style="position:absolute;left:41744;top:13430;width:6763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(1-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t>q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)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”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728" o:spid="_x0000_s1189" type="#_x0000_t32" style="position:absolute;left:42818;top:13481;width:4159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">
                  <v:stroke startarrow="block"/>
                </v:shape>
                <v:shape id="AutoShape 729" o:spid="_x0000_s1190" type="#_x0000_t32" style="position:absolute;left:43364;top:11893;width:2762;height: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">
                  <v:stroke startarrow="block"/>
                </v:shape>
                <v:shape id="Text Box 730" o:spid="_x0000_s1191" type="#_x0000_t202" style="position:absolute;left:42475;top:9817;width:4349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8E74B5" w:rsidRPr="00386D2C" w:rsidRDefault="008E74B5" w:rsidP="00BE0443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2</w:t>
                        </w:r>
                        <w:r w:rsidRPr="00386D2C">
                          <w:rPr>
                            <w:sz w:val="16"/>
                            <w:szCs w:val="16"/>
                            <w:lang w:val="en-US"/>
                          </w:rPr>
                          <w:sym w:font="Symbol" w:char="F06D"/>
                        </w:r>
                        <w:r>
                          <w:rPr>
                            <w:sz w:val="16"/>
                            <w:szCs w:val="16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0443" w:rsidRPr="00BE0443" w:rsidRDefault="00BE0443" w:rsidP="00BE0443">
      <w:pPr>
        <w:pStyle w:val="aa"/>
      </w:pPr>
      <w:bookmarkStart w:id="28" w:name="_Ref532908293"/>
      <w:r>
        <w:t xml:space="preserve">Рисунок </w:t>
      </w:r>
      <w:r w:rsidR="00CC1F5C">
        <w:rPr>
          <w:noProof/>
        </w:rPr>
        <w:fldChar w:fldCharType="begin"/>
      </w:r>
      <w:r w:rsidR="00CC1F5C">
        <w:rPr>
          <w:noProof/>
        </w:rPr>
        <w:instrText xml:space="preserve"> SEQ Рисунок \* ARABIC </w:instrText>
      </w:r>
      <w:r w:rsidR="00CC1F5C">
        <w:rPr>
          <w:noProof/>
        </w:rPr>
        <w:fldChar w:fldCharType="separate"/>
      </w:r>
      <w:r w:rsidR="000F0536">
        <w:rPr>
          <w:noProof/>
        </w:rPr>
        <w:t>6</w:t>
      </w:r>
      <w:r w:rsidR="00CC1F5C">
        <w:rPr>
          <w:noProof/>
        </w:rPr>
        <w:fldChar w:fldCharType="end"/>
      </w:r>
      <w:bookmarkEnd w:id="28"/>
    </w:p>
    <w:p w:rsidR="00BE6E5C" w:rsidRPr="00BE0443" w:rsidRDefault="00BE0443" w:rsidP="00C23A65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 xml:space="preserve">Где </w:t>
      </w:r>
      <w:r w:rsidR="00C23A65">
        <w:rPr>
          <w:rFonts w:cs="Times New Roman"/>
          <w:bCs/>
          <w:lang w:val="en-US"/>
        </w:rPr>
        <w:t>g</w:t>
      </w:r>
      <w:r w:rsidR="00C23A65" w:rsidRPr="006416A6">
        <w:rPr>
          <w:rFonts w:cs="Times New Roman"/>
          <w:bCs/>
        </w:rPr>
        <w:t>1</w:t>
      </w:r>
      <w:r w:rsidR="00C23A65" w:rsidRPr="00C23A65">
        <w:rPr>
          <w:rFonts w:cs="Times New Roman"/>
          <w:bCs/>
        </w:rPr>
        <w:t xml:space="preserve">= </w:t>
      </w:r>
      <w:r w:rsidR="00C23A65">
        <w:rPr>
          <w:rFonts w:cs="Times New Roman"/>
          <w:bCs/>
          <w:lang w:val="en-US"/>
        </w:rPr>
        <w:t>q</w:t>
      </w:r>
      <w:r w:rsidR="00C23A65">
        <w:rPr>
          <w:rFonts w:cs="Times New Roman"/>
          <w:bCs/>
          <w:lang w:val="en-US"/>
        </w:rPr>
        <w:sym w:font="Symbol" w:char="F06D"/>
      </w:r>
      <w:r w:rsidR="00C23A65" w:rsidRPr="006416A6">
        <w:rPr>
          <w:rFonts w:cs="Times New Roman"/>
          <w:bCs/>
        </w:rPr>
        <w:t>”</w:t>
      </w:r>
      <w:r w:rsidR="00C23A65">
        <w:rPr>
          <w:rFonts w:cs="Times New Roman"/>
          <w:bCs/>
          <w:vertAlign w:val="subscript"/>
        </w:rPr>
        <w:t>2</w:t>
      </w:r>
      <w:r w:rsidR="00875603" w:rsidRPr="00BE0443">
        <w:rPr>
          <w:rFonts w:cs="Times New Roman"/>
          <w:bCs/>
        </w:rPr>
        <w:t xml:space="preserve"> = 3</w:t>
      </w:r>
      <w:r w:rsidR="00A87999">
        <w:rPr>
          <w:rFonts w:cs="Times New Roman"/>
          <w:bCs/>
        </w:rPr>
        <w:t>,</w:t>
      </w:r>
      <w:r w:rsidR="00875603" w:rsidRPr="00BE0443">
        <w:rPr>
          <w:rFonts w:cs="Times New Roman"/>
          <w:bCs/>
        </w:rPr>
        <w:t>027</w:t>
      </w:r>
      <w:r w:rsidR="00BE6E5C">
        <w:rPr>
          <w:rFonts w:cs="Times New Roman"/>
          <w:bCs/>
        </w:rPr>
        <w:t>,</w:t>
      </w:r>
      <w:r>
        <w:rPr>
          <w:rFonts w:cs="Times New Roman"/>
          <w:bCs/>
        </w:rPr>
        <w:t xml:space="preserve"> </w:t>
      </w:r>
      <w:r w:rsidR="00C23A65">
        <w:rPr>
          <w:rFonts w:cs="Times New Roman"/>
          <w:bCs/>
          <w:lang w:val="en-US"/>
        </w:rPr>
        <w:t>g</w:t>
      </w:r>
      <w:r w:rsidR="00C23A65">
        <w:rPr>
          <w:rFonts w:cs="Times New Roman"/>
          <w:bCs/>
        </w:rPr>
        <w:t>2</w:t>
      </w:r>
      <w:r w:rsidR="00C23A65" w:rsidRPr="006416A6">
        <w:rPr>
          <w:rFonts w:cs="Times New Roman"/>
          <w:bCs/>
        </w:rPr>
        <w:t>=(1-</w:t>
      </w:r>
      <w:r w:rsidR="00C23A65">
        <w:rPr>
          <w:rFonts w:cs="Times New Roman"/>
          <w:bCs/>
          <w:lang w:val="en-US"/>
        </w:rPr>
        <w:t>q</w:t>
      </w:r>
      <w:r w:rsidR="002B5327">
        <w:rPr>
          <w:rFonts w:cs="Times New Roman"/>
          <w:bCs/>
        </w:rPr>
        <w:t>)</w:t>
      </w:r>
      <w:r w:rsidR="00C23A65">
        <w:rPr>
          <w:rFonts w:cs="Times New Roman"/>
          <w:bCs/>
          <w:lang w:val="en-US"/>
        </w:rPr>
        <w:sym w:font="Symbol" w:char="F06D"/>
      </w:r>
      <w:r w:rsidR="00C23A65" w:rsidRPr="006416A6">
        <w:rPr>
          <w:rFonts w:cs="Times New Roman"/>
          <w:bCs/>
        </w:rPr>
        <w:t>’</w:t>
      </w:r>
      <w:r w:rsidR="002B5327">
        <w:rPr>
          <w:rFonts w:cs="Times New Roman"/>
          <w:bCs/>
          <w:vertAlign w:val="subscript"/>
        </w:rPr>
        <w:t>2</w:t>
      </w:r>
      <w:r w:rsidR="00875603" w:rsidRPr="00BE0443">
        <w:rPr>
          <w:rFonts w:cs="Times New Roman"/>
          <w:bCs/>
        </w:rPr>
        <w:t>=0</w:t>
      </w:r>
      <w:r w:rsidR="00A87999">
        <w:rPr>
          <w:rFonts w:cs="Times New Roman"/>
          <w:bCs/>
        </w:rPr>
        <w:t>,</w:t>
      </w:r>
      <w:r w:rsidR="00875603" w:rsidRPr="00BE0443">
        <w:rPr>
          <w:rFonts w:cs="Times New Roman"/>
          <w:bCs/>
        </w:rPr>
        <w:t>4879</w:t>
      </w:r>
      <w:r w:rsidR="00BE6E5C">
        <w:rPr>
          <w:rFonts w:cs="Times New Roman"/>
          <w:bCs/>
        </w:rPr>
        <w:t>.</w:t>
      </w:r>
    </w:p>
    <w:p w:rsidR="00BE6E5C" w:rsidRDefault="00C23A65" w:rsidP="00BE6E5C">
      <w:pPr>
        <w:spacing w:after="0" w:line="240" w:lineRule="auto"/>
        <w:rPr>
          <w:rFonts w:cs="Times New Roman"/>
          <w:bCs/>
        </w:rPr>
      </w:pPr>
      <w:r>
        <w:rPr>
          <w:rFonts w:cs="Times New Roman"/>
          <w:bCs/>
        </w:rPr>
        <w:t xml:space="preserve">Примем </w:t>
      </w:r>
      <w:r>
        <w:rPr>
          <w:rFonts w:cs="Times New Roman"/>
          <w:bCs/>
          <w:lang w:val="en-US"/>
        </w:rPr>
        <w:t>q</w:t>
      </w:r>
      <w:r>
        <w:rPr>
          <w:rFonts w:cs="Times New Roman"/>
          <w:bCs/>
        </w:rPr>
        <w:t xml:space="preserve">=0,3. </w:t>
      </w:r>
      <w:r>
        <w:rPr>
          <w:rFonts w:cs="Times New Roman"/>
          <w:bCs/>
          <w:lang w:val="en-US"/>
        </w:rPr>
        <w:t>b</w:t>
      </w:r>
      <w:r w:rsidRPr="00B847BD">
        <w:rPr>
          <w:rFonts w:cs="Times New Roman"/>
          <w:bCs/>
        </w:rPr>
        <w:t>’=</w:t>
      </w:r>
      <w:r>
        <w:rPr>
          <w:rFonts w:ascii="Calibri" w:eastAsia="Times New Roman" w:hAnsi="Calibri" w:cs="Calibri"/>
          <w:color w:val="000000"/>
        </w:rPr>
        <w:t>1</w:t>
      </w:r>
      <w:r w:rsidR="00A87999">
        <w:rPr>
          <w:rFonts w:ascii="Calibri" w:eastAsia="Times New Roman" w:hAnsi="Calibri" w:cs="Calibri"/>
          <w:color w:val="000000"/>
        </w:rPr>
        <w:t>,</w:t>
      </w:r>
      <w:r w:rsidRPr="006416A6">
        <w:rPr>
          <w:rFonts w:ascii="Calibri" w:eastAsia="Times New Roman" w:hAnsi="Calibri" w:cs="Calibri"/>
          <w:color w:val="000000"/>
        </w:rPr>
        <w:t>435414</w:t>
      </w:r>
      <w:r w:rsidRPr="00B847BD">
        <w:rPr>
          <w:rFonts w:cs="Times New Roman"/>
          <w:bCs/>
        </w:rPr>
        <w:t xml:space="preserve">, </w:t>
      </w:r>
      <w:proofErr w:type="gramStart"/>
      <w:r>
        <w:rPr>
          <w:rFonts w:cs="Times New Roman"/>
          <w:bCs/>
          <w:lang w:val="en-US"/>
        </w:rPr>
        <w:t>b</w:t>
      </w:r>
      <w:r>
        <w:rPr>
          <w:rFonts w:cs="Times New Roman"/>
          <w:bCs/>
        </w:rPr>
        <w:t>”=</w:t>
      </w:r>
      <w:proofErr w:type="gramEnd"/>
      <w:r>
        <w:rPr>
          <w:rFonts w:ascii="Calibri" w:eastAsia="Times New Roman" w:hAnsi="Calibri" w:cs="Calibri"/>
          <w:color w:val="000000"/>
        </w:rPr>
        <w:t>0</w:t>
      </w:r>
      <w:r w:rsidR="00A87999">
        <w:rPr>
          <w:rFonts w:ascii="Calibri" w:eastAsia="Times New Roman" w:hAnsi="Calibri" w:cs="Calibri"/>
          <w:color w:val="000000"/>
        </w:rPr>
        <w:t>,</w:t>
      </w:r>
      <w:r w:rsidRPr="006416A6">
        <w:rPr>
          <w:rFonts w:ascii="Calibri" w:eastAsia="Times New Roman" w:hAnsi="Calibri" w:cs="Calibri"/>
          <w:color w:val="000000"/>
        </w:rPr>
        <w:t>099108</w:t>
      </w:r>
      <w:r w:rsidR="00BE6E5C">
        <w:rPr>
          <w:rFonts w:ascii="Calibri" w:eastAsia="Times New Roman" w:hAnsi="Calibri" w:cs="Calibri"/>
          <w:color w:val="000000"/>
        </w:rPr>
        <w:t>.</w:t>
      </w:r>
    </w:p>
    <w:p w:rsidR="009945D9" w:rsidRDefault="009945D9" w:rsidP="00BE6E5C">
      <w:pPr>
        <w:spacing w:after="0"/>
        <w:rPr>
          <w:rFonts w:cs="Times New Roman"/>
          <w:bCs/>
        </w:rPr>
      </w:pPr>
      <w:r w:rsidRPr="00386D2C">
        <w:rPr>
          <w:sz w:val="16"/>
          <w:szCs w:val="16"/>
          <w:lang w:val="en-US"/>
        </w:rPr>
        <w:sym w:font="Symbol" w:char="F06D"/>
      </w:r>
      <w:r w:rsidRPr="003A36A8">
        <w:rPr>
          <w:sz w:val="16"/>
          <w:szCs w:val="16"/>
        </w:rPr>
        <w:t>’</w:t>
      </w:r>
      <w:r>
        <w:rPr>
          <w:sz w:val="16"/>
          <w:szCs w:val="16"/>
          <w:vertAlign w:val="subscript"/>
        </w:rPr>
        <w:t xml:space="preserve">2 </w:t>
      </w:r>
      <w:r w:rsidRPr="003A36A8">
        <w:rPr>
          <w:rFonts w:cs="Times New Roman"/>
          <w:bCs/>
        </w:rPr>
        <w:t xml:space="preserve">= </w:t>
      </w:r>
      <w:r w:rsidR="00A87999">
        <w:rPr>
          <w:rFonts w:cs="Times New Roman"/>
          <w:bCs/>
        </w:rPr>
        <w:t>0,</w:t>
      </w:r>
      <w:r>
        <w:rPr>
          <w:rFonts w:cs="Times New Roman"/>
          <w:bCs/>
        </w:rPr>
        <w:t xml:space="preserve">697  </w:t>
      </w:r>
      <w:r w:rsidRPr="00386D2C">
        <w:rPr>
          <w:sz w:val="16"/>
          <w:szCs w:val="16"/>
          <w:lang w:val="en-US"/>
        </w:rPr>
        <w:sym w:font="Symbol" w:char="F06D"/>
      </w:r>
      <w:r w:rsidRPr="003A36A8">
        <w:rPr>
          <w:sz w:val="16"/>
          <w:szCs w:val="16"/>
        </w:rPr>
        <w:t>’</w:t>
      </w:r>
      <w:r w:rsidRPr="00875603">
        <w:rPr>
          <w:sz w:val="16"/>
          <w:szCs w:val="16"/>
        </w:rPr>
        <w:t>’</w:t>
      </w:r>
      <w:r w:rsidRPr="003A36A8">
        <w:rPr>
          <w:sz w:val="16"/>
          <w:szCs w:val="16"/>
          <w:vertAlign w:val="subscript"/>
        </w:rPr>
        <w:t>2</w:t>
      </w:r>
      <w:r w:rsidRPr="003A36A8">
        <w:rPr>
          <w:rFonts w:cs="Times New Roman"/>
          <w:bCs/>
        </w:rPr>
        <w:t>= 10</w:t>
      </w:r>
      <w:r w:rsidR="00A87999">
        <w:rPr>
          <w:rFonts w:cs="Times New Roman"/>
          <w:bCs/>
        </w:rPr>
        <w:t>,</w:t>
      </w:r>
      <w:r w:rsidRPr="003A36A8">
        <w:rPr>
          <w:rFonts w:cs="Times New Roman"/>
          <w:bCs/>
        </w:rPr>
        <w:t>09</w:t>
      </w:r>
    </w:p>
    <w:p w:rsidR="006A3E4B" w:rsidRDefault="009945D9">
      <w:pPr>
        <w:rPr>
          <w:rFonts w:cs="Times New Roman"/>
          <w:bCs/>
        </w:rPr>
      </w:pPr>
      <w:r>
        <w:rPr>
          <w:rFonts w:cs="Times New Roman"/>
          <w:bCs/>
        </w:rPr>
        <w:t>Проверка</w:t>
      </w:r>
      <w:r w:rsidRPr="00BE0443">
        <w:rPr>
          <w:rFonts w:cs="Times New Roman"/>
          <w:bCs/>
        </w:rPr>
        <w:t xml:space="preserve">: </w:t>
      </w:r>
      <w:r w:rsidR="002B5327" w:rsidRPr="002B5327">
        <w:rPr>
          <w:rFonts w:cs="Times New Roman"/>
          <w:bCs/>
        </w:rPr>
        <w:t>(</w:t>
      </w:r>
      <w:r w:rsidR="002B5327">
        <w:rPr>
          <w:rFonts w:cs="Times New Roman"/>
          <w:bCs/>
        </w:rPr>
        <w:t>0,3*1,4+0,7</w:t>
      </w:r>
      <w:r w:rsidR="002B5327" w:rsidRPr="00AD5B38">
        <w:rPr>
          <w:rFonts w:cs="Times New Roman"/>
          <w:bCs/>
        </w:rPr>
        <w:t>*</w:t>
      </w:r>
      <w:r w:rsidR="002B5327" w:rsidRPr="003A36A8">
        <w:rPr>
          <w:rFonts w:cs="Times New Roman"/>
          <w:bCs/>
        </w:rPr>
        <w:t>0,</w:t>
      </w:r>
      <w:r w:rsidR="002B5327" w:rsidRPr="00AD5B38">
        <w:rPr>
          <w:rFonts w:cs="Times New Roman"/>
          <w:bCs/>
        </w:rPr>
        <w:t>1=</w:t>
      </w:r>
      <w:r w:rsidR="002B5327" w:rsidRPr="006416A6">
        <w:rPr>
          <w:rFonts w:ascii="Calibri" w:eastAsia="Times New Roman" w:hAnsi="Calibri" w:cs="Calibri"/>
          <w:color w:val="000000"/>
        </w:rPr>
        <w:t>0,5</w:t>
      </w:r>
      <w:r w:rsidR="002B5327">
        <w:rPr>
          <w:rFonts w:ascii="Calibri" w:eastAsia="Times New Roman" w:hAnsi="Calibri" w:cs="Calibri"/>
          <w:color w:val="000000"/>
        </w:rPr>
        <w:t>)</w:t>
      </w:r>
      <w:r w:rsidR="003A36A8" w:rsidRPr="003A36A8">
        <w:rPr>
          <w:rFonts w:ascii="Calibri" w:eastAsia="Times New Roman" w:hAnsi="Calibri" w:cs="Calibri"/>
          <w:color w:val="000000"/>
        </w:rPr>
        <w:t xml:space="preserve">      </w:t>
      </w:r>
      <w:r w:rsidR="006A3E4B">
        <w:rPr>
          <w:rFonts w:cs="Times New Roman"/>
          <w:bCs/>
        </w:rPr>
        <w:br w:type="page"/>
      </w:r>
    </w:p>
    <w:p w:rsidR="006224BF" w:rsidRDefault="00BE6E5C" w:rsidP="000F102A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  <w:r>
        <w:lastRenderedPageBreak/>
        <w:t xml:space="preserve">По графу переходов составим матрицу интенсивности и представим в </w:t>
      </w:r>
      <w:r w:rsidR="002B484C">
        <w:fldChar w:fldCharType="begin"/>
      </w:r>
      <w:r w:rsidR="002B484C">
        <w:instrText xml:space="preserve"> REF _Ref533002683 \h </w:instrText>
      </w:r>
      <w:r w:rsidR="002B484C">
        <w:fldChar w:fldCharType="separate"/>
      </w:r>
      <w:r w:rsidR="008A2EE2">
        <w:t>Таблице</w:t>
      </w:r>
      <w:r w:rsidR="000F0536">
        <w:t xml:space="preserve"> </w:t>
      </w:r>
      <w:r w:rsidR="000F0536">
        <w:rPr>
          <w:noProof/>
        </w:rPr>
        <w:t>14</w:t>
      </w:r>
      <w:r w:rsidR="002B484C">
        <w:fldChar w:fldCharType="end"/>
      </w:r>
      <w:r>
        <w:t>.</w:t>
      </w:r>
    </w:p>
    <w:p w:rsidR="00672332" w:rsidRDefault="00672332" w:rsidP="00672332">
      <w:pPr>
        <w:pStyle w:val="aa"/>
        <w:keepNext/>
      </w:pPr>
    </w:p>
    <w:p w:rsidR="002B484C" w:rsidRDefault="002B484C" w:rsidP="002B484C">
      <w:pPr>
        <w:pStyle w:val="aa"/>
        <w:keepNext/>
      </w:pPr>
      <w:bookmarkStart w:id="29" w:name="_Ref533002683"/>
      <w:r>
        <w:t xml:space="preserve">Таблица </w:t>
      </w:r>
      <w:fldSimple w:instr=" SEQ Таблица \* ARABIC ">
        <w:r w:rsidR="000F0536">
          <w:rPr>
            <w:noProof/>
          </w:rPr>
          <w:t>14</w:t>
        </w:r>
      </w:fldSimple>
      <w:bookmarkEnd w:id="29"/>
    </w:p>
    <w:tbl>
      <w:tblPr>
        <w:tblStyle w:val="a6"/>
        <w:tblW w:w="9528" w:type="dxa"/>
        <w:tblInd w:w="-5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1016"/>
        <w:gridCol w:w="572"/>
        <w:gridCol w:w="794"/>
        <w:gridCol w:w="794"/>
        <w:gridCol w:w="794"/>
        <w:gridCol w:w="794"/>
        <w:gridCol w:w="794"/>
        <w:gridCol w:w="794"/>
        <w:gridCol w:w="794"/>
      </w:tblGrid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2B5327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2B5327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794" w:type="dxa"/>
            <w:shd w:val="pct10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D30442" w:rsidRDefault="00DA2B37" w:rsidP="008941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*</w:t>
            </w:r>
            <w:r w:rsidR="00F14FAB" w:rsidRPr="00D30442">
              <w:rPr>
                <w:sz w:val="18"/>
                <w:szCs w:val="18"/>
                <w:lang w:val="en-US"/>
              </w:rPr>
              <w:t>qp</w:t>
            </w:r>
            <w:r w:rsidR="00F14FAB" w:rsidRPr="00D30442">
              <w:rPr>
                <w:sz w:val="18"/>
                <w:szCs w:val="18"/>
                <w:vertAlign w:val="subscript"/>
                <w:lang w:val="en-US"/>
              </w:rPr>
              <w:t>12</w:t>
            </w:r>
            <w:r w:rsidR="00F14FAB" w:rsidRPr="00D30442">
              <w:rPr>
                <w:sz w:val="18"/>
                <w:szCs w:val="18"/>
                <w:lang w:val="en-US"/>
              </w:rPr>
              <w:sym w:font="Symbol" w:char="F06D"/>
            </w:r>
            <w:r w:rsidR="00F14FAB"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4FAB" w:rsidRPr="00D30442" w:rsidRDefault="00DA2B37" w:rsidP="008941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*</w:t>
            </w:r>
            <w:r w:rsidR="00F14FAB" w:rsidRPr="00D30442">
              <w:rPr>
                <w:sz w:val="18"/>
                <w:szCs w:val="18"/>
                <w:lang w:val="en-US"/>
              </w:rPr>
              <w:t>(1-q)p</w:t>
            </w:r>
            <w:r w:rsidR="00F14FAB" w:rsidRPr="00D30442">
              <w:rPr>
                <w:sz w:val="18"/>
                <w:szCs w:val="18"/>
                <w:vertAlign w:val="subscript"/>
                <w:lang w:val="en-US"/>
              </w:rPr>
              <w:t>12</w:t>
            </w:r>
            <w:r w:rsidR="00F14FAB" w:rsidRPr="00D30442">
              <w:rPr>
                <w:sz w:val="18"/>
                <w:szCs w:val="18"/>
                <w:lang w:val="en-US"/>
              </w:rPr>
              <w:sym w:font="Symbol" w:char="F06D"/>
            </w:r>
            <w:r w:rsidR="00F14FAB"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lang w:val="en-US"/>
              </w:rPr>
              <w:t>’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shd w:val="pct10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F14FAB" w:rsidRPr="00D30442" w:rsidRDefault="00DA2B37" w:rsidP="008941E1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*</w:t>
            </w:r>
            <w:r w:rsidR="00FD0171" w:rsidRPr="00D30442">
              <w:rPr>
                <w:sz w:val="18"/>
                <w:szCs w:val="18"/>
                <w:lang w:val="en-US"/>
              </w:rPr>
              <w:t>p</w:t>
            </w:r>
            <w:r w:rsidR="00FD0171" w:rsidRPr="00D30442">
              <w:rPr>
                <w:sz w:val="18"/>
                <w:szCs w:val="18"/>
                <w:vertAlign w:val="subscript"/>
                <w:lang w:val="en-US"/>
              </w:rPr>
              <w:t>12</w:t>
            </w:r>
            <w:r w:rsidR="00FD0171" w:rsidRPr="00D30442">
              <w:rPr>
                <w:sz w:val="18"/>
                <w:szCs w:val="18"/>
                <w:lang w:val="en-US"/>
              </w:rPr>
              <w:sym w:font="Symbol" w:char="F06D"/>
            </w:r>
            <w:r w:rsidR="00FD0171"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  <w:r w:rsidRPr="00D30442">
              <w:rPr>
                <w:sz w:val="18"/>
                <w:szCs w:val="18"/>
                <w:lang w:val="en-US"/>
              </w:rPr>
              <w:t>”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  <w:shd w:val="pct10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DA2B37" w:rsidP="008941E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*</w:t>
            </w:r>
            <w:r w:rsidR="00F14FAB" w:rsidRPr="00D30442">
              <w:rPr>
                <w:sz w:val="18"/>
                <w:szCs w:val="18"/>
                <w:lang w:val="en-US"/>
              </w:rPr>
              <w:t>p</w:t>
            </w:r>
            <w:r w:rsidR="00F14FAB" w:rsidRPr="00D30442">
              <w:rPr>
                <w:sz w:val="18"/>
                <w:szCs w:val="18"/>
                <w:vertAlign w:val="subscript"/>
                <w:lang w:val="en-US"/>
              </w:rPr>
              <w:t>12</w:t>
            </w:r>
            <w:r w:rsidR="00F14FAB" w:rsidRPr="00D30442">
              <w:rPr>
                <w:sz w:val="18"/>
                <w:szCs w:val="18"/>
                <w:lang w:val="en-US"/>
              </w:rPr>
              <w:sym w:font="Symbol" w:char="F06D"/>
            </w:r>
            <w:r w:rsidR="00F14FAB"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jc w:val="center"/>
              <w:rPr>
                <w:sz w:val="18"/>
                <w:szCs w:val="18"/>
                <w:lang w:val="en-US"/>
              </w:rPr>
            </w:pPr>
            <w:r w:rsidRPr="00D30442">
              <w:rPr>
                <w:sz w:val="18"/>
                <w:szCs w:val="18"/>
                <w:lang w:val="en-US"/>
              </w:rPr>
              <w:t>q</w:t>
            </w: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lang w:val="en-US"/>
              </w:rPr>
              <w:t>’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tabs>
                <w:tab w:val="center" w:pos="327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g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72" w:type="dxa"/>
            <w:shd w:val="pct10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DA2B37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*</w:t>
            </w:r>
            <w:r w:rsidR="00FD0171" w:rsidRPr="00D30442">
              <w:rPr>
                <w:sz w:val="18"/>
                <w:szCs w:val="18"/>
                <w:lang w:val="en-US"/>
              </w:rPr>
              <w:t>p</w:t>
            </w:r>
            <w:r w:rsidR="00FD0171" w:rsidRPr="00D30442">
              <w:rPr>
                <w:sz w:val="18"/>
                <w:szCs w:val="18"/>
                <w:vertAlign w:val="subscript"/>
                <w:lang w:val="en-US"/>
              </w:rPr>
              <w:t>12</w:t>
            </w:r>
            <w:r w:rsidR="00FD0171" w:rsidRPr="00D30442">
              <w:rPr>
                <w:sz w:val="18"/>
                <w:szCs w:val="18"/>
                <w:lang w:val="en-US"/>
              </w:rPr>
              <w:sym w:font="Symbol" w:char="F06D"/>
            </w:r>
            <w:r w:rsidR="00FD0171"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4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g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(1-q)</w:t>
            </w: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lang w:val="en-US"/>
              </w:rPr>
              <w:t>”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pct10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DA2B37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*</w:t>
            </w:r>
            <w:r w:rsidR="00F14FAB" w:rsidRPr="00D30442">
              <w:rPr>
                <w:sz w:val="18"/>
                <w:szCs w:val="18"/>
                <w:lang w:val="en-US"/>
              </w:rPr>
              <w:t>p</w:t>
            </w:r>
            <w:r w:rsidR="00F14FAB" w:rsidRPr="00D30442">
              <w:rPr>
                <w:sz w:val="18"/>
                <w:szCs w:val="18"/>
                <w:vertAlign w:val="subscript"/>
                <w:lang w:val="en-US"/>
              </w:rPr>
              <w:t>12</w:t>
            </w:r>
            <w:r w:rsidR="00F14FAB" w:rsidRPr="00D30442">
              <w:rPr>
                <w:sz w:val="18"/>
                <w:szCs w:val="18"/>
                <w:lang w:val="en-US"/>
              </w:rPr>
              <w:sym w:font="Symbol" w:char="F06D"/>
            </w:r>
            <w:r w:rsidR="00F14FAB"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q</w:t>
            </w: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lang w:val="en-US"/>
              </w:rPr>
              <w:t>’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g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shd w:val="pct10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DA2B37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*</w:t>
            </w:r>
            <w:r w:rsidR="00FD0171" w:rsidRPr="00D30442">
              <w:rPr>
                <w:sz w:val="18"/>
                <w:szCs w:val="18"/>
                <w:lang w:val="en-US"/>
              </w:rPr>
              <w:t>p</w:t>
            </w:r>
            <w:r w:rsidR="00FD0171" w:rsidRPr="00D30442">
              <w:rPr>
                <w:sz w:val="18"/>
                <w:szCs w:val="18"/>
                <w:vertAlign w:val="subscript"/>
                <w:lang w:val="en-US"/>
              </w:rPr>
              <w:t>12</w:t>
            </w:r>
            <w:r w:rsidR="00FD0171" w:rsidRPr="00D30442">
              <w:rPr>
                <w:sz w:val="18"/>
                <w:szCs w:val="18"/>
                <w:lang w:val="en-US"/>
              </w:rPr>
              <w:sym w:font="Symbol" w:char="F06D"/>
            </w:r>
            <w:r w:rsidR="00FD0171"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g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(1-q)</w:t>
            </w: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lang w:val="en-US"/>
              </w:rPr>
              <w:t>”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pct10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DA2B37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*</w:t>
            </w:r>
            <w:r w:rsidR="00F14FAB" w:rsidRPr="00D30442">
              <w:rPr>
                <w:sz w:val="18"/>
                <w:szCs w:val="18"/>
                <w:lang w:val="en-US"/>
              </w:rPr>
              <w:t>p</w:t>
            </w:r>
            <w:r w:rsidR="00F14FAB" w:rsidRPr="00D30442">
              <w:rPr>
                <w:sz w:val="18"/>
                <w:szCs w:val="18"/>
                <w:vertAlign w:val="subscript"/>
                <w:lang w:val="en-US"/>
              </w:rPr>
              <w:t>12</w:t>
            </w:r>
            <w:r w:rsidR="00F14FAB" w:rsidRPr="00D30442">
              <w:rPr>
                <w:sz w:val="18"/>
                <w:szCs w:val="18"/>
                <w:lang w:val="en-US"/>
              </w:rPr>
              <w:sym w:font="Symbol" w:char="F06D"/>
            </w:r>
            <w:r w:rsidR="00F14FAB"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8941E1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q</w:t>
            </w: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lang w:val="en-US"/>
              </w:rPr>
              <w:t>’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jc w:val="center"/>
              <w:rPr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g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shd w:val="pct10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D30442" w:rsidRDefault="00FD0171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p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12</w:t>
            </w: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FAB" w:rsidRPr="00D30442" w:rsidRDefault="00F14FAB" w:rsidP="008941E1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</w:rPr>
              <w:t>8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g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(1-q)</w:t>
            </w: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lang w:val="en-US"/>
              </w:rPr>
              <w:t>”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pct10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p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12</w:t>
            </w: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9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8941E1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q</w:t>
            </w: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lang w:val="en-US"/>
              </w:rPr>
              <w:t>’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g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shd w:val="pct10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74C44" w:rsidRPr="00A658C3" w:rsidTr="00674C44">
        <w:trPr>
          <w:trHeight w:val="340"/>
        </w:trPr>
        <w:tc>
          <w:tcPr>
            <w:tcW w:w="794" w:type="dxa"/>
            <w:shd w:val="clear" w:color="auto" w:fill="FFFFFF" w:themeFill="background1"/>
            <w:vAlign w:val="center"/>
          </w:tcPr>
          <w:p w:rsidR="00F14FAB" w:rsidRPr="00A658C3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658C3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16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72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g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30442">
              <w:rPr>
                <w:sz w:val="18"/>
                <w:szCs w:val="18"/>
                <w:lang w:val="en-US"/>
              </w:rPr>
              <w:t>(1-q)</w:t>
            </w:r>
            <w:r w:rsidRPr="00D30442">
              <w:rPr>
                <w:sz w:val="18"/>
                <w:szCs w:val="18"/>
                <w:lang w:val="en-US"/>
              </w:rPr>
              <w:sym w:font="Symbol" w:char="F06D"/>
            </w:r>
            <w:r w:rsidRPr="00D30442">
              <w:rPr>
                <w:sz w:val="18"/>
                <w:szCs w:val="18"/>
                <w:lang w:val="en-US"/>
              </w:rPr>
              <w:t>”</w:t>
            </w:r>
            <w:r w:rsidRPr="00D30442">
              <w:rPr>
                <w:sz w:val="18"/>
                <w:szCs w:val="18"/>
                <w:vertAlign w:val="subscript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F14FAB" w:rsidRPr="00D30442" w:rsidRDefault="00F14FAB" w:rsidP="008941E1">
            <w:pPr>
              <w:pStyle w:val="a7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94" w:type="dxa"/>
            <w:shd w:val="pct10" w:color="auto" w:fill="FFFFFF" w:themeFill="background1"/>
          </w:tcPr>
          <w:p w:rsidR="00F14FAB" w:rsidRPr="00D30442" w:rsidRDefault="00F14FAB" w:rsidP="00BE6E5C">
            <w:pPr>
              <w:pStyle w:val="a7"/>
              <w:keepNext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672332" w:rsidRDefault="00672332" w:rsidP="00BE6E5C"/>
    <w:p w:rsidR="00672332" w:rsidRPr="002B484C" w:rsidRDefault="00BE6E5C" w:rsidP="002B484C">
      <w:pPr>
        <w:rPr>
          <w:rFonts w:cs="Times New Roman"/>
          <w:bCs/>
        </w:rPr>
      </w:pPr>
      <w:r>
        <w:t xml:space="preserve">Отобразим стационарные вероятности состояний полученные с помощью матрицы интенсивности в </w:t>
      </w:r>
      <w:r w:rsidR="002B484C">
        <w:fldChar w:fldCharType="begin"/>
      </w:r>
      <w:r w:rsidR="002B484C">
        <w:instrText xml:space="preserve"> REF _Ref533002692 \h </w:instrText>
      </w:r>
      <w:r w:rsidR="002B484C">
        <w:fldChar w:fldCharType="separate"/>
      </w:r>
      <w:r w:rsidR="008A2EE2">
        <w:t>Таблице</w:t>
      </w:r>
      <w:r w:rsidR="000F0536">
        <w:t xml:space="preserve"> </w:t>
      </w:r>
      <w:r w:rsidR="000F0536">
        <w:rPr>
          <w:noProof/>
        </w:rPr>
        <w:t>15</w:t>
      </w:r>
      <w:r w:rsidR="002B484C">
        <w:fldChar w:fldCharType="end"/>
      </w:r>
    </w:p>
    <w:p w:rsidR="002B484C" w:rsidRDefault="002B484C" w:rsidP="002B484C">
      <w:pPr>
        <w:pStyle w:val="aa"/>
        <w:keepNext/>
      </w:pPr>
      <w:bookmarkStart w:id="30" w:name="_Ref533002692"/>
      <w:r>
        <w:t xml:space="preserve">Таблица </w:t>
      </w:r>
      <w:fldSimple w:instr=" SEQ Таблица \* ARABIC ">
        <w:r w:rsidR="000F0536">
          <w:rPr>
            <w:noProof/>
          </w:rPr>
          <w:t>15</w:t>
        </w:r>
      </w:fldSimple>
      <w:bookmarkEnd w:id="3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397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A242A" w:rsidTr="00672332">
        <w:trPr>
          <w:trHeight w:val="267"/>
          <w:jc w:val="center"/>
        </w:trPr>
        <w:tc>
          <w:tcPr>
            <w:tcW w:w="1397" w:type="dxa"/>
            <w:vMerge w:val="restart"/>
            <w:vAlign w:val="center"/>
          </w:tcPr>
          <w:p w:rsidR="00AA242A" w:rsidRPr="008162BC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Вероятности</w:t>
            </w:r>
          </w:p>
        </w:tc>
        <w:tc>
          <w:tcPr>
            <w:tcW w:w="718" w:type="dxa"/>
            <w:vAlign w:val="center"/>
          </w:tcPr>
          <w:p w:rsidR="00AA242A" w:rsidRPr="008162BC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B847BD">
              <w:rPr>
                <w:vertAlign w:val="subscript"/>
              </w:rPr>
              <w:t>0</w:t>
            </w:r>
          </w:p>
        </w:tc>
        <w:tc>
          <w:tcPr>
            <w:tcW w:w="717" w:type="dxa"/>
            <w:vAlign w:val="center"/>
          </w:tcPr>
          <w:p w:rsidR="00AA242A" w:rsidRPr="008162BC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1</w:t>
            </w:r>
          </w:p>
        </w:tc>
        <w:tc>
          <w:tcPr>
            <w:tcW w:w="717" w:type="dxa"/>
            <w:vAlign w:val="center"/>
          </w:tcPr>
          <w:p w:rsidR="00AA242A" w:rsidRPr="008162BC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2</w:t>
            </w:r>
          </w:p>
        </w:tc>
        <w:tc>
          <w:tcPr>
            <w:tcW w:w="717" w:type="dxa"/>
            <w:vAlign w:val="center"/>
          </w:tcPr>
          <w:p w:rsidR="00AA242A" w:rsidRPr="008162BC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3</w:t>
            </w:r>
          </w:p>
        </w:tc>
        <w:tc>
          <w:tcPr>
            <w:tcW w:w="717" w:type="dxa"/>
            <w:vAlign w:val="center"/>
          </w:tcPr>
          <w:p w:rsidR="00AA242A" w:rsidRPr="008162BC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4</w:t>
            </w:r>
          </w:p>
        </w:tc>
        <w:tc>
          <w:tcPr>
            <w:tcW w:w="717" w:type="dxa"/>
            <w:vAlign w:val="center"/>
          </w:tcPr>
          <w:p w:rsidR="00AA242A" w:rsidRPr="008162BC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5</w:t>
            </w:r>
          </w:p>
        </w:tc>
        <w:tc>
          <w:tcPr>
            <w:tcW w:w="717" w:type="dxa"/>
            <w:vAlign w:val="center"/>
          </w:tcPr>
          <w:p w:rsidR="00AA242A" w:rsidRPr="008162BC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6</w:t>
            </w:r>
          </w:p>
        </w:tc>
        <w:tc>
          <w:tcPr>
            <w:tcW w:w="717" w:type="dxa"/>
            <w:vAlign w:val="center"/>
          </w:tcPr>
          <w:p w:rsidR="00AA242A" w:rsidRPr="008162BC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7</w:t>
            </w:r>
          </w:p>
        </w:tc>
        <w:tc>
          <w:tcPr>
            <w:tcW w:w="717" w:type="dxa"/>
            <w:vAlign w:val="center"/>
          </w:tcPr>
          <w:p w:rsidR="00AA242A" w:rsidRPr="008162BC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8</w:t>
            </w:r>
          </w:p>
        </w:tc>
      </w:tr>
      <w:tr w:rsidR="00AA242A" w:rsidTr="00672332">
        <w:trPr>
          <w:trHeight w:val="278"/>
          <w:jc w:val="center"/>
        </w:trPr>
        <w:tc>
          <w:tcPr>
            <w:tcW w:w="1397" w:type="dxa"/>
            <w:vMerge/>
            <w:vAlign w:val="center"/>
          </w:tcPr>
          <w:p w:rsidR="00AA242A" w:rsidRDefault="00AA242A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18" w:type="dxa"/>
            <w:vAlign w:val="center"/>
          </w:tcPr>
          <w:p w:rsidR="00AA242A" w:rsidRPr="007B7D27" w:rsidRDefault="00DA2B37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  <w:r w:rsidR="00A87999">
              <w:rPr>
                <w:rFonts w:cs="Times New Roman"/>
                <w:bCs/>
                <w:lang w:val="en-US"/>
              </w:rPr>
              <w:t>,</w:t>
            </w:r>
            <w:r>
              <w:rPr>
                <w:rFonts w:cs="Times New Roman"/>
                <w:bCs/>
                <w:lang w:val="en-US"/>
              </w:rPr>
              <w:t>034</w:t>
            </w:r>
          </w:p>
        </w:tc>
        <w:tc>
          <w:tcPr>
            <w:tcW w:w="717" w:type="dxa"/>
            <w:vAlign w:val="center"/>
          </w:tcPr>
          <w:p w:rsidR="00AA242A" w:rsidRPr="00DA2B37" w:rsidRDefault="00DA2B37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41</w:t>
            </w:r>
          </w:p>
        </w:tc>
        <w:tc>
          <w:tcPr>
            <w:tcW w:w="717" w:type="dxa"/>
            <w:vAlign w:val="center"/>
          </w:tcPr>
          <w:p w:rsidR="00AA242A" w:rsidRPr="00DA2B37" w:rsidRDefault="00DA2B37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58</w:t>
            </w:r>
          </w:p>
        </w:tc>
        <w:tc>
          <w:tcPr>
            <w:tcW w:w="717" w:type="dxa"/>
            <w:vAlign w:val="center"/>
          </w:tcPr>
          <w:p w:rsidR="00AA242A" w:rsidRPr="00DA2B37" w:rsidRDefault="00DA2B37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14</w:t>
            </w:r>
          </w:p>
        </w:tc>
        <w:tc>
          <w:tcPr>
            <w:tcW w:w="717" w:type="dxa"/>
            <w:vAlign w:val="center"/>
          </w:tcPr>
          <w:p w:rsidR="00AA242A" w:rsidRPr="00DA2B37" w:rsidRDefault="00DA2B37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16</w:t>
            </w:r>
          </w:p>
        </w:tc>
        <w:tc>
          <w:tcPr>
            <w:tcW w:w="717" w:type="dxa"/>
            <w:vAlign w:val="center"/>
          </w:tcPr>
          <w:p w:rsidR="00AA242A" w:rsidRPr="00DA2B37" w:rsidRDefault="00DA2B37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46</w:t>
            </w:r>
          </w:p>
        </w:tc>
        <w:tc>
          <w:tcPr>
            <w:tcW w:w="717" w:type="dxa"/>
            <w:vAlign w:val="center"/>
          </w:tcPr>
          <w:p w:rsidR="00AA242A" w:rsidRPr="00DA2B37" w:rsidRDefault="00DA2B37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36</w:t>
            </w:r>
          </w:p>
        </w:tc>
        <w:tc>
          <w:tcPr>
            <w:tcW w:w="717" w:type="dxa"/>
            <w:vAlign w:val="center"/>
          </w:tcPr>
          <w:p w:rsidR="00AA242A" w:rsidRPr="00DA2B37" w:rsidRDefault="00DA2B37" w:rsidP="00AC0F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157</w:t>
            </w:r>
          </w:p>
        </w:tc>
        <w:tc>
          <w:tcPr>
            <w:tcW w:w="717" w:type="dxa"/>
            <w:vAlign w:val="center"/>
          </w:tcPr>
          <w:p w:rsidR="00AA242A" w:rsidRPr="00DA2B37" w:rsidRDefault="00DA2B37" w:rsidP="00AC0F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55</w:t>
            </w:r>
          </w:p>
        </w:tc>
      </w:tr>
      <w:tr w:rsidR="009C618C" w:rsidTr="00672332">
        <w:trPr>
          <w:gridAfter w:val="7"/>
          <w:wAfter w:w="5019" w:type="dxa"/>
          <w:trHeight w:val="278"/>
          <w:jc w:val="center"/>
        </w:trPr>
        <w:tc>
          <w:tcPr>
            <w:tcW w:w="1397" w:type="dxa"/>
            <w:vMerge w:val="restart"/>
            <w:vAlign w:val="center"/>
          </w:tcPr>
          <w:p w:rsidR="009C618C" w:rsidRPr="007A4B39" w:rsidRDefault="009C618C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</w:rPr>
              <w:t>Вероятности</w:t>
            </w:r>
          </w:p>
        </w:tc>
        <w:tc>
          <w:tcPr>
            <w:tcW w:w="718" w:type="dxa"/>
            <w:vAlign w:val="center"/>
          </w:tcPr>
          <w:p w:rsidR="009C618C" w:rsidRPr="008162BC" w:rsidRDefault="009C618C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="00AC0FF7">
              <w:rPr>
                <w:vertAlign w:val="subscript"/>
                <w:lang w:val="en-US"/>
              </w:rPr>
              <w:t>9</w:t>
            </w:r>
          </w:p>
        </w:tc>
        <w:tc>
          <w:tcPr>
            <w:tcW w:w="717" w:type="dxa"/>
            <w:vAlign w:val="center"/>
          </w:tcPr>
          <w:p w:rsidR="009C618C" w:rsidRPr="008162BC" w:rsidRDefault="009C618C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lang w:val="en-US"/>
              </w:rPr>
              <w:t>p</w:t>
            </w:r>
            <w:r w:rsidRPr="008162BC">
              <w:rPr>
                <w:vertAlign w:val="subscript"/>
              </w:rPr>
              <w:t>1</w:t>
            </w:r>
            <w:r w:rsidR="00AC0FF7">
              <w:rPr>
                <w:vertAlign w:val="subscript"/>
              </w:rPr>
              <w:t>0</w:t>
            </w:r>
          </w:p>
        </w:tc>
      </w:tr>
      <w:tr w:rsidR="009C618C" w:rsidTr="00672332">
        <w:trPr>
          <w:gridAfter w:val="7"/>
          <w:wAfter w:w="5019" w:type="dxa"/>
          <w:trHeight w:val="278"/>
          <w:jc w:val="center"/>
        </w:trPr>
        <w:tc>
          <w:tcPr>
            <w:tcW w:w="1397" w:type="dxa"/>
            <w:vMerge/>
            <w:vAlign w:val="center"/>
          </w:tcPr>
          <w:p w:rsidR="009C618C" w:rsidRDefault="009C618C" w:rsidP="003415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</w:p>
        </w:tc>
        <w:tc>
          <w:tcPr>
            <w:tcW w:w="718" w:type="dxa"/>
            <w:vAlign w:val="center"/>
          </w:tcPr>
          <w:p w:rsidR="009C618C" w:rsidRPr="00DA2B37" w:rsidRDefault="00DA2B37" w:rsidP="00AC0FF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64</w:t>
            </w:r>
          </w:p>
        </w:tc>
        <w:tc>
          <w:tcPr>
            <w:tcW w:w="717" w:type="dxa"/>
            <w:vAlign w:val="center"/>
          </w:tcPr>
          <w:p w:rsidR="009C618C" w:rsidRPr="00DA2B37" w:rsidRDefault="00DA2B37" w:rsidP="00AC0FF7">
            <w:pPr>
              <w:keepNext/>
              <w:autoSpaceDE w:val="0"/>
              <w:autoSpaceDN w:val="0"/>
              <w:adjustRightInd w:val="0"/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,025</w:t>
            </w:r>
          </w:p>
        </w:tc>
      </w:tr>
    </w:tbl>
    <w:p w:rsidR="002B484C" w:rsidRDefault="002B484C" w:rsidP="002B484C"/>
    <w:p w:rsidR="00672332" w:rsidRDefault="00BE6E5C" w:rsidP="002B484C">
      <w:r>
        <w:t xml:space="preserve">Выполним расчет характеристик и заполним </w:t>
      </w:r>
      <w:r w:rsidR="002B484C">
        <w:fldChar w:fldCharType="begin"/>
      </w:r>
      <w:r w:rsidR="002B484C">
        <w:instrText xml:space="preserve"> REF _Ref533002704 \h </w:instrText>
      </w:r>
      <w:r w:rsidR="002B484C">
        <w:fldChar w:fldCharType="separate"/>
      </w:r>
      <w:r w:rsidR="008A2EE2">
        <w:t>Таблицу</w:t>
      </w:r>
      <w:r w:rsidR="000F0536">
        <w:t xml:space="preserve"> </w:t>
      </w:r>
      <w:r w:rsidR="000F0536">
        <w:rPr>
          <w:noProof/>
        </w:rPr>
        <w:t>16</w:t>
      </w:r>
      <w:r w:rsidR="002B484C">
        <w:fldChar w:fldCharType="end"/>
      </w:r>
      <w:r>
        <w:t>.</w:t>
      </w:r>
    </w:p>
    <w:p w:rsidR="002B484C" w:rsidRDefault="002B484C" w:rsidP="002B484C">
      <w:pPr>
        <w:pStyle w:val="aa"/>
        <w:keepNext/>
      </w:pPr>
      <w:bookmarkStart w:id="31" w:name="_Ref533002704"/>
      <w:r>
        <w:t xml:space="preserve">Таблица </w:t>
      </w:r>
      <w:fldSimple w:instr=" SEQ Таблица \* ARABIC ">
        <w:r w:rsidR="000F0536">
          <w:rPr>
            <w:noProof/>
          </w:rPr>
          <w:t>16</w:t>
        </w:r>
      </w:fldSimple>
      <w:bookmarkEnd w:id="31"/>
    </w:p>
    <w:tbl>
      <w:tblPr>
        <w:tblW w:w="93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1"/>
        <w:gridCol w:w="1037"/>
        <w:gridCol w:w="5412"/>
        <w:gridCol w:w="980"/>
      </w:tblGrid>
      <w:tr w:rsidR="004371AC" w:rsidRPr="00412286" w:rsidTr="00CF3C47">
        <w:trPr>
          <w:trHeight w:val="19"/>
        </w:trPr>
        <w:tc>
          <w:tcPr>
            <w:tcW w:w="1701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Характеристика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Прибор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Расчетная формула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Результат</w:t>
            </w:r>
          </w:p>
        </w:tc>
      </w:tr>
      <w:tr w:rsidR="004371AC" w:rsidRPr="00200A3A" w:rsidTr="00CF3C47">
        <w:trPr>
          <w:trHeight w:val="19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Загрузка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6D2848" w:rsidRPr="004371AC" w:rsidRDefault="006D2848" w:rsidP="000626B2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ρ</w:t>
            </w:r>
            <w:r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2D0B01">
              <w:rPr>
                <w:rFonts w:cs="Arial CYR"/>
                <w:sz w:val="20"/>
                <w:szCs w:val="20"/>
                <w:lang w:val="en-US"/>
              </w:rPr>
              <w:t>=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0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D0B01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+</w:t>
            </w:r>
            <w:r w:rsidR="004371AC">
              <w:rPr>
                <w:rFonts w:cs="Arial CYR"/>
                <w:sz w:val="20"/>
                <w:szCs w:val="20"/>
                <w:lang w:val="en-US"/>
              </w:rPr>
              <w:t>(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3/4</w:t>
            </w:r>
            <w:r w:rsidR="004371AC">
              <w:rPr>
                <w:rFonts w:cs="Arial CYR"/>
                <w:sz w:val="20"/>
                <w:szCs w:val="20"/>
                <w:lang w:val="en-US"/>
              </w:rPr>
              <w:t>)*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3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+</w:t>
            </w:r>
            <w:r w:rsidR="004371AC">
              <w:rPr>
                <w:rFonts w:cs="Arial CYR"/>
                <w:sz w:val="20"/>
                <w:szCs w:val="20"/>
                <w:lang w:val="en-US"/>
              </w:rPr>
              <w:t>(</w:t>
            </w:r>
            <w:r w:rsidR="000626B2" w:rsidRPr="000626B2">
              <w:rPr>
                <w:rFonts w:cs="Arial CYR"/>
                <w:sz w:val="20"/>
                <w:szCs w:val="20"/>
                <w:lang w:val="en-US"/>
              </w:rPr>
              <w:t>3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/</w:t>
            </w:r>
            <w:r w:rsidR="000626B2" w:rsidRPr="000626B2">
              <w:rPr>
                <w:rFonts w:cs="Arial CYR"/>
                <w:sz w:val="20"/>
                <w:szCs w:val="20"/>
                <w:lang w:val="en-US"/>
              </w:rPr>
              <w:t>4</w:t>
            </w:r>
            <w:r w:rsidR="004371AC">
              <w:rPr>
                <w:rFonts w:cs="Arial CYR"/>
                <w:sz w:val="20"/>
                <w:szCs w:val="20"/>
                <w:lang w:val="en-US"/>
              </w:rPr>
              <w:t>)*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4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+</w:t>
            </w:r>
            <w:r w:rsidR="004371AC">
              <w:rPr>
                <w:rFonts w:cs="Arial CYR"/>
                <w:sz w:val="20"/>
                <w:szCs w:val="20"/>
                <w:lang w:val="en-US"/>
              </w:rPr>
              <w:t>(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1/2</w:t>
            </w:r>
            <w:r w:rsidR="004371AC">
              <w:rPr>
                <w:rFonts w:cs="Arial CYR"/>
                <w:sz w:val="20"/>
                <w:szCs w:val="20"/>
                <w:lang w:val="en-US"/>
              </w:rPr>
              <w:t>)*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5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+</w:t>
            </w:r>
            <w:r w:rsidR="004371AC">
              <w:rPr>
                <w:rFonts w:cs="Arial CYR"/>
                <w:sz w:val="20"/>
                <w:szCs w:val="20"/>
                <w:lang w:val="en-US"/>
              </w:rPr>
              <w:t>(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1/</w:t>
            </w:r>
            <w:r w:rsidR="000626B2" w:rsidRPr="000626B2">
              <w:rPr>
                <w:rFonts w:cs="Arial CYR"/>
                <w:sz w:val="20"/>
                <w:szCs w:val="20"/>
                <w:lang w:val="en-US"/>
              </w:rPr>
              <w:t>2</w:t>
            </w:r>
            <w:r w:rsidR="004371AC">
              <w:rPr>
                <w:rFonts w:cs="Arial CYR"/>
                <w:sz w:val="20"/>
                <w:szCs w:val="20"/>
                <w:lang w:val="en-US"/>
              </w:rPr>
              <w:t>)*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6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+</w:t>
            </w:r>
            <w:r w:rsidR="004371AC">
              <w:rPr>
                <w:rFonts w:cs="Arial CYR"/>
                <w:sz w:val="20"/>
                <w:szCs w:val="20"/>
                <w:lang w:val="en-US"/>
              </w:rPr>
              <w:t>(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1/4</w:t>
            </w:r>
            <w:r w:rsidR="004371AC">
              <w:rPr>
                <w:rFonts w:cs="Arial CYR"/>
                <w:sz w:val="20"/>
                <w:szCs w:val="20"/>
                <w:lang w:val="en-US"/>
              </w:rPr>
              <w:t>)*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7</w:t>
            </w:r>
            <w:r w:rsidR="002D0B01" w:rsidRPr="002D0B01">
              <w:rPr>
                <w:rFonts w:cs="Arial CYR"/>
                <w:sz w:val="20"/>
                <w:szCs w:val="20"/>
                <w:lang w:val="en-US"/>
              </w:rPr>
              <w:t>+</w:t>
            </w:r>
            <w:r w:rsidR="000626B2">
              <w:rPr>
                <w:rFonts w:cs="Arial CYR"/>
                <w:sz w:val="20"/>
                <w:szCs w:val="20"/>
                <w:lang w:val="en-US"/>
              </w:rPr>
              <w:t>(</w:t>
            </w:r>
            <w:r w:rsidR="000626B2" w:rsidRPr="002D0B01">
              <w:rPr>
                <w:rFonts w:cs="Arial CYR"/>
                <w:sz w:val="20"/>
                <w:szCs w:val="20"/>
                <w:lang w:val="en-US"/>
              </w:rPr>
              <w:t>1/4</w:t>
            </w:r>
            <w:r w:rsidR="000626B2">
              <w:rPr>
                <w:rFonts w:cs="Arial CYR"/>
                <w:sz w:val="20"/>
                <w:szCs w:val="20"/>
                <w:lang w:val="en-US"/>
              </w:rPr>
              <w:t>)</w:t>
            </w:r>
            <w:r w:rsidR="000626B2" w:rsidRPr="000626B2">
              <w:rPr>
                <w:rFonts w:cs="Arial CYR"/>
                <w:sz w:val="20"/>
                <w:szCs w:val="20"/>
                <w:lang w:val="en-US"/>
              </w:rPr>
              <w:t>*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8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D2848" w:rsidRPr="002D0B01" w:rsidRDefault="004371AC" w:rsidP="003415F2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0</w:t>
            </w:r>
            <w:r w:rsidR="00DA2B37">
              <w:rPr>
                <w:rFonts w:cs="Arial CYR"/>
                <w:sz w:val="20"/>
                <w:szCs w:val="20"/>
                <w:lang w:val="en-US"/>
              </w:rPr>
              <w:t>,13</w:t>
            </w:r>
          </w:p>
        </w:tc>
      </w:tr>
      <w:tr w:rsidR="004371AC" w:rsidRPr="00200A3A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6D2848" w:rsidRPr="002D0B01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6D2848" w:rsidRPr="002D0B01" w:rsidRDefault="006D2848" w:rsidP="002D0B01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ρ</w:t>
            </w:r>
            <w:r w:rsidRP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Pr="002D0B01">
              <w:rPr>
                <w:rFonts w:cs="Arial CYR"/>
                <w:sz w:val="20"/>
                <w:szCs w:val="20"/>
                <w:lang w:val="en-US"/>
              </w:rPr>
              <w:t>=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 xml:space="preserve"> p</w:t>
            </w:r>
            <w:r w:rsidR="002D0B01" w:rsidRPr="008B6B43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="002D0B01" w:rsidRPr="008B6B43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8B6B43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="002D0B01" w:rsidRPr="008B6B43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8B6B43">
              <w:rPr>
                <w:rFonts w:cs="Arial CYR"/>
                <w:sz w:val="20"/>
                <w:szCs w:val="20"/>
                <w:vertAlign w:val="subscript"/>
                <w:lang w:val="en-US"/>
              </w:rPr>
              <w:t>3</w:t>
            </w:r>
            <w:r w:rsidR="002D0B01" w:rsidRPr="008B6B43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8B6B43">
              <w:rPr>
                <w:rFonts w:cs="Arial CYR"/>
                <w:sz w:val="20"/>
                <w:szCs w:val="20"/>
                <w:vertAlign w:val="subscript"/>
                <w:lang w:val="en-US"/>
              </w:rPr>
              <w:t>4</w:t>
            </w:r>
            <w:r w:rsidR="002D0B01" w:rsidRPr="008B6B43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8B6B43">
              <w:rPr>
                <w:rFonts w:cs="Arial CYR"/>
                <w:sz w:val="20"/>
                <w:szCs w:val="20"/>
                <w:vertAlign w:val="subscript"/>
                <w:lang w:val="en-US"/>
              </w:rPr>
              <w:t>5</w:t>
            </w:r>
            <w:r w:rsidR="002D0B01" w:rsidRPr="008B6B43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8B6B43">
              <w:rPr>
                <w:rFonts w:cs="Arial CYR"/>
                <w:sz w:val="20"/>
                <w:szCs w:val="20"/>
                <w:vertAlign w:val="subscript"/>
                <w:lang w:val="en-US"/>
              </w:rPr>
              <w:t>6</w:t>
            </w:r>
            <w:r w:rsidR="002D0B01" w:rsidRPr="008B6B43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8B6B43">
              <w:rPr>
                <w:rFonts w:cs="Arial CYR"/>
                <w:sz w:val="20"/>
                <w:szCs w:val="20"/>
                <w:vertAlign w:val="subscript"/>
                <w:lang w:val="en-US"/>
              </w:rPr>
              <w:t>7</w:t>
            </w:r>
            <w:r w:rsidR="002D0B01" w:rsidRPr="008B6B43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8B6B43">
              <w:rPr>
                <w:rFonts w:cs="Arial CYR"/>
                <w:sz w:val="20"/>
                <w:szCs w:val="20"/>
                <w:vertAlign w:val="subscript"/>
                <w:lang w:val="en-US"/>
              </w:rPr>
              <w:t>8</w:t>
            </w:r>
            <w:r w:rsidR="002D0B01" w:rsidRPr="008B6B43">
              <w:rPr>
                <w:rFonts w:cs="Arial CYR"/>
                <w:sz w:val="20"/>
                <w:szCs w:val="20"/>
                <w:lang w:val="en-US"/>
              </w:rPr>
              <w:t>+</w:t>
            </w:r>
            <w:r w:rsidR="002D0B01" w:rsidRPr="00412286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 w:rsidRPr="008B6B43">
              <w:rPr>
                <w:rFonts w:cs="Arial CYR"/>
                <w:sz w:val="20"/>
                <w:szCs w:val="20"/>
                <w:vertAlign w:val="subscript"/>
                <w:lang w:val="en-US"/>
              </w:rPr>
              <w:t>9</w:t>
            </w:r>
            <w:r w:rsid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+</w:t>
            </w:r>
            <w:r w:rsidR="002D0B01">
              <w:rPr>
                <w:rFonts w:cs="Arial CYR"/>
                <w:sz w:val="20"/>
                <w:szCs w:val="20"/>
                <w:lang w:val="en-US"/>
              </w:rPr>
              <w:t>p</w:t>
            </w:r>
            <w:r w:rsidR="002D0B01">
              <w:rPr>
                <w:rFonts w:cs="Arial CYR"/>
                <w:sz w:val="20"/>
                <w:szCs w:val="20"/>
                <w:vertAlign w:val="subscript"/>
                <w:lang w:val="en-US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D2848" w:rsidRPr="00DA2B37" w:rsidRDefault="00DA2B37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997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6D2848" w:rsidRPr="002D0B01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6D2848" w:rsidRPr="000626B2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R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 w:rsidR="000626B2">
              <w:rPr>
                <w:rFonts w:cs="Arial CYR"/>
                <w:sz w:val="20"/>
                <w:szCs w:val="20"/>
              </w:rPr>
              <w:t>(</w:t>
            </w:r>
            <w:r w:rsidRPr="00412286">
              <w:rPr>
                <w:rFonts w:cs="Arial CYR"/>
                <w:sz w:val="20"/>
                <w:szCs w:val="20"/>
              </w:rPr>
              <w:t>ρ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+ρ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="000626B2">
              <w:rPr>
                <w:rFonts w:cs="Arial CYR"/>
                <w:sz w:val="20"/>
                <w:szCs w:val="20"/>
              </w:rPr>
              <w:t>)/2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D2848" w:rsidRPr="00C3510C" w:rsidRDefault="00DA2B37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56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Длина очереди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6D2848" w:rsidRPr="00E86254" w:rsidRDefault="006D2848" w:rsidP="00F4709B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l</w:t>
            </w:r>
            <w:r w:rsidRPr="00AC2BFE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="00F4709B" w:rsidRPr="00AC2BFE">
              <w:rPr>
                <w:rFonts w:cs="Arial CYR"/>
                <w:sz w:val="20"/>
                <w:szCs w:val="20"/>
              </w:rPr>
              <w:t>=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p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D2848" w:rsidRPr="00C3510C" w:rsidRDefault="00DA2B37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6D2848" w:rsidRPr="00F4709B" w:rsidRDefault="006D2848" w:rsidP="00F4709B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l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 xml:space="preserve">= 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(p3+p4)+2*(p5+p6)+3*(p7+p8)+4*(p9+p10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D2848" w:rsidRPr="00C3510C" w:rsidRDefault="00DA2B37" w:rsidP="004371AC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,5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L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>=l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>+l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D2848" w:rsidRPr="00C3510C" w:rsidRDefault="00DA2B37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3,5</w:t>
            </w:r>
          </w:p>
        </w:tc>
      </w:tr>
      <w:tr w:rsidR="004371AC" w:rsidRPr="00200A3A" w:rsidTr="00CF3C47">
        <w:trPr>
          <w:trHeight w:val="19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Число заявок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6D2848" w:rsidRPr="00F4709B" w:rsidRDefault="006D2848" w:rsidP="00F4709B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m</w:t>
            </w:r>
            <w:r w:rsidRPr="00F4709B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F4709B">
              <w:rPr>
                <w:rFonts w:cs="Arial CYR"/>
                <w:sz w:val="20"/>
                <w:szCs w:val="20"/>
                <w:lang w:val="en-US"/>
              </w:rPr>
              <w:t xml:space="preserve">= 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5*p0+4*(p1+p2)+3*(p3+p4)+4*(p5+p6)+(p7+p8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D2848" w:rsidRPr="00DA2B37" w:rsidRDefault="00DA2B37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53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6D2848" w:rsidRPr="00F4709B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6D2848" w:rsidRPr="00C3510C" w:rsidRDefault="006D2848" w:rsidP="00F4709B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  <w:lang w:val="en-US"/>
              </w:rPr>
              <w:t>m</w:t>
            </w:r>
            <w:r w:rsidRPr="004E4172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E4172">
              <w:rPr>
                <w:rFonts w:cs="Arial CYR"/>
                <w:sz w:val="20"/>
                <w:szCs w:val="20"/>
              </w:rPr>
              <w:t>=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p</w:t>
            </w:r>
            <w:r w:rsidR="00F4709B" w:rsidRPr="00C3510C">
              <w:rPr>
                <w:rFonts w:cs="Arial CYR"/>
                <w:sz w:val="20"/>
                <w:szCs w:val="20"/>
              </w:rPr>
              <w:t>1+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p</w:t>
            </w:r>
            <w:r w:rsidR="00F4709B" w:rsidRPr="00C3510C">
              <w:rPr>
                <w:rFonts w:cs="Arial CYR"/>
                <w:sz w:val="20"/>
                <w:szCs w:val="20"/>
              </w:rPr>
              <w:t>2+2*(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p</w:t>
            </w:r>
            <w:r w:rsidR="00F4709B" w:rsidRPr="00C3510C">
              <w:rPr>
                <w:rFonts w:cs="Arial CYR"/>
                <w:sz w:val="20"/>
                <w:szCs w:val="20"/>
              </w:rPr>
              <w:t>3+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p</w:t>
            </w:r>
            <w:r w:rsidR="00F4709B" w:rsidRPr="00C3510C">
              <w:rPr>
                <w:rFonts w:cs="Arial CYR"/>
                <w:sz w:val="20"/>
                <w:szCs w:val="20"/>
              </w:rPr>
              <w:t>4)+3*(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p</w:t>
            </w:r>
            <w:r w:rsidR="00F4709B" w:rsidRPr="00C3510C">
              <w:rPr>
                <w:rFonts w:cs="Arial CYR"/>
                <w:sz w:val="20"/>
                <w:szCs w:val="20"/>
              </w:rPr>
              <w:t>5+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p</w:t>
            </w:r>
            <w:r w:rsidR="00F4709B" w:rsidRPr="00C3510C">
              <w:rPr>
                <w:rFonts w:cs="Arial CYR"/>
                <w:sz w:val="20"/>
                <w:szCs w:val="20"/>
              </w:rPr>
              <w:t>6)+4*(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p</w:t>
            </w:r>
            <w:r w:rsidR="00F4709B" w:rsidRPr="00C3510C">
              <w:rPr>
                <w:rFonts w:cs="Arial CYR"/>
                <w:sz w:val="20"/>
                <w:szCs w:val="20"/>
              </w:rPr>
              <w:t>7+</w:t>
            </w:r>
            <w:r w:rsidR="00F4709B">
              <w:rPr>
                <w:rFonts w:cs="Arial CYR"/>
                <w:sz w:val="20"/>
                <w:szCs w:val="20"/>
                <w:lang w:val="en-US"/>
              </w:rPr>
              <w:t>p</w:t>
            </w:r>
            <w:r w:rsidR="00F4709B" w:rsidRPr="00C3510C">
              <w:rPr>
                <w:rFonts w:cs="Arial CYR"/>
                <w:sz w:val="20"/>
                <w:szCs w:val="20"/>
              </w:rPr>
              <w:t>8)</w:t>
            </w:r>
            <w:r w:rsidR="00C3510C">
              <w:rPr>
                <w:rFonts w:cs="Arial CYR"/>
                <w:sz w:val="20"/>
                <w:szCs w:val="20"/>
              </w:rPr>
              <w:t xml:space="preserve"> + 5*(р9+р10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D2848" w:rsidRPr="00C3510C" w:rsidRDefault="00DA2B37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4,47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6D2848" w:rsidRPr="00412286" w:rsidRDefault="006D2848" w:rsidP="003415F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M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>=m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>+m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6D2848" w:rsidRPr="004371AC" w:rsidRDefault="00C3510C" w:rsidP="003415F2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5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</w:rPr>
              <w:t>Производительность</w:t>
            </w:r>
            <w:r w:rsidR="00453735">
              <w:rPr>
                <w:rFonts w:cs="Arial CYR"/>
                <w:sz w:val="20"/>
                <w:szCs w:val="20"/>
              </w:rPr>
              <w:t xml:space="preserve">, </w:t>
            </w:r>
            <w:r w:rsidR="00453735">
              <w:t>с</w:t>
            </w:r>
            <w:r w:rsidR="00453735">
              <w:rPr>
                <w:vertAlign w:val="superscript"/>
              </w:rPr>
              <w:t>-1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8B6B43" w:rsidRPr="00A05A59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</w:rPr>
              <w:t>λ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 xml:space="preserve">= 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 w:rsidRPr="00A05A59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A05A59">
              <w:rPr>
                <w:rFonts w:cs="Arial CYR"/>
                <w:sz w:val="20"/>
                <w:szCs w:val="20"/>
                <w:lang w:val="en-US"/>
              </w:rPr>
              <w:t>λ</w:t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B6B43" w:rsidRPr="00C3510C" w:rsidRDefault="00DA2B37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653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</w:rPr>
              <w:t>λ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Pr="00A05A59">
              <w:rPr>
                <w:rFonts w:cs="Arial CYR"/>
                <w:sz w:val="20"/>
                <w:szCs w:val="20"/>
                <w:lang w:val="en-US"/>
              </w:rPr>
              <w:t>λ</w:t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0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B6B43" w:rsidRPr="00C3510C" w:rsidRDefault="00DA2B37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588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8B6B43" w:rsidRPr="00A05A59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</w:rPr>
              <w:t>λ</w:t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0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 w:rsidRPr="00412286">
              <w:rPr>
                <w:rFonts w:cs="Arial CYR"/>
                <w:sz w:val="20"/>
                <w:szCs w:val="20"/>
                <w:lang w:val="en-US"/>
              </w:rPr>
              <w:t>ρ</w:t>
            </w:r>
            <w:r w:rsidR="00F81208">
              <w:rPr>
                <w:rFonts w:cs="Arial CYR"/>
                <w:sz w:val="20"/>
                <w:szCs w:val="20"/>
                <w:vertAlign w:val="subscript"/>
              </w:rPr>
              <w:t>2</w:t>
            </w:r>
            <w:r>
              <w:rPr>
                <w:rFonts w:cs="Arial CYR"/>
                <w:sz w:val="20"/>
                <w:szCs w:val="20"/>
                <w:lang w:val="en-US"/>
              </w:rPr>
              <w:t>/(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 w:rsidR="00CF3C47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="008A10F4">
              <w:rPr>
                <w:rFonts w:cs="Arial CYR"/>
                <w:sz w:val="20"/>
                <w:szCs w:val="20"/>
                <w:vertAlign w:val="subscript"/>
              </w:rPr>
              <w:t xml:space="preserve"> </w:t>
            </w:r>
            <w:r>
              <w:rPr>
                <w:rFonts w:cs="Arial CYR"/>
                <w:sz w:val="20"/>
                <w:szCs w:val="20"/>
                <w:lang w:val="en-US"/>
              </w:rPr>
              <w:t>b</w:t>
            </w:r>
            <w:r w:rsidR="00F81208">
              <w:rPr>
                <w:rFonts w:cs="Arial CYR"/>
                <w:sz w:val="20"/>
                <w:szCs w:val="20"/>
                <w:vertAlign w:val="subscript"/>
              </w:rPr>
              <w:t>2</w:t>
            </w:r>
            <w:r>
              <w:rPr>
                <w:rFonts w:cs="Arial CYR"/>
                <w:sz w:val="20"/>
                <w:szCs w:val="20"/>
                <w:lang w:val="en-US"/>
              </w:rPr>
              <w:t>)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B6B43" w:rsidRPr="00C3510C" w:rsidRDefault="00DA2B37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065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Время ожидания</w:t>
            </w:r>
            <w:r w:rsidR="00453735">
              <w:rPr>
                <w:rFonts w:cs="Arial CYR"/>
                <w:sz w:val="20"/>
                <w:szCs w:val="20"/>
              </w:rPr>
              <w:t>, с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412286">
              <w:rPr>
                <w:rFonts w:cs="Arial CYR"/>
                <w:sz w:val="20"/>
                <w:szCs w:val="20"/>
              </w:rPr>
              <w:t>ω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=l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/λ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B6B43" w:rsidRPr="00C3510C" w:rsidRDefault="00DA2B37" w:rsidP="00C3510C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0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ω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=l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/λ</w:t>
            </w:r>
            <w:r w:rsidRPr="00412286"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B6B43" w:rsidRPr="00C3510C" w:rsidRDefault="00DA2B37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5,9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W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 w:rsidRPr="00A05A59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ω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>
              <w:rPr>
                <w:rFonts w:cs="Arial CYR"/>
                <w:sz w:val="20"/>
                <w:szCs w:val="20"/>
                <w:lang w:val="en-US"/>
              </w:rPr>
              <w:t xml:space="preserve">+ 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ω</w:t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B6B43" w:rsidRPr="005235CC" w:rsidRDefault="00DA2B37" w:rsidP="008B6B43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</w:rPr>
              <w:t>53,1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 w:val="restart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Время пребывания</w:t>
            </w:r>
            <w:r w:rsidR="00453735">
              <w:rPr>
                <w:rFonts w:cs="Arial CYR"/>
                <w:sz w:val="20"/>
                <w:szCs w:val="20"/>
              </w:rPr>
              <w:t>, с</w:t>
            </w: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1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u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>
              <w:rPr>
                <w:rFonts w:cs="Arial CYR"/>
                <w:sz w:val="20"/>
                <w:szCs w:val="20"/>
                <w:lang w:val="en-US"/>
              </w:rPr>
              <w:t>m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 w:rsidRPr="00412286">
              <w:rPr>
                <w:rFonts w:cs="Arial CYR"/>
                <w:sz w:val="20"/>
                <w:szCs w:val="20"/>
              </w:rPr>
              <w:t>/λ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B6B43" w:rsidRPr="00C3510C" w:rsidRDefault="009613AE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0,8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Уз. 2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412286">
              <w:rPr>
                <w:rFonts w:cs="Arial CYR"/>
                <w:sz w:val="20"/>
                <w:szCs w:val="20"/>
              </w:rPr>
              <w:t>u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>
              <w:rPr>
                <w:rFonts w:cs="Arial CYR"/>
                <w:sz w:val="20"/>
                <w:szCs w:val="20"/>
                <w:lang w:val="en-US"/>
              </w:rPr>
              <w:t>m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  <w:r w:rsidRPr="00412286">
              <w:rPr>
                <w:rFonts w:cs="Arial CYR"/>
                <w:sz w:val="20"/>
                <w:szCs w:val="20"/>
              </w:rPr>
              <w:t>/λ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B6B43" w:rsidRPr="00C3510C" w:rsidRDefault="009613AE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7,6</w:t>
            </w:r>
          </w:p>
        </w:tc>
      </w:tr>
      <w:tr w:rsidR="004371AC" w:rsidRPr="00412286" w:rsidTr="00CF3C47">
        <w:trPr>
          <w:trHeight w:val="19"/>
        </w:trPr>
        <w:tc>
          <w:tcPr>
            <w:tcW w:w="1701" w:type="dxa"/>
            <w:vMerge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102" w:type="dxa"/>
            <w:shd w:val="clear" w:color="auto" w:fill="auto"/>
            <w:noWrap/>
            <w:vAlign w:val="center"/>
          </w:tcPr>
          <w:p w:rsidR="008B6B43" w:rsidRPr="00412286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Сеть</w:t>
            </w:r>
          </w:p>
        </w:tc>
        <w:tc>
          <w:tcPr>
            <w:tcW w:w="5547" w:type="dxa"/>
            <w:shd w:val="clear" w:color="auto" w:fill="auto"/>
            <w:noWrap/>
            <w:vAlign w:val="center"/>
          </w:tcPr>
          <w:p w:rsidR="008B6B43" w:rsidRPr="004E4172" w:rsidRDefault="008B6B43" w:rsidP="008B6B43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U</w:t>
            </w:r>
            <w:r w:rsidRPr="00412286">
              <w:rPr>
                <w:rFonts w:cs="Arial CYR"/>
                <w:sz w:val="20"/>
                <w:szCs w:val="20"/>
              </w:rPr>
              <w:t>=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 w:rsidRPr="00A05A59">
              <w:rPr>
                <w:rFonts w:cs="Arial CYR"/>
                <w:sz w:val="20"/>
                <w:szCs w:val="20"/>
                <w:vertAlign w:val="subscript"/>
                <w:lang w:val="en-US"/>
              </w:rPr>
              <w:t>1</w:t>
            </w:r>
            <w:r>
              <w:rPr>
                <w:rFonts w:cs="Arial CYR"/>
                <w:sz w:val="20"/>
                <w:szCs w:val="20"/>
                <w:lang w:val="en-US"/>
              </w:rPr>
              <w:t>u</w:t>
            </w:r>
            <w:r w:rsidRPr="00412286">
              <w:rPr>
                <w:rFonts w:cs="Arial CYR"/>
                <w:sz w:val="20"/>
                <w:szCs w:val="20"/>
                <w:vertAlign w:val="subscript"/>
              </w:rPr>
              <w:t>1</w:t>
            </w:r>
            <w:r>
              <w:rPr>
                <w:rFonts w:cs="Arial CYR"/>
                <w:sz w:val="20"/>
                <w:szCs w:val="20"/>
                <w:lang w:val="en-US"/>
              </w:rPr>
              <w:t xml:space="preserve">+ </w:t>
            </w:r>
            <w:r>
              <w:rPr>
                <w:rFonts w:cs="Arial CYR"/>
                <w:sz w:val="20"/>
                <w:szCs w:val="20"/>
                <w:lang w:val="en-US"/>
              </w:rPr>
              <w:sym w:font="Symbol" w:char="F061"/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  <w:r>
              <w:rPr>
                <w:rFonts w:cs="Arial CYR"/>
                <w:sz w:val="20"/>
                <w:szCs w:val="20"/>
                <w:lang w:val="en-US"/>
              </w:rPr>
              <w:t>u</w:t>
            </w:r>
            <w:r>
              <w:rPr>
                <w:rFonts w:cs="Arial CYR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8B6B43" w:rsidRPr="00C3510C" w:rsidRDefault="009613AE" w:rsidP="00BE6E5C">
            <w:pPr>
              <w:keepNext/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76</w:t>
            </w:r>
          </w:p>
        </w:tc>
      </w:tr>
    </w:tbl>
    <w:p w:rsidR="00672332" w:rsidRDefault="00672332" w:rsidP="00BE6E5C">
      <w:pPr>
        <w:pStyle w:val="3"/>
      </w:pPr>
    </w:p>
    <w:p w:rsidR="00672332" w:rsidRDefault="00BE6E5C" w:rsidP="002B484C">
      <w:pPr>
        <w:pStyle w:val="3"/>
      </w:pPr>
      <w:bookmarkStart w:id="32" w:name="_Toc533319189"/>
      <w:r>
        <w:t>2.2.3 Сравнение полученных результатов</w:t>
      </w:r>
      <w:bookmarkEnd w:id="32"/>
    </w:p>
    <w:p w:rsidR="002B484C" w:rsidRDefault="002B484C" w:rsidP="002B484C">
      <w:pPr>
        <w:pStyle w:val="aa"/>
        <w:keepNext/>
      </w:pPr>
      <w:r>
        <w:t xml:space="preserve">Таблица </w:t>
      </w:r>
      <w:fldSimple w:instr=" SEQ Таблица \* ARABIC ">
        <w:r w:rsidR="000F0536">
          <w:rPr>
            <w:noProof/>
          </w:rPr>
          <w:t>17</w:t>
        </w:r>
      </w:fldSimple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2"/>
        <w:gridCol w:w="1034"/>
        <w:gridCol w:w="1034"/>
        <w:gridCol w:w="1200"/>
        <w:gridCol w:w="1238"/>
        <w:gridCol w:w="1276"/>
        <w:gridCol w:w="1380"/>
      </w:tblGrid>
      <w:tr w:rsidR="002B484C" w:rsidRPr="001A6D18" w:rsidTr="002B484C">
        <w:trPr>
          <w:cantSplit/>
          <w:trHeight w:val="23"/>
          <w:jc w:val="center"/>
        </w:trPr>
        <w:tc>
          <w:tcPr>
            <w:tcW w:w="2192" w:type="dxa"/>
            <w:vMerge w:val="restart"/>
            <w:vAlign w:val="center"/>
          </w:tcPr>
          <w:p w:rsidR="002B484C" w:rsidRPr="00FC36D0" w:rsidRDefault="002B484C" w:rsidP="001A6D18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Хар-ки</w:t>
            </w:r>
            <w:proofErr w:type="spellEnd"/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СеМО</w:t>
            </w:r>
            <w:proofErr w:type="spellEnd"/>
          </w:p>
        </w:tc>
        <w:tc>
          <w:tcPr>
            <w:tcW w:w="3268" w:type="dxa"/>
            <w:gridSpan w:val="3"/>
            <w:vAlign w:val="center"/>
          </w:tcPr>
          <w:p w:rsidR="002B484C" w:rsidRPr="00FC36D0" w:rsidRDefault="002B484C" w:rsidP="001A6D18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 xml:space="preserve">Экспоненциальная </w:t>
            </w:r>
            <w:proofErr w:type="spellStart"/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ЗCеМО</w:t>
            </w:r>
            <w:proofErr w:type="spellEnd"/>
          </w:p>
        </w:tc>
        <w:tc>
          <w:tcPr>
            <w:tcW w:w="3894" w:type="dxa"/>
            <w:gridSpan w:val="3"/>
            <w:vAlign w:val="center"/>
          </w:tcPr>
          <w:p w:rsidR="002B484C" w:rsidRPr="00FC36D0" w:rsidRDefault="002B484C" w:rsidP="001A6D18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 xml:space="preserve">Неэкспоненциальная </w:t>
            </w:r>
            <w:proofErr w:type="spellStart"/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ЗCеМО</w:t>
            </w:r>
            <w:proofErr w:type="spellEnd"/>
          </w:p>
        </w:tc>
      </w:tr>
      <w:tr w:rsidR="002B484C" w:rsidRPr="001A6D18" w:rsidTr="002B484C">
        <w:trPr>
          <w:cantSplit/>
          <w:trHeight w:val="56"/>
          <w:jc w:val="center"/>
        </w:trPr>
        <w:tc>
          <w:tcPr>
            <w:tcW w:w="2192" w:type="dxa"/>
            <w:vMerge/>
            <w:vAlign w:val="center"/>
          </w:tcPr>
          <w:p w:rsidR="002B484C" w:rsidRPr="00FC36D0" w:rsidRDefault="002B484C" w:rsidP="001A6D18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1034" w:type="dxa"/>
            <w:vAlign w:val="center"/>
          </w:tcPr>
          <w:p w:rsidR="002B484C" w:rsidRPr="00FC36D0" w:rsidRDefault="002B484C" w:rsidP="001A6D18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1A6D18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200" w:type="dxa"/>
            <w:vAlign w:val="center"/>
          </w:tcPr>
          <w:p w:rsidR="002B484C" w:rsidRPr="00FC36D0" w:rsidRDefault="002B484C" w:rsidP="001A6D18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Сеть</w:t>
            </w:r>
          </w:p>
        </w:tc>
        <w:tc>
          <w:tcPr>
            <w:tcW w:w="1238" w:type="dxa"/>
            <w:vAlign w:val="center"/>
          </w:tcPr>
          <w:p w:rsidR="002B484C" w:rsidRPr="00FC36D0" w:rsidRDefault="002B484C" w:rsidP="001A6D18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:rsidR="002B484C" w:rsidRPr="00FC36D0" w:rsidRDefault="002B484C" w:rsidP="001A6D18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2</w:t>
            </w:r>
          </w:p>
        </w:tc>
        <w:tc>
          <w:tcPr>
            <w:tcW w:w="1380" w:type="dxa"/>
            <w:vAlign w:val="center"/>
          </w:tcPr>
          <w:p w:rsidR="002B484C" w:rsidRPr="00FC36D0" w:rsidRDefault="002B484C" w:rsidP="001A6D18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Сеть</w:t>
            </w:r>
          </w:p>
        </w:tc>
      </w:tr>
      <w:tr w:rsidR="002B484C" w:rsidRPr="001A6D18" w:rsidTr="002B484C">
        <w:trPr>
          <w:cantSplit/>
          <w:trHeight w:val="23"/>
          <w:jc w:val="center"/>
        </w:trPr>
        <w:tc>
          <w:tcPr>
            <w:tcW w:w="2192" w:type="dxa"/>
            <w:vAlign w:val="center"/>
          </w:tcPr>
          <w:p w:rsidR="002B484C" w:rsidRPr="00FC36D0" w:rsidRDefault="002B484C" w:rsidP="00A30FF1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Загрузка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453735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111</w:t>
            </w:r>
          </w:p>
        </w:tc>
        <w:tc>
          <w:tcPr>
            <w:tcW w:w="1034" w:type="dxa"/>
            <w:vAlign w:val="center"/>
          </w:tcPr>
          <w:p w:rsidR="002B484C" w:rsidRPr="00FC36D0" w:rsidRDefault="00D523A2" w:rsidP="00A30FF1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,999</w:t>
            </w:r>
          </w:p>
        </w:tc>
        <w:tc>
          <w:tcPr>
            <w:tcW w:w="1200" w:type="dxa"/>
            <w:vAlign w:val="center"/>
          </w:tcPr>
          <w:p w:rsidR="002B484C" w:rsidRPr="00FC36D0" w:rsidRDefault="00D523A2" w:rsidP="00453735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,11</w:t>
            </w:r>
          </w:p>
        </w:tc>
        <w:tc>
          <w:tcPr>
            <w:tcW w:w="1238" w:type="dxa"/>
            <w:vAlign w:val="center"/>
          </w:tcPr>
          <w:p w:rsidR="002B484C" w:rsidRPr="00FC36D0" w:rsidRDefault="002B484C" w:rsidP="00D30442">
            <w:pPr>
              <w:spacing w:after="0"/>
              <w:jc w:val="center"/>
              <w:rPr>
                <w:sz w:val="20"/>
                <w:szCs w:val="20"/>
              </w:rPr>
            </w:pPr>
            <w:r w:rsidRPr="00FC36D0">
              <w:rPr>
                <w:rFonts w:cs="Arial CYR"/>
                <w:sz w:val="20"/>
                <w:szCs w:val="20"/>
                <w:lang w:val="en-US"/>
              </w:rPr>
              <w:t>0,13</w:t>
            </w:r>
          </w:p>
        </w:tc>
        <w:tc>
          <w:tcPr>
            <w:tcW w:w="1276" w:type="dxa"/>
            <w:vAlign w:val="center"/>
          </w:tcPr>
          <w:p w:rsidR="002B484C" w:rsidRPr="00FC36D0" w:rsidRDefault="002B484C" w:rsidP="00D30442">
            <w:pPr>
              <w:spacing w:after="0"/>
              <w:jc w:val="center"/>
              <w:rPr>
                <w:sz w:val="20"/>
                <w:szCs w:val="20"/>
              </w:rPr>
            </w:pPr>
            <w:r w:rsidRPr="00FC36D0">
              <w:rPr>
                <w:rFonts w:cs="Arial CYR"/>
                <w:sz w:val="20"/>
                <w:szCs w:val="20"/>
              </w:rPr>
              <w:t>0,997</w:t>
            </w:r>
          </w:p>
        </w:tc>
        <w:tc>
          <w:tcPr>
            <w:tcW w:w="1380" w:type="dxa"/>
            <w:vAlign w:val="center"/>
          </w:tcPr>
          <w:p w:rsidR="002B484C" w:rsidRPr="00FC36D0" w:rsidRDefault="00D523A2" w:rsidP="00D30442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,1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</w:tr>
      <w:tr w:rsidR="002B484C" w:rsidRPr="001A6D18" w:rsidTr="002B484C">
        <w:trPr>
          <w:cantSplit/>
          <w:trHeight w:val="23"/>
          <w:jc w:val="center"/>
        </w:trPr>
        <w:tc>
          <w:tcPr>
            <w:tcW w:w="2192" w:type="dxa"/>
            <w:vAlign w:val="center"/>
          </w:tcPr>
          <w:p w:rsidR="002B484C" w:rsidRPr="00FC36D0" w:rsidRDefault="002B484C" w:rsidP="00A30FF1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  <w:lang w:val="en-US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Длина очереди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9613A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453735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00" w:type="dxa"/>
            <w:vAlign w:val="center"/>
          </w:tcPr>
          <w:p w:rsidR="002B484C" w:rsidRPr="00FC36D0" w:rsidRDefault="002B484C" w:rsidP="0078605D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38" w:type="dxa"/>
            <w:vAlign w:val="center"/>
          </w:tcPr>
          <w:p w:rsidR="002B484C" w:rsidRPr="00FC36D0" w:rsidRDefault="002B484C" w:rsidP="00A30FF1">
            <w:pPr>
              <w:spacing w:after="0"/>
              <w:jc w:val="center"/>
              <w:rPr>
                <w:sz w:val="20"/>
                <w:szCs w:val="20"/>
              </w:rPr>
            </w:pPr>
            <w:r w:rsidRPr="00FC36D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B484C" w:rsidRPr="00FC36D0" w:rsidRDefault="002B484C" w:rsidP="00A30FF1">
            <w:pPr>
              <w:spacing w:after="0"/>
              <w:jc w:val="center"/>
              <w:rPr>
                <w:sz w:val="20"/>
                <w:szCs w:val="20"/>
              </w:rPr>
            </w:pPr>
            <w:r w:rsidRPr="00FC36D0">
              <w:rPr>
                <w:rFonts w:cs="Arial CYR"/>
                <w:sz w:val="20"/>
                <w:szCs w:val="20"/>
              </w:rPr>
              <w:t>3,5</w:t>
            </w:r>
          </w:p>
        </w:tc>
        <w:tc>
          <w:tcPr>
            <w:tcW w:w="1380" w:type="dxa"/>
            <w:vAlign w:val="center"/>
          </w:tcPr>
          <w:p w:rsidR="002B484C" w:rsidRPr="00FC36D0" w:rsidRDefault="002B484C" w:rsidP="00D30442">
            <w:pPr>
              <w:spacing w:after="0"/>
              <w:jc w:val="center"/>
              <w:rPr>
                <w:sz w:val="20"/>
                <w:szCs w:val="20"/>
              </w:rPr>
            </w:pPr>
            <w:r w:rsidRPr="00FC36D0">
              <w:rPr>
                <w:rFonts w:cs="Arial CYR"/>
                <w:sz w:val="20"/>
                <w:szCs w:val="20"/>
              </w:rPr>
              <w:t>3,5</w:t>
            </w:r>
          </w:p>
        </w:tc>
      </w:tr>
      <w:tr w:rsidR="002B484C" w:rsidRPr="001A6D18" w:rsidTr="002B484C">
        <w:trPr>
          <w:cantSplit/>
          <w:trHeight w:val="23"/>
          <w:jc w:val="center"/>
        </w:trPr>
        <w:tc>
          <w:tcPr>
            <w:tcW w:w="2192" w:type="dxa"/>
            <w:vAlign w:val="center"/>
          </w:tcPr>
          <w:p w:rsidR="002B484C" w:rsidRPr="00FC36D0" w:rsidRDefault="002B484C" w:rsidP="00A30FF1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Число заявок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453735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D523A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523A2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200" w:type="dxa"/>
            <w:vAlign w:val="center"/>
          </w:tcPr>
          <w:p w:rsidR="002B484C" w:rsidRPr="00FC36D0" w:rsidRDefault="002B484C" w:rsidP="00453735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38" w:type="dxa"/>
            <w:vAlign w:val="center"/>
          </w:tcPr>
          <w:p w:rsidR="002B484C" w:rsidRPr="00FC36D0" w:rsidRDefault="002B484C" w:rsidP="00D30442">
            <w:pPr>
              <w:spacing w:after="0"/>
              <w:jc w:val="center"/>
              <w:rPr>
                <w:sz w:val="20"/>
                <w:szCs w:val="20"/>
              </w:rPr>
            </w:pPr>
            <w:r w:rsidRPr="00FC36D0">
              <w:rPr>
                <w:rFonts w:cs="Arial CYR"/>
                <w:sz w:val="20"/>
                <w:szCs w:val="20"/>
              </w:rPr>
              <w:t>0,53</w:t>
            </w:r>
          </w:p>
        </w:tc>
        <w:tc>
          <w:tcPr>
            <w:tcW w:w="1276" w:type="dxa"/>
            <w:vAlign w:val="center"/>
          </w:tcPr>
          <w:p w:rsidR="002B484C" w:rsidRPr="00FC36D0" w:rsidRDefault="002B484C" w:rsidP="00D523A2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hAnsiTheme="minorHAnsi" w:cs="Arial CYR"/>
                <w:sz w:val="20"/>
                <w:szCs w:val="20"/>
              </w:rPr>
              <w:t>4,</w:t>
            </w:r>
            <w:r w:rsidR="00D523A2">
              <w:rPr>
                <w:rFonts w:asciiTheme="minorHAnsi" w:hAnsiTheme="minorHAnsi" w:cs="Arial CYR"/>
                <w:sz w:val="20"/>
                <w:szCs w:val="20"/>
              </w:rPr>
              <w:t>5</w:t>
            </w:r>
          </w:p>
        </w:tc>
        <w:tc>
          <w:tcPr>
            <w:tcW w:w="1380" w:type="dxa"/>
            <w:vAlign w:val="center"/>
          </w:tcPr>
          <w:p w:rsidR="002B484C" w:rsidRPr="00FC36D0" w:rsidRDefault="002B484C" w:rsidP="00D30442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hAnsiTheme="minorHAnsi" w:cs="Arial CYR"/>
                <w:sz w:val="20"/>
                <w:szCs w:val="20"/>
              </w:rPr>
              <w:t>5</w:t>
            </w:r>
          </w:p>
        </w:tc>
      </w:tr>
      <w:tr w:rsidR="002B484C" w:rsidRPr="001A6D18" w:rsidTr="002B484C">
        <w:trPr>
          <w:cantSplit/>
          <w:trHeight w:val="23"/>
          <w:jc w:val="center"/>
        </w:trPr>
        <w:tc>
          <w:tcPr>
            <w:tcW w:w="2192" w:type="dxa"/>
            <w:vAlign w:val="center"/>
          </w:tcPr>
          <w:p w:rsidR="002B484C" w:rsidRPr="00FC36D0" w:rsidRDefault="002B484C" w:rsidP="00E6173E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Время ожидания, с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453735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453735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78</w:t>
            </w:r>
          </w:p>
        </w:tc>
        <w:tc>
          <w:tcPr>
            <w:tcW w:w="1200" w:type="dxa"/>
            <w:vAlign w:val="center"/>
          </w:tcPr>
          <w:p w:rsidR="002B484C" w:rsidRPr="00FC36D0" w:rsidRDefault="002B484C" w:rsidP="00453735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238" w:type="dxa"/>
            <w:vAlign w:val="center"/>
          </w:tcPr>
          <w:p w:rsidR="002B484C" w:rsidRPr="00FC36D0" w:rsidRDefault="002B484C" w:rsidP="00D3044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rFonts w:cs="Arial CYR"/>
                <w:sz w:val="20"/>
                <w:szCs w:val="20"/>
              </w:rPr>
              <w:t>0</w:t>
            </w:r>
          </w:p>
        </w:tc>
        <w:tc>
          <w:tcPr>
            <w:tcW w:w="1276" w:type="dxa"/>
            <w:vAlign w:val="center"/>
          </w:tcPr>
          <w:p w:rsidR="002B484C" w:rsidRPr="00FC36D0" w:rsidRDefault="00202487" w:rsidP="00E6173E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,74</w:t>
            </w:r>
          </w:p>
        </w:tc>
        <w:tc>
          <w:tcPr>
            <w:tcW w:w="1380" w:type="dxa"/>
            <w:vAlign w:val="center"/>
          </w:tcPr>
          <w:p w:rsidR="002B484C" w:rsidRPr="00FC36D0" w:rsidRDefault="00202487" w:rsidP="00D30442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15,7</w:t>
            </w:r>
          </w:p>
        </w:tc>
      </w:tr>
      <w:tr w:rsidR="002B484C" w:rsidRPr="001A6D18" w:rsidTr="002B484C">
        <w:trPr>
          <w:cantSplit/>
          <w:trHeight w:val="23"/>
          <w:jc w:val="center"/>
        </w:trPr>
        <w:tc>
          <w:tcPr>
            <w:tcW w:w="2192" w:type="dxa"/>
            <w:vAlign w:val="center"/>
          </w:tcPr>
          <w:p w:rsidR="002B484C" w:rsidRPr="00FC36D0" w:rsidRDefault="002B484C" w:rsidP="005C0954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Время пребывания, с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5C09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5C09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2</w:t>
            </w:r>
            <w:r w:rsidR="00A879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200" w:type="dxa"/>
            <w:vAlign w:val="center"/>
          </w:tcPr>
          <w:p w:rsidR="002B484C" w:rsidRPr="00FC36D0" w:rsidRDefault="002B484C" w:rsidP="005C09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="00A879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38" w:type="dxa"/>
            <w:vAlign w:val="center"/>
          </w:tcPr>
          <w:p w:rsidR="002B484C" w:rsidRPr="00FC36D0" w:rsidRDefault="00202487" w:rsidP="005C0954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rFonts w:cs="Arial CYR"/>
                <w:sz w:val="20"/>
                <w:szCs w:val="20"/>
                <w:lang w:val="en-US"/>
              </w:rPr>
              <w:t>0,2</w:t>
            </w:r>
          </w:p>
        </w:tc>
        <w:tc>
          <w:tcPr>
            <w:tcW w:w="1276" w:type="dxa"/>
            <w:vAlign w:val="center"/>
          </w:tcPr>
          <w:p w:rsidR="002B484C" w:rsidRPr="00FC36D0" w:rsidRDefault="00202487" w:rsidP="005C0954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,24</w:t>
            </w:r>
          </w:p>
        </w:tc>
        <w:tc>
          <w:tcPr>
            <w:tcW w:w="1380" w:type="dxa"/>
            <w:vAlign w:val="center"/>
          </w:tcPr>
          <w:p w:rsidR="002B484C" w:rsidRPr="00FC36D0" w:rsidRDefault="00202487" w:rsidP="005C0954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2,31</w:t>
            </w:r>
          </w:p>
        </w:tc>
      </w:tr>
      <w:tr w:rsidR="002B484C" w:rsidRPr="001A6D18" w:rsidTr="002B484C">
        <w:trPr>
          <w:cantSplit/>
          <w:trHeight w:val="23"/>
          <w:jc w:val="center"/>
        </w:trPr>
        <w:tc>
          <w:tcPr>
            <w:tcW w:w="2192" w:type="dxa"/>
            <w:vAlign w:val="center"/>
          </w:tcPr>
          <w:p w:rsidR="002B484C" w:rsidRPr="00FC36D0" w:rsidRDefault="002B484C" w:rsidP="005C0954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Производительность, с</w:t>
            </w:r>
            <w:r w:rsidRPr="00FC36D0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5C09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879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034" w:type="dxa"/>
            <w:vAlign w:val="center"/>
          </w:tcPr>
          <w:p w:rsidR="002B484C" w:rsidRPr="00FC36D0" w:rsidRDefault="002B484C" w:rsidP="005C09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00" w:type="dxa"/>
            <w:vAlign w:val="center"/>
          </w:tcPr>
          <w:p w:rsidR="002B484C" w:rsidRPr="00FC36D0" w:rsidRDefault="002B484C" w:rsidP="005C0954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238" w:type="dxa"/>
            <w:vAlign w:val="center"/>
          </w:tcPr>
          <w:p w:rsidR="002B484C" w:rsidRPr="00FC36D0" w:rsidRDefault="00202487" w:rsidP="005C09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cs="Arial CYR"/>
                <w:sz w:val="20"/>
                <w:szCs w:val="20"/>
              </w:rPr>
              <w:t>2,2</w:t>
            </w:r>
          </w:p>
        </w:tc>
        <w:tc>
          <w:tcPr>
            <w:tcW w:w="1276" w:type="dxa"/>
            <w:vAlign w:val="center"/>
          </w:tcPr>
          <w:p w:rsidR="002B484C" w:rsidRPr="00431328" w:rsidRDefault="00431328" w:rsidP="0020248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hAnsiTheme="minorHAnsi" w:cs="Arial CYR"/>
                <w:sz w:val="20"/>
                <w:szCs w:val="20"/>
                <w:lang w:val="en-US"/>
              </w:rPr>
              <w:t>2</w:t>
            </w:r>
          </w:p>
        </w:tc>
        <w:tc>
          <w:tcPr>
            <w:tcW w:w="1380" w:type="dxa"/>
            <w:vAlign w:val="center"/>
          </w:tcPr>
          <w:p w:rsidR="002B484C" w:rsidRPr="00FC36D0" w:rsidRDefault="00202487" w:rsidP="00202487">
            <w:pPr>
              <w:pStyle w:val="a7"/>
              <w:keepNext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>
              <w:rPr>
                <w:rFonts w:asciiTheme="minorHAnsi" w:hAnsiTheme="minorHAnsi" w:cs="Arial CYR"/>
                <w:sz w:val="20"/>
                <w:szCs w:val="20"/>
              </w:rPr>
              <w:t>0,22</w:t>
            </w:r>
          </w:p>
        </w:tc>
      </w:tr>
    </w:tbl>
    <w:p w:rsidR="008A2EE2" w:rsidRDefault="008A2EE2" w:rsidP="00CB336C">
      <w:pPr>
        <w:ind w:right="-58"/>
      </w:pPr>
    </w:p>
    <w:p w:rsidR="00202487" w:rsidRDefault="00202487" w:rsidP="00CB336C">
      <w:pPr>
        <w:ind w:right="-58"/>
      </w:pPr>
      <w:r>
        <w:t xml:space="preserve">При изменении закона распределения незначительно изменилось время пребывания и время ожидания (в пределах погрешности 2%). </w:t>
      </w:r>
      <w:r w:rsidR="00D523A2">
        <w:t>Остальные параметры остались практически такими же, что происходит из-за высокой загрузки во втором узле. В обоих случаях практически все заявки ждут во втором узле, и поэтому изменение коэффициента вариации не особо влияет на остальные параметры.</w:t>
      </w:r>
    </w:p>
    <w:p w:rsidR="00672332" w:rsidRDefault="00672332" w:rsidP="00672332">
      <w:pPr>
        <w:pStyle w:val="aa"/>
        <w:keepNext/>
      </w:pPr>
    </w:p>
    <w:p w:rsidR="002B484C" w:rsidRDefault="002B484C" w:rsidP="002B484C">
      <w:pPr>
        <w:pStyle w:val="aa"/>
        <w:keepNext/>
      </w:pPr>
      <w:r>
        <w:t xml:space="preserve">Таблица </w:t>
      </w:r>
      <w:fldSimple w:instr=" SEQ Таблица \* ARABIC ">
        <w:r w:rsidR="000F0536">
          <w:rPr>
            <w:noProof/>
          </w:rPr>
          <w:t>18</w:t>
        </w:r>
      </w:fldSimple>
    </w:p>
    <w:tbl>
      <w:tblPr>
        <w:tblW w:w="9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998"/>
        <w:gridCol w:w="1036"/>
        <w:gridCol w:w="1175"/>
        <w:gridCol w:w="1217"/>
        <w:gridCol w:w="1253"/>
        <w:gridCol w:w="1354"/>
      </w:tblGrid>
      <w:tr w:rsidR="006A6817" w:rsidRPr="006E1744" w:rsidTr="00BE6E5C">
        <w:trPr>
          <w:cantSplit/>
          <w:trHeight w:val="20"/>
          <w:jc w:val="center"/>
        </w:trPr>
        <w:tc>
          <w:tcPr>
            <w:tcW w:w="2155" w:type="dxa"/>
            <w:vMerge w:val="restart"/>
            <w:vAlign w:val="center"/>
          </w:tcPr>
          <w:p w:rsidR="006A6817" w:rsidRPr="00FC36D0" w:rsidRDefault="006A6817" w:rsidP="006A681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proofErr w:type="spellStart"/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Хар-ки</w:t>
            </w:r>
            <w:proofErr w:type="spellEnd"/>
            <w:r w:rsidR="00974960" w:rsidRPr="00FC36D0">
              <w:rPr>
                <w:rFonts w:asciiTheme="minorHAnsi" w:eastAsia="Times New Roman" w:hAnsiTheme="minorHAnsi"/>
                <w:sz w:val="20"/>
                <w:szCs w:val="20"/>
              </w:rPr>
              <w:t xml:space="preserve"> </w:t>
            </w:r>
            <w:proofErr w:type="spellStart"/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СеМО</w:t>
            </w:r>
            <w:proofErr w:type="spellEnd"/>
          </w:p>
        </w:tc>
        <w:tc>
          <w:tcPr>
            <w:tcW w:w="3209" w:type="dxa"/>
            <w:gridSpan w:val="3"/>
            <w:vAlign w:val="center"/>
          </w:tcPr>
          <w:p w:rsidR="006A6817" w:rsidRPr="00FC36D0" w:rsidRDefault="006A6817" w:rsidP="006A681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Численное моделирование</w:t>
            </w:r>
          </w:p>
        </w:tc>
        <w:tc>
          <w:tcPr>
            <w:tcW w:w="3824" w:type="dxa"/>
            <w:gridSpan w:val="3"/>
            <w:vAlign w:val="center"/>
          </w:tcPr>
          <w:p w:rsidR="006A6817" w:rsidRPr="00FC36D0" w:rsidRDefault="006A6817" w:rsidP="006A681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Аналитическое моделирование</w:t>
            </w:r>
          </w:p>
        </w:tc>
      </w:tr>
      <w:tr w:rsidR="006A6817" w:rsidRPr="006E1744" w:rsidTr="00BE6E5C">
        <w:trPr>
          <w:cantSplit/>
          <w:trHeight w:val="20"/>
          <w:jc w:val="center"/>
        </w:trPr>
        <w:tc>
          <w:tcPr>
            <w:tcW w:w="2155" w:type="dxa"/>
            <w:vMerge/>
            <w:vAlign w:val="center"/>
          </w:tcPr>
          <w:p w:rsidR="006A6817" w:rsidRPr="00FC36D0" w:rsidRDefault="006A6817" w:rsidP="006A681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</w:p>
        </w:tc>
        <w:tc>
          <w:tcPr>
            <w:tcW w:w="998" w:type="dxa"/>
            <w:vAlign w:val="center"/>
          </w:tcPr>
          <w:p w:rsidR="006A6817" w:rsidRPr="00FC36D0" w:rsidRDefault="006A6817" w:rsidP="006A681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Уз. 1</w:t>
            </w:r>
          </w:p>
        </w:tc>
        <w:tc>
          <w:tcPr>
            <w:tcW w:w="1036" w:type="dxa"/>
            <w:vAlign w:val="center"/>
          </w:tcPr>
          <w:p w:rsidR="006A6817" w:rsidRPr="00FC36D0" w:rsidRDefault="006A6817" w:rsidP="006A681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hAnsiTheme="minorHAnsi"/>
                <w:sz w:val="20"/>
                <w:szCs w:val="20"/>
              </w:rPr>
              <w:t>Уз. 2</w:t>
            </w:r>
          </w:p>
        </w:tc>
        <w:tc>
          <w:tcPr>
            <w:tcW w:w="1175" w:type="dxa"/>
            <w:vAlign w:val="center"/>
          </w:tcPr>
          <w:p w:rsidR="006A6817" w:rsidRPr="00FC36D0" w:rsidRDefault="006A6817" w:rsidP="006A681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Сеть</w:t>
            </w:r>
          </w:p>
        </w:tc>
        <w:tc>
          <w:tcPr>
            <w:tcW w:w="1217" w:type="dxa"/>
            <w:vAlign w:val="center"/>
          </w:tcPr>
          <w:p w:rsidR="006A6817" w:rsidRPr="00FC36D0" w:rsidRDefault="006A6817" w:rsidP="006A681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Уз. 1</w:t>
            </w:r>
          </w:p>
        </w:tc>
        <w:tc>
          <w:tcPr>
            <w:tcW w:w="1253" w:type="dxa"/>
            <w:vAlign w:val="center"/>
          </w:tcPr>
          <w:p w:rsidR="006A6817" w:rsidRPr="00FC36D0" w:rsidRDefault="006A6817" w:rsidP="006A681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Уз. 2</w:t>
            </w:r>
          </w:p>
        </w:tc>
        <w:tc>
          <w:tcPr>
            <w:tcW w:w="1354" w:type="dxa"/>
            <w:vAlign w:val="center"/>
          </w:tcPr>
          <w:p w:rsidR="006A6817" w:rsidRPr="00FC36D0" w:rsidRDefault="006A6817" w:rsidP="006A6817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Сеть</w:t>
            </w:r>
          </w:p>
        </w:tc>
      </w:tr>
      <w:tr w:rsidR="005A5149" w:rsidRPr="006E1744" w:rsidTr="00BE6E5C">
        <w:trPr>
          <w:cantSplit/>
          <w:trHeight w:val="20"/>
          <w:jc w:val="center"/>
        </w:trPr>
        <w:tc>
          <w:tcPr>
            <w:tcW w:w="2155" w:type="dxa"/>
            <w:vAlign w:val="center"/>
          </w:tcPr>
          <w:p w:rsidR="005A5149" w:rsidRPr="00FC36D0" w:rsidRDefault="005A5149" w:rsidP="005A5149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Загрузка</w:t>
            </w:r>
          </w:p>
        </w:tc>
        <w:tc>
          <w:tcPr>
            <w:tcW w:w="998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111</w:t>
            </w:r>
          </w:p>
        </w:tc>
        <w:tc>
          <w:tcPr>
            <w:tcW w:w="1036" w:type="dxa"/>
            <w:vAlign w:val="center"/>
          </w:tcPr>
          <w:p w:rsidR="005A5149" w:rsidRPr="00FC36D0" w:rsidRDefault="00D523A2" w:rsidP="005A5149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0,99</w:t>
            </w:r>
          </w:p>
        </w:tc>
        <w:tc>
          <w:tcPr>
            <w:tcW w:w="1175" w:type="dxa"/>
            <w:vAlign w:val="center"/>
          </w:tcPr>
          <w:p w:rsidR="005A5149" w:rsidRPr="00FC36D0" w:rsidRDefault="00D523A2" w:rsidP="005A5149">
            <w:pPr>
              <w:spacing w:after="0"/>
              <w:jc w:val="center"/>
              <w:rPr>
                <w:rFonts w:cs="Arial CYR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,1</w:t>
            </w:r>
          </w:p>
        </w:tc>
        <w:tc>
          <w:tcPr>
            <w:tcW w:w="1217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sz w:val="20"/>
                <w:szCs w:val="20"/>
              </w:rPr>
            </w:pPr>
            <w:r w:rsidRPr="00FC36D0">
              <w:rPr>
                <w:sz w:val="20"/>
                <w:szCs w:val="20"/>
              </w:rPr>
              <w:t>0,11</w:t>
            </w:r>
          </w:p>
        </w:tc>
        <w:tc>
          <w:tcPr>
            <w:tcW w:w="1253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 w:rsidRPr="00FC36D0">
              <w:rPr>
                <w:sz w:val="20"/>
                <w:szCs w:val="20"/>
              </w:rPr>
              <w:t>0,99</w:t>
            </w:r>
          </w:p>
        </w:tc>
        <w:tc>
          <w:tcPr>
            <w:tcW w:w="1354" w:type="dxa"/>
            <w:vAlign w:val="center"/>
          </w:tcPr>
          <w:p w:rsidR="005A5149" w:rsidRPr="00FC36D0" w:rsidRDefault="00D523A2" w:rsidP="005A5149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,1</w:t>
            </w:r>
          </w:p>
        </w:tc>
      </w:tr>
      <w:tr w:rsidR="005A5149" w:rsidRPr="006E1744" w:rsidTr="00BE6E5C">
        <w:trPr>
          <w:cantSplit/>
          <w:trHeight w:val="20"/>
          <w:jc w:val="center"/>
        </w:trPr>
        <w:tc>
          <w:tcPr>
            <w:tcW w:w="2155" w:type="dxa"/>
            <w:vAlign w:val="center"/>
          </w:tcPr>
          <w:p w:rsidR="005A5149" w:rsidRPr="00FC36D0" w:rsidRDefault="005A5149" w:rsidP="005A5149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Длина очереди</w:t>
            </w:r>
          </w:p>
        </w:tc>
        <w:tc>
          <w:tcPr>
            <w:tcW w:w="998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36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523A2"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75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3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17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sz w:val="20"/>
                <w:szCs w:val="20"/>
                <w:shd w:val="clear" w:color="auto" w:fill="FFFFFF"/>
              </w:rPr>
              <w:t>3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354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sz w:val="20"/>
                <w:szCs w:val="20"/>
                <w:shd w:val="clear" w:color="auto" w:fill="FFFFFF"/>
              </w:rPr>
              <w:t>3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sz w:val="20"/>
                <w:szCs w:val="20"/>
                <w:shd w:val="clear" w:color="auto" w:fill="FFFFFF"/>
              </w:rPr>
              <w:t>56</w:t>
            </w:r>
          </w:p>
        </w:tc>
      </w:tr>
      <w:tr w:rsidR="005A5149" w:rsidRPr="006E1744" w:rsidTr="00BE6E5C">
        <w:trPr>
          <w:cantSplit/>
          <w:trHeight w:val="20"/>
          <w:jc w:val="center"/>
        </w:trPr>
        <w:tc>
          <w:tcPr>
            <w:tcW w:w="2155" w:type="dxa"/>
            <w:vAlign w:val="center"/>
          </w:tcPr>
          <w:p w:rsidR="005A5149" w:rsidRPr="00FC36D0" w:rsidRDefault="005A5149" w:rsidP="005A5149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Число заявок</w:t>
            </w:r>
          </w:p>
        </w:tc>
        <w:tc>
          <w:tcPr>
            <w:tcW w:w="998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036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4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175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17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sz w:val="20"/>
                <w:szCs w:val="20"/>
                <w:shd w:val="clear" w:color="auto" w:fill="FFFFFF"/>
              </w:rPr>
              <w:t>44</w:t>
            </w:r>
          </w:p>
        </w:tc>
        <w:tc>
          <w:tcPr>
            <w:tcW w:w="1253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sz w:val="20"/>
                <w:szCs w:val="20"/>
                <w:shd w:val="clear" w:color="auto" w:fill="FFFFFF"/>
              </w:rPr>
              <w:t>4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1354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sz w:val="20"/>
                <w:szCs w:val="20"/>
              </w:rPr>
            </w:pPr>
            <w:r w:rsidRPr="00FC36D0"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5A5149" w:rsidRPr="006E1744" w:rsidTr="00BE6E5C">
        <w:trPr>
          <w:cantSplit/>
          <w:trHeight w:val="20"/>
          <w:jc w:val="center"/>
        </w:trPr>
        <w:tc>
          <w:tcPr>
            <w:tcW w:w="2155" w:type="dxa"/>
            <w:vAlign w:val="center"/>
          </w:tcPr>
          <w:p w:rsidR="005A5149" w:rsidRPr="00FC36D0" w:rsidRDefault="005A5149" w:rsidP="005A5149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Время ожидания, с</w:t>
            </w:r>
          </w:p>
        </w:tc>
        <w:tc>
          <w:tcPr>
            <w:tcW w:w="998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036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1</w:t>
            </w:r>
            <w:r w:rsidR="00A87999">
              <w:rPr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175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  <w:tc>
          <w:tcPr>
            <w:tcW w:w="1217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>
              <w:rPr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1253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sz w:val="20"/>
                <w:szCs w:val="20"/>
                <w:shd w:val="clear" w:color="auto" w:fill="FFFFFF"/>
              </w:rPr>
              <w:t>1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1354" w:type="dxa"/>
            <w:vAlign w:val="center"/>
          </w:tcPr>
          <w:p w:rsidR="005A5149" w:rsidRPr="00FC36D0" w:rsidRDefault="00D523A2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color w:val="000000"/>
                <w:sz w:val="20"/>
                <w:szCs w:val="20"/>
                <w:shd w:val="clear" w:color="auto" w:fill="FFFFFF"/>
              </w:rPr>
              <w:t>16</w:t>
            </w:r>
          </w:p>
        </w:tc>
      </w:tr>
      <w:tr w:rsidR="005A5149" w:rsidRPr="006E1744" w:rsidTr="00BE6E5C">
        <w:trPr>
          <w:cantSplit/>
          <w:trHeight w:val="20"/>
          <w:jc w:val="center"/>
        </w:trPr>
        <w:tc>
          <w:tcPr>
            <w:tcW w:w="2155" w:type="dxa"/>
            <w:vAlign w:val="center"/>
          </w:tcPr>
          <w:p w:rsidR="005A5149" w:rsidRPr="00FC36D0" w:rsidRDefault="005A5149" w:rsidP="005A5149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Время пребывания, с</w:t>
            </w:r>
          </w:p>
        </w:tc>
        <w:tc>
          <w:tcPr>
            <w:tcW w:w="998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="00D523A2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036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 2</w:t>
            </w:r>
            <w:r w:rsidR="00A879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175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2</w:t>
            </w:r>
            <w:r w:rsidR="00A879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17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253" w:type="dxa"/>
            <w:vAlign w:val="center"/>
          </w:tcPr>
          <w:p w:rsidR="005A5149" w:rsidRPr="00FC36D0" w:rsidRDefault="005A5149" w:rsidP="00D523A2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sz w:val="20"/>
                <w:szCs w:val="20"/>
                <w:shd w:val="clear" w:color="auto" w:fill="FFFFFF"/>
              </w:rPr>
              <w:t>2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="00D523A2">
              <w:rPr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1354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sz w:val="20"/>
                <w:szCs w:val="20"/>
                <w:shd w:val="clear" w:color="auto" w:fill="FFFFFF"/>
              </w:rPr>
              <w:t>22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5A5149" w:rsidRPr="006E1744" w:rsidTr="00BE6E5C">
        <w:trPr>
          <w:cantSplit/>
          <w:trHeight w:val="20"/>
          <w:jc w:val="center"/>
        </w:trPr>
        <w:tc>
          <w:tcPr>
            <w:tcW w:w="2155" w:type="dxa"/>
            <w:vAlign w:val="center"/>
          </w:tcPr>
          <w:p w:rsidR="005A5149" w:rsidRPr="00FC36D0" w:rsidRDefault="005A5149" w:rsidP="005A5149">
            <w:pPr>
              <w:pStyle w:val="a7"/>
              <w:jc w:val="center"/>
              <w:rPr>
                <w:rFonts w:asciiTheme="minorHAnsi" w:eastAsia="Times New Roman" w:hAnsiTheme="minorHAnsi"/>
                <w:sz w:val="20"/>
                <w:szCs w:val="20"/>
              </w:rPr>
            </w:pPr>
            <w:r w:rsidRPr="00FC36D0">
              <w:rPr>
                <w:rFonts w:asciiTheme="minorHAnsi" w:eastAsia="Times New Roman" w:hAnsiTheme="minorHAnsi"/>
                <w:sz w:val="20"/>
                <w:szCs w:val="20"/>
              </w:rPr>
              <w:t>Производительность, с</w:t>
            </w:r>
            <w:r w:rsidRPr="00FC36D0">
              <w:rPr>
                <w:rFonts w:asciiTheme="minorHAnsi" w:eastAsia="Times New Roman" w:hAnsiTheme="minorHAnsi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998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  <w:r w:rsidR="00A879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036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1175" w:type="dxa"/>
            <w:vAlign w:val="center"/>
          </w:tcPr>
          <w:p w:rsidR="005A5149" w:rsidRPr="00FC36D0" w:rsidRDefault="005A5149" w:rsidP="005A5149">
            <w:pPr>
              <w:spacing w:after="0"/>
              <w:jc w:val="center"/>
              <w:rPr>
                <w:rFonts w:cstheme="minorHAnsi"/>
                <w:sz w:val="20"/>
                <w:szCs w:val="20"/>
              </w:rPr>
            </w:pP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rFonts w:cstheme="minorHAnsi"/>
                <w:color w:val="000000"/>
                <w:sz w:val="20"/>
                <w:szCs w:val="20"/>
                <w:shd w:val="clear" w:color="auto" w:fill="FFFFFF"/>
              </w:rPr>
              <w:t>22</w:t>
            </w:r>
          </w:p>
        </w:tc>
        <w:tc>
          <w:tcPr>
            <w:tcW w:w="1217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</w:p>
        </w:tc>
        <w:tc>
          <w:tcPr>
            <w:tcW w:w="1354" w:type="dxa"/>
            <w:vAlign w:val="center"/>
          </w:tcPr>
          <w:p w:rsidR="005A5149" w:rsidRPr="00FC36D0" w:rsidRDefault="005A5149" w:rsidP="005A5149">
            <w:pPr>
              <w:pStyle w:val="af4"/>
              <w:jc w:val="center"/>
              <w:rPr>
                <w:rFonts w:cs="Arial CYR"/>
                <w:sz w:val="20"/>
                <w:szCs w:val="20"/>
              </w:rPr>
            </w:pPr>
            <w:r w:rsidRPr="00FC36D0">
              <w:rPr>
                <w:sz w:val="20"/>
                <w:szCs w:val="20"/>
                <w:shd w:val="clear" w:color="auto" w:fill="FFFFFF"/>
              </w:rPr>
              <w:t>0</w:t>
            </w:r>
            <w:r w:rsidR="00A87999">
              <w:rPr>
                <w:sz w:val="20"/>
                <w:szCs w:val="20"/>
                <w:shd w:val="clear" w:color="auto" w:fill="FFFFFF"/>
              </w:rPr>
              <w:t>,</w:t>
            </w:r>
            <w:r w:rsidRPr="00FC36D0">
              <w:rPr>
                <w:sz w:val="20"/>
                <w:szCs w:val="20"/>
                <w:shd w:val="clear" w:color="auto" w:fill="FFFFFF"/>
              </w:rPr>
              <w:t>22</w:t>
            </w:r>
          </w:p>
        </w:tc>
      </w:tr>
    </w:tbl>
    <w:p w:rsidR="00672332" w:rsidRDefault="00672332" w:rsidP="00165BA5">
      <w:pPr>
        <w:autoSpaceDE w:val="0"/>
        <w:autoSpaceDN w:val="0"/>
        <w:adjustRightInd w:val="0"/>
        <w:spacing w:after="0" w:line="240" w:lineRule="auto"/>
        <w:rPr>
          <w:rFonts w:cs="Times New Roman"/>
          <w:bCs/>
        </w:rPr>
      </w:pPr>
    </w:p>
    <w:p w:rsidR="00D523A2" w:rsidRPr="00D523A2" w:rsidRDefault="00D523A2" w:rsidP="00D523A2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lang w:val="en-US"/>
        </w:rPr>
      </w:pPr>
      <w:r>
        <w:rPr>
          <w:rFonts w:cs="Times New Roman"/>
          <w:bCs/>
        </w:rPr>
        <w:t xml:space="preserve">Расчет характеристик </w:t>
      </w:r>
      <w:proofErr w:type="spellStart"/>
      <w:r>
        <w:rPr>
          <w:rFonts w:cs="Times New Roman"/>
          <w:bCs/>
        </w:rPr>
        <w:t>СеМО</w:t>
      </w:r>
      <w:proofErr w:type="spellEnd"/>
      <w:r>
        <w:rPr>
          <w:rFonts w:cs="Times New Roman"/>
          <w:bCs/>
        </w:rPr>
        <w:t xml:space="preserve"> численным моделированием полностью совпал с аналитическим, что может говорить о правильности построенных моделей.</w:t>
      </w:r>
    </w:p>
    <w:p w:rsidR="00D523A2" w:rsidRDefault="00D523A2">
      <w:pPr>
        <w:rPr>
          <w:rFonts w:cs="Times New Roman"/>
          <w:bCs/>
        </w:rPr>
      </w:pPr>
      <w:r>
        <w:rPr>
          <w:rFonts w:cs="Times New Roman"/>
          <w:bCs/>
        </w:rPr>
        <w:br w:type="page"/>
      </w:r>
    </w:p>
    <w:p w:rsidR="00985B65" w:rsidRDefault="006224BF" w:rsidP="006662B2">
      <w:pPr>
        <w:pStyle w:val="2"/>
      </w:pPr>
      <w:bookmarkStart w:id="33" w:name="_Toc533319190"/>
      <w:r>
        <w:lastRenderedPageBreak/>
        <w:t>2.3</w:t>
      </w:r>
      <w:r w:rsidR="00985B65" w:rsidRPr="003A3058">
        <w:rPr>
          <w:b/>
        </w:rPr>
        <w:t xml:space="preserve"> </w:t>
      </w:r>
      <w:r w:rsidR="00985B65" w:rsidRPr="00143400">
        <w:t xml:space="preserve">Разработка </w:t>
      </w:r>
      <w:r w:rsidR="00985B65">
        <w:t>имитационных</w:t>
      </w:r>
      <w:r w:rsidR="00985B65" w:rsidRPr="00143400">
        <w:t xml:space="preserve"> моделей </w:t>
      </w:r>
      <w:proofErr w:type="spellStart"/>
      <w:r w:rsidR="00985B65">
        <w:t>СеМО</w:t>
      </w:r>
      <w:bookmarkEnd w:id="33"/>
      <w:proofErr w:type="spellEnd"/>
    </w:p>
    <w:p w:rsidR="00523D15" w:rsidRDefault="00523D15" w:rsidP="00523D15">
      <w:r>
        <w:t xml:space="preserve">В данном разделе </w:t>
      </w:r>
      <w:r w:rsidR="005A43CB">
        <w:t xml:space="preserve">для проверки и сравнения результатов, полученных в предыдущих разделах </w:t>
      </w:r>
      <w:r>
        <w:t xml:space="preserve">с помощью </w:t>
      </w:r>
      <w:r w:rsidR="005A43CB">
        <w:rPr>
          <w:lang w:val="en-US"/>
        </w:rPr>
        <w:t>GPSS</w:t>
      </w:r>
      <w:r w:rsidR="005A43CB" w:rsidRPr="00E25F12">
        <w:t>,</w:t>
      </w:r>
      <w:r>
        <w:t xml:space="preserve"> будут смоделированы </w:t>
      </w:r>
      <w:r w:rsidR="00E25F12">
        <w:t>2</w:t>
      </w:r>
      <w:r>
        <w:t xml:space="preserve"> системы.</w:t>
      </w:r>
    </w:p>
    <w:p w:rsidR="00B202F4" w:rsidRPr="00DE4911" w:rsidRDefault="00523D15" w:rsidP="0017174C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t>В качестве</w:t>
      </w:r>
      <w:r w:rsidR="00A776F3">
        <w:t xml:space="preserve"> первой возьмем</w:t>
      </w:r>
      <w:r>
        <w:t xml:space="preserve"> </w:t>
      </w:r>
      <w:proofErr w:type="spellStart"/>
      <w:r w:rsidR="005A43CB">
        <w:t>ЗСеМО</w:t>
      </w:r>
      <w:proofErr w:type="spellEnd"/>
      <w:r w:rsidR="005A43CB">
        <w:t xml:space="preserve"> из первого раздела данной работы. В качестве </w:t>
      </w:r>
      <w:r w:rsidR="00A776F3">
        <w:t xml:space="preserve">второй </w:t>
      </w:r>
      <w:r w:rsidR="005A43CB">
        <w:t xml:space="preserve">возьмем неэкспоненциальную </w:t>
      </w:r>
      <w:proofErr w:type="spellStart"/>
      <w:r w:rsidR="005A43CB">
        <w:t>ЗСе</w:t>
      </w:r>
      <w:r w:rsidR="0017174C">
        <w:t>МО</w:t>
      </w:r>
      <w:proofErr w:type="spellEnd"/>
      <w:r w:rsidR="0017174C">
        <w:t xml:space="preserve"> из раздела 2.2.2</w:t>
      </w:r>
    </w:p>
    <w:p w:rsidR="005A43CB" w:rsidRPr="008E2EB7" w:rsidRDefault="00A776F3" w:rsidP="006662B2">
      <w:pPr>
        <w:pStyle w:val="3"/>
      </w:pPr>
      <w:bookmarkStart w:id="34" w:name="_Toc533319191"/>
      <w:r w:rsidRPr="008E2EB7">
        <w:t>2.3.1</w:t>
      </w:r>
      <w:r w:rsidR="002C394C" w:rsidRPr="008E2EB7">
        <w:t xml:space="preserve"> </w:t>
      </w:r>
      <w:proofErr w:type="spellStart"/>
      <w:r w:rsidR="002C394C">
        <w:t>ЗСеМО</w:t>
      </w:r>
      <w:bookmarkEnd w:id="34"/>
      <w:proofErr w:type="spellEnd"/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gramStart"/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NERATE</w:t>
      </w:r>
      <w:r w:rsidRPr="00344B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,</w:t>
      </w:r>
      <w:proofErr w:type="gramEnd"/>
      <w:r w:rsidRPr="00344B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,,5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PP</w:t>
      </w:r>
      <w:r w:rsidRPr="00344B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1 </w:t>
      </w: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QUEUE</w:t>
      </w:r>
      <w:r w:rsidRPr="00344B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USEL</w:t>
      </w:r>
      <w:r w:rsidRPr="00344B54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Q</w:t>
      </w:r>
      <w:proofErr w:type="gramStart"/>
      <w:r w:rsidRPr="00344B54">
        <w:rPr>
          <w:rFonts w:ascii="Courier New" w:eastAsiaTheme="minorHAnsi" w:hAnsi="Courier New" w:cs="Courier New"/>
          <w:sz w:val="20"/>
          <w:szCs w:val="20"/>
          <w:lang w:eastAsia="en-US"/>
        </w:rPr>
        <w:t>1 ;</w:t>
      </w:r>
      <w:proofErr w:type="gramEnd"/>
      <w:r w:rsidRPr="00344B54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Заявка пришла в первый узел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QUEUE 1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ENTER USEL1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DEPART 1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ADVANCE (</w:t>
      </w:r>
      <w:proofErr w:type="gramStart"/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Exponential(</w:t>
      </w:r>
      <w:proofErr w:type="gramEnd"/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201,0,0.2))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LEAVE USEL1 </w:t>
      </w:r>
    </w:p>
    <w:p w:rsidR="00344B54" w:rsidRPr="008E74B5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</w:t>
      </w:r>
      <w:r w:rsidRPr="008E74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USEL</w:t>
      </w:r>
      <w:r w:rsidRPr="008E74B5">
        <w:rPr>
          <w:rFonts w:ascii="Courier New" w:eastAsiaTheme="minorHAnsi" w:hAnsi="Courier New" w:cs="Courier New"/>
          <w:sz w:val="20"/>
          <w:szCs w:val="20"/>
          <w:lang w:eastAsia="en-US"/>
        </w:rPr>
        <w:t>_</w:t>
      </w: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Q</w:t>
      </w:r>
      <w:proofErr w:type="gramStart"/>
      <w:r w:rsidRPr="008E74B5">
        <w:rPr>
          <w:rFonts w:ascii="Courier New" w:eastAsiaTheme="minorHAnsi" w:hAnsi="Courier New" w:cs="Courier New"/>
          <w:sz w:val="20"/>
          <w:szCs w:val="20"/>
          <w:lang w:eastAsia="en-US"/>
        </w:rPr>
        <w:t>1 ;</w:t>
      </w:r>
      <w:proofErr w:type="gramEnd"/>
      <w:r w:rsidRPr="008E74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>Заявка</w:t>
      </w:r>
      <w:r w:rsidRPr="008E74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>покидает</w:t>
      </w:r>
      <w:r w:rsidRPr="008E74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>узел</w:t>
      </w:r>
      <w:r w:rsidRPr="008E74B5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TRANSFER V$LL</w:t>
      </w:r>
      <w:proofErr w:type="gramStart"/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1,PP</w:t>
      </w:r>
      <w:proofErr w:type="gramEnd"/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1,PP2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P2 QUEUE USEL_Q2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QUEUE 2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ENTER USEL2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DEPART 2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ADVANCE (</w:t>
      </w:r>
      <w:proofErr w:type="gramStart"/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Exponential(</w:t>
      </w:r>
      <w:proofErr w:type="gramEnd"/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201,0,0.5))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LEAVE USEL2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DEPART USEL_Q2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TRANSFER ,PP</w:t>
      </w:r>
      <w:proofErr w:type="gramEnd"/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1 </w:t>
      </w:r>
    </w:p>
    <w:p w:rsidR="00344B54" w:rsidRPr="00344B54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344B54" w:rsidRPr="008E74B5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GENERATE</w:t>
      </w:r>
      <w:r w:rsidRPr="008E74B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5000000 </w:t>
      </w:r>
    </w:p>
    <w:p w:rsidR="00344B54" w:rsidRPr="00A87999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TERMINATE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1 </w:t>
      </w:r>
    </w:p>
    <w:p w:rsidR="002C394C" w:rsidRPr="00A87999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344B54"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1</w:t>
      </w:r>
    </w:p>
    <w:p w:rsidR="00344B54" w:rsidRPr="00131C3B" w:rsidRDefault="00344B54" w:rsidP="00344B54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eastAsia="en-US"/>
        </w:rPr>
      </w:pPr>
    </w:p>
    <w:p w:rsidR="002C394C" w:rsidRPr="002C394C" w:rsidRDefault="00A776F3" w:rsidP="006662B2">
      <w:pPr>
        <w:pStyle w:val="3"/>
        <w:rPr>
          <w:rFonts w:cs="Times New Roman"/>
          <w:bCs/>
          <w:u w:val="single"/>
        </w:rPr>
      </w:pPr>
      <w:bookmarkStart w:id="35" w:name="_Toc533319192"/>
      <w:r>
        <w:t>2.3.2</w:t>
      </w:r>
      <w:r w:rsidR="002C394C">
        <w:t xml:space="preserve"> </w:t>
      </w:r>
      <w:proofErr w:type="spellStart"/>
      <w:r w:rsidR="002C394C">
        <w:t>ЗСеМО</w:t>
      </w:r>
      <w:proofErr w:type="spellEnd"/>
      <w:r w:rsidR="002C394C">
        <w:t xml:space="preserve"> с </w:t>
      </w:r>
      <w:proofErr w:type="spellStart"/>
      <w:r w:rsidR="002C394C">
        <w:t>гиперэкспоненциальным</w:t>
      </w:r>
      <w:proofErr w:type="spellEnd"/>
      <w:r w:rsidR="002C394C">
        <w:t xml:space="preserve"> распределением</w:t>
      </w:r>
      <w:bookmarkEnd w:id="35"/>
    </w:p>
    <w:p w:rsid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8937C2" w:rsidRPr="008937C2" w:rsidRDefault="008937C2" w:rsidP="008937C2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построения </w:t>
      </w:r>
      <w:proofErr w:type="spellStart"/>
      <w:r>
        <w:t>ЗСеМО</w:t>
      </w:r>
      <w:proofErr w:type="spellEnd"/>
      <w:r>
        <w:t xml:space="preserve"> с </w:t>
      </w:r>
      <w:proofErr w:type="spellStart"/>
      <w:r>
        <w:t>гиперэкспоненциальным</w:t>
      </w:r>
      <w:proofErr w:type="spellEnd"/>
      <w:r>
        <w:t xml:space="preserve"> распределением изменим код во втором узле следующим образом</w:t>
      </w:r>
    </w:p>
    <w:p w:rsid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PP2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8937C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QUEU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USEL_Q2</w:t>
      </w:r>
    </w:p>
    <w:p w:rsid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 w:rsidRPr="008937C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QUEUE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2</w:t>
      </w:r>
    </w:p>
    <w:p w:rsid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ENTER USEL2</w:t>
      </w:r>
    </w:p>
    <w:p w:rsid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EPART 2</w:t>
      </w:r>
    </w:p>
    <w:p w:rsidR="008937C2" w:rsidRP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ADVANCE (</w:t>
      </w:r>
      <w:proofErr w:type="spellStart"/>
      <w:proofErr w:type="gram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hyperexp</w:t>
      </w:r>
      <w:proofErr w:type="spellEnd"/>
      <w:r w:rsidRPr="008937C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(</w:t>
      </w:r>
      <w:proofErr w:type="gramEnd"/>
      <w:r w:rsidR="00761A2D">
        <w:rPr>
          <w:rFonts w:ascii="Courier New" w:eastAsiaTheme="minorHAnsi" w:hAnsi="Courier New" w:cs="Courier New"/>
          <w:sz w:val="20"/>
          <w:szCs w:val="20"/>
          <w:lang w:val="en-US" w:eastAsia="en-US"/>
        </w:rPr>
        <w:t>0.3</w:t>
      </w:r>
      <w:r w:rsidRPr="008937C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))</w:t>
      </w:r>
    </w:p>
    <w:p w:rsid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LEAVE USEL2</w:t>
      </w:r>
    </w:p>
    <w:p w:rsid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DEPART USEL_Q2</w:t>
      </w:r>
    </w:p>
    <w:p w:rsid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TRANSFER</w:t>
      </w:r>
      <w:r w:rsidRPr="008937C2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 xml:space="preserve"> ,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PP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1</w:t>
      </w:r>
    </w:p>
    <w:p w:rsidR="008937C2" w:rsidRP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</w:pPr>
    </w:p>
    <w:p w:rsid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PROCEDURE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hyperexp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(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q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) begin</w:t>
      </w:r>
    </w:p>
    <w:p w:rsidR="008937C2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>if (RN</w:t>
      </w:r>
      <w:r w:rsidR="0020248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405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/1000 &lt; </w:t>
      </w:r>
      <w:proofErr w:type="spell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q</w:t>
      </w:r>
      <w:proofErr w:type="spell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) then return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exponential(</w:t>
      </w:r>
      <w:proofErr w:type="gramEnd"/>
      <w:r w:rsidR="00202487">
        <w:rPr>
          <w:rFonts w:ascii="Courier New CYR" w:eastAsiaTheme="minorHAnsi" w:hAnsi="Courier New CYR" w:cs="Courier New CYR"/>
          <w:sz w:val="20"/>
          <w:szCs w:val="20"/>
          <w:lang w:val="en-US" w:eastAsia="en-US"/>
        </w:rPr>
        <w:t>406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,0,</w:t>
      </w:r>
      <w:r w:rsidR="00761A2D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>1.</w:t>
      </w:r>
      <w:r w:rsidR="00761A2D" w:rsidRPr="00761A2D">
        <w:rPr>
          <w:rFonts w:ascii="Courier New CYR" w:eastAsiaTheme="minorHAnsi" w:hAnsi="Courier New CYR" w:cs="Courier New CYR"/>
          <w:color w:val="000000"/>
          <w:sz w:val="20"/>
          <w:szCs w:val="20"/>
          <w:lang w:val="en-US" w:eastAsia="en-US"/>
        </w:rPr>
        <w:t>435414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)); </w:t>
      </w:r>
    </w:p>
    <w:p w:rsidR="008937C2" w:rsidRPr="00A87999" w:rsidRDefault="008937C2" w:rsidP="008937C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  <w:t xml:space="preserve">         else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turn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(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exponential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>(</w:t>
      </w:r>
      <w:proofErr w:type="gramEnd"/>
      <w:r w:rsidRPr="00A87999">
        <w:rPr>
          <w:rFonts w:ascii="Courier New CYR" w:eastAsiaTheme="minorHAnsi" w:hAnsi="Courier New CYR" w:cs="Courier New CYR"/>
          <w:sz w:val="20"/>
          <w:szCs w:val="20"/>
          <w:lang w:eastAsia="en-US"/>
        </w:rPr>
        <w:t>404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>,0,</w:t>
      </w:r>
      <w:r w:rsidRPr="00A87999"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0.</w:t>
      </w:r>
      <w:r w:rsidR="00761A2D" w:rsidRPr="00A87999">
        <w:rPr>
          <w:rFonts w:ascii="Courier New CYR" w:eastAsiaTheme="minorHAnsi" w:hAnsi="Courier New CYR" w:cs="Courier New CYR"/>
          <w:color w:val="000000"/>
          <w:sz w:val="20"/>
          <w:szCs w:val="20"/>
          <w:lang w:eastAsia="en-US"/>
        </w:rPr>
        <w:t>099108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>));</w:t>
      </w:r>
    </w:p>
    <w:p w:rsidR="00E673F1" w:rsidRPr="00A87999" w:rsidRDefault="008937C2" w:rsidP="00E673F1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end</w:t>
      </w:r>
      <w:r w:rsidRPr="00A87999"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  <w:r w:rsidR="00E673F1" w:rsidRPr="00A87999">
        <w:rPr>
          <w:rFonts w:eastAsiaTheme="minorHAnsi"/>
          <w:lang w:eastAsia="en-US"/>
        </w:rPr>
        <w:br w:type="page"/>
      </w:r>
    </w:p>
    <w:p w:rsidR="006302E3" w:rsidRPr="00A87999" w:rsidRDefault="00A776F3" w:rsidP="008A2EE2">
      <w:pPr>
        <w:pStyle w:val="3"/>
        <w:rPr>
          <w:rStyle w:val="IauE"/>
          <w:i w:val="0"/>
          <w:iCs w:val="0"/>
          <w:color w:val="243F60" w:themeColor="accent1" w:themeShade="7F"/>
        </w:rPr>
      </w:pPr>
      <w:bookmarkStart w:id="36" w:name="_Toc533319193"/>
      <w:r w:rsidRPr="00A87999">
        <w:rPr>
          <w:rStyle w:val="IauE"/>
          <w:i w:val="0"/>
          <w:iCs w:val="0"/>
          <w:color w:val="243F60" w:themeColor="accent1" w:themeShade="7F"/>
        </w:rPr>
        <w:lastRenderedPageBreak/>
        <w:t>2.3.3</w:t>
      </w:r>
      <w:r w:rsidR="002C394C" w:rsidRPr="00A87999">
        <w:rPr>
          <w:rStyle w:val="IauE"/>
          <w:i w:val="0"/>
          <w:iCs w:val="0"/>
          <w:color w:val="243F60" w:themeColor="accent1" w:themeShade="7F"/>
        </w:rPr>
        <w:t xml:space="preserve"> </w:t>
      </w:r>
      <w:r w:rsidR="002C394C" w:rsidRPr="00C3036F">
        <w:rPr>
          <w:rStyle w:val="IauE"/>
          <w:i w:val="0"/>
          <w:iCs w:val="0"/>
          <w:color w:val="243F60" w:themeColor="accent1" w:themeShade="7F"/>
        </w:rPr>
        <w:t>Результаты</w:t>
      </w:r>
      <w:bookmarkEnd w:id="36"/>
    </w:p>
    <w:p w:rsidR="00672332" w:rsidRDefault="008A2EE2" w:rsidP="008A2EE2">
      <w:r>
        <w:t>В</w:t>
      </w:r>
      <w:r w:rsidR="006302E3" w:rsidRPr="00202487">
        <w:t xml:space="preserve"> </w:t>
      </w:r>
      <w:r w:rsidR="002B484C">
        <w:fldChar w:fldCharType="begin"/>
      </w:r>
      <w:r w:rsidR="002B484C" w:rsidRPr="00202487">
        <w:instrText xml:space="preserve"> </w:instrText>
      </w:r>
      <w:r w:rsidR="002B484C" w:rsidRPr="00344B54">
        <w:rPr>
          <w:lang w:val="en-US"/>
        </w:rPr>
        <w:instrText>REF</w:instrText>
      </w:r>
      <w:r w:rsidR="002B484C" w:rsidRPr="00202487">
        <w:instrText xml:space="preserve"> _</w:instrText>
      </w:r>
      <w:r w:rsidR="002B484C" w:rsidRPr="00344B54">
        <w:rPr>
          <w:lang w:val="en-US"/>
        </w:rPr>
        <w:instrText>Ref</w:instrText>
      </w:r>
      <w:r w:rsidR="002B484C" w:rsidRPr="00202487">
        <w:instrText>533002725 \</w:instrText>
      </w:r>
      <w:r w:rsidR="002B484C" w:rsidRPr="00344B54">
        <w:rPr>
          <w:lang w:val="en-US"/>
        </w:rPr>
        <w:instrText>h</w:instrText>
      </w:r>
      <w:r w:rsidR="002B484C" w:rsidRPr="00202487">
        <w:instrText xml:space="preserve"> </w:instrText>
      </w:r>
      <w:r w:rsidR="002B484C">
        <w:fldChar w:fldCharType="separate"/>
      </w:r>
      <w:r>
        <w:t>Таблице</w:t>
      </w:r>
      <w:r w:rsidR="000F0536">
        <w:t xml:space="preserve"> </w:t>
      </w:r>
      <w:r w:rsidR="000F0536">
        <w:rPr>
          <w:noProof/>
        </w:rPr>
        <w:t>19</w:t>
      </w:r>
      <w:r w:rsidR="002B484C">
        <w:fldChar w:fldCharType="end"/>
      </w:r>
      <w:r w:rsidR="002B484C">
        <w:t xml:space="preserve"> </w:t>
      </w:r>
      <w:r w:rsidR="006302E3">
        <w:t xml:space="preserve">сравним результаты аналитического и имитационного моделирования </w:t>
      </w:r>
      <w:proofErr w:type="spellStart"/>
      <w:r w:rsidR="006302E3">
        <w:t>ЗСеМО</w:t>
      </w:r>
      <w:proofErr w:type="spellEnd"/>
      <w:r w:rsidR="006302E3">
        <w:t>.</w:t>
      </w:r>
    </w:p>
    <w:p w:rsidR="002B484C" w:rsidRDefault="002B484C" w:rsidP="002B484C">
      <w:pPr>
        <w:pStyle w:val="aa"/>
        <w:keepNext/>
      </w:pPr>
      <w:bookmarkStart w:id="37" w:name="_Ref533002725"/>
      <w:r>
        <w:t xml:space="preserve">Таблица </w:t>
      </w:r>
      <w:fldSimple w:instr=" SEQ Таблица \* ARABIC ">
        <w:r w:rsidR="000F0536">
          <w:rPr>
            <w:noProof/>
          </w:rPr>
          <w:t>19</w:t>
        </w:r>
      </w:fldSimple>
      <w:bookmarkEnd w:id="37"/>
    </w:p>
    <w:tbl>
      <w:tblPr>
        <w:tblStyle w:val="a6"/>
        <w:tblW w:w="7979" w:type="dxa"/>
        <w:jc w:val="center"/>
        <w:tblLook w:val="04A0" w:firstRow="1" w:lastRow="0" w:firstColumn="1" w:lastColumn="0" w:noHBand="0" w:noVBand="1"/>
      </w:tblPr>
      <w:tblGrid>
        <w:gridCol w:w="2319"/>
        <w:gridCol w:w="941"/>
        <w:gridCol w:w="857"/>
        <w:gridCol w:w="1037"/>
        <w:gridCol w:w="837"/>
        <w:gridCol w:w="950"/>
        <w:gridCol w:w="1038"/>
      </w:tblGrid>
      <w:tr w:rsidR="006302E3" w:rsidRPr="000A46D3" w:rsidTr="00672332">
        <w:trPr>
          <w:trHeight w:val="23"/>
          <w:jc w:val="center"/>
        </w:trPr>
        <w:tc>
          <w:tcPr>
            <w:tcW w:w="2319" w:type="dxa"/>
            <w:vMerge w:val="restart"/>
            <w:vAlign w:val="center"/>
          </w:tcPr>
          <w:p w:rsidR="006302E3" w:rsidRPr="006A3B78" w:rsidRDefault="00342C71" w:rsidP="002D1F32">
            <w:pPr>
              <w:pStyle w:val="af4"/>
              <w:jc w:val="center"/>
            </w:pPr>
            <w:r w:rsidRPr="006A3B78">
              <w:t>Характе</w:t>
            </w:r>
            <w:r w:rsidR="006302E3" w:rsidRPr="006A3B78">
              <w:t>ристики</w:t>
            </w:r>
          </w:p>
          <w:p w:rsidR="006302E3" w:rsidRPr="006A3B78" w:rsidRDefault="006302E3" w:rsidP="002D1F32">
            <w:pPr>
              <w:pStyle w:val="af4"/>
              <w:jc w:val="center"/>
            </w:pPr>
            <w:proofErr w:type="spellStart"/>
            <w:r w:rsidRPr="006A3B78">
              <w:t>СеМО</w:t>
            </w:r>
            <w:proofErr w:type="spellEnd"/>
          </w:p>
        </w:tc>
        <w:tc>
          <w:tcPr>
            <w:tcW w:w="2835" w:type="dxa"/>
            <w:gridSpan w:val="3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proofErr w:type="spellStart"/>
            <w:r w:rsidRPr="006A3B78">
              <w:t>ЗСеМО</w:t>
            </w:r>
            <w:proofErr w:type="spellEnd"/>
          </w:p>
        </w:tc>
        <w:tc>
          <w:tcPr>
            <w:tcW w:w="2825" w:type="dxa"/>
            <w:gridSpan w:val="3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proofErr w:type="spellStart"/>
            <w:r w:rsidRPr="006A3B78">
              <w:t>ЗСеМО</w:t>
            </w:r>
            <w:proofErr w:type="spellEnd"/>
            <w:r w:rsidRPr="006A3B78">
              <w:t xml:space="preserve"> (им)</w:t>
            </w:r>
          </w:p>
        </w:tc>
      </w:tr>
      <w:tr w:rsidR="006302E3" w:rsidRPr="000A46D3" w:rsidTr="00672332">
        <w:trPr>
          <w:trHeight w:val="23"/>
          <w:jc w:val="center"/>
        </w:trPr>
        <w:tc>
          <w:tcPr>
            <w:tcW w:w="2319" w:type="dxa"/>
            <w:vMerge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</w:p>
        </w:tc>
        <w:tc>
          <w:tcPr>
            <w:tcW w:w="1798" w:type="dxa"/>
            <w:gridSpan w:val="2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зловые</w:t>
            </w:r>
          </w:p>
        </w:tc>
        <w:tc>
          <w:tcPr>
            <w:tcW w:w="1037" w:type="dxa"/>
            <w:vMerge w:val="restart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Сетевые</w:t>
            </w:r>
          </w:p>
        </w:tc>
        <w:tc>
          <w:tcPr>
            <w:tcW w:w="1787" w:type="dxa"/>
            <w:gridSpan w:val="2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зловые</w:t>
            </w:r>
          </w:p>
        </w:tc>
        <w:tc>
          <w:tcPr>
            <w:tcW w:w="1038" w:type="dxa"/>
            <w:vMerge w:val="restart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Сетевые</w:t>
            </w:r>
          </w:p>
        </w:tc>
      </w:tr>
      <w:tr w:rsidR="006302E3" w:rsidRPr="000A46D3" w:rsidTr="00672332">
        <w:trPr>
          <w:trHeight w:val="23"/>
          <w:jc w:val="center"/>
        </w:trPr>
        <w:tc>
          <w:tcPr>
            <w:tcW w:w="2319" w:type="dxa"/>
            <w:vMerge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</w:p>
        </w:tc>
        <w:tc>
          <w:tcPr>
            <w:tcW w:w="941" w:type="dxa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1</w:t>
            </w:r>
          </w:p>
        </w:tc>
        <w:tc>
          <w:tcPr>
            <w:tcW w:w="857" w:type="dxa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2</w:t>
            </w:r>
          </w:p>
        </w:tc>
        <w:tc>
          <w:tcPr>
            <w:tcW w:w="1037" w:type="dxa"/>
            <w:vMerge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</w:p>
        </w:tc>
        <w:tc>
          <w:tcPr>
            <w:tcW w:w="837" w:type="dxa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1</w:t>
            </w:r>
          </w:p>
        </w:tc>
        <w:tc>
          <w:tcPr>
            <w:tcW w:w="950" w:type="dxa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2</w:t>
            </w:r>
          </w:p>
        </w:tc>
        <w:tc>
          <w:tcPr>
            <w:tcW w:w="1038" w:type="dxa"/>
            <w:vMerge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</w:p>
        </w:tc>
      </w:tr>
      <w:tr w:rsidR="006A3B78" w:rsidRPr="000A46D3" w:rsidTr="00672332">
        <w:trPr>
          <w:trHeight w:val="23"/>
          <w:jc w:val="center"/>
        </w:trPr>
        <w:tc>
          <w:tcPr>
            <w:tcW w:w="2319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Загрузка</w:t>
            </w:r>
          </w:p>
        </w:tc>
        <w:tc>
          <w:tcPr>
            <w:tcW w:w="941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0,11</w:t>
            </w:r>
          </w:p>
        </w:tc>
        <w:tc>
          <w:tcPr>
            <w:tcW w:w="85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lang w:val="en-US"/>
              </w:rPr>
            </w:pPr>
            <w:r w:rsidRPr="006A3B78">
              <w:t>0,99</w:t>
            </w:r>
          </w:p>
        </w:tc>
        <w:tc>
          <w:tcPr>
            <w:tcW w:w="103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lang w:val="en-US"/>
              </w:rPr>
            </w:pPr>
            <w:r w:rsidRPr="006A3B78">
              <w:t>0,55</w:t>
            </w:r>
          </w:p>
        </w:tc>
        <w:tc>
          <w:tcPr>
            <w:tcW w:w="83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rPr>
                <w:rFonts w:eastAsiaTheme="minorHAnsi"/>
                <w:lang w:eastAsia="en-US"/>
              </w:rPr>
              <w:t>0,11</w:t>
            </w:r>
          </w:p>
        </w:tc>
        <w:tc>
          <w:tcPr>
            <w:tcW w:w="950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1</w:t>
            </w:r>
          </w:p>
        </w:tc>
        <w:tc>
          <w:tcPr>
            <w:tcW w:w="1038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0,55</w:t>
            </w:r>
          </w:p>
        </w:tc>
      </w:tr>
      <w:tr w:rsidR="006A3B78" w:rsidRPr="000A46D3" w:rsidTr="00672332">
        <w:trPr>
          <w:trHeight w:val="23"/>
          <w:jc w:val="center"/>
        </w:trPr>
        <w:tc>
          <w:tcPr>
            <w:tcW w:w="2319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Длина очереди</w:t>
            </w:r>
          </w:p>
        </w:tc>
        <w:tc>
          <w:tcPr>
            <w:tcW w:w="941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lang w:val="en-US"/>
              </w:rPr>
            </w:pPr>
            <w:r w:rsidRPr="006A3B78">
              <w:rPr>
                <w:shd w:val="clear" w:color="auto" w:fill="FFFFFF"/>
              </w:rPr>
              <w:t>0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0001</w:t>
            </w:r>
            <w:r w:rsidRPr="006A3B78">
              <w:rPr>
                <w:shd w:val="clear" w:color="auto" w:fill="FFFFFF"/>
                <w:lang w:val="en-US"/>
              </w:rPr>
              <w:t>2</w:t>
            </w:r>
          </w:p>
        </w:tc>
        <w:tc>
          <w:tcPr>
            <w:tcW w:w="85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rFonts w:cs="Arial CYR"/>
              </w:rPr>
            </w:pPr>
            <w:r w:rsidRPr="006A3B78">
              <w:rPr>
                <w:shd w:val="clear" w:color="auto" w:fill="FFFFFF"/>
              </w:rPr>
              <w:t>3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6</w:t>
            </w:r>
          </w:p>
        </w:tc>
        <w:tc>
          <w:tcPr>
            <w:tcW w:w="103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rFonts w:cs="Arial CYR"/>
              </w:rPr>
            </w:pPr>
            <w:r w:rsidRPr="006A3B78">
              <w:rPr>
                <w:shd w:val="clear" w:color="auto" w:fill="FFFFFF"/>
              </w:rPr>
              <w:t>3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56</w:t>
            </w:r>
          </w:p>
        </w:tc>
        <w:tc>
          <w:tcPr>
            <w:tcW w:w="83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lang w:val="en-US"/>
              </w:rPr>
            </w:pPr>
            <w:r w:rsidRPr="006A3B78">
              <w:t>0</w:t>
            </w:r>
          </w:p>
        </w:tc>
        <w:tc>
          <w:tcPr>
            <w:tcW w:w="950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3,55</w:t>
            </w:r>
          </w:p>
        </w:tc>
        <w:tc>
          <w:tcPr>
            <w:tcW w:w="1038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3,56</w:t>
            </w:r>
          </w:p>
        </w:tc>
      </w:tr>
      <w:tr w:rsidR="006A3B78" w:rsidRPr="000A46D3" w:rsidTr="00672332">
        <w:trPr>
          <w:trHeight w:val="23"/>
          <w:jc w:val="center"/>
        </w:trPr>
        <w:tc>
          <w:tcPr>
            <w:tcW w:w="2319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Число заявок</w:t>
            </w:r>
          </w:p>
        </w:tc>
        <w:tc>
          <w:tcPr>
            <w:tcW w:w="941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rFonts w:cs="Arial CYR"/>
              </w:rPr>
            </w:pPr>
            <w:r w:rsidRPr="006A3B78">
              <w:rPr>
                <w:shd w:val="clear" w:color="auto" w:fill="FFFFFF"/>
              </w:rPr>
              <w:t>0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44</w:t>
            </w:r>
          </w:p>
        </w:tc>
        <w:tc>
          <w:tcPr>
            <w:tcW w:w="85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rFonts w:cs="Arial CYR"/>
              </w:rPr>
            </w:pPr>
            <w:r w:rsidRPr="006A3B78">
              <w:rPr>
                <w:shd w:val="clear" w:color="auto" w:fill="FFFFFF"/>
              </w:rPr>
              <w:t>4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6</w:t>
            </w:r>
          </w:p>
        </w:tc>
        <w:tc>
          <w:tcPr>
            <w:tcW w:w="103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rPr>
                <w:shd w:val="clear" w:color="auto" w:fill="FFFFFF"/>
              </w:rPr>
              <w:t>5</w:t>
            </w:r>
          </w:p>
        </w:tc>
        <w:tc>
          <w:tcPr>
            <w:tcW w:w="83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rPr>
                <w:rFonts w:eastAsiaTheme="minorHAnsi"/>
                <w:lang w:eastAsia="en-US"/>
              </w:rPr>
              <w:t>0,44</w:t>
            </w:r>
          </w:p>
        </w:tc>
        <w:tc>
          <w:tcPr>
            <w:tcW w:w="950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rPr>
                <w:rFonts w:eastAsiaTheme="minorHAnsi"/>
                <w:lang w:eastAsia="en-US"/>
              </w:rPr>
              <w:t>4,56</w:t>
            </w:r>
          </w:p>
        </w:tc>
        <w:tc>
          <w:tcPr>
            <w:tcW w:w="1038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5</w:t>
            </w:r>
          </w:p>
        </w:tc>
      </w:tr>
      <w:tr w:rsidR="006A3B78" w:rsidRPr="000A46D3" w:rsidTr="00672332">
        <w:trPr>
          <w:trHeight w:val="23"/>
          <w:jc w:val="center"/>
        </w:trPr>
        <w:tc>
          <w:tcPr>
            <w:tcW w:w="2319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Время ожидания, с</w:t>
            </w:r>
          </w:p>
        </w:tc>
        <w:tc>
          <w:tcPr>
            <w:tcW w:w="941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rFonts w:cs="Arial CYR"/>
              </w:rPr>
            </w:pPr>
            <w:r w:rsidRPr="006A3B78">
              <w:rPr>
                <w:shd w:val="clear" w:color="auto" w:fill="FFFFFF"/>
              </w:rPr>
              <w:t>0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00005</w:t>
            </w:r>
          </w:p>
        </w:tc>
        <w:tc>
          <w:tcPr>
            <w:tcW w:w="85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rFonts w:cs="Arial CYR"/>
              </w:rPr>
            </w:pPr>
            <w:r w:rsidRPr="006A3B78">
              <w:rPr>
                <w:shd w:val="clear" w:color="auto" w:fill="FFFFFF"/>
              </w:rPr>
              <w:t>1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8</w:t>
            </w:r>
          </w:p>
        </w:tc>
        <w:tc>
          <w:tcPr>
            <w:tcW w:w="103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rFonts w:cs="Arial CYR"/>
              </w:rPr>
            </w:pPr>
            <w:r w:rsidRPr="006A3B78">
              <w:rPr>
                <w:shd w:val="clear" w:color="auto" w:fill="FFFFFF"/>
              </w:rPr>
              <w:t>3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64</w:t>
            </w:r>
          </w:p>
        </w:tc>
        <w:tc>
          <w:tcPr>
            <w:tcW w:w="83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0</w:t>
            </w:r>
          </w:p>
        </w:tc>
        <w:tc>
          <w:tcPr>
            <w:tcW w:w="950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1,78</w:t>
            </w:r>
          </w:p>
        </w:tc>
        <w:tc>
          <w:tcPr>
            <w:tcW w:w="1038" w:type="dxa"/>
            <w:vAlign w:val="center"/>
          </w:tcPr>
          <w:p w:rsidR="006A3B78" w:rsidRPr="00431328" w:rsidRDefault="00431328" w:rsidP="006A3B78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6A3B78" w:rsidRPr="000A46D3" w:rsidTr="00672332">
        <w:trPr>
          <w:trHeight w:val="23"/>
          <w:jc w:val="center"/>
        </w:trPr>
        <w:tc>
          <w:tcPr>
            <w:tcW w:w="2319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t>Время пребывания, с</w:t>
            </w:r>
          </w:p>
        </w:tc>
        <w:tc>
          <w:tcPr>
            <w:tcW w:w="941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rFonts w:cs="Arial CYR"/>
              </w:rPr>
            </w:pPr>
            <w:r w:rsidRPr="006A3B78">
              <w:rPr>
                <w:shd w:val="clear" w:color="auto" w:fill="FFFFFF"/>
              </w:rPr>
              <w:t>0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2</w:t>
            </w:r>
          </w:p>
        </w:tc>
        <w:tc>
          <w:tcPr>
            <w:tcW w:w="85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rFonts w:cs="Arial CYR"/>
              </w:rPr>
            </w:pPr>
            <w:r w:rsidRPr="006A3B78">
              <w:rPr>
                <w:shd w:val="clear" w:color="auto" w:fill="FFFFFF"/>
              </w:rPr>
              <w:t>2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27</w:t>
            </w:r>
          </w:p>
        </w:tc>
        <w:tc>
          <w:tcPr>
            <w:tcW w:w="103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  <w:rPr>
                <w:rFonts w:cs="Arial CYR"/>
              </w:rPr>
            </w:pPr>
            <w:r w:rsidRPr="006A3B78">
              <w:rPr>
                <w:shd w:val="clear" w:color="auto" w:fill="FFFFFF"/>
              </w:rPr>
              <w:t>22</w:t>
            </w:r>
            <w:r w:rsidR="00A87999">
              <w:rPr>
                <w:shd w:val="clear" w:color="auto" w:fill="FFFFFF"/>
              </w:rPr>
              <w:t>,</w:t>
            </w:r>
            <w:r w:rsidRPr="006A3B78">
              <w:rPr>
                <w:shd w:val="clear" w:color="auto" w:fill="FFFFFF"/>
              </w:rPr>
              <w:t>5</w:t>
            </w:r>
          </w:p>
        </w:tc>
        <w:tc>
          <w:tcPr>
            <w:tcW w:w="837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50" w:type="dxa"/>
            <w:vAlign w:val="center"/>
          </w:tcPr>
          <w:p w:rsidR="006A3B78" w:rsidRPr="006A3B78" w:rsidRDefault="006A3B78" w:rsidP="006A3B78">
            <w:pPr>
              <w:pStyle w:val="af4"/>
              <w:jc w:val="center"/>
            </w:pPr>
            <w:r w:rsidRPr="006A3B78">
              <w:rPr>
                <w:rFonts w:eastAsiaTheme="minorHAnsi"/>
                <w:lang w:eastAsia="en-US"/>
              </w:rPr>
              <w:t>2,28</w:t>
            </w:r>
          </w:p>
        </w:tc>
        <w:tc>
          <w:tcPr>
            <w:tcW w:w="1038" w:type="dxa"/>
            <w:vAlign w:val="center"/>
          </w:tcPr>
          <w:p w:rsidR="006A3B78" w:rsidRPr="006A3B78" w:rsidRDefault="00737FA2" w:rsidP="006A3B78">
            <w:pPr>
              <w:pStyle w:val="af4"/>
              <w:keepNext/>
              <w:jc w:val="center"/>
            </w:pPr>
            <w:r>
              <w:t>22,52</w:t>
            </w:r>
          </w:p>
        </w:tc>
      </w:tr>
    </w:tbl>
    <w:p w:rsidR="00672332" w:rsidRDefault="00672332" w:rsidP="006302E3"/>
    <w:p w:rsidR="007362D6" w:rsidRDefault="007362D6" w:rsidP="006302E3">
      <w:r>
        <w:t xml:space="preserve">Результаты совпали в пределах допустимой погрешности, что подтверждает правильность выполненных </w:t>
      </w:r>
      <w:r w:rsidR="00202487">
        <w:t xml:space="preserve">имитационных </w:t>
      </w:r>
      <w:r>
        <w:t>исследований.</w:t>
      </w:r>
    </w:p>
    <w:p w:rsidR="00672332" w:rsidRDefault="006302E3" w:rsidP="008A2EE2">
      <w:r>
        <w:t xml:space="preserve">В </w:t>
      </w:r>
      <w:r w:rsidR="002B484C">
        <w:fldChar w:fldCharType="begin"/>
      </w:r>
      <w:r w:rsidR="002B484C">
        <w:instrText xml:space="preserve"> REF _Ref533002739 \h </w:instrText>
      </w:r>
      <w:r w:rsidR="002B484C">
        <w:fldChar w:fldCharType="separate"/>
      </w:r>
      <w:r w:rsidR="0095395E">
        <w:t>Таблице</w:t>
      </w:r>
      <w:r w:rsidR="000F0536">
        <w:t xml:space="preserve"> </w:t>
      </w:r>
      <w:r w:rsidR="000F0536">
        <w:rPr>
          <w:noProof/>
        </w:rPr>
        <w:t>20</w:t>
      </w:r>
      <w:r w:rsidR="002B484C">
        <w:fldChar w:fldCharType="end"/>
      </w:r>
      <w:r w:rsidR="007362D6">
        <w:t xml:space="preserve"> </w:t>
      </w:r>
      <w:r>
        <w:t xml:space="preserve">представлено сравнение численного и имитационного моделирования </w:t>
      </w:r>
      <w:proofErr w:type="spellStart"/>
      <w:r>
        <w:t>ЗСеМО</w:t>
      </w:r>
      <w:proofErr w:type="spellEnd"/>
      <w:r>
        <w:t xml:space="preserve"> с </w:t>
      </w:r>
      <w:proofErr w:type="spellStart"/>
      <w:r>
        <w:t>гиперэкспоненциальным</w:t>
      </w:r>
      <w:proofErr w:type="spellEnd"/>
      <w:r w:rsidR="008A2EE2">
        <w:t xml:space="preserve"> распределением во втором узле.</w:t>
      </w:r>
    </w:p>
    <w:p w:rsidR="002B484C" w:rsidRDefault="002B484C" w:rsidP="002B484C">
      <w:pPr>
        <w:pStyle w:val="aa"/>
        <w:keepNext/>
      </w:pPr>
      <w:bookmarkStart w:id="38" w:name="_Ref533002739"/>
      <w:r>
        <w:t xml:space="preserve">Таблица </w:t>
      </w:r>
      <w:fldSimple w:instr=" SEQ Таблица \* ARABIC ">
        <w:r w:rsidR="000F0536">
          <w:rPr>
            <w:noProof/>
          </w:rPr>
          <w:t>20</w:t>
        </w:r>
      </w:fldSimple>
      <w:bookmarkEnd w:id="38"/>
    </w:p>
    <w:tbl>
      <w:tblPr>
        <w:tblStyle w:val="a6"/>
        <w:tblW w:w="7734" w:type="dxa"/>
        <w:jc w:val="center"/>
        <w:tblLook w:val="04A0" w:firstRow="1" w:lastRow="0" w:firstColumn="1" w:lastColumn="0" w:noHBand="0" w:noVBand="1"/>
      </w:tblPr>
      <w:tblGrid>
        <w:gridCol w:w="2278"/>
        <w:gridCol w:w="840"/>
        <w:gridCol w:w="842"/>
        <w:gridCol w:w="1007"/>
        <w:gridCol w:w="823"/>
        <w:gridCol w:w="937"/>
        <w:gridCol w:w="1007"/>
      </w:tblGrid>
      <w:tr w:rsidR="006302E3" w:rsidRPr="000A46D3" w:rsidTr="002D1F32">
        <w:trPr>
          <w:trHeight w:val="23"/>
          <w:jc w:val="center"/>
        </w:trPr>
        <w:tc>
          <w:tcPr>
            <w:tcW w:w="2278" w:type="dxa"/>
            <w:vMerge w:val="restart"/>
            <w:vAlign w:val="center"/>
          </w:tcPr>
          <w:p w:rsidR="006302E3" w:rsidRPr="006A3B78" w:rsidRDefault="00342C71" w:rsidP="002D1F32">
            <w:pPr>
              <w:pStyle w:val="af4"/>
              <w:jc w:val="center"/>
            </w:pPr>
            <w:r w:rsidRPr="006A3B78">
              <w:t>Характе</w:t>
            </w:r>
            <w:r w:rsidR="006302E3" w:rsidRPr="006A3B78">
              <w:t>ристики</w:t>
            </w:r>
          </w:p>
          <w:p w:rsidR="006302E3" w:rsidRPr="006A3B78" w:rsidRDefault="006302E3" w:rsidP="002D1F32">
            <w:pPr>
              <w:pStyle w:val="af4"/>
              <w:jc w:val="center"/>
            </w:pPr>
            <w:proofErr w:type="spellStart"/>
            <w:r w:rsidRPr="006A3B78">
              <w:t>СеМО</w:t>
            </w:r>
            <w:proofErr w:type="spellEnd"/>
          </w:p>
        </w:tc>
        <w:tc>
          <w:tcPr>
            <w:tcW w:w="2689" w:type="dxa"/>
            <w:gridSpan w:val="3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proofErr w:type="spellStart"/>
            <w:r w:rsidRPr="006A3B78">
              <w:t>ЗСеМО</w:t>
            </w:r>
            <w:proofErr w:type="spellEnd"/>
            <w:r w:rsidRPr="006A3B78">
              <w:t>(</w:t>
            </w:r>
            <w:proofErr w:type="spellStart"/>
            <w:r w:rsidRPr="006A3B78">
              <w:t>гипер</w:t>
            </w:r>
            <w:proofErr w:type="spellEnd"/>
            <w:r w:rsidRPr="006A3B78">
              <w:t>.)</w:t>
            </w:r>
          </w:p>
        </w:tc>
        <w:tc>
          <w:tcPr>
            <w:tcW w:w="2767" w:type="dxa"/>
            <w:gridSpan w:val="3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proofErr w:type="spellStart"/>
            <w:r w:rsidRPr="006A3B78">
              <w:t>ЗСеМО</w:t>
            </w:r>
            <w:proofErr w:type="spellEnd"/>
            <w:r w:rsidRPr="006A3B78">
              <w:t xml:space="preserve"> (</w:t>
            </w:r>
            <w:proofErr w:type="spellStart"/>
            <w:r w:rsidRPr="006A3B78">
              <w:t>гипер</w:t>
            </w:r>
            <w:proofErr w:type="spellEnd"/>
            <w:r w:rsidRPr="006A3B78">
              <w:t>.)(им)</w:t>
            </w:r>
          </w:p>
        </w:tc>
      </w:tr>
      <w:tr w:rsidR="006302E3" w:rsidRPr="000A46D3" w:rsidTr="002D1F32">
        <w:trPr>
          <w:trHeight w:val="23"/>
          <w:jc w:val="center"/>
        </w:trPr>
        <w:tc>
          <w:tcPr>
            <w:tcW w:w="2278" w:type="dxa"/>
            <w:vMerge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</w:p>
        </w:tc>
        <w:tc>
          <w:tcPr>
            <w:tcW w:w="1682" w:type="dxa"/>
            <w:gridSpan w:val="2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зловые</w:t>
            </w:r>
          </w:p>
        </w:tc>
        <w:tc>
          <w:tcPr>
            <w:tcW w:w="1007" w:type="dxa"/>
            <w:vMerge w:val="restart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Сетевые</w:t>
            </w:r>
          </w:p>
        </w:tc>
        <w:tc>
          <w:tcPr>
            <w:tcW w:w="1760" w:type="dxa"/>
            <w:gridSpan w:val="2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зловые</w:t>
            </w:r>
          </w:p>
        </w:tc>
        <w:tc>
          <w:tcPr>
            <w:tcW w:w="1007" w:type="dxa"/>
            <w:vMerge w:val="restart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Сетевые</w:t>
            </w:r>
          </w:p>
        </w:tc>
      </w:tr>
      <w:tr w:rsidR="006302E3" w:rsidRPr="000A46D3" w:rsidTr="002D1F32">
        <w:trPr>
          <w:trHeight w:val="23"/>
          <w:jc w:val="center"/>
        </w:trPr>
        <w:tc>
          <w:tcPr>
            <w:tcW w:w="2278" w:type="dxa"/>
            <w:vMerge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</w:p>
        </w:tc>
        <w:tc>
          <w:tcPr>
            <w:tcW w:w="840" w:type="dxa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1</w:t>
            </w:r>
          </w:p>
        </w:tc>
        <w:tc>
          <w:tcPr>
            <w:tcW w:w="842" w:type="dxa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2</w:t>
            </w:r>
          </w:p>
        </w:tc>
        <w:tc>
          <w:tcPr>
            <w:tcW w:w="1007" w:type="dxa"/>
            <w:vMerge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</w:p>
        </w:tc>
        <w:tc>
          <w:tcPr>
            <w:tcW w:w="823" w:type="dxa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1</w:t>
            </w:r>
          </w:p>
        </w:tc>
        <w:tc>
          <w:tcPr>
            <w:tcW w:w="937" w:type="dxa"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  <w:r w:rsidRPr="006A3B78">
              <w:t>У2</w:t>
            </w:r>
          </w:p>
        </w:tc>
        <w:tc>
          <w:tcPr>
            <w:tcW w:w="1007" w:type="dxa"/>
            <w:vMerge/>
            <w:vAlign w:val="center"/>
          </w:tcPr>
          <w:p w:rsidR="006302E3" w:rsidRPr="006A3B78" w:rsidRDefault="006302E3" w:rsidP="002D1F32">
            <w:pPr>
              <w:pStyle w:val="af4"/>
              <w:jc w:val="center"/>
            </w:pPr>
          </w:p>
        </w:tc>
      </w:tr>
      <w:tr w:rsidR="007362D6" w:rsidRPr="000A46D3" w:rsidTr="002D1F32">
        <w:trPr>
          <w:trHeight w:val="23"/>
          <w:jc w:val="center"/>
        </w:trPr>
        <w:tc>
          <w:tcPr>
            <w:tcW w:w="2278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Загрузка</w:t>
            </w:r>
          </w:p>
        </w:tc>
        <w:tc>
          <w:tcPr>
            <w:tcW w:w="840" w:type="dxa"/>
            <w:vAlign w:val="center"/>
          </w:tcPr>
          <w:p w:rsidR="007362D6" w:rsidRPr="006A3B78" w:rsidRDefault="007362D6" w:rsidP="007362D6">
            <w:pPr>
              <w:jc w:val="center"/>
            </w:pPr>
            <w:r w:rsidRPr="006A3B78">
              <w:rPr>
                <w:rFonts w:cs="Arial CYR"/>
                <w:lang w:val="en-US"/>
              </w:rPr>
              <w:t>0,13</w:t>
            </w:r>
          </w:p>
        </w:tc>
        <w:tc>
          <w:tcPr>
            <w:tcW w:w="842" w:type="dxa"/>
            <w:vAlign w:val="center"/>
          </w:tcPr>
          <w:p w:rsidR="007362D6" w:rsidRPr="006A3B78" w:rsidRDefault="007362D6" w:rsidP="007362D6">
            <w:pPr>
              <w:jc w:val="center"/>
            </w:pPr>
            <w:r w:rsidRPr="006A3B78">
              <w:rPr>
                <w:rFonts w:cs="Arial CYR"/>
              </w:rPr>
              <w:t>0,997</w:t>
            </w:r>
          </w:p>
        </w:tc>
        <w:tc>
          <w:tcPr>
            <w:tcW w:w="1007" w:type="dxa"/>
            <w:vAlign w:val="center"/>
          </w:tcPr>
          <w:p w:rsidR="007362D6" w:rsidRPr="00AF0F5A" w:rsidRDefault="00AF0F5A" w:rsidP="00962AB9">
            <w:pPr>
              <w:jc w:val="center"/>
              <w:rPr>
                <w:lang w:val="en-US"/>
              </w:rPr>
            </w:pPr>
            <w:r>
              <w:rPr>
                <w:rFonts w:cs="Arial CYR"/>
                <w:lang w:val="en-US"/>
              </w:rPr>
              <w:t>1,1</w:t>
            </w:r>
            <w:r w:rsidR="00962AB9">
              <w:rPr>
                <w:rFonts w:cs="Arial CYR"/>
                <w:lang w:val="en-US"/>
              </w:rPr>
              <w:t>3</w:t>
            </w:r>
          </w:p>
        </w:tc>
        <w:tc>
          <w:tcPr>
            <w:tcW w:w="823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rPr>
                <w:rFonts w:eastAsiaTheme="minorHAnsi"/>
                <w:lang w:eastAsia="en-US"/>
              </w:rPr>
              <w:t>0,111</w:t>
            </w:r>
          </w:p>
        </w:tc>
        <w:tc>
          <w:tcPr>
            <w:tcW w:w="937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0,997</w:t>
            </w:r>
          </w:p>
        </w:tc>
        <w:tc>
          <w:tcPr>
            <w:tcW w:w="1007" w:type="dxa"/>
            <w:vAlign w:val="center"/>
          </w:tcPr>
          <w:p w:rsidR="007362D6" w:rsidRPr="00AF0F5A" w:rsidRDefault="00AF0F5A" w:rsidP="00962AB9">
            <w:pPr>
              <w:pStyle w:val="af4"/>
              <w:jc w:val="center"/>
              <w:rPr>
                <w:lang w:val="en-US"/>
              </w:rPr>
            </w:pPr>
            <w:r>
              <w:t>1,1</w:t>
            </w:r>
            <w:bookmarkStart w:id="39" w:name="_GoBack"/>
            <w:bookmarkEnd w:id="39"/>
          </w:p>
        </w:tc>
      </w:tr>
      <w:tr w:rsidR="007362D6" w:rsidRPr="000A46D3" w:rsidTr="002D1F32">
        <w:trPr>
          <w:trHeight w:val="23"/>
          <w:jc w:val="center"/>
        </w:trPr>
        <w:tc>
          <w:tcPr>
            <w:tcW w:w="2278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Длина очереди</w:t>
            </w:r>
          </w:p>
        </w:tc>
        <w:tc>
          <w:tcPr>
            <w:tcW w:w="840" w:type="dxa"/>
            <w:vAlign w:val="center"/>
          </w:tcPr>
          <w:p w:rsidR="007362D6" w:rsidRPr="006A3B78" w:rsidRDefault="007362D6" w:rsidP="007362D6">
            <w:pPr>
              <w:jc w:val="center"/>
            </w:pPr>
            <w:r w:rsidRPr="006A3B78">
              <w:rPr>
                <w:rFonts w:cs="Arial CYR"/>
              </w:rPr>
              <w:t>0</w:t>
            </w:r>
          </w:p>
        </w:tc>
        <w:tc>
          <w:tcPr>
            <w:tcW w:w="842" w:type="dxa"/>
            <w:vAlign w:val="center"/>
          </w:tcPr>
          <w:p w:rsidR="007362D6" w:rsidRPr="006A3B78" w:rsidRDefault="007362D6" w:rsidP="007362D6">
            <w:pPr>
              <w:jc w:val="center"/>
            </w:pPr>
            <w:r w:rsidRPr="006A3B78">
              <w:rPr>
                <w:rFonts w:cs="Arial CYR"/>
              </w:rPr>
              <w:t>3,5</w:t>
            </w:r>
          </w:p>
        </w:tc>
        <w:tc>
          <w:tcPr>
            <w:tcW w:w="1007" w:type="dxa"/>
            <w:vAlign w:val="center"/>
          </w:tcPr>
          <w:p w:rsidR="007362D6" w:rsidRPr="006A3B78" w:rsidRDefault="007362D6" w:rsidP="007362D6">
            <w:pPr>
              <w:jc w:val="center"/>
            </w:pPr>
            <w:r w:rsidRPr="006A3B78">
              <w:rPr>
                <w:rFonts w:cs="Arial CYR"/>
              </w:rPr>
              <w:t>3,5</w:t>
            </w:r>
          </w:p>
        </w:tc>
        <w:tc>
          <w:tcPr>
            <w:tcW w:w="823" w:type="dxa"/>
            <w:vAlign w:val="center"/>
          </w:tcPr>
          <w:p w:rsidR="007362D6" w:rsidRPr="00AF0F5A" w:rsidRDefault="007362D6" w:rsidP="007362D6">
            <w:pPr>
              <w:pStyle w:val="af4"/>
              <w:jc w:val="center"/>
            </w:pPr>
            <w:r w:rsidRPr="006A3B78">
              <w:t>0</w:t>
            </w:r>
          </w:p>
        </w:tc>
        <w:tc>
          <w:tcPr>
            <w:tcW w:w="937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3,55</w:t>
            </w:r>
          </w:p>
        </w:tc>
        <w:tc>
          <w:tcPr>
            <w:tcW w:w="1007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3,55</w:t>
            </w:r>
          </w:p>
        </w:tc>
      </w:tr>
      <w:tr w:rsidR="007362D6" w:rsidRPr="000A46D3" w:rsidTr="002D1F32">
        <w:trPr>
          <w:trHeight w:val="23"/>
          <w:jc w:val="center"/>
        </w:trPr>
        <w:tc>
          <w:tcPr>
            <w:tcW w:w="2278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Число заявок</w:t>
            </w:r>
          </w:p>
        </w:tc>
        <w:tc>
          <w:tcPr>
            <w:tcW w:w="840" w:type="dxa"/>
            <w:vAlign w:val="center"/>
          </w:tcPr>
          <w:p w:rsidR="007362D6" w:rsidRPr="006A3B78" w:rsidRDefault="007362D6" w:rsidP="007362D6">
            <w:pPr>
              <w:jc w:val="center"/>
            </w:pPr>
            <w:r w:rsidRPr="006A3B78">
              <w:rPr>
                <w:rFonts w:cs="Arial CYR"/>
              </w:rPr>
              <w:t>0,53</w:t>
            </w:r>
          </w:p>
        </w:tc>
        <w:tc>
          <w:tcPr>
            <w:tcW w:w="842" w:type="dxa"/>
            <w:vAlign w:val="center"/>
          </w:tcPr>
          <w:p w:rsidR="007362D6" w:rsidRPr="006A3B78" w:rsidRDefault="007362D6" w:rsidP="007362D6">
            <w:pPr>
              <w:pStyle w:val="a7"/>
              <w:jc w:val="center"/>
              <w:rPr>
                <w:rFonts w:asciiTheme="minorHAnsi" w:eastAsia="Times New Roman" w:hAnsiTheme="minorHAnsi"/>
              </w:rPr>
            </w:pPr>
            <w:r w:rsidRPr="006A3B78">
              <w:rPr>
                <w:rFonts w:cs="Arial CYR"/>
              </w:rPr>
              <w:t>4,47</w:t>
            </w:r>
          </w:p>
        </w:tc>
        <w:tc>
          <w:tcPr>
            <w:tcW w:w="1007" w:type="dxa"/>
            <w:vAlign w:val="center"/>
          </w:tcPr>
          <w:p w:rsidR="007362D6" w:rsidRPr="006A3B78" w:rsidRDefault="007362D6" w:rsidP="007362D6">
            <w:pPr>
              <w:pStyle w:val="a7"/>
              <w:jc w:val="center"/>
              <w:rPr>
                <w:rFonts w:asciiTheme="minorHAnsi" w:eastAsia="Times New Roman" w:hAnsiTheme="minorHAnsi"/>
              </w:rPr>
            </w:pPr>
            <w:r w:rsidRPr="006A3B78">
              <w:rPr>
                <w:rFonts w:cs="Arial CYR"/>
              </w:rPr>
              <w:t>5</w:t>
            </w:r>
          </w:p>
        </w:tc>
        <w:tc>
          <w:tcPr>
            <w:tcW w:w="823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rPr>
                <w:rFonts w:eastAsiaTheme="minorHAnsi"/>
                <w:lang w:eastAsia="en-US"/>
              </w:rPr>
              <w:t>0,45</w:t>
            </w:r>
          </w:p>
        </w:tc>
        <w:tc>
          <w:tcPr>
            <w:tcW w:w="937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rPr>
                <w:rFonts w:eastAsiaTheme="minorHAnsi"/>
                <w:lang w:eastAsia="en-US"/>
              </w:rPr>
              <w:t>4,55</w:t>
            </w:r>
          </w:p>
        </w:tc>
        <w:tc>
          <w:tcPr>
            <w:tcW w:w="1007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5</w:t>
            </w:r>
          </w:p>
        </w:tc>
      </w:tr>
      <w:tr w:rsidR="007362D6" w:rsidRPr="000A46D3" w:rsidTr="002D1F32">
        <w:trPr>
          <w:trHeight w:val="23"/>
          <w:jc w:val="center"/>
        </w:trPr>
        <w:tc>
          <w:tcPr>
            <w:tcW w:w="2278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Время ожидания, с</w:t>
            </w:r>
          </w:p>
        </w:tc>
        <w:tc>
          <w:tcPr>
            <w:tcW w:w="840" w:type="dxa"/>
            <w:vAlign w:val="center"/>
          </w:tcPr>
          <w:p w:rsidR="007362D6" w:rsidRPr="006A3B78" w:rsidRDefault="007362D6" w:rsidP="007362D6">
            <w:pPr>
              <w:jc w:val="center"/>
              <w:rPr>
                <w:rFonts w:cs="Arial CYR"/>
              </w:rPr>
            </w:pPr>
            <w:r w:rsidRPr="006A3B78">
              <w:rPr>
                <w:rFonts w:cs="Arial CYR"/>
              </w:rPr>
              <w:t>0</w:t>
            </w:r>
          </w:p>
        </w:tc>
        <w:tc>
          <w:tcPr>
            <w:tcW w:w="842" w:type="dxa"/>
            <w:vAlign w:val="center"/>
          </w:tcPr>
          <w:p w:rsidR="007362D6" w:rsidRPr="006A3B78" w:rsidRDefault="00202487" w:rsidP="007362D6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,74</w:t>
            </w:r>
          </w:p>
        </w:tc>
        <w:tc>
          <w:tcPr>
            <w:tcW w:w="1007" w:type="dxa"/>
            <w:vAlign w:val="center"/>
          </w:tcPr>
          <w:p w:rsidR="007362D6" w:rsidRPr="006A3B78" w:rsidRDefault="00202487" w:rsidP="007362D6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15,7</w:t>
            </w:r>
          </w:p>
        </w:tc>
        <w:tc>
          <w:tcPr>
            <w:tcW w:w="823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0</w:t>
            </w:r>
          </w:p>
        </w:tc>
        <w:tc>
          <w:tcPr>
            <w:tcW w:w="937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1,78</w:t>
            </w:r>
          </w:p>
        </w:tc>
        <w:tc>
          <w:tcPr>
            <w:tcW w:w="1007" w:type="dxa"/>
            <w:vAlign w:val="center"/>
          </w:tcPr>
          <w:p w:rsidR="007362D6" w:rsidRPr="00AF0F5A" w:rsidRDefault="00431328" w:rsidP="007362D6">
            <w:pPr>
              <w:pStyle w:val="af4"/>
              <w:jc w:val="center"/>
            </w:pPr>
            <w:r w:rsidRPr="00AF0F5A">
              <w:t>16</w:t>
            </w:r>
          </w:p>
        </w:tc>
      </w:tr>
      <w:tr w:rsidR="007362D6" w:rsidRPr="000A46D3" w:rsidTr="002D1F32">
        <w:trPr>
          <w:trHeight w:val="23"/>
          <w:jc w:val="center"/>
        </w:trPr>
        <w:tc>
          <w:tcPr>
            <w:tcW w:w="2278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t>Время пребывания, с</w:t>
            </w:r>
          </w:p>
        </w:tc>
        <w:tc>
          <w:tcPr>
            <w:tcW w:w="840" w:type="dxa"/>
            <w:vAlign w:val="center"/>
          </w:tcPr>
          <w:p w:rsidR="007362D6" w:rsidRPr="006A3B78" w:rsidRDefault="00202487" w:rsidP="007362D6">
            <w:pPr>
              <w:jc w:val="center"/>
              <w:rPr>
                <w:rFonts w:cs="Arial CYR"/>
                <w:lang w:val="en-US"/>
              </w:rPr>
            </w:pPr>
            <w:r>
              <w:rPr>
                <w:rFonts w:cs="Arial CYR"/>
                <w:lang w:val="en-US"/>
              </w:rPr>
              <w:t>0,2</w:t>
            </w:r>
          </w:p>
        </w:tc>
        <w:tc>
          <w:tcPr>
            <w:tcW w:w="842" w:type="dxa"/>
            <w:vAlign w:val="center"/>
          </w:tcPr>
          <w:p w:rsidR="007362D6" w:rsidRPr="006A3B78" w:rsidRDefault="00202487" w:rsidP="007362D6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,24</w:t>
            </w:r>
          </w:p>
        </w:tc>
        <w:tc>
          <w:tcPr>
            <w:tcW w:w="1007" w:type="dxa"/>
            <w:vAlign w:val="center"/>
          </w:tcPr>
          <w:p w:rsidR="007362D6" w:rsidRPr="006A3B78" w:rsidRDefault="00202487" w:rsidP="007362D6">
            <w:pPr>
              <w:jc w:val="center"/>
              <w:rPr>
                <w:rFonts w:cs="Arial CYR"/>
              </w:rPr>
            </w:pPr>
            <w:r>
              <w:rPr>
                <w:rFonts w:cs="Arial CYR"/>
              </w:rPr>
              <w:t>22,31</w:t>
            </w:r>
          </w:p>
        </w:tc>
        <w:tc>
          <w:tcPr>
            <w:tcW w:w="823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rPr>
                <w:rFonts w:eastAsiaTheme="minorHAnsi"/>
                <w:lang w:eastAsia="en-US"/>
              </w:rPr>
              <w:t>0,2</w:t>
            </w:r>
          </w:p>
        </w:tc>
        <w:tc>
          <w:tcPr>
            <w:tcW w:w="937" w:type="dxa"/>
            <w:vAlign w:val="center"/>
          </w:tcPr>
          <w:p w:rsidR="007362D6" w:rsidRPr="006A3B78" w:rsidRDefault="007362D6" w:rsidP="007362D6">
            <w:pPr>
              <w:pStyle w:val="af4"/>
              <w:jc w:val="center"/>
            </w:pPr>
            <w:r w:rsidRPr="006A3B78">
              <w:rPr>
                <w:rFonts w:eastAsiaTheme="minorHAnsi"/>
                <w:lang w:eastAsia="en-US"/>
              </w:rPr>
              <w:t>2,28</w:t>
            </w:r>
          </w:p>
        </w:tc>
        <w:tc>
          <w:tcPr>
            <w:tcW w:w="1007" w:type="dxa"/>
            <w:vAlign w:val="center"/>
          </w:tcPr>
          <w:p w:rsidR="007362D6" w:rsidRPr="0095395E" w:rsidRDefault="00737FA2" w:rsidP="007362D6">
            <w:pPr>
              <w:pStyle w:val="af4"/>
              <w:keepNext/>
              <w:jc w:val="center"/>
            </w:pPr>
            <w:r>
              <w:t>22,6</w:t>
            </w:r>
          </w:p>
        </w:tc>
      </w:tr>
    </w:tbl>
    <w:p w:rsidR="008A2EE2" w:rsidRDefault="008A2EE2" w:rsidP="007362D6"/>
    <w:p w:rsidR="00091E81" w:rsidRPr="00202487" w:rsidRDefault="007362D6" w:rsidP="007362D6">
      <w:r>
        <w:t xml:space="preserve">В данной модели время ожидания и время пребывания в узлах </w:t>
      </w:r>
      <w:r w:rsidR="00202487">
        <w:t xml:space="preserve">совпали, что говорит о правильности </w:t>
      </w:r>
      <w:r w:rsidR="008A2EE2">
        <w:t>выполненных расчетов.</w:t>
      </w:r>
    </w:p>
    <w:p w:rsidR="00091E81" w:rsidRDefault="00091E81">
      <w:r>
        <w:br w:type="page"/>
      </w:r>
    </w:p>
    <w:p w:rsidR="00B81B98" w:rsidRDefault="00B81B98" w:rsidP="00B81B98">
      <w:pPr>
        <w:pStyle w:val="1"/>
        <w:rPr>
          <w:rFonts w:eastAsia="Times New Roman"/>
        </w:rPr>
      </w:pPr>
      <w:bookmarkStart w:id="40" w:name="_Toc533319194"/>
      <w:r>
        <w:lastRenderedPageBreak/>
        <w:t>Заключение</w:t>
      </w:r>
      <w:bookmarkEnd w:id="40"/>
    </w:p>
    <w:p w:rsidR="005C1751" w:rsidRDefault="00B81B98" w:rsidP="00B81B98">
      <w:r w:rsidRPr="00B81B98">
        <w:t xml:space="preserve">В курсовой работе </w:t>
      </w:r>
      <w:r w:rsidR="005C1751">
        <w:t>были исследованы</w:t>
      </w:r>
      <w:r w:rsidRPr="00B81B98">
        <w:t xml:space="preserve"> разомкнутые и замкнутые сети массового обслуживания. </w:t>
      </w:r>
      <w:r w:rsidR="005C1751">
        <w:t>Они были промоделированы</w:t>
      </w:r>
      <w:r w:rsidRPr="00B81B98">
        <w:t xml:space="preserve"> тремя способами – аналитически, численно и используя имитационное моделирование. </w:t>
      </w:r>
      <w:r w:rsidR="005C1751">
        <w:t xml:space="preserve">Самым трудоемким оказался процесс численного моделирования, хотя он (в отличие от имитационного) позволяет моделировать сложные системы. Имитационное моделирование – самый универсальный из методов, но чем больше система, тем сложнее становится её промоделировать. </w:t>
      </w:r>
      <w:r w:rsidR="00D523A2">
        <w:t>В случае, представленном в данной работе, сеть была небольшой, что делает имитационное моделирование приемлемым способом.</w:t>
      </w:r>
      <w:r w:rsidR="005C1751">
        <w:t xml:space="preserve"> </w:t>
      </w:r>
    </w:p>
    <w:p w:rsidR="00344B54" w:rsidRPr="005C1751" w:rsidRDefault="005C1751" w:rsidP="007362D6">
      <w:pPr>
        <w:rPr>
          <w:shd w:val="clear" w:color="auto" w:fill="FFFFFF"/>
        </w:rPr>
      </w:pPr>
      <w:r>
        <w:rPr>
          <w:shd w:val="clear" w:color="auto" w:fill="FFFFFF"/>
        </w:rPr>
        <w:t>Когда во втором узле был заменен прибор</w:t>
      </w:r>
      <w:r w:rsidR="007362D6">
        <w:rPr>
          <w:shd w:val="clear" w:color="auto" w:fill="FFFFFF"/>
        </w:rPr>
        <w:t>, работающий по экспоненциальному закону,</w:t>
      </w:r>
      <w:r>
        <w:rPr>
          <w:shd w:val="clear" w:color="auto" w:fill="FFFFFF"/>
        </w:rPr>
        <w:t xml:space="preserve"> на </w:t>
      </w:r>
      <w:r w:rsidR="00D523A2">
        <w:rPr>
          <w:shd w:val="clear" w:color="auto" w:fill="FFFFFF"/>
        </w:rPr>
        <w:t xml:space="preserve">прибор с </w:t>
      </w:r>
      <w:proofErr w:type="spellStart"/>
      <w:r w:rsidR="00D523A2">
        <w:rPr>
          <w:shd w:val="clear" w:color="auto" w:fill="FFFFFF"/>
        </w:rPr>
        <w:t>гиперэкспоненциальным</w:t>
      </w:r>
      <w:proofErr w:type="spellEnd"/>
      <w:r w:rsidR="00D523A2">
        <w:rPr>
          <w:shd w:val="clear" w:color="auto" w:fill="FFFFFF"/>
        </w:rPr>
        <w:t xml:space="preserve"> распределением</w:t>
      </w:r>
      <w:r>
        <w:rPr>
          <w:shd w:val="clear" w:color="auto" w:fill="FFFFFF"/>
        </w:rPr>
        <w:t>,</w:t>
      </w:r>
      <w:r w:rsidR="007362D6">
        <w:rPr>
          <w:shd w:val="clear" w:color="auto" w:fill="FFFFFF"/>
        </w:rPr>
        <w:t xml:space="preserve"> </w:t>
      </w:r>
      <w:r w:rsidR="00344B54">
        <w:rPr>
          <w:shd w:val="clear" w:color="auto" w:fill="FFFFFF"/>
        </w:rPr>
        <w:t>практически ничего не изменится. Изменения будут в пределах погрешности, что делает замену прибора (например</w:t>
      </w:r>
      <w:r>
        <w:rPr>
          <w:shd w:val="clear" w:color="auto" w:fill="FFFFFF"/>
        </w:rPr>
        <w:t>,</w:t>
      </w:r>
      <w:r w:rsidR="00344B54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ычислительного сервера</w:t>
      </w:r>
      <w:r w:rsidR="00344B54">
        <w:rPr>
          <w:shd w:val="clear" w:color="auto" w:fill="FFFFFF"/>
        </w:rPr>
        <w:t xml:space="preserve">), обслуживающего по экспоненциальному закону на прибор с </w:t>
      </w:r>
      <w:proofErr w:type="spellStart"/>
      <w:r w:rsidR="00344B54">
        <w:rPr>
          <w:shd w:val="clear" w:color="auto" w:fill="FFFFFF"/>
        </w:rPr>
        <w:t>гиперэкспоненциальным</w:t>
      </w:r>
      <w:proofErr w:type="spellEnd"/>
      <w:r w:rsidR="00344B54">
        <w:rPr>
          <w:shd w:val="clear" w:color="auto" w:fill="FFFFFF"/>
        </w:rPr>
        <w:t xml:space="preserve"> обслуживанием </w:t>
      </w:r>
      <w:r>
        <w:rPr>
          <w:shd w:val="clear" w:color="auto" w:fill="FFFFFF"/>
        </w:rPr>
        <w:t>излишним</w:t>
      </w:r>
      <w:r w:rsidR="00344B54">
        <w:rPr>
          <w:shd w:val="clear" w:color="auto" w:fill="FFFFFF"/>
        </w:rPr>
        <w:t>.</w:t>
      </w:r>
      <w:r w:rsidRPr="005C175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 этом добавление в этот узел ещё одного прибора или уменьшение времени обслуживание в нем в два раза приводит к двукратному увеличению производительности.</w:t>
      </w:r>
    </w:p>
    <w:p w:rsidR="00091E81" w:rsidRDefault="007362D6" w:rsidP="007362D6">
      <w:pPr>
        <w:rPr>
          <w:shd w:val="clear" w:color="auto" w:fill="FFFFFF"/>
        </w:rPr>
      </w:pPr>
      <w:r>
        <w:rPr>
          <w:shd w:val="clear" w:color="auto" w:fill="FFFFFF"/>
        </w:rPr>
        <w:t> </w:t>
      </w:r>
      <w:r>
        <w:br/>
      </w:r>
      <w:r>
        <w:rPr>
          <w:shd w:val="clear" w:color="auto" w:fill="FFFFFF"/>
        </w:rPr>
        <w:t>В итоге курсовая исследовательская работа находит применения во многих областях, позволяя промодели</w:t>
      </w:r>
      <w:r w:rsidR="005C1751">
        <w:rPr>
          <w:shd w:val="clear" w:color="auto" w:fill="FFFFFF"/>
        </w:rPr>
        <w:t>ровать системы реальной жизни (</w:t>
      </w:r>
      <w:r>
        <w:rPr>
          <w:shd w:val="clear" w:color="auto" w:fill="FFFFFF"/>
        </w:rPr>
        <w:t>кластер с серверами, система безопасности и т.д.)</w:t>
      </w:r>
    </w:p>
    <w:p w:rsidR="00D523A2" w:rsidRDefault="00D523A2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D523A2" w:rsidRDefault="00D523A2" w:rsidP="00D523A2">
      <w:pPr>
        <w:pStyle w:val="1"/>
      </w:pPr>
      <w:bookmarkStart w:id="41" w:name="_Toc533319195"/>
      <w:r>
        <w:lastRenderedPageBreak/>
        <w:t>Список использованных источников</w:t>
      </w:r>
      <w:bookmarkEnd w:id="41"/>
    </w:p>
    <w:p w:rsidR="00D523A2" w:rsidRPr="00FB4796" w:rsidRDefault="00D523A2" w:rsidP="00D523A2"/>
    <w:p w:rsidR="00D523A2" w:rsidRPr="005A5DE1" w:rsidRDefault="00D523A2" w:rsidP="00D523A2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Cs/>
          <w:iCs/>
          <w:color w:val="000000"/>
          <w:sz w:val="24"/>
          <w:szCs w:val="24"/>
        </w:rPr>
      </w:pPr>
      <w:r w:rsidRPr="005A5DE1">
        <w:rPr>
          <w:rFonts w:cstheme="minorHAnsi"/>
          <w:bCs/>
          <w:iCs/>
          <w:color w:val="000000"/>
          <w:sz w:val="24"/>
          <w:szCs w:val="24"/>
        </w:rPr>
        <w:t>Алиев Т.И., Муравьева-</w:t>
      </w:r>
      <w:proofErr w:type="spellStart"/>
      <w:r w:rsidRPr="005A5DE1">
        <w:rPr>
          <w:rFonts w:cstheme="minorHAnsi"/>
          <w:bCs/>
          <w:iCs/>
          <w:color w:val="000000"/>
          <w:sz w:val="24"/>
          <w:szCs w:val="24"/>
        </w:rPr>
        <w:t>Витковская</w:t>
      </w:r>
      <w:proofErr w:type="spellEnd"/>
      <w:r w:rsidRPr="005A5DE1">
        <w:rPr>
          <w:rFonts w:cstheme="minorHAnsi"/>
          <w:bCs/>
          <w:iCs/>
          <w:color w:val="000000"/>
          <w:sz w:val="24"/>
          <w:szCs w:val="24"/>
        </w:rPr>
        <w:t xml:space="preserve"> Л.А., Соснин В.В. Моделирование: задачи, задания, тесты. // СПб: НИУ ИТМО, 2011</w:t>
      </w:r>
    </w:p>
    <w:p w:rsidR="00D523A2" w:rsidRPr="005A5DE1" w:rsidRDefault="00D523A2" w:rsidP="00D523A2">
      <w:pPr>
        <w:pStyle w:val="a9"/>
        <w:numPr>
          <w:ilvl w:val="0"/>
          <w:numId w:val="8"/>
        </w:numPr>
        <w:autoSpaceDE w:val="0"/>
        <w:autoSpaceDN w:val="0"/>
        <w:adjustRightInd w:val="0"/>
        <w:rPr>
          <w:rFonts w:cstheme="minorHAnsi"/>
          <w:bCs/>
          <w:iCs/>
          <w:color w:val="000000"/>
          <w:sz w:val="24"/>
          <w:szCs w:val="24"/>
        </w:rPr>
      </w:pPr>
      <w:r w:rsidRPr="005A5DE1">
        <w:rPr>
          <w:rFonts w:cstheme="minorHAnsi"/>
          <w:bCs/>
          <w:iCs/>
          <w:color w:val="000000"/>
          <w:sz w:val="24"/>
          <w:szCs w:val="24"/>
        </w:rPr>
        <w:t>Алиев Т.И. Основы моделирования дискретных систем. // СПб: СПбГУ ИТМО, 200</w:t>
      </w:r>
    </w:p>
    <w:p w:rsidR="00B81B98" w:rsidRPr="00344B54" w:rsidRDefault="00B81B98" w:rsidP="007362D6">
      <w:pPr>
        <w:rPr>
          <w:shd w:val="clear" w:color="auto" w:fill="FFFFFF"/>
        </w:rPr>
      </w:pPr>
    </w:p>
    <w:sectPr w:rsidR="00B81B98" w:rsidRPr="00344B54" w:rsidSect="0028733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56" w:rsidRDefault="00AB0F56" w:rsidP="004322D4">
      <w:pPr>
        <w:spacing w:after="0" w:line="240" w:lineRule="auto"/>
      </w:pPr>
      <w:r>
        <w:separator/>
      </w:r>
    </w:p>
  </w:endnote>
  <w:endnote w:type="continuationSeparator" w:id="0">
    <w:p w:rsidR="00AB0F56" w:rsidRDefault="00AB0F56" w:rsidP="00432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5117343"/>
      <w:docPartObj>
        <w:docPartGallery w:val="Page Numbers (Bottom of Page)"/>
        <w:docPartUnique/>
      </w:docPartObj>
    </w:sdtPr>
    <w:sdtContent>
      <w:p w:rsidR="008E74B5" w:rsidRDefault="008E74B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AB9">
          <w:rPr>
            <w:noProof/>
          </w:rPr>
          <w:t>16</w:t>
        </w:r>
        <w:r>
          <w:fldChar w:fldCharType="end"/>
        </w:r>
      </w:p>
    </w:sdtContent>
  </w:sdt>
  <w:p w:rsidR="008E74B5" w:rsidRDefault="008E74B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56" w:rsidRDefault="00AB0F56" w:rsidP="004322D4">
      <w:pPr>
        <w:spacing w:after="0" w:line="240" w:lineRule="auto"/>
      </w:pPr>
      <w:r>
        <w:separator/>
      </w:r>
    </w:p>
  </w:footnote>
  <w:footnote w:type="continuationSeparator" w:id="0">
    <w:p w:rsidR="00AB0F56" w:rsidRDefault="00AB0F56" w:rsidP="00432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A6E8E"/>
    <w:multiLevelType w:val="hybridMultilevel"/>
    <w:tmpl w:val="00CA7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11FB7"/>
    <w:multiLevelType w:val="hybridMultilevel"/>
    <w:tmpl w:val="AA4A81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4755B4"/>
    <w:multiLevelType w:val="hybridMultilevel"/>
    <w:tmpl w:val="47505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049EE"/>
    <w:multiLevelType w:val="multilevel"/>
    <w:tmpl w:val="448E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8B72A0"/>
    <w:multiLevelType w:val="hybridMultilevel"/>
    <w:tmpl w:val="93DCF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4F70"/>
    <w:multiLevelType w:val="hybridMultilevel"/>
    <w:tmpl w:val="F8462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3B4D"/>
    <w:multiLevelType w:val="multilevel"/>
    <w:tmpl w:val="448E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9D24769"/>
    <w:multiLevelType w:val="multilevel"/>
    <w:tmpl w:val="448E7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E1"/>
    <w:rsid w:val="000020F6"/>
    <w:rsid w:val="00002C17"/>
    <w:rsid w:val="00015341"/>
    <w:rsid w:val="00015A67"/>
    <w:rsid w:val="000275E1"/>
    <w:rsid w:val="000320C8"/>
    <w:rsid w:val="00037576"/>
    <w:rsid w:val="00037615"/>
    <w:rsid w:val="00050457"/>
    <w:rsid w:val="000626B2"/>
    <w:rsid w:val="00091E81"/>
    <w:rsid w:val="00094EC9"/>
    <w:rsid w:val="000A2506"/>
    <w:rsid w:val="000A2F04"/>
    <w:rsid w:val="000A46D3"/>
    <w:rsid w:val="000A5238"/>
    <w:rsid w:val="000C2ECC"/>
    <w:rsid w:val="000F0536"/>
    <w:rsid w:val="000F102A"/>
    <w:rsid w:val="000F4E26"/>
    <w:rsid w:val="001019CD"/>
    <w:rsid w:val="00112D8D"/>
    <w:rsid w:val="00113701"/>
    <w:rsid w:val="00117E9A"/>
    <w:rsid w:val="00131C3B"/>
    <w:rsid w:val="00132211"/>
    <w:rsid w:val="00141399"/>
    <w:rsid w:val="00143400"/>
    <w:rsid w:val="001447D6"/>
    <w:rsid w:val="00155F87"/>
    <w:rsid w:val="00162639"/>
    <w:rsid w:val="00165BA5"/>
    <w:rsid w:val="0017174C"/>
    <w:rsid w:val="00182941"/>
    <w:rsid w:val="001851EE"/>
    <w:rsid w:val="00186F62"/>
    <w:rsid w:val="00190475"/>
    <w:rsid w:val="001A6D18"/>
    <w:rsid w:val="001A6F4F"/>
    <w:rsid w:val="001B1D09"/>
    <w:rsid w:val="001E581D"/>
    <w:rsid w:val="001F1B5B"/>
    <w:rsid w:val="001F4EBC"/>
    <w:rsid w:val="001F66C8"/>
    <w:rsid w:val="001F6EA5"/>
    <w:rsid w:val="001F7773"/>
    <w:rsid w:val="00200A3A"/>
    <w:rsid w:val="00200FF2"/>
    <w:rsid w:val="00202487"/>
    <w:rsid w:val="00204BA0"/>
    <w:rsid w:val="00215B29"/>
    <w:rsid w:val="00217BFB"/>
    <w:rsid w:val="00217DF3"/>
    <w:rsid w:val="0022070B"/>
    <w:rsid w:val="00225DE5"/>
    <w:rsid w:val="0022656D"/>
    <w:rsid w:val="00231768"/>
    <w:rsid w:val="00240079"/>
    <w:rsid w:val="002479CD"/>
    <w:rsid w:val="002504CA"/>
    <w:rsid w:val="0025397C"/>
    <w:rsid w:val="00287338"/>
    <w:rsid w:val="00291CB8"/>
    <w:rsid w:val="00294C24"/>
    <w:rsid w:val="002972FF"/>
    <w:rsid w:val="002B484C"/>
    <w:rsid w:val="002B5327"/>
    <w:rsid w:val="002B74A9"/>
    <w:rsid w:val="002B74E1"/>
    <w:rsid w:val="002C394C"/>
    <w:rsid w:val="002C5E40"/>
    <w:rsid w:val="002D0B01"/>
    <w:rsid w:val="002D1F32"/>
    <w:rsid w:val="002D2CE8"/>
    <w:rsid w:val="002D49FC"/>
    <w:rsid w:val="002E60FD"/>
    <w:rsid w:val="002F758C"/>
    <w:rsid w:val="00302036"/>
    <w:rsid w:val="00331819"/>
    <w:rsid w:val="00332613"/>
    <w:rsid w:val="00336806"/>
    <w:rsid w:val="003415F2"/>
    <w:rsid w:val="00342C71"/>
    <w:rsid w:val="00344B54"/>
    <w:rsid w:val="00346432"/>
    <w:rsid w:val="00357BEA"/>
    <w:rsid w:val="00357E38"/>
    <w:rsid w:val="0037638D"/>
    <w:rsid w:val="0038485A"/>
    <w:rsid w:val="00386D2C"/>
    <w:rsid w:val="00387E13"/>
    <w:rsid w:val="00392AA1"/>
    <w:rsid w:val="003940E4"/>
    <w:rsid w:val="00395B60"/>
    <w:rsid w:val="0039680A"/>
    <w:rsid w:val="003A36A8"/>
    <w:rsid w:val="003B668F"/>
    <w:rsid w:val="003D60A7"/>
    <w:rsid w:val="003E77E0"/>
    <w:rsid w:val="003F1CDB"/>
    <w:rsid w:val="003F1DD3"/>
    <w:rsid w:val="004100A5"/>
    <w:rsid w:val="004106A8"/>
    <w:rsid w:val="0041690E"/>
    <w:rsid w:val="0042098F"/>
    <w:rsid w:val="00420AAD"/>
    <w:rsid w:val="00425EA2"/>
    <w:rsid w:val="00431328"/>
    <w:rsid w:val="004322D4"/>
    <w:rsid w:val="004371AC"/>
    <w:rsid w:val="00447E3B"/>
    <w:rsid w:val="00453735"/>
    <w:rsid w:val="0045445E"/>
    <w:rsid w:val="0045527E"/>
    <w:rsid w:val="00457517"/>
    <w:rsid w:val="004601EC"/>
    <w:rsid w:val="00460357"/>
    <w:rsid w:val="0047503F"/>
    <w:rsid w:val="00475422"/>
    <w:rsid w:val="00485CCB"/>
    <w:rsid w:val="0049151B"/>
    <w:rsid w:val="004940D0"/>
    <w:rsid w:val="0049742E"/>
    <w:rsid w:val="004B4986"/>
    <w:rsid w:val="004C1B9F"/>
    <w:rsid w:val="004D24FD"/>
    <w:rsid w:val="004E4172"/>
    <w:rsid w:val="004F37E2"/>
    <w:rsid w:val="005168BC"/>
    <w:rsid w:val="005235CC"/>
    <w:rsid w:val="00523D15"/>
    <w:rsid w:val="00527057"/>
    <w:rsid w:val="0053688F"/>
    <w:rsid w:val="00541714"/>
    <w:rsid w:val="005447C1"/>
    <w:rsid w:val="00547783"/>
    <w:rsid w:val="00547D54"/>
    <w:rsid w:val="005776E6"/>
    <w:rsid w:val="00581E42"/>
    <w:rsid w:val="0058236C"/>
    <w:rsid w:val="005967BB"/>
    <w:rsid w:val="005A149F"/>
    <w:rsid w:val="005A2EE7"/>
    <w:rsid w:val="005A43CB"/>
    <w:rsid w:val="005A5149"/>
    <w:rsid w:val="005A7A27"/>
    <w:rsid w:val="005B2D0A"/>
    <w:rsid w:val="005C0954"/>
    <w:rsid w:val="005C1751"/>
    <w:rsid w:val="005C6828"/>
    <w:rsid w:val="00615496"/>
    <w:rsid w:val="006224BF"/>
    <w:rsid w:val="006224EA"/>
    <w:rsid w:val="006242B8"/>
    <w:rsid w:val="006302E3"/>
    <w:rsid w:val="006341CB"/>
    <w:rsid w:val="00636E96"/>
    <w:rsid w:val="006416A6"/>
    <w:rsid w:val="0064483D"/>
    <w:rsid w:val="00645413"/>
    <w:rsid w:val="00664556"/>
    <w:rsid w:val="006662B2"/>
    <w:rsid w:val="00672332"/>
    <w:rsid w:val="00674C44"/>
    <w:rsid w:val="006758EB"/>
    <w:rsid w:val="006907FA"/>
    <w:rsid w:val="00694910"/>
    <w:rsid w:val="00694DFE"/>
    <w:rsid w:val="006A3B78"/>
    <w:rsid w:val="006A3E4B"/>
    <w:rsid w:val="006A6817"/>
    <w:rsid w:val="006B70A8"/>
    <w:rsid w:val="006C2602"/>
    <w:rsid w:val="006C3C22"/>
    <w:rsid w:val="006C7377"/>
    <w:rsid w:val="006D2848"/>
    <w:rsid w:val="006D499C"/>
    <w:rsid w:val="006E1744"/>
    <w:rsid w:val="006E1AFE"/>
    <w:rsid w:val="006E3038"/>
    <w:rsid w:val="006F5091"/>
    <w:rsid w:val="00704776"/>
    <w:rsid w:val="007060F6"/>
    <w:rsid w:val="0072542A"/>
    <w:rsid w:val="007362D6"/>
    <w:rsid w:val="00737FA2"/>
    <w:rsid w:val="00755A19"/>
    <w:rsid w:val="00755D04"/>
    <w:rsid w:val="00761A2D"/>
    <w:rsid w:val="0076266A"/>
    <w:rsid w:val="00771BFB"/>
    <w:rsid w:val="00773D63"/>
    <w:rsid w:val="007741C5"/>
    <w:rsid w:val="00780379"/>
    <w:rsid w:val="007853D2"/>
    <w:rsid w:val="0078605D"/>
    <w:rsid w:val="0079243A"/>
    <w:rsid w:val="0079537D"/>
    <w:rsid w:val="007A4B39"/>
    <w:rsid w:val="007B17A8"/>
    <w:rsid w:val="007B7D27"/>
    <w:rsid w:val="007C1D65"/>
    <w:rsid w:val="007D4688"/>
    <w:rsid w:val="00801496"/>
    <w:rsid w:val="008044BA"/>
    <w:rsid w:val="008162BC"/>
    <w:rsid w:val="00825A28"/>
    <w:rsid w:val="00842958"/>
    <w:rsid w:val="00842F74"/>
    <w:rsid w:val="008467C4"/>
    <w:rsid w:val="00851780"/>
    <w:rsid w:val="0085460E"/>
    <w:rsid w:val="00857117"/>
    <w:rsid w:val="00864DA8"/>
    <w:rsid w:val="0086748B"/>
    <w:rsid w:val="00875603"/>
    <w:rsid w:val="0087797C"/>
    <w:rsid w:val="008844E5"/>
    <w:rsid w:val="00887B23"/>
    <w:rsid w:val="00890E14"/>
    <w:rsid w:val="008937C2"/>
    <w:rsid w:val="0089404E"/>
    <w:rsid w:val="008941E1"/>
    <w:rsid w:val="008A0A13"/>
    <w:rsid w:val="008A10F4"/>
    <w:rsid w:val="008A2EE2"/>
    <w:rsid w:val="008B08F7"/>
    <w:rsid w:val="008B1F92"/>
    <w:rsid w:val="008B6B43"/>
    <w:rsid w:val="008D1AEC"/>
    <w:rsid w:val="008D70EA"/>
    <w:rsid w:val="008E2EB7"/>
    <w:rsid w:val="008E506E"/>
    <w:rsid w:val="008E74B5"/>
    <w:rsid w:val="008F4262"/>
    <w:rsid w:val="008F7427"/>
    <w:rsid w:val="00900F36"/>
    <w:rsid w:val="0090688F"/>
    <w:rsid w:val="00921B4F"/>
    <w:rsid w:val="00934CC9"/>
    <w:rsid w:val="00952B12"/>
    <w:rsid w:val="0095395E"/>
    <w:rsid w:val="009613AE"/>
    <w:rsid w:val="00962AB9"/>
    <w:rsid w:val="00971813"/>
    <w:rsid w:val="00974960"/>
    <w:rsid w:val="00977772"/>
    <w:rsid w:val="00985B65"/>
    <w:rsid w:val="009945D9"/>
    <w:rsid w:val="009A4258"/>
    <w:rsid w:val="009B15E7"/>
    <w:rsid w:val="009B7D63"/>
    <w:rsid w:val="009C1C25"/>
    <w:rsid w:val="009C5E79"/>
    <w:rsid w:val="009C618C"/>
    <w:rsid w:val="009E4E4C"/>
    <w:rsid w:val="009E4FD5"/>
    <w:rsid w:val="00A01C69"/>
    <w:rsid w:val="00A051C3"/>
    <w:rsid w:val="00A05A59"/>
    <w:rsid w:val="00A17B1B"/>
    <w:rsid w:val="00A20339"/>
    <w:rsid w:val="00A3048D"/>
    <w:rsid w:val="00A30FF1"/>
    <w:rsid w:val="00A33746"/>
    <w:rsid w:val="00A439BD"/>
    <w:rsid w:val="00A468E8"/>
    <w:rsid w:val="00A47F66"/>
    <w:rsid w:val="00A658C3"/>
    <w:rsid w:val="00A701B9"/>
    <w:rsid w:val="00A74085"/>
    <w:rsid w:val="00A75195"/>
    <w:rsid w:val="00A776F3"/>
    <w:rsid w:val="00A87999"/>
    <w:rsid w:val="00A90745"/>
    <w:rsid w:val="00AA242A"/>
    <w:rsid w:val="00AB0F56"/>
    <w:rsid w:val="00AB11EC"/>
    <w:rsid w:val="00AB25AB"/>
    <w:rsid w:val="00AB7293"/>
    <w:rsid w:val="00AB7319"/>
    <w:rsid w:val="00AB7CA0"/>
    <w:rsid w:val="00AC0FF7"/>
    <w:rsid w:val="00AC2BFE"/>
    <w:rsid w:val="00AD1217"/>
    <w:rsid w:val="00AD1C8D"/>
    <w:rsid w:val="00AD2DE0"/>
    <w:rsid w:val="00AD5B38"/>
    <w:rsid w:val="00AE1787"/>
    <w:rsid w:val="00AF0152"/>
    <w:rsid w:val="00AF0F5A"/>
    <w:rsid w:val="00AF39AA"/>
    <w:rsid w:val="00B10EEF"/>
    <w:rsid w:val="00B12B26"/>
    <w:rsid w:val="00B16F0E"/>
    <w:rsid w:val="00B202F4"/>
    <w:rsid w:val="00B3294C"/>
    <w:rsid w:val="00B37FF5"/>
    <w:rsid w:val="00B424BF"/>
    <w:rsid w:val="00B5501C"/>
    <w:rsid w:val="00B73AE1"/>
    <w:rsid w:val="00B74207"/>
    <w:rsid w:val="00B809E1"/>
    <w:rsid w:val="00B81B98"/>
    <w:rsid w:val="00B847BD"/>
    <w:rsid w:val="00B87D11"/>
    <w:rsid w:val="00B920D4"/>
    <w:rsid w:val="00B939A2"/>
    <w:rsid w:val="00B956D6"/>
    <w:rsid w:val="00BA1298"/>
    <w:rsid w:val="00BB2BEA"/>
    <w:rsid w:val="00BC124C"/>
    <w:rsid w:val="00BE0443"/>
    <w:rsid w:val="00BE3CE7"/>
    <w:rsid w:val="00BE4960"/>
    <w:rsid w:val="00BE6E5C"/>
    <w:rsid w:val="00BF060F"/>
    <w:rsid w:val="00C00691"/>
    <w:rsid w:val="00C01C73"/>
    <w:rsid w:val="00C04E10"/>
    <w:rsid w:val="00C06E8C"/>
    <w:rsid w:val="00C1453C"/>
    <w:rsid w:val="00C156A0"/>
    <w:rsid w:val="00C2268E"/>
    <w:rsid w:val="00C23A65"/>
    <w:rsid w:val="00C3036F"/>
    <w:rsid w:val="00C3510C"/>
    <w:rsid w:val="00C45701"/>
    <w:rsid w:val="00C573D2"/>
    <w:rsid w:val="00C603A1"/>
    <w:rsid w:val="00C64D95"/>
    <w:rsid w:val="00C84C60"/>
    <w:rsid w:val="00C864FE"/>
    <w:rsid w:val="00C86536"/>
    <w:rsid w:val="00CB336C"/>
    <w:rsid w:val="00CC1F5C"/>
    <w:rsid w:val="00CF0441"/>
    <w:rsid w:val="00CF3C47"/>
    <w:rsid w:val="00D01A83"/>
    <w:rsid w:val="00D05F24"/>
    <w:rsid w:val="00D1676A"/>
    <w:rsid w:val="00D17FA8"/>
    <w:rsid w:val="00D22CBB"/>
    <w:rsid w:val="00D27BF8"/>
    <w:rsid w:val="00D27C66"/>
    <w:rsid w:val="00D30442"/>
    <w:rsid w:val="00D33713"/>
    <w:rsid w:val="00D412DC"/>
    <w:rsid w:val="00D415B3"/>
    <w:rsid w:val="00D523A2"/>
    <w:rsid w:val="00D53EDB"/>
    <w:rsid w:val="00D548E9"/>
    <w:rsid w:val="00D757B8"/>
    <w:rsid w:val="00D84C83"/>
    <w:rsid w:val="00D90155"/>
    <w:rsid w:val="00D9206B"/>
    <w:rsid w:val="00D932F5"/>
    <w:rsid w:val="00D963A4"/>
    <w:rsid w:val="00DA0FD0"/>
    <w:rsid w:val="00DA2B37"/>
    <w:rsid w:val="00DB4C91"/>
    <w:rsid w:val="00DB754F"/>
    <w:rsid w:val="00DB77DD"/>
    <w:rsid w:val="00DE4911"/>
    <w:rsid w:val="00DE7E18"/>
    <w:rsid w:val="00E0485D"/>
    <w:rsid w:val="00E146B6"/>
    <w:rsid w:val="00E21394"/>
    <w:rsid w:val="00E25F12"/>
    <w:rsid w:val="00E47334"/>
    <w:rsid w:val="00E6173E"/>
    <w:rsid w:val="00E66D99"/>
    <w:rsid w:val="00E673F1"/>
    <w:rsid w:val="00E855EF"/>
    <w:rsid w:val="00E855F3"/>
    <w:rsid w:val="00E86254"/>
    <w:rsid w:val="00E91731"/>
    <w:rsid w:val="00E92D7A"/>
    <w:rsid w:val="00EA0F06"/>
    <w:rsid w:val="00EB0368"/>
    <w:rsid w:val="00EB0635"/>
    <w:rsid w:val="00EB347C"/>
    <w:rsid w:val="00EB3F91"/>
    <w:rsid w:val="00EB5EBA"/>
    <w:rsid w:val="00EC1C59"/>
    <w:rsid w:val="00EC5C0B"/>
    <w:rsid w:val="00EC7209"/>
    <w:rsid w:val="00EC7C45"/>
    <w:rsid w:val="00EF749F"/>
    <w:rsid w:val="00F01F92"/>
    <w:rsid w:val="00F044B8"/>
    <w:rsid w:val="00F14FAB"/>
    <w:rsid w:val="00F379D3"/>
    <w:rsid w:val="00F43721"/>
    <w:rsid w:val="00F44013"/>
    <w:rsid w:val="00F4709B"/>
    <w:rsid w:val="00F60ED4"/>
    <w:rsid w:val="00F76A84"/>
    <w:rsid w:val="00F77FDD"/>
    <w:rsid w:val="00F809C5"/>
    <w:rsid w:val="00F81208"/>
    <w:rsid w:val="00F8401D"/>
    <w:rsid w:val="00FA4A65"/>
    <w:rsid w:val="00FB3C2E"/>
    <w:rsid w:val="00FB496A"/>
    <w:rsid w:val="00FC2DF4"/>
    <w:rsid w:val="00FC3358"/>
    <w:rsid w:val="00FC36D0"/>
    <w:rsid w:val="00FD0171"/>
    <w:rsid w:val="00FD5ED0"/>
    <w:rsid w:val="00FF3AEE"/>
    <w:rsid w:val="00FF5254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20E55"/>
  <w15:docId w15:val="{B1ED81FD-74D6-4701-8B7F-D614B3076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3C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43CB"/>
    <w:pPr>
      <w:keepNext/>
      <w:keepLines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43CB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2E3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A43CB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340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434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43400"/>
    <w:rPr>
      <w:rFonts w:ascii="Tahoma" w:eastAsiaTheme="minorEastAsi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00F3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E855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auoaio">
    <w:name w:val="Iau._oaio."/>
    <w:basedOn w:val="Default"/>
    <w:next w:val="Default"/>
    <w:rsid w:val="00E855F3"/>
    <w:pPr>
      <w:widowControl w:val="0"/>
    </w:pPr>
    <w:rPr>
      <w:color w:val="auto"/>
    </w:rPr>
  </w:style>
  <w:style w:type="paragraph" w:styleId="a7">
    <w:name w:val="No Spacing"/>
    <w:link w:val="a8"/>
    <w:uiPriority w:val="1"/>
    <w:qFormat/>
    <w:rsid w:val="004F37E2"/>
    <w:pPr>
      <w:spacing w:after="0" w:line="240" w:lineRule="auto"/>
    </w:pPr>
    <w:rPr>
      <w:rFonts w:ascii="Calibri" w:eastAsia="Calibri" w:hAnsi="Calibri"/>
    </w:rPr>
  </w:style>
  <w:style w:type="character" w:customStyle="1" w:styleId="a8">
    <w:name w:val="Без интервала Знак"/>
    <w:basedOn w:val="a0"/>
    <w:link w:val="a7"/>
    <w:uiPriority w:val="1"/>
    <w:rsid w:val="004F37E2"/>
    <w:rPr>
      <w:rFonts w:ascii="Calibri" w:eastAsia="Calibri" w:hAnsi="Calibri"/>
    </w:rPr>
  </w:style>
  <w:style w:type="paragraph" w:styleId="a9">
    <w:name w:val="List Paragraph"/>
    <w:basedOn w:val="a"/>
    <w:uiPriority w:val="34"/>
    <w:qFormat/>
    <w:rsid w:val="009E4FD5"/>
    <w:pPr>
      <w:ind w:left="720"/>
      <w:contextualSpacing/>
    </w:pPr>
  </w:style>
  <w:style w:type="character" w:customStyle="1" w:styleId="IauE">
    <w:name w:val="Iau._.E"/>
    <w:rsid w:val="003415F2"/>
    <w:rPr>
      <w:i/>
      <w:iCs/>
      <w:color w:val="000000"/>
    </w:rPr>
  </w:style>
  <w:style w:type="paragraph" w:styleId="aa">
    <w:name w:val="caption"/>
    <w:basedOn w:val="a"/>
    <w:unhideWhenUsed/>
    <w:qFormat/>
    <w:rsid w:val="00A87999"/>
    <w:pPr>
      <w:widowControl w:val="0"/>
      <w:overflowPunct w:val="0"/>
      <w:autoSpaceDE w:val="0"/>
      <w:autoSpaceDN w:val="0"/>
      <w:adjustRightInd w:val="0"/>
      <w:spacing w:after="0" w:line="360" w:lineRule="auto"/>
      <w:jc w:val="center"/>
    </w:pPr>
    <w:rPr>
      <w:rFonts w:eastAsia="Times New Roman" w:cs="Times New Roman"/>
      <w:szCs w:val="20"/>
      <w:lang w:eastAsia="ja-JP"/>
    </w:rPr>
  </w:style>
  <w:style w:type="paragraph" w:styleId="ab">
    <w:name w:val="Body Text"/>
    <w:basedOn w:val="a"/>
    <w:link w:val="ac"/>
    <w:semiHidden/>
    <w:unhideWhenUsed/>
    <w:rsid w:val="00BC124C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ac">
    <w:name w:val="Основной текст Знак"/>
    <w:basedOn w:val="a0"/>
    <w:link w:val="ab"/>
    <w:semiHidden/>
    <w:rsid w:val="00BC124C"/>
    <w:rPr>
      <w:rFonts w:ascii="Times New Roman" w:eastAsia="Times New Roman" w:hAnsi="Times New Roman" w:cs="Times New Roman"/>
      <w:i/>
      <w:szCs w:val="20"/>
    </w:rPr>
  </w:style>
  <w:style w:type="paragraph" w:styleId="ad">
    <w:name w:val="Normal (Web)"/>
    <w:basedOn w:val="a"/>
    <w:uiPriority w:val="99"/>
    <w:unhideWhenUsed/>
    <w:rsid w:val="00FC2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43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322D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A43C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">
    <w:name w:val="header"/>
    <w:basedOn w:val="a"/>
    <w:link w:val="af0"/>
    <w:uiPriority w:val="99"/>
    <w:unhideWhenUsed/>
    <w:rsid w:val="00432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322D4"/>
    <w:rPr>
      <w:rFonts w:eastAsiaTheme="minorEastAsia"/>
      <w:lang w:eastAsia="ru-RU"/>
    </w:rPr>
  </w:style>
  <w:style w:type="paragraph" w:styleId="af1">
    <w:name w:val="footer"/>
    <w:basedOn w:val="a"/>
    <w:link w:val="af2"/>
    <w:uiPriority w:val="99"/>
    <w:unhideWhenUsed/>
    <w:rsid w:val="00432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322D4"/>
    <w:rPr>
      <w:rFonts w:eastAsiaTheme="minorEastAsia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02E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149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149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01496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801496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A43CB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  <w:style w:type="paragraph" w:customStyle="1" w:styleId="af4">
    <w:name w:val="Табличный"/>
    <w:basedOn w:val="a"/>
    <w:qFormat/>
    <w:rsid w:val="00A87999"/>
    <w:pPr>
      <w:spacing w:after="0" w:line="360" w:lineRule="auto"/>
    </w:pPr>
  </w:style>
  <w:style w:type="character" w:styleId="af5">
    <w:name w:val="annotation reference"/>
    <w:basedOn w:val="a0"/>
    <w:uiPriority w:val="99"/>
    <w:semiHidden/>
    <w:unhideWhenUsed/>
    <w:rsid w:val="003D60A7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D60A7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D60A7"/>
    <w:rPr>
      <w:rFonts w:eastAsiaTheme="minorEastAsia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D60A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D60A7"/>
    <w:rPr>
      <w:rFonts w:eastAsiaTheme="minorEastAsia"/>
      <w:b/>
      <w:bCs/>
      <w:sz w:val="20"/>
      <w:szCs w:val="20"/>
      <w:lang w:eastAsia="ru-RU"/>
    </w:rPr>
  </w:style>
  <w:style w:type="paragraph" w:styleId="afa">
    <w:name w:val="footnote text"/>
    <w:basedOn w:val="a"/>
    <w:link w:val="afb"/>
    <w:uiPriority w:val="99"/>
    <w:semiHidden/>
    <w:unhideWhenUsed/>
    <w:rsid w:val="00674C44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674C44"/>
    <w:rPr>
      <w:rFonts w:eastAsiaTheme="minorEastAsia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674C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5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3776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77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8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7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8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8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36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48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4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8433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30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5420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5179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38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157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87090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2117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454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789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79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1365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4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0759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526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34757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2189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98392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248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2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226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46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1736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8376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559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624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51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951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1414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520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35325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0690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307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5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17411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7002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6774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9384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7731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737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487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088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507917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1968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6061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476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02440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59155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7941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40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8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38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6339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19036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3073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0949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2012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03497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898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00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40423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021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56745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5271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51812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972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25157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84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634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327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9851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3354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0077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7903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33142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96072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5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53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8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6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28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2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85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7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70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36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2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03967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45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2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169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5522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33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1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5347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38502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250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125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403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45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5701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502427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1165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78112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70236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76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4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0845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9133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329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385027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74798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16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16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9604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2025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5014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8809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1147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0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46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07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1873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835340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85713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62695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7930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5583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393364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30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149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8553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76199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4133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432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8210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96512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46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328672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59870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06835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781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91911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14847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68738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13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7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98409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73285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225779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72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1446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730229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71502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20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73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16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42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433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214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652185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4029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340">
                                          <w:marLeft w:val="77"/>
                                          <w:marRight w:val="77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\Desktop\&#1052;&#1086;&#1076;&#1077;&#1083;&#1080;&#1088;&#1086;&#1074;&#1072;&#1085;&#1080;&#1077;\cours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i\Desktop\&#1052;&#1086;&#1076;&#1077;&#1083;&#1080;&#1088;&#1086;&#1074;&#1072;&#1085;&#1080;&#1077;\cours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D$11</c:f>
              <c:strCache>
                <c:ptCount val="1"/>
                <c:pt idx="0">
                  <c:v>Длина очеред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val>
            <c:numRef>
              <c:f>Лист1!$E$11:$I$11</c:f>
              <c:numCache>
                <c:formatCode>General</c:formatCode>
                <c:ptCount val="5"/>
                <c:pt idx="0">
                  <c:v>0</c:v>
                </c:pt>
                <c:pt idx="1">
                  <c:v>0.76790000000000003</c:v>
                </c:pt>
                <c:pt idx="2">
                  <c:v>1.7363999999999999</c:v>
                </c:pt>
                <c:pt idx="3">
                  <c:v>2.7334999999999998</c:v>
                </c:pt>
                <c:pt idx="4">
                  <c:v>3.7332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6D-4979-8779-B99980F6D28E}"/>
            </c:ext>
          </c:extLst>
        </c:ser>
        <c:ser>
          <c:idx val="1"/>
          <c:order val="1"/>
          <c:tx>
            <c:v>время ожидания</c:v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val>
            <c:numRef>
              <c:f>Лист1!$E$13:$I$13</c:f>
              <c:numCache>
                <c:formatCode>General</c:formatCode>
                <c:ptCount val="5"/>
                <c:pt idx="0">
                  <c:v>0</c:v>
                </c:pt>
                <c:pt idx="1">
                  <c:v>3.1150000000000002</c:v>
                </c:pt>
                <c:pt idx="2">
                  <c:v>7.1280000000000001</c:v>
                </c:pt>
                <c:pt idx="3">
                  <c:v>11.519</c:v>
                </c:pt>
                <c:pt idx="4">
                  <c:v>16.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6D-4979-8779-B99980F6D28E}"/>
            </c:ext>
          </c:extLst>
        </c:ser>
        <c:ser>
          <c:idx val="2"/>
          <c:order val="2"/>
          <c:tx>
            <c:v>Время пребывания</c:v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val>
            <c:numRef>
              <c:f>Лист1!$E$14:$I$14</c:f>
              <c:numCache>
                <c:formatCode>General</c:formatCode>
                <c:ptCount val="5"/>
                <c:pt idx="0" formatCode="d\-mmm">
                  <c:v>0</c:v>
                </c:pt>
                <c:pt idx="1">
                  <c:v>9.6150000000000002</c:v>
                </c:pt>
                <c:pt idx="2">
                  <c:v>13.628</c:v>
                </c:pt>
                <c:pt idx="3">
                  <c:v>18.018999999999998</c:v>
                </c:pt>
                <c:pt idx="4">
                  <c:v>22.5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6D-4979-8779-B99980F6D28E}"/>
            </c:ext>
          </c:extLst>
        </c:ser>
        <c:ser>
          <c:idx val="3"/>
          <c:order val="3"/>
          <c:tx>
            <c:v>Производительность</c:v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val>
            <c:numRef>
              <c:f>Лист1!$E$15:$I$15</c:f>
              <c:numCache>
                <c:formatCode>General</c:formatCode>
                <c:ptCount val="5"/>
                <c:pt idx="0">
                  <c:v>0.15379999999999999</c:v>
                </c:pt>
                <c:pt idx="1">
                  <c:v>0.20799999999999999</c:v>
                </c:pt>
                <c:pt idx="2">
                  <c:v>0.22009999999999999</c:v>
                </c:pt>
                <c:pt idx="3">
                  <c:v>0.222</c:v>
                </c:pt>
                <c:pt idx="4">
                  <c:v>0.2222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6D-4979-8779-B99980F6D2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0817064"/>
        <c:axId val="460822968"/>
      </c:lineChart>
      <c:catAx>
        <c:axId val="460817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22968"/>
        <c:crosses val="autoZero"/>
        <c:auto val="1"/>
        <c:lblAlgn val="ctr"/>
        <c:lblOffset val="100"/>
        <c:noMultiLvlLbl val="0"/>
      </c:catAx>
      <c:valAx>
        <c:axId val="4608229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0817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545435198978508"/>
          <c:y val="5.1400554097404488E-2"/>
          <c:w val="0.88890179352581011"/>
          <c:h val="0.79822506561679785"/>
        </c:manualLayout>
      </c:layout>
      <c:barChart>
        <c:barDir val="col"/>
        <c:grouping val="clustered"/>
        <c:varyColors val="0"/>
        <c:ser>
          <c:idx val="0"/>
          <c:order val="0"/>
          <c:tx>
            <c:v>с "узким местом"</c:v>
          </c:tx>
          <c:invertIfNegative val="0"/>
          <c:cat>
            <c:strLit>
              <c:ptCount val="2"/>
              <c:pt idx="0">
                <c:v>Длина очереди</c:v>
              </c:pt>
              <c:pt idx="1">
                <c:v>Производительность</c:v>
              </c:pt>
            </c:strLit>
          </c:cat>
          <c:val>
            <c:numRef>
              <c:f>(Лист1!$I$11,Лист1!$I$15)</c:f>
              <c:numCache>
                <c:formatCode>General</c:formatCode>
                <c:ptCount val="2"/>
                <c:pt idx="0">
                  <c:v>3.7332999999999998</c:v>
                </c:pt>
                <c:pt idx="1">
                  <c:v>0.2222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A2-4D20-8E57-896A8A67FB78}"/>
            </c:ext>
          </c:extLst>
        </c:ser>
        <c:ser>
          <c:idx val="1"/>
          <c:order val="1"/>
          <c:tx>
            <c:v>без "узкого места"</c:v>
          </c:tx>
          <c:invertIfNegative val="0"/>
          <c:cat>
            <c:strLit>
              <c:ptCount val="2"/>
              <c:pt idx="0">
                <c:v>Длина очереди</c:v>
              </c:pt>
              <c:pt idx="1">
                <c:v>Производительность</c:v>
              </c:pt>
            </c:strLit>
          </c:cat>
          <c:val>
            <c:numRef>
              <c:f>(Лист1!$V$11,Лист1!$V$14)</c:f>
              <c:numCache>
                <c:formatCode>General</c:formatCode>
                <c:ptCount val="2"/>
                <c:pt idx="0">
                  <c:v>3.11</c:v>
                </c:pt>
                <c:pt idx="1">
                  <c:v>0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6A2-4D20-8E57-896A8A67F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04896"/>
        <c:axId val="112306432"/>
      </c:barChart>
      <c:catAx>
        <c:axId val="11230489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306432"/>
        <c:crosses val="autoZero"/>
        <c:auto val="1"/>
        <c:lblAlgn val="ctr"/>
        <c:lblOffset val="100"/>
        <c:noMultiLvlLbl val="0"/>
      </c:catAx>
      <c:valAx>
        <c:axId val="1123064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0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9143197725284468"/>
          <c:y val="6.9060586176727903E-2"/>
          <c:w val="0.5397364687522157"/>
          <c:h val="0.167434383202100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2058626692282022"/>
          <c:y val="5.6030183727034118E-2"/>
          <c:w val="0.84938141991510363"/>
          <c:h val="0.74172061825605262"/>
        </c:manualLayout>
      </c:layout>
      <c:barChart>
        <c:barDir val="col"/>
        <c:grouping val="clustered"/>
        <c:varyColors val="0"/>
        <c:ser>
          <c:idx val="1"/>
          <c:order val="0"/>
          <c:tx>
            <c:v>с "узким местом"</c:v>
          </c:tx>
          <c:invertIfNegative val="0"/>
          <c:cat>
            <c:strLit>
              <c:ptCount val="2"/>
              <c:pt idx="0">
                <c:v>Время ожидания</c:v>
              </c:pt>
              <c:pt idx="1">
                <c:v>время пребывания</c:v>
              </c:pt>
            </c:strLit>
          </c:cat>
          <c:val>
            <c:numRef>
              <c:f>Лист1!$I$13:$I$14</c:f>
              <c:numCache>
                <c:formatCode>General</c:formatCode>
                <c:ptCount val="2"/>
                <c:pt idx="0">
                  <c:v>16.003</c:v>
                </c:pt>
                <c:pt idx="1">
                  <c:v>22.5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FA-475C-AA48-56547A8EB00F}"/>
            </c:ext>
          </c:extLst>
        </c:ser>
        <c:ser>
          <c:idx val="0"/>
          <c:order val="1"/>
          <c:tx>
            <c:v>без "узкого места"</c:v>
          </c:tx>
          <c:invertIfNegative val="0"/>
          <c:cat>
            <c:strLit>
              <c:ptCount val="2"/>
              <c:pt idx="0">
                <c:v>Время ожидания</c:v>
              </c:pt>
              <c:pt idx="1">
                <c:v>время пребывания</c:v>
              </c:pt>
            </c:strLit>
          </c:cat>
          <c:val>
            <c:numRef>
              <c:f>Лист1!$V$12:$V$13</c:f>
              <c:numCache>
                <c:formatCode>General</c:formatCode>
                <c:ptCount val="2"/>
                <c:pt idx="0">
                  <c:v>7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8FA-475C-AA48-56547A8EB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2343680"/>
        <c:axId val="112345472"/>
      </c:barChart>
      <c:catAx>
        <c:axId val="1123436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2345472"/>
        <c:crosses val="autoZero"/>
        <c:auto val="1"/>
        <c:lblAlgn val="ctr"/>
        <c:lblOffset val="100"/>
        <c:noMultiLvlLbl val="0"/>
      </c:catAx>
      <c:valAx>
        <c:axId val="112345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23436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6752009091647072"/>
          <c:y val="6.4430956547098378E-2"/>
          <c:w val="0.29866890350046449"/>
          <c:h val="0.27931321084864391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70B7-A791-467F-902E-A513BAD5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16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a</dc:creator>
  <cp:lastModifiedBy>Константин Третьяков</cp:lastModifiedBy>
  <cp:revision>67</cp:revision>
  <cp:lastPrinted>2018-12-20T14:24:00Z</cp:lastPrinted>
  <dcterms:created xsi:type="dcterms:W3CDTF">2018-11-20T07:50:00Z</dcterms:created>
  <dcterms:modified xsi:type="dcterms:W3CDTF">2018-12-23T06:06:00Z</dcterms:modified>
</cp:coreProperties>
</file>